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-2382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2015"/>
      </w:tblGrid>
      <w:tr w:rsidR="00E24F09" w:rsidTr="00F738A8">
        <w:trPr>
          <w:trHeight w:val="1985"/>
        </w:trPr>
        <w:tc>
          <w:tcPr>
            <w:tcW w:w="12015" w:type="dxa"/>
            <w:shd w:val="clear" w:color="auto" w:fill="FFFF00"/>
            <w:vAlign w:val="center"/>
          </w:tcPr>
          <w:p w:rsidR="00E24F09" w:rsidRPr="00E24F09" w:rsidRDefault="00F738A8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Franklin Gothic Demi" w:hAnsi="Franklin Gothic Demi" w:cs="Arial"/>
                <w:b/>
                <w:color w:val="76923C" w:themeColor="accent3" w:themeShade="B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Franklin Gothic Demi" w:hAnsi="Franklin Gothic Demi" w:cs="Arial"/>
                <w:b/>
                <w:noProof/>
                <w:color w:val="76923C" w:themeColor="accent3" w:themeShade="BF"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61595</wp:posOffset>
                  </wp:positionV>
                  <wp:extent cx="685800" cy="552450"/>
                  <wp:effectExtent l="0" t="0" r="0" b="0"/>
                  <wp:wrapThrough wrapText="bothSides">
                    <wp:wrapPolygon edited="0">
                      <wp:start x="8400" y="745"/>
                      <wp:lineTo x="4800" y="1490"/>
                      <wp:lineTo x="0" y="8193"/>
                      <wp:lineTo x="0" y="13407"/>
                      <wp:lineTo x="6600" y="20110"/>
                      <wp:lineTo x="7200" y="20110"/>
                      <wp:lineTo x="15600" y="20110"/>
                      <wp:lineTo x="17400" y="20110"/>
                      <wp:lineTo x="21000" y="14897"/>
                      <wp:lineTo x="21000" y="8193"/>
                      <wp:lineTo x="16800" y="1490"/>
                      <wp:lineTo x="13200" y="745"/>
                      <wp:lineTo x="8400" y="745"/>
                    </wp:wrapPolygon>
                  </wp:wrapThrough>
                  <wp:docPr id="24" name="Рисунок 7" descr="\\Admkor\KDN\КОРОЛЕВСКАЯ\ГОРОДСКАЯ ПРОВЕРКА\эмблема_КД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kor\KDN\КОРОЛЕВСКАЯ\ГОРОДСКАЯ ПРОВЕРКА\эмблема_КД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70DD" w:rsidRDefault="008370DD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</w:pPr>
          </w:p>
          <w:p w:rsidR="00F738A8" w:rsidRPr="00F738A8" w:rsidRDefault="00F738A8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6"/>
                <w:szCs w:val="6"/>
                <w:bdr w:val="none" w:sz="0" w:space="0" w:color="auto" w:frame="1"/>
              </w:rPr>
            </w:pPr>
          </w:p>
          <w:p w:rsidR="00E24F09" w:rsidRPr="00E24F09" w:rsidRDefault="00E24F09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Theme="minorHAnsi" w:hAnsiTheme="minorHAns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</w:pP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КОМИССИЯ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ПО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ДЕЛАМ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НЕСОВЕРШЕННОЛЕТНИХ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И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ЗАЩИТЕ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ИХ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ПРАВ</w:t>
            </w:r>
          </w:p>
          <w:p w:rsidR="00E24F09" w:rsidRPr="00E24F09" w:rsidRDefault="00E24F09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</w:pP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В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КРАСНООКТЯБРЬСКОМ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РАЙОНЕ</w:t>
            </w:r>
            <w:r w:rsidRPr="00E24F09">
              <w:rPr>
                <w:rFonts w:ascii="Baskerville Old Face" w:hAnsi="Baskerville Old Face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24F09">
              <w:rPr>
                <w:rFonts w:ascii="Franklin Gothic Demi" w:hAnsi="Franklin Gothic Demi" w:cs="Arial"/>
                <w:b/>
                <w:shadow/>
                <w:color w:val="548DD4" w:themeColor="text2" w:themeTint="99"/>
                <w:sz w:val="32"/>
                <w:szCs w:val="32"/>
                <w:bdr w:val="none" w:sz="0" w:space="0" w:color="auto" w:frame="1"/>
              </w:rPr>
              <w:t>ВОЛОГРАДА</w:t>
            </w:r>
          </w:p>
          <w:p w:rsidR="00E24F09" w:rsidRPr="00E24F09" w:rsidRDefault="00E24F09" w:rsidP="00E24F09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Baskerville Old Face" w:hAnsi="Baskerville Old Face" w:cs="Arial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8"/>
      </w:tblGrid>
      <w:tr w:rsidR="00C02D93" w:rsidRPr="00C02D93" w:rsidTr="00C02D93">
        <w:tc>
          <w:tcPr>
            <w:tcW w:w="11698" w:type="dxa"/>
            <w:shd w:val="clear" w:color="auto" w:fill="auto"/>
          </w:tcPr>
          <w:p w:rsidR="008370DD" w:rsidRPr="008370DD" w:rsidRDefault="008370DD" w:rsidP="00C02D93">
            <w:pPr>
              <w:jc w:val="center"/>
              <w:rPr>
                <w:rFonts w:ascii="Franklin Gothic Demi" w:hAnsi="Franklin Gothic Demi"/>
                <w:b/>
                <w:emboss/>
                <w:color w:val="FF0000"/>
                <w:spacing w:val="120"/>
                <w:sz w:val="28"/>
                <w:szCs w:val="28"/>
              </w:rPr>
            </w:pPr>
          </w:p>
          <w:p w:rsidR="00C02D93" w:rsidRPr="008370DD" w:rsidRDefault="00C02D93" w:rsidP="00C02D93">
            <w:pPr>
              <w:jc w:val="center"/>
              <w:rPr>
                <w:rFonts w:ascii="Franklin Gothic Demi" w:hAnsi="Franklin Gothic Demi"/>
                <w:b/>
                <w:emboss/>
                <w:color w:val="FF0000"/>
                <w:spacing w:val="120"/>
                <w:sz w:val="52"/>
                <w:szCs w:val="52"/>
              </w:rPr>
            </w:pPr>
            <w:r w:rsidRPr="008370DD">
              <w:rPr>
                <w:rFonts w:ascii="Franklin Gothic Demi" w:hAnsi="Franklin Gothic Demi"/>
                <w:b/>
                <w:emboss/>
                <w:color w:val="FF0000"/>
                <w:spacing w:val="120"/>
                <w:sz w:val="52"/>
                <w:szCs w:val="52"/>
              </w:rPr>
              <w:t>ИНФОРМИРУЕТ</w:t>
            </w:r>
          </w:p>
        </w:tc>
      </w:tr>
    </w:tbl>
    <w:p w:rsidR="00EE001E" w:rsidRPr="00F738A8" w:rsidRDefault="00EE001E" w:rsidP="00EE001E">
      <w:pPr>
        <w:spacing w:after="0"/>
        <w:jc w:val="center"/>
        <w:rPr>
          <w:rFonts w:cs="Estrangelo Edessa"/>
          <w:b/>
          <w:imprint/>
          <w:color w:val="6948E0"/>
          <w:sz w:val="18"/>
          <w:szCs w:val="18"/>
        </w:rPr>
      </w:pPr>
    </w:p>
    <w:p w:rsidR="00C02D93" w:rsidRDefault="00C02D93" w:rsidP="00EE001E">
      <w:pPr>
        <w:spacing w:after="0"/>
        <w:jc w:val="center"/>
        <w:rPr>
          <w:rFonts w:ascii="Calibri" w:hAnsi="Calibri" w:cs="Calibri"/>
          <w:b/>
          <w:imprint/>
          <w:color w:val="6948E0"/>
          <w:sz w:val="28"/>
          <w:szCs w:val="28"/>
        </w:rPr>
      </w:pPr>
      <w:r w:rsidRPr="006D0932">
        <w:rPr>
          <w:rFonts w:ascii="Estrangelo Edessa" w:hAnsi="Estrangelo Edessa" w:cs="Estrangelo Edessa"/>
          <w:b/>
          <w:imprint/>
          <w:color w:val="6948E0"/>
          <w:sz w:val="28"/>
          <w:szCs w:val="28"/>
        </w:rPr>
        <w:t>ПРАВИЛА БЕЗОПАСНОГО ПОВЕДЕНИЯ НА ВОДЕ ДЛЯ ДЕТЕЙ И ВЗРОСЛЫХ</w:t>
      </w:r>
      <w:r w:rsidR="00320839">
        <w:rPr>
          <w:rFonts w:ascii="Calibri" w:hAnsi="Calibri" w:cs="Calibri"/>
          <w:b/>
          <w:imprint/>
          <w:color w:val="6948E0"/>
          <w:sz w:val="28"/>
          <w:szCs w:val="28"/>
        </w:rPr>
        <w:t>В</w:t>
      </w:r>
    </w:p>
    <w:p w:rsidR="00320839" w:rsidRPr="00320839" w:rsidRDefault="00320839" w:rsidP="00EE001E">
      <w:pPr>
        <w:spacing w:after="0"/>
        <w:jc w:val="center"/>
        <w:rPr>
          <w:rFonts w:ascii="Calibri" w:hAnsi="Calibri" w:cs="Calibri"/>
          <w:b/>
          <w:imprint/>
          <w:color w:val="6948E0"/>
          <w:sz w:val="28"/>
          <w:szCs w:val="28"/>
        </w:rPr>
      </w:pPr>
      <w:r>
        <w:rPr>
          <w:rFonts w:ascii="Calibri" w:hAnsi="Calibri" w:cs="Calibri"/>
          <w:b/>
          <w:imprint/>
          <w:color w:val="6948E0"/>
          <w:sz w:val="28"/>
          <w:szCs w:val="28"/>
        </w:rPr>
        <w:t>ВЕСЕНН</w:t>
      </w:r>
      <w:r w:rsidR="00287784">
        <w:rPr>
          <w:rFonts w:ascii="Calibri" w:hAnsi="Calibri" w:cs="Calibri"/>
          <w:b/>
          <w:imprint/>
          <w:color w:val="6948E0"/>
          <w:sz w:val="28"/>
          <w:szCs w:val="28"/>
        </w:rPr>
        <w:t>Е-ЛЕТНИЙ</w:t>
      </w:r>
      <w:r>
        <w:rPr>
          <w:rFonts w:ascii="Calibri" w:hAnsi="Calibri" w:cs="Calibri"/>
          <w:b/>
          <w:imprint/>
          <w:color w:val="6948E0"/>
          <w:sz w:val="28"/>
          <w:szCs w:val="28"/>
        </w:rPr>
        <w:t xml:space="preserve"> ПЕРИОД</w:t>
      </w:r>
    </w:p>
    <w:p w:rsidR="00E24F09" w:rsidRPr="00E87DD6" w:rsidRDefault="00E24F09" w:rsidP="00EE001E">
      <w:pPr>
        <w:spacing w:after="0"/>
        <w:rPr>
          <w:rFonts w:ascii="Arial Rounded MT Bold" w:hAnsi="Arial Rounded MT Bold"/>
          <w:i/>
        </w:rPr>
      </w:pPr>
    </w:p>
    <w:p w:rsidR="00046121" w:rsidRPr="00E87DD6" w:rsidRDefault="006D0932" w:rsidP="00F738A8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i/>
          <w:shadow/>
          <w:color w:val="215868" w:themeColor="accent5" w:themeShade="80"/>
          <w:sz w:val="32"/>
          <w:szCs w:val="32"/>
        </w:rPr>
      </w:pPr>
      <w:r w:rsidRPr="00E87DD6">
        <w:rPr>
          <w:rFonts w:ascii="Times New Roman" w:hAnsi="Times New Roman" w:cs="Times New Roman"/>
          <w:i/>
          <w:shadow/>
          <w:color w:val="215868" w:themeColor="accent5" w:themeShade="80"/>
          <w:sz w:val="32"/>
          <w:szCs w:val="32"/>
        </w:rPr>
        <w:t>Лето – это солнце, в</w:t>
      </w:r>
      <w:r w:rsidR="00191EA0" w:rsidRPr="00E87DD6">
        <w:rPr>
          <w:rFonts w:ascii="Times New Roman" w:hAnsi="Times New Roman" w:cs="Times New Roman"/>
          <w:i/>
          <w:shadow/>
          <w:color w:val="215868" w:themeColor="accent5" w:themeShade="80"/>
          <w:sz w:val="32"/>
          <w:szCs w:val="32"/>
        </w:rPr>
        <w:t>оздух и вода! Купание в воде – любимое занятие многих детей и взрослых. Но иногда оно может стать опасным, если не соблюдать важные правила безопасности на воде.</w:t>
      </w:r>
    </w:p>
    <w:p w:rsidR="00E87DD6" w:rsidRDefault="00E87DD6" w:rsidP="00E87DD6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hadow/>
          <w:color w:val="215868" w:themeColor="accent5" w:themeShade="80"/>
          <w:sz w:val="32"/>
          <w:szCs w:val="32"/>
          <w:u w:val="single"/>
        </w:rPr>
      </w:pPr>
    </w:p>
    <w:p w:rsidR="001D774E" w:rsidRPr="00320839" w:rsidRDefault="00320839" w:rsidP="00F738A8">
      <w:pPr>
        <w:spacing w:after="0"/>
        <w:ind w:left="567" w:right="425"/>
        <w:jc w:val="center"/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</w:pPr>
      <w:r w:rsidRPr="00320839"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  <w:t>В ВЕСЕНН</w:t>
      </w:r>
      <w:r w:rsidR="00287784"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  <w:t>Е-ЛЕТНИЙ</w:t>
      </w:r>
      <w:r w:rsidRPr="00320839"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  <w:t xml:space="preserve"> ПЕРИОД</w:t>
      </w:r>
      <w:r w:rsidR="001D774E" w:rsidRPr="00320839"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  <w:t xml:space="preserve"> ЗАПРЕЩАЕТСЯ</w:t>
      </w:r>
      <w:r w:rsidRPr="00320839">
        <w:rPr>
          <w:rFonts w:ascii="Times New Roman" w:hAnsi="Times New Roman" w:cs="Times New Roman"/>
          <w:b/>
          <w:shadow/>
          <w:color w:val="FF0000"/>
          <w:sz w:val="32"/>
          <w:szCs w:val="32"/>
          <w:u w:val="single"/>
        </w:rPr>
        <w:t>!</w:t>
      </w:r>
    </w:p>
    <w:p w:rsidR="00F738A8" w:rsidRPr="00F738A8" w:rsidRDefault="00F738A8" w:rsidP="00F738A8">
      <w:pPr>
        <w:spacing w:after="0"/>
        <w:ind w:left="567" w:right="425"/>
        <w:jc w:val="center"/>
        <w:rPr>
          <w:rFonts w:ascii="Times New Roman" w:hAnsi="Times New Roman" w:cs="Times New Roman"/>
          <w:shadow/>
          <w:color w:val="215868" w:themeColor="accent5" w:themeShade="80"/>
          <w:sz w:val="12"/>
          <w:szCs w:val="12"/>
          <w:u w:val="single"/>
        </w:rPr>
      </w:pPr>
    </w:p>
    <w:p w:rsidR="001D774E" w:rsidRPr="00E87DD6" w:rsidRDefault="001D774E" w:rsidP="00F738A8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"/>
          <w:szCs w:val="2"/>
          <w:lang w:eastAsia="ru-RU"/>
        </w:rPr>
      </w:pPr>
      <w:r w:rsidRPr="00E87DD6">
        <w:rPr>
          <w:rFonts w:ascii="Arial" w:eastAsia="Times New Roman" w:hAnsi="Arial" w:cs="Arial"/>
          <w:noProof/>
          <w:color w:val="993300"/>
          <w:sz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22860</wp:posOffset>
            </wp:positionV>
            <wp:extent cx="161925" cy="152400"/>
            <wp:effectExtent l="19050" t="0" r="9525" b="0"/>
            <wp:wrapSquare wrapText="bothSides"/>
            <wp:docPr id="4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D08" w:rsidRPr="00E87DD6">
        <w:rPr>
          <w:rFonts w:ascii="Arial" w:eastAsia="Times New Roman" w:hAnsi="Arial" w:cs="Arial"/>
          <w:color w:val="993300"/>
          <w:sz w:val="18"/>
          <w:lang w:eastAsia="ru-RU"/>
        </w:rPr>
        <w:t> </w:t>
      </w:r>
      <w:r w:rsidR="00320839" w:rsidRPr="00320839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стоять на обрывистом берегу, подвергающемуся разливу и обвалу</w:t>
      </w:r>
      <w:r w:rsidR="00320839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;</w:t>
      </w:r>
      <w:r w:rsidRPr="00E87DD6">
        <w:rPr>
          <w:rFonts w:ascii="Arial" w:eastAsia="Times New Roman" w:hAnsi="Arial" w:cs="Arial"/>
          <w:color w:val="993300"/>
          <w:sz w:val="2"/>
          <w:szCs w:val="2"/>
          <w:lang w:eastAsia="ru-RU"/>
        </w:rPr>
        <w:t xml:space="preserve"> </w:t>
      </w:r>
    </w:p>
    <w:p w:rsidR="00CE0E6B" w:rsidRPr="00E87DD6" w:rsidRDefault="00E87DD6" w:rsidP="006C39B4">
      <w:pPr>
        <w:spacing w:after="0" w:line="240" w:lineRule="auto"/>
        <w:ind w:left="1418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1435</wp:posOffset>
            </wp:positionV>
            <wp:extent cx="152400" cy="144780"/>
            <wp:effectExtent l="19050" t="0" r="0" b="7620"/>
            <wp:wrapSquare wrapText="bothSides"/>
            <wp:docPr id="9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E6B" w:rsidRPr="00E87DD6">
        <w:rPr>
          <w:rFonts w:ascii="Arial" w:hAnsi="Arial" w:cs="Arial"/>
          <w:color w:val="993300"/>
          <w:sz w:val="28"/>
          <w:szCs w:val="28"/>
        </w:rPr>
        <w:t>оставлять маленьких детей вблизи водоема и на воде без присмотра родителей</w:t>
      </w:r>
      <w:r w:rsidR="00320839">
        <w:rPr>
          <w:rFonts w:ascii="Arial" w:hAnsi="Arial" w:cs="Arial"/>
          <w:color w:val="993300"/>
          <w:sz w:val="28"/>
          <w:szCs w:val="28"/>
        </w:rPr>
        <w:t>;</w:t>
      </w:r>
      <w:r w:rsidR="00CE0E6B" w:rsidRPr="00E87DD6"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</w:t>
      </w:r>
    </w:p>
    <w:p w:rsidR="00EE001E" w:rsidRPr="00E87DD6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Arial" w:hAnsi="Arial" w:cs="Arial"/>
          <w:color w:val="993300"/>
          <w:sz w:val="6"/>
          <w:szCs w:val="6"/>
        </w:rPr>
      </w:pPr>
    </w:p>
    <w:p w:rsidR="00CE0E6B" w:rsidRPr="00E87DD6" w:rsidRDefault="006C39B4" w:rsidP="0002507D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46355</wp:posOffset>
            </wp:positionV>
            <wp:extent cx="152400" cy="144780"/>
            <wp:effectExtent l="19050" t="0" r="0" b="7620"/>
            <wp:wrapSquare wrapText="bothSides"/>
            <wp:docPr id="11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39" w:rsidRPr="00320839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измерять глубину реки или любого водоема</w:t>
      </w:r>
      <w:r w:rsidR="00320839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;</w:t>
      </w:r>
    </w:p>
    <w:p w:rsidR="00EE001E" w:rsidRPr="00E87DD6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Arial" w:hAnsi="Arial" w:cs="Arial"/>
          <w:color w:val="993300"/>
          <w:sz w:val="6"/>
          <w:szCs w:val="6"/>
        </w:rPr>
      </w:pPr>
    </w:p>
    <w:p w:rsidR="00CE0E6B" w:rsidRPr="00E87DD6" w:rsidRDefault="006C39B4" w:rsidP="0002507D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 w:rsidRPr="006C39B4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4770</wp:posOffset>
            </wp:positionV>
            <wp:extent cx="152400" cy="144780"/>
            <wp:effectExtent l="19050" t="0" r="0" b="7620"/>
            <wp:wrapSquare wrapText="bothSides"/>
            <wp:docPr id="12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39" w:rsidRPr="00320839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собираться на мостиках, плотинах и запрудах</w:t>
      </w:r>
      <w:r w:rsidR="00320839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;</w:t>
      </w:r>
    </w:p>
    <w:p w:rsidR="00EE001E" w:rsidRPr="00E87DD6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Arial" w:hAnsi="Arial" w:cs="Arial"/>
          <w:color w:val="993300"/>
          <w:sz w:val="6"/>
          <w:szCs w:val="6"/>
        </w:rPr>
      </w:pPr>
    </w:p>
    <w:p w:rsidR="005F7D08" w:rsidRPr="00E87DD6" w:rsidRDefault="006C39B4" w:rsidP="00320839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40640</wp:posOffset>
            </wp:positionV>
            <wp:extent cx="152400" cy="144780"/>
            <wp:effectExtent l="19050" t="0" r="0" b="7620"/>
            <wp:wrapSquare wrapText="bothSides"/>
            <wp:docPr id="13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784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находиться в холодной воде (ниже 18 градусов)</w:t>
      </w:r>
      <w:r w:rsidR="00320839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;</w:t>
      </w:r>
      <w:r w:rsidR="00320839" w:rsidRPr="00320839"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</w:t>
      </w:r>
    </w:p>
    <w:p w:rsidR="00EE001E" w:rsidRPr="005F7D08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6"/>
          <w:szCs w:val="6"/>
          <w:lang w:eastAsia="ru-RU"/>
        </w:rPr>
      </w:pPr>
    </w:p>
    <w:p w:rsidR="00BC60F7" w:rsidRPr="00E87DD6" w:rsidRDefault="006C39B4" w:rsidP="00BC60F7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 w:rsidRPr="006C39B4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7150</wp:posOffset>
            </wp:positionV>
            <wp:extent cx="152400" cy="144780"/>
            <wp:effectExtent l="19050" t="0" r="0" b="7620"/>
            <wp:wrapSquare wrapText="bothSides"/>
            <wp:docPr id="14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39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п</w:t>
      </w:r>
      <w:r w:rsidR="00287784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одплывать к проходящим мимо судам</w:t>
      </w:r>
      <w:r w:rsidR="00BC60F7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, катерам</w:t>
      </w:r>
      <w:r w:rsidR="00030683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;</w:t>
      </w:r>
    </w:p>
    <w:p w:rsidR="00EE001E" w:rsidRPr="00E87DD6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6"/>
          <w:szCs w:val="6"/>
          <w:lang w:eastAsia="ru-RU"/>
        </w:rPr>
      </w:pPr>
    </w:p>
    <w:p w:rsidR="00CE0E6B" w:rsidRPr="00E87DD6" w:rsidRDefault="006C39B4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83185</wp:posOffset>
            </wp:positionV>
            <wp:extent cx="152400" cy="144780"/>
            <wp:effectExtent l="19050" t="0" r="0" b="7620"/>
            <wp:wrapSquare wrapText="bothSides"/>
            <wp:docPr id="15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683" w:rsidRPr="00030683"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</w:t>
      </w:r>
      <w:r w:rsidR="00030683" w:rsidRPr="00030683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плавать на поврежденных плавсредствах (матрасах, кругах и др.)</w:t>
      </w:r>
      <w:r w:rsidR="00030683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;</w:t>
      </w:r>
      <w:r w:rsidR="00CE0E6B" w:rsidRPr="00E87DD6"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</w:t>
      </w:r>
    </w:p>
    <w:p w:rsidR="00EE001E" w:rsidRPr="00E87DD6" w:rsidRDefault="00EE001E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6"/>
          <w:szCs w:val="6"/>
          <w:lang w:eastAsia="ru-RU"/>
        </w:rPr>
      </w:pPr>
    </w:p>
    <w:p w:rsidR="00B40F6B" w:rsidRDefault="006C39B4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</w:pPr>
      <w:r w:rsidRPr="006C39B4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3340</wp:posOffset>
            </wp:positionV>
            <wp:extent cx="152400" cy="144780"/>
            <wp:effectExtent l="19050" t="0" r="0" b="7620"/>
            <wp:wrapSquare wrapText="bothSides"/>
            <wp:docPr id="16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683" w:rsidRPr="00030683">
        <w:rPr>
          <w:color w:val="222222"/>
          <w:shd w:val="clear" w:color="auto" w:fill="FFFFFF"/>
        </w:rPr>
        <w:t xml:space="preserve"> </w:t>
      </w:r>
      <w:r w:rsidR="00287784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прыгать в воду и купаться в незнакомых и  непреденазначенных для этого местах</w:t>
      </w:r>
      <w:r w:rsidR="00030683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t>;</w:t>
      </w:r>
    </w:p>
    <w:p w:rsidR="00BC60F7" w:rsidRPr="00E87DD6" w:rsidRDefault="00BC60F7" w:rsidP="00BC60F7">
      <w:pPr>
        <w:spacing w:after="0" w:line="240" w:lineRule="auto"/>
        <w:ind w:right="425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           </w:t>
      </w:r>
      <w:r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inline distT="0" distB="0" distL="0" distR="0" wp14:anchorId="06E136D2">
            <wp:extent cx="152400" cy="14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  устраивать на воде игры («топить», хватать за ноги);</w:t>
      </w:r>
    </w:p>
    <w:p w:rsidR="00EE001E" w:rsidRPr="00E87DD6" w:rsidRDefault="00EE001E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6"/>
          <w:szCs w:val="6"/>
          <w:lang w:eastAsia="ru-RU"/>
        </w:rPr>
      </w:pPr>
    </w:p>
    <w:p w:rsidR="001D774E" w:rsidRPr="00E87DD6" w:rsidRDefault="006C39B4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28"/>
          <w:szCs w:val="28"/>
          <w:lang w:eastAsia="ru-RU"/>
        </w:rPr>
      </w:pPr>
      <w:r w:rsidRPr="006C39B4">
        <w:rPr>
          <w:rFonts w:ascii="Arial" w:eastAsia="Times New Roman" w:hAnsi="Arial" w:cs="Arial"/>
          <w:noProof/>
          <w:color w:val="9933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4610</wp:posOffset>
            </wp:positionV>
            <wp:extent cx="152400" cy="144780"/>
            <wp:effectExtent l="19050" t="0" r="0" b="7620"/>
            <wp:wrapSquare wrapText="bothSides"/>
            <wp:docPr id="17" name="Рисунок 4" descr="http://f1.ds-russia.ru/u_dirs/090/90918/b0686628b27caaa3de7cec1e4e7d5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ds-russia.ru/u_dirs/090/90918/b0686628b27caaa3de7cec1e4e7d5f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FD6F5"/>
                        </a:clrFrom>
                        <a:clrTo>
                          <a:srgbClr val="BFD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01E" w:rsidRPr="00E87DD6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р</w:t>
      </w:r>
      <w:r w:rsidR="001D774E" w:rsidRPr="00E87DD6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аспивать спиртные напитки и купаться в со</w:t>
      </w:r>
      <w:r w:rsidR="00EE001E" w:rsidRPr="00E87DD6">
        <w:rPr>
          <w:rFonts w:ascii="Arial" w:eastAsia="Times New Roman" w:hAnsi="Arial" w:cs="Arial"/>
          <w:color w:val="993300"/>
          <w:sz w:val="28"/>
          <w:szCs w:val="28"/>
          <w:lang w:eastAsia="ru-RU"/>
        </w:rPr>
        <w:t>стоянии алкогольного опьянения</w:t>
      </w:r>
      <w:r w:rsidR="00030683">
        <w:rPr>
          <w:rFonts w:ascii="Arial" w:eastAsia="Times New Roman" w:hAnsi="Arial" w:cs="Arial"/>
          <w:color w:val="993300"/>
          <w:sz w:val="28"/>
          <w:szCs w:val="28"/>
          <w:lang w:eastAsia="ru-RU"/>
        </w:rPr>
        <w:t xml:space="preserve"> вблизи водоёмов.</w:t>
      </w:r>
    </w:p>
    <w:p w:rsidR="00EE001E" w:rsidRPr="005F7D08" w:rsidRDefault="00EE001E" w:rsidP="00F0126B">
      <w:pPr>
        <w:spacing w:after="0" w:line="240" w:lineRule="auto"/>
        <w:ind w:left="567" w:right="425"/>
        <w:jc w:val="both"/>
        <w:textAlignment w:val="baseline"/>
        <w:rPr>
          <w:rFonts w:ascii="Arial" w:eastAsia="Times New Roman" w:hAnsi="Arial" w:cs="Arial"/>
          <w:color w:val="993300"/>
          <w:sz w:val="6"/>
          <w:szCs w:val="6"/>
          <w:lang w:eastAsia="ru-RU"/>
        </w:rPr>
      </w:pPr>
    </w:p>
    <w:p w:rsidR="00EE001E" w:rsidRPr="008370DD" w:rsidRDefault="00EE001E" w:rsidP="0002507D">
      <w:pPr>
        <w:spacing w:after="0" w:line="240" w:lineRule="auto"/>
        <w:ind w:left="567" w:right="425"/>
        <w:jc w:val="both"/>
        <w:textAlignment w:val="baseline"/>
        <w:rPr>
          <w:rFonts w:ascii="inherit" w:eastAsia="Times New Roman" w:hAnsi="inherit" w:cs="Arial"/>
          <w:i/>
          <w:iCs/>
          <w:color w:val="993300"/>
          <w:sz w:val="20"/>
          <w:szCs w:val="20"/>
          <w:lang w:eastAsia="ru-RU"/>
        </w:rPr>
      </w:pPr>
    </w:p>
    <w:p w:rsidR="003A7AC7" w:rsidRPr="003A7AC7" w:rsidRDefault="003A7AC7" w:rsidP="003A7AC7">
      <w:pPr>
        <w:spacing w:after="0" w:line="240" w:lineRule="auto"/>
        <w:jc w:val="center"/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</w:pPr>
      <w:r w:rsidRPr="008370DD"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>Каждый</w:t>
      </w:r>
      <w:r w:rsidRPr="008370DD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8370DD"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>родитель</w:t>
      </w:r>
      <w:r w:rsidRPr="008370DD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8370DD"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>должен</w:t>
      </w:r>
      <w:r w:rsidRPr="008370DD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>научить ребенка безопасному поведению на воде.</w:t>
      </w:r>
    </w:p>
    <w:p w:rsidR="00F738A8" w:rsidRPr="00F738A8" w:rsidRDefault="00F738A8" w:rsidP="006C39B4">
      <w:pPr>
        <w:spacing w:after="0" w:line="240" w:lineRule="auto"/>
        <w:jc w:val="center"/>
        <w:rPr>
          <w:rFonts w:ascii="Arial" w:eastAsia="Times New Roman" w:hAnsi="Arial" w:cs="Arial"/>
          <w:shadow/>
          <w:color w:val="0070C0"/>
          <w:spacing w:val="20"/>
          <w:sz w:val="12"/>
          <w:szCs w:val="12"/>
          <w:u w:val="single"/>
          <w:bdr w:val="none" w:sz="0" w:space="0" w:color="auto" w:frame="1"/>
          <w:lang w:eastAsia="ru-RU"/>
        </w:rPr>
      </w:pPr>
    </w:p>
    <w:p w:rsidR="006C39B4" w:rsidRPr="008370DD" w:rsidRDefault="006C39B4" w:rsidP="006C39B4">
      <w:pPr>
        <w:spacing w:after="0" w:line="240" w:lineRule="auto"/>
        <w:jc w:val="center"/>
        <w:rPr>
          <w:rFonts w:ascii="Copperplate Gothic Light" w:eastAsia="Times New Roman" w:hAnsi="Copperplate Gothic Light" w:cs="Arial"/>
          <w:shadow/>
          <w:color w:val="0070C0"/>
          <w:spacing w:val="20"/>
          <w:sz w:val="36"/>
          <w:szCs w:val="36"/>
          <w:bdr w:val="none" w:sz="0" w:space="0" w:color="auto" w:frame="1"/>
          <w:lang w:eastAsia="ru-RU"/>
        </w:rPr>
      </w:pPr>
      <w:r w:rsidRPr="008370DD">
        <w:rPr>
          <w:rFonts w:ascii="Arial" w:eastAsia="Times New Roman" w:hAnsi="Arial" w:cs="Arial"/>
          <w:shadow/>
          <w:color w:val="0070C0"/>
          <w:spacing w:val="20"/>
          <w:sz w:val="36"/>
          <w:szCs w:val="36"/>
          <w:u w:val="single"/>
          <w:bdr w:val="none" w:sz="0" w:space="0" w:color="auto" w:frame="1"/>
          <w:lang w:eastAsia="ru-RU"/>
        </w:rPr>
        <w:t>Уважаемые</w:t>
      </w:r>
      <w:r w:rsidRPr="008370DD">
        <w:rPr>
          <w:rFonts w:ascii="Copperplate Gothic Light" w:eastAsia="Times New Roman" w:hAnsi="Copperplate Gothic Light" w:cs="Arial"/>
          <w:shadow/>
          <w:color w:val="0070C0"/>
          <w:spacing w:val="2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Pr="008370DD">
        <w:rPr>
          <w:rFonts w:ascii="Arial" w:eastAsia="Times New Roman" w:hAnsi="Arial" w:cs="Arial"/>
          <w:shadow/>
          <w:color w:val="0070C0"/>
          <w:spacing w:val="20"/>
          <w:sz w:val="36"/>
          <w:szCs w:val="36"/>
          <w:u w:val="single"/>
          <w:bdr w:val="none" w:sz="0" w:space="0" w:color="auto" w:frame="1"/>
          <w:lang w:eastAsia="ru-RU"/>
        </w:rPr>
        <w:t>родители</w:t>
      </w:r>
      <w:r w:rsidRPr="008370DD">
        <w:rPr>
          <w:rFonts w:ascii="Copperplate Gothic Light" w:eastAsia="Times New Roman" w:hAnsi="Copperplate Gothic Light" w:cs="Arial"/>
          <w:shadow/>
          <w:color w:val="0070C0"/>
          <w:spacing w:val="20"/>
          <w:sz w:val="36"/>
          <w:szCs w:val="36"/>
          <w:u w:val="single"/>
          <w:bdr w:val="none" w:sz="0" w:space="0" w:color="auto" w:frame="1"/>
          <w:lang w:eastAsia="ru-RU"/>
        </w:rPr>
        <w:t xml:space="preserve">, </w:t>
      </w:r>
      <w:r w:rsidRPr="008370DD">
        <w:rPr>
          <w:rFonts w:ascii="Arial" w:eastAsia="Times New Roman" w:hAnsi="Arial" w:cs="Arial"/>
          <w:shadow/>
          <w:color w:val="0070C0"/>
          <w:spacing w:val="20"/>
          <w:sz w:val="36"/>
          <w:szCs w:val="36"/>
          <w:u w:val="single"/>
          <w:bdr w:val="none" w:sz="0" w:space="0" w:color="auto" w:frame="1"/>
          <w:lang w:eastAsia="ru-RU"/>
        </w:rPr>
        <w:t>помните</w:t>
      </w:r>
      <w:r w:rsidRPr="008370DD">
        <w:rPr>
          <w:rFonts w:ascii="Copperplate Gothic Light" w:eastAsia="Times New Roman" w:hAnsi="Copperplate Gothic Light" w:cs="Arial"/>
          <w:shadow/>
          <w:color w:val="0070C0"/>
          <w:spacing w:val="20"/>
          <w:sz w:val="36"/>
          <w:szCs w:val="36"/>
          <w:bdr w:val="none" w:sz="0" w:space="0" w:color="auto" w:frame="1"/>
          <w:lang w:eastAsia="ru-RU"/>
        </w:rPr>
        <w:t>!</w:t>
      </w:r>
    </w:p>
    <w:p w:rsidR="00C455E4" w:rsidRPr="008370DD" w:rsidRDefault="00C455E4" w:rsidP="00EE001E">
      <w:pPr>
        <w:spacing w:after="0" w:line="240" w:lineRule="auto"/>
        <w:jc w:val="center"/>
        <w:textAlignment w:val="baseline"/>
        <w:rPr>
          <w:rFonts w:ascii="Copperplate Gothic Light" w:eastAsia="Times New Roman" w:hAnsi="Copperplate Gothic Light" w:cs="Arial"/>
          <w:shadow/>
          <w:color w:val="FF0000"/>
          <w:sz w:val="16"/>
          <w:szCs w:val="16"/>
          <w:u w:val="single"/>
          <w:lang w:eastAsia="ru-RU"/>
        </w:rPr>
      </w:pPr>
    </w:p>
    <w:p w:rsidR="00EE001E" w:rsidRPr="008370DD" w:rsidRDefault="005F7D08" w:rsidP="006C39B4">
      <w:pPr>
        <w:spacing w:after="0" w:line="240" w:lineRule="auto"/>
        <w:jc w:val="center"/>
        <w:textAlignment w:val="baseline"/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</w:pPr>
      <w:r w:rsidRPr="005F7D08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Взрослые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Pr="005F7D08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всегда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="006C39B4" w:rsidRPr="008370DD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являются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Pr="005F7D08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примером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Pr="005F7D08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для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Pr="005F7D08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своих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 </w:t>
      </w:r>
      <w:r w:rsidR="00B40F6B" w:rsidRPr="008370DD">
        <w:rPr>
          <w:rFonts w:ascii="Arial" w:eastAsia="Times New Roman" w:hAnsi="Arial" w:cs="Arial"/>
          <w:shadow/>
          <w:color w:val="0070C0"/>
          <w:sz w:val="30"/>
          <w:szCs w:val="30"/>
          <w:lang w:eastAsia="ru-RU"/>
        </w:rPr>
        <w:t>детей</w:t>
      </w:r>
      <w:r w:rsidRPr="005F7D08"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lang w:eastAsia="ru-RU"/>
        </w:rPr>
        <w:t xml:space="preserve">. </w:t>
      </w:r>
    </w:p>
    <w:p w:rsidR="003A7AC7" w:rsidRDefault="003A7AC7" w:rsidP="00EE001E">
      <w:pPr>
        <w:spacing w:after="0" w:line="240" w:lineRule="auto"/>
        <w:jc w:val="center"/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hadow/>
          <w:color w:val="0070C0"/>
          <w:sz w:val="30"/>
          <w:szCs w:val="30"/>
          <w:bdr w:val="none" w:sz="0" w:space="0" w:color="auto" w:frame="1"/>
          <w:lang w:eastAsia="ru-RU"/>
        </w:rPr>
        <w:t xml:space="preserve">Соблюдайте правила безопасного поведения на воде, </w:t>
      </w:r>
    </w:p>
    <w:p w:rsidR="006D0932" w:rsidRDefault="001C5E48" w:rsidP="00EE001E">
      <w:pPr>
        <w:spacing w:after="0" w:line="240" w:lineRule="auto"/>
        <w:jc w:val="center"/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  <w:t xml:space="preserve">не допускайте </w:t>
      </w:r>
      <w:r w:rsidR="007139EE"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  <w:t>попадания</w:t>
      </w:r>
      <w:r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  <w:t xml:space="preserve"> Ваших детей в опасны</w:t>
      </w:r>
      <w:r w:rsidR="007139EE"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  <w:t>е ситуации</w:t>
      </w:r>
      <w:r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  <w:t>!</w:t>
      </w:r>
    </w:p>
    <w:p w:rsidR="00030683" w:rsidRDefault="00030683" w:rsidP="00EE001E">
      <w:pPr>
        <w:spacing w:after="0" w:line="240" w:lineRule="auto"/>
        <w:jc w:val="center"/>
        <w:rPr>
          <w:rFonts w:ascii="Arial" w:eastAsia="Times New Roman" w:hAnsi="Arial" w:cs="Arial"/>
          <w:shadow/>
          <w:color w:val="0070C0"/>
          <w:sz w:val="30"/>
          <w:szCs w:val="30"/>
          <w:u w:val="single"/>
          <w:bdr w:val="none" w:sz="0" w:space="0" w:color="auto" w:frame="1"/>
          <w:lang w:eastAsia="ru-RU"/>
        </w:rPr>
      </w:pPr>
    </w:p>
    <w:p w:rsidR="00030683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0"/>
          <w:szCs w:val="18"/>
          <w:shd w:val="clear" w:color="auto" w:fill="F9F9F9"/>
          <w:lang w:eastAsia="ru-RU"/>
        </w:rPr>
      </w:pPr>
    </w:p>
    <w:p w:rsidR="00030683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0"/>
          <w:szCs w:val="18"/>
          <w:shd w:val="clear" w:color="auto" w:fill="F9F9F9"/>
          <w:lang w:eastAsia="ru-RU"/>
        </w:rPr>
      </w:pPr>
    </w:p>
    <w:p w:rsidR="00030683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0"/>
          <w:szCs w:val="18"/>
          <w:shd w:val="clear" w:color="auto" w:fill="F9F9F9"/>
          <w:lang w:eastAsia="ru-RU"/>
        </w:rPr>
      </w:pPr>
    </w:p>
    <w:p w:rsidR="00030683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0"/>
          <w:szCs w:val="18"/>
          <w:shd w:val="clear" w:color="auto" w:fill="F9F9F9"/>
          <w:lang w:eastAsia="ru-RU"/>
        </w:rPr>
      </w:pPr>
    </w:p>
    <w:p w:rsidR="00030683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0"/>
          <w:szCs w:val="18"/>
          <w:shd w:val="clear" w:color="auto" w:fill="F9F9F9"/>
          <w:lang w:eastAsia="ru-RU"/>
        </w:rPr>
      </w:pPr>
    </w:p>
    <w:p w:rsidR="00030683" w:rsidRPr="009C4C18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4"/>
          <w:szCs w:val="18"/>
          <w:shd w:val="clear" w:color="auto" w:fill="F9F9F9"/>
          <w:lang w:eastAsia="ru-RU"/>
        </w:rPr>
      </w:pPr>
      <w:r w:rsidRPr="009C4C18">
        <w:rPr>
          <w:rFonts w:ascii="Times New Roman" w:eastAsia="Arial" w:hAnsi="Times New Roman" w:cs="Times New Roman"/>
          <w:b/>
          <w:i/>
          <w:sz w:val="24"/>
          <w:szCs w:val="18"/>
          <w:shd w:val="clear" w:color="auto" w:fill="F9F9F9"/>
          <w:lang w:eastAsia="ru-RU"/>
        </w:rPr>
        <w:t>Администрация Краснооктябрьского района г. Волгограда</w:t>
      </w:r>
    </w:p>
    <w:p w:rsidR="00030683" w:rsidRPr="009C4C18" w:rsidRDefault="00030683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4"/>
          <w:szCs w:val="18"/>
          <w:shd w:val="clear" w:color="auto" w:fill="F9F9F9"/>
          <w:lang w:eastAsia="ru-RU"/>
        </w:rPr>
      </w:pPr>
      <w:r w:rsidRPr="009C4C18">
        <w:rPr>
          <w:rFonts w:ascii="Times New Roman" w:eastAsia="Arial" w:hAnsi="Times New Roman" w:cs="Times New Roman"/>
          <w:b/>
          <w:i/>
          <w:sz w:val="24"/>
          <w:szCs w:val="18"/>
          <w:shd w:val="clear" w:color="auto" w:fill="F9F9F9"/>
          <w:lang w:eastAsia="ru-RU"/>
        </w:rPr>
        <w:t>Комиссия по делам несовершеннолетних и защите их прав</w:t>
      </w:r>
      <w:bookmarkStart w:id="0" w:name="_GoBack"/>
      <w:bookmarkEnd w:id="0"/>
    </w:p>
    <w:p w:rsidR="009C4C18" w:rsidRPr="00CE3408" w:rsidRDefault="009C4C18" w:rsidP="009C4C1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E34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л. 73-72-88, адрес: пр-т. Ленина, 119, </w:t>
      </w:r>
      <w:proofErr w:type="spellStart"/>
      <w:r w:rsidRPr="00CE3408">
        <w:rPr>
          <w:rFonts w:ascii="Times New Roman" w:eastAsia="Calibri" w:hAnsi="Times New Roman" w:cs="Times New Roman"/>
          <w:b/>
          <w:i/>
          <w:sz w:val="24"/>
          <w:szCs w:val="24"/>
        </w:rPr>
        <w:t>каб</w:t>
      </w:r>
      <w:proofErr w:type="spellEnd"/>
      <w:r w:rsidRPr="00CE3408">
        <w:rPr>
          <w:rFonts w:ascii="Times New Roman" w:eastAsia="Calibri" w:hAnsi="Times New Roman" w:cs="Times New Roman"/>
          <w:b/>
          <w:i/>
          <w:sz w:val="24"/>
          <w:szCs w:val="24"/>
        </w:rPr>
        <w:t>. №11</w:t>
      </w:r>
      <w:r w:rsidRPr="00CE340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C4C18" w:rsidRPr="00030683" w:rsidRDefault="009C4C18" w:rsidP="00030683">
      <w:pPr>
        <w:widowControl w:val="0"/>
        <w:spacing w:after="0" w:line="274" w:lineRule="auto"/>
        <w:jc w:val="center"/>
        <w:rPr>
          <w:rFonts w:ascii="Times New Roman" w:eastAsia="Arial" w:hAnsi="Times New Roman" w:cs="Times New Roman"/>
          <w:b/>
          <w:i/>
          <w:sz w:val="28"/>
          <w:szCs w:val="18"/>
          <w:shd w:val="clear" w:color="auto" w:fill="F9F9F9"/>
          <w:lang w:eastAsia="ru-RU"/>
        </w:rPr>
      </w:pPr>
    </w:p>
    <w:p w:rsidR="00030683" w:rsidRPr="008370DD" w:rsidRDefault="00030683" w:rsidP="00EE001E">
      <w:pPr>
        <w:spacing w:after="0" w:line="240" w:lineRule="auto"/>
        <w:jc w:val="center"/>
        <w:rPr>
          <w:rFonts w:ascii="Copperplate Gothic Light" w:eastAsia="Times New Roman" w:hAnsi="Copperplate Gothic Light" w:cs="Arial"/>
          <w:shadow/>
          <w:color w:val="0070C0"/>
          <w:sz w:val="30"/>
          <w:szCs w:val="30"/>
          <w:bdr w:val="none" w:sz="0" w:space="0" w:color="auto" w:frame="1"/>
          <w:lang w:eastAsia="ru-RU"/>
        </w:rPr>
      </w:pPr>
    </w:p>
    <w:sectPr w:rsidR="00030683" w:rsidRPr="008370DD" w:rsidSect="008370DD">
      <w:headerReference w:type="even" r:id="rId14"/>
      <w:headerReference w:type="default" r:id="rId15"/>
      <w:headerReference w:type="first" r:id="rId16"/>
      <w:pgSz w:w="11906" w:h="16838"/>
      <w:pgMar w:top="142" w:right="282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9" w:rsidRDefault="00336F79" w:rsidP="005F7D08">
      <w:pPr>
        <w:spacing w:after="0" w:line="240" w:lineRule="auto"/>
      </w:pPr>
      <w:r>
        <w:separator/>
      </w:r>
    </w:p>
  </w:endnote>
  <w:endnote w:type="continuationSeparator" w:id="0">
    <w:p w:rsidR="00336F79" w:rsidRDefault="00336F79" w:rsidP="005F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9" w:rsidRDefault="00336F79" w:rsidP="005F7D08">
      <w:pPr>
        <w:spacing w:after="0" w:line="240" w:lineRule="auto"/>
      </w:pPr>
      <w:r>
        <w:separator/>
      </w:r>
    </w:p>
  </w:footnote>
  <w:footnote w:type="continuationSeparator" w:id="0">
    <w:p w:rsidR="00336F79" w:rsidRDefault="00336F79" w:rsidP="005F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08" w:rsidRDefault="00336F7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71219" o:spid="_x0000_s2056" type="#_x0000_t75" style="position:absolute;margin-left:0;margin-top:0;width:1443.75pt;height:903.35pt;z-index:-251655168;mso-position-horizontal:center;mso-position-horizontal-relative:margin;mso-position-vertical:center;mso-position-vertical-relative:margin" o:allowincell="f">
          <v:imagedata r:id="rId1" o:title="thumb-350-305910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628874829" o:spid="_x0000_s2053" type="#_x0000_t75" style="position:absolute;margin-left:0;margin-top:0;width:1443.75pt;height:903.35pt;z-index:-251657216;mso-position-horizontal:center;mso-position-horizontal-relative:margin;mso-position-vertical:center;mso-position-vertical-relative:margin" o:allowincell="f">
          <v:imagedata r:id="rId1" o:title="thumb-350-3059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A8" w:rsidRDefault="00336F7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71220" o:spid="_x0000_s2057" type="#_x0000_t75" style="position:absolute;margin-left:0;margin-top:0;width:1443.75pt;height:903.35pt;z-index:-251654144;mso-position-horizontal:center;mso-position-horizontal-relative:margin;mso-position-vertical:center;mso-position-vertical-relative:margin" o:allowincell="f">
          <v:imagedata r:id="rId1" o:title="thumb-350-3059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08" w:rsidRDefault="00336F7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71218" o:spid="_x0000_s2055" type="#_x0000_t75" style="position:absolute;margin-left:0;margin-top:0;width:1443.75pt;height:903.35pt;z-index:-251656192;mso-position-horizontal:center;mso-position-horizontal-relative:margin;mso-position-vertical:center;mso-position-vertical-relative:margin" o:allowincell="f">
          <v:imagedata r:id="rId1" o:title="thumb-350-305910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628874828" o:spid="_x0000_s2052" type="#_x0000_t75" style="position:absolute;margin-left:0;margin-top:0;width:1443.75pt;height:903.35pt;z-index:-251658240;mso-position-horizontal:center;mso-position-horizontal-relative:margin;mso-position-vertical:center;mso-position-vertical-relative:margin" o:allowincell="f">
          <v:imagedata r:id="rId1" o:title="thumb-350-3059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08"/>
    <w:rsid w:val="00000213"/>
    <w:rsid w:val="0000036C"/>
    <w:rsid w:val="0000072C"/>
    <w:rsid w:val="00000AFF"/>
    <w:rsid w:val="00000B90"/>
    <w:rsid w:val="000012B5"/>
    <w:rsid w:val="00001558"/>
    <w:rsid w:val="0000169D"/>
    <w:rsid w:val="00001A2F"/>
    <w:rsid w:val="00001C03"/>
    <w:rsid w:val="000025B0"/>
    <w:rsid w:val="00002638"/>
    <w:rsid w:val="000028A1"/>
    <w:rsid w:val="00003078"/>
    <w:rsid w:val="000033FD"/>
    <w:rsid w:val="0000378D"/>
    <w:rsid w:val="00003874"/>
    <w:rsid w:val="00003983"/>
    <w:rsid w:val="00003C85"/>
    <w:rsid w:val="000044AB"/>
    <w:rsid w:val="000046E9"/>
    <w:rsid w:val="00004B6E"/>
    <w:rsid w:val="00004D0B"/>
    <w:rsid w:val="00005015"/>
    <w:rsid w:val="0000520C"/>
    <w:rsid w:val="00005609"/>
    <w:rsid w:val="000056E5"/>
    <w:rsid w:val="00005705"/>
    <w:rsid w:val="00005A67"/>
    <w:rsid w:val="00005CE3"/>
    <w:rsid w:val="00005CED"/>
    <w:rsid w:val="00005F7E"/>
    <w:rsid w:val="000069F2"/>
    <w:rsid w:val="000074E2"/>
    <w:rsid w:val="00007755"/>
    <w:rsid w:val="00007EF1"/>
    <w:rsid w:val="00007F5E"/>
    <w:rsid w:val="000105DA"/>
    <w:rsid w:val="00010791"/>
    <w:rsid w:val="00010B20"/>
    <w:rsid w:val="00010FFF"/>
    <w:rsid w:val="000112D4"/>
    <w:rsid w:val="000112D6"/>
    <w:rsid w:val="000119DE"/>
    <w:rsid w:val="00011A34"/>
    <w:rsid w:val="00011A40"/>
    <w:rsid w:val="00011AD7"/>
    <w:rsid w:val="00011C9A"/>
    <w:rsid w:val="00012324"/>
    <w:rsid w:val="00012924"/>
    <w:rsid w:val="00012B4F"/>
    <w:rsid w:val="00012CF4"/>
    <w:rsid w:val="00013024"/>
    <w:rsid w:val="0001320D"/>
    <w:rsid w:val="0001394A"/>
    <w:rsid w:val="00013DCD"/>
    <w:rsid w:val="00013FA1"/>
    <w:rsid w:val="00014248"/>
    <w:rsid w:val="000142D0"/>
    <w:rsid w:val="00014425"/>
    <w:rsid w:val="000144FA"/>
    <w:rsid w:val="0001481B"/>
    <w:rsid w:val="00014F15"/>
    <w:rsid w:val="00016438"/>
    <w:rsid w:val="00016770"/>
    <w:rsid w:val="000167B5"/>
    <w:rsid w:val="00016DF1"/>
    <w:rsid w:val="00016E97"/>
    <w:rsid w:val="0001700F"/>
    <w:rsid w:val="00017855"/>
    <w:rsid w:val="00017BBC"/>
    <w:rsid w:val="00017EEA"/>
    <w:rsid w:val="000200E6"/>
    <w:rsid w:val="00020437"/>
    <w:rsid w:val="00020682"/>
    <w:rsid w:val="00020722"/>
    <w:rsid w:val="0002086D"/>
    <w:rsid w:val="00020ACF"/>
    <w:rsid w:val="0002115E"/>
    <w:rsid w:val="0002156C"/>
    <w:rsid w:val="000216EF"/>
    <w:rsid w:val="00021781"/>
    <w:rsid w:val="00021A35"/>
    <w:rsid w:val="00021D13"/>
    <w:rsid w:val="000223E9"/>
    <w:rsid w:val="00022C1E"/>
    <w:rsid w:val="00023015"/>
    <w:rsid w:val="0002399F"/>
    <w:rsid w:val="00024201"/>
    <w:rsid w:val="00024677"/>
    <w:rsid w:val="00024AF3"/>
    <w:rsid w:val="00024CA3"/>
    <w:rsid w:val="00025071"/>
    <w:rsid w:val="0002507D"/>
    <w:rsid w:val="000250E8"/>
    <w:rsid w:val="00025793"/>
    <w:rsid w:val="00025C51"/>
    <w:rsid w:val="000260B0"/>
    <w:rsid w:val="000271C1"/>
    <w:rsid w:val="0002760F"/>
    <w:rsid w:val="00027706"/>
    <w:rsid w:val="000279B1"/>
    <w:rsid w:val="00027BEB"/>
    <w:rsid w:val="00027CA7"/>
    <w:rsid w:val="00027F9C"/>
    <w:rsid w:val="000300C4"/>
    <w:rsid w:val="00030166"/>
    <w:rsid w:val="00030274"/>
    <w:rsid w:val="00030312"/>
    <w:rsid w:val="000304C5"/>
    <w:rsid w:val="000305EA"/>
    <w:rsid w:val="00030683"/>
    <w:rsid w:val="000306D5"/>
    <w:rsid w:val="00030F3B"/>
    <w:rsid w:val="00031278"/>
    <w:rsid w:val="00031338"/>
    <w:rsid w:val="00031CAE"/>
    <w:rsid w:val="00032239"/>
    <w:rsid w:val="0003253C"/>
    <w:rsid w:val="000326DF"/>
    <w:rsid w:val="0003296F"/>
    <w:rsid w:val="0003303F"/>
    <w:rsid w:val="00033098"/>
    <w:rsid w:val="00033378"/>
    <w:rsid w:val="000333F5"/>
    <w:rsid w:val="000336F9"/>
    <w:rsid w:val="000337E1"/>
    <w:rsid w:val="00033990"/>
    <w:rsid w:val="00033C67"/>
    <w:rsid w:val="00033E12"/>
    <w:rsid w:val="00033EA6"/>
    <w:rsid w:val="000340A5"/>
    <w:rsid w:val="00034717"/>
    <w:rsid w:val="00034B12"/>
    <w:rsid w:val="00034C1D"/>
    <w:rsid w:val="00034D9E"/>
    <w:rsid w:val="00034F9E"/>
    <w:rsid w:val="00035290"/>
    <w:rsid w:val="00035795"/>
    <w:rsid w:val="00035C58"/>
    <w:rsid w:val="000363B4"/>
    <w:rsid w:val="00036694"/>
    <w:rsid w:val="0003687F"/>
    <w:rsid w:val="00036A04"/>
    <w:rsid w:val="00036C92"/>
    <w:rsid w:val="00036D3C"/>
    <w:rsid w:val="00036DDA"/>
    <w:rsid w:val="00037339"/>
    <w:rsid w:val="000374D5"/>
    <w:rsid w:val="000379C6"/>
    <w:rsid w:val="000401F6"/>
    <w:rsid w:val="0004034C"/>
    <w:rsid w:val="000406C5"/>
    <w:rsid w:val="00040BF7"/>
    <w:rsid w:val="00040DBE"/>
    <w:rsid w:val="00041595"/>
    <w:rsid w:val="000417FC"/>
    <w:rsid w:val="00041C08"/>
    <w:rsid w:val="00041CF2"/>
    <w:rsid w:val="000421B8"/>
    <w:rsid w:val="000421FD"/>
    <w:rsid w:val="0004261E"/>
    <w:rsid w:val="000427FB"/>
    <w:rsid w:val="00042C6B"/>
    <w:rsid w:val="00042FE6"/>
    <w:rsid w:val="00043340"/>
    <w:rsid w:val="000434D3"/>
    <w:rsid w:val="00043645"/>
    <w:rsid w:val="00043649"/>
    <w:rsid w:val="000439A3"/>
    <w:rsid w:val="000445BD"/>
    <w:rsid w:val="00044695"/>
    <w:rsid w:val="00044881"/>
    <w:rsid w:val="00044B8D"/>
    <w:rsid w:val="00044DB6"/>
    <w:rsid w:val="00045838"/>
    <w:rsid w:val="00045F3F"/>
    <w:rsid w:val="00046121"/>
    <w:rsid w:val="00046548"/>
    <w:rsid w:val="00046BD1"/>
    <w:rsid w:val="00046E1B"/>
    <w:rsid w:val="00047054"/>
    <w:rsid w:val="000476AB"/>
    <w:rsid w:val="00050439"/>
    <w:rsid w:val="000505AA"/>
    <w:rsid w:val="00051363"/>
    <w:rsid w:val="0005189E"/>
    <w:rsid w:val="00051BBB"/>
    <w:rsid w:val="000526B9"/>
    <w:rsid w:val="000526C5"/>
    <w:rsid w:val="000526EB"/>
    <w:rsid w:val="00052BA3"/>
    <w:rsid w:val="00052EA5"/>
    <w:rsid w:val="000531D7"/>
    <w:rsid w:val="0005358C"/>
    <w:rsid w:val="000535B6"/>
    <w:rsid w:val="000539A4"/>
    <w:rsid w:val="00053B9E"/>
    <w:rsid w:val="00053CFD"/>
    <w:rsid w:val="00053D4D"/>
    <w:rsid w:val="00054219"/>
    <w:rsid w:val="00054477"/>
    <w:rsid w:val="000546D2"/>
    <w:rsid w:val="000547EB"/>
    <w:rsid w:val="000548AE"/>
    <w:rsid w:val="00054930"/>
    <w:rsid w:val="00054BBA"/>
    <w:rsid w:val="0005503B"/>
    <w:rsid w:val="00055A17"/>
    <w:rsid w:val="00055CFE"/>
    <w:rsid w:val="00055DA9"/>
    <w:rsid w:val="00055F97"/>
    <w:rsid w:val="00056438"/>
    <w:rsid w:val="000564B5"/>
    <w:rsid w:val="000564C8"/>
    <w:rsid w:val="0005658D"/>
    <w:rsid w:val="000569B6"/>
    <w:rsid w:val="00056A1E"/>
    <w:rsid w:val="00056A93"/>
    <w:rsid w:val="00056B78"/>
    <w:rsid w:val="00056D57"/>
    <w:rsid w:val="00056F52"/>
    <w:rsid w:val="00057025"/>
    <w:rsid w:val="00057178"/>
    <w:rsid w:val="00057627"/>
    <w:rsid w:val="00057AB9"/>
    <w:rsid w:val="00057BEF"/>
    <w:rsid w:val="00057E7C"/>
    <w:rsid w:val="00057EFA"/>
    <w:rsid w:val="000600E0"/>
    <w:rsid w:val="000600FF"/>
    <w:rsid w:val="00060180"/>
    <w:rsid w:val="000603A7"/>
    <w:rsid w:val="0006040C"/>
    <w:rsid w:val="000605E0"/>
    <w:rsid w:val="00060ABF"/>
    <w:rsid w:val="00060D92"/>
    <w:rsid w:val="00060E2C"/>
    <w:rsid w:val="000612AB"/>
    <w:rsid w:val="00061913"/>
    <w:rsid w:val="00061AF3"/>
    <w:rsid w:val="00061D2C"/>
    <w:rsid w:val="00062397"/>
    <w:rsid w:val="00062456"/>
    <w:rsid w:val="00062A7B"/>
    <w:rsid w:val="000632F5"/>
    <w:rsid w:val="0006367E"/>
    <w:rsid w:val="00063B1F"/>
    <w:rsid w:val="00063D48"/>
    <w:rsid w:val="0006429C"/>
    <w:rsid w:val="00064E8B"/>
    <w:rsid w:val="00064F05"/>
    <w:rsid w:val="00065293"/>
    <w:rsid w:val="00065549"/>
    <w:rsid w:val="000655E5"/>
    <w:rsid w:val="000656CA"/>
    <w:rsid w:val="00065842"/>
    <w:rsid w:val="000658E1"/>
    <w:rsid w:val="00065907"/>
    <w:rsid w:val="00065916"/>
    <w:rsid w:val="00065CAC"/>
    <w:rsid w:val="00066389"/>
    <w:rsid w:val="00066430"/>
    <w:rsid w:val="0006647C"/>
    <w:rsid w:val="00066670"/>
    <w:rsid w:val="000668DD"/>
    <w:rsid w:val="00066E5E"/>
    <w:rsid w:val="0006737E"/>
    <w:rsid w:val="00067450"/>
    <w:rsid w:val="00067D69"/>
    <w:rsid w:val="00067E74"/>
    <w:rsid w:val="00070251"/>
    <w:rsid w:val="000702F0"/>
    <w:rsid w:val="00070394"/>
    <w:rsid w:val="00070638"/>
    <w:rsid w:val="00070807"/>
    <w:rsid w:val="00070C82"/>
    <w:rsid w:val="00070CA8"/>
    <w:rsid w:val="00070D6E"/>
    <w:rsid w:val="000715EB"/>
    <w:rsid w:val="0007187F"/>
    <w:rsid w:val="000719A8"/>
    <w:rsid w:val="000719C1"/>
    <w:rsid w:val="00071A97"/>
    <w:rsid w:val="00071AA4"/>
    <w:rsid w:val="00072061"/>
    <w:rsid w:val="00072F05"/>
    <w:rsid w:val="000732FC"/>
    <w:rsid w:val="00073416"/>
    <w:rsid w:val="00073873"/>
    <w:rsid w:val="00073CAA"/>
    <w:rsid w:val="00073EE0"/>
    <w:rsid w:val="00074584"/>
    <w:rsid w:val="00074BE6"/>
    <w:rsid w:val="00074CFE"/>
    <w:rsid w:val="00074DC1"/>
    <w:rsid w:val="00074E3D"/>
    <w:rsid w:val="000750F4"/>
    <w:rsid w:val="00075263"/>
    <w:rsid w:val="000754CD"/>
    <w:rsid w:val="000754DE"/>
    <w:rsid w:val="000757AD"/>
    <w:rsid w:val="00075C7F"/>
    <w:rsid w:val="00075E37"/>
    <w:rsid w:val="00075FAD"/>
    <w:rsid w:val="00075FE7"/>
    <w:rsid w:val="000761E0"/>
    <w:rsid w:val="00076E84"/>
    <w:rsid w:val="0007785C"/>
    <w:rsid w:val="00077A93"/>
    <w:rsid w:val="00077C87"/>
    <w:rsid w:val="00080686"/>
    <w:rsid w:val="00080C75"/>
    <w:rsid w:val="00080DF5"/>
    <w:rsid w:val="00080E43"/>
    <w:rsid w:val="00080F52"/>
    <w:rsid w:val="000812A9"/>
    <w:rsid w:val="000813CC"/>
    <w:rsid w:val="00081E00"/>
    <w:rsid w:val="00082C22"/>
    <w:rsid w:val="00083220"/>
    <w:rsid w:val="000832DD"/>
    <w:rsid w:val="0008331C"/>
    <w:rsid w:val="000834ED"/>
    <w:rsid w:val="000836B1"/>
    <w:rsid w:val="00083F1F"/>
    <w:rsid w:val="000841C5"/>
    <w:rsid w:val="000843F3"/>
    <w:rsid w:val="0008442A"/>
    <w:rsid w:val="0008453E"/>
    <w:rsid w:val="00084647"/>
    <w:rsid w:val="00084874"/>
    <w:rsid w:val="00084955"/>
    <w:rsid w:val="00084AF1"/>
    <w:rsid w:val="00085106"/>
    <w:rsid w:val="000851B5"/>
    <w:rsid w:val="000859B7"/>
    <w:rsid w:val="00085DD1"/>
    <w:rsid w:val="00085E16"/>
    <w:rsid w:val="00086239"/>
    <w:rsid w:val="0008625B"/>
    <w:rsid w:val="000864E9"/>
    <w:rsid w:val="0008663C"/>
    <w:rsid w:val="00086766"/>
    <w:rsid w:val="00086DA0"/>
    <w:rsid w:val="00086E47"/>
    <w:rsid w:val="00086E56"/>
    <w:rsid w:val="00086FE6"/>
    <w:rsid w:val="000877AA"/>
    <w:rsid w:val="00087DDB"/>
    <w:rsid w:val="00087EA2"/>
    <w:rsid w:val="00090438"/>
    <w:rsid w:val="000904FE"/>
    <w:rsid w:val="000905DA"/>
    <w:rsid w:val="00090B46"/>
    <w:rsid w:val="00090DC2"/>
    <w:rsid w:val="000911D2"/>
    <w:rsid w:val="00091315"/>
    <w:rsid w:val="00091880"/>
    <w:rsid w:val="00091B01"/>
    <w:rsid w:val="00091BCF"/>
    <w:rsid w:val="00092675"/>
    <w:rsid w:val="000926D7"/>
    <w:rsid w:val="0009326B"/>
    <w:rsid w:val="0009371A"/>
    <w:rsid w:val="0009374B"/>
    <w:rsid w:val="00094462"/>
    <w:rsid w:val="000944F8"/>
    <w:rsid w:val="00094539"/>
    <w:rsid w:val="0009454E"/>
    <w:rsid w:val="00094B35"/>
    <w:rsid w:val="00094CDB"/>
    <w:rsid w:val="00094D77"/>
    <w:rsid w:val="000950D3"/>
    <w:rsid w:val="00095292"/>
    <w:rsid w:val="0009561F"/>
    <w:rsid w:val="00095637"/>
    <w:rsid w:val="00095873"/>
    <w:rsid w:val="00095DAD"/>
    <w:rsid w:val="000964CF"/>
    <w:rsid w:val="00096645"/>
    <w:rsid w:val="00096698"/>
    <w:rsid w:val="00096735"/>
    <w:rsid w:val="000968DC"/>
    <w:rsid w:val="0009724B"/>
    <w:rsid w:val="0009762E"/>
    <w:rsid w:val="00097668"/>
    <w:rsid w:val="00097CA1"/>
    <w:rsid w:val="000A0503"/>
    <w:rsid w:val="000A053F"/>
    <w:rsid w:val="000A0B9C"/>
    <w:rsid w:val="000A0E70"/>
    <w:rsid w:val="000A1817"/>
    <w:rsid w:val="000A22F2"/>
    <w:rsid w:val="000A26C2"/>
    <w:rsid w:val="000A288E"/>
    <w:rsid w:val="000A2CC5"/>
    <w:rsid w:val="000A3417"/>
    <w:rsid w:val="000A34EB"/>
    <w:rsid w:val="000A3740"/>
    <w:rsid w:val="000A385F"/>
    <w:rsid w:val="000A3A44"/>
    <w:rsid w:val="000A4206"/>
    <w:rsid w:val="000A42A6"/>
    <w:rsid w:val="000A446A"/>
    <w:rsid w:val="000A46B8"/>
    <w:rsid w:val="000A4A48"/>
    <w:rsid w:val="000A4B13"/>
    <w:rsid w:val="000A4CCC"/>
    <w:rsid w:val="000A4D3D"/>
    <w:rsid w:val="000A51A6"/>
    <w:rsid w:val="000A5293"/>
    <w:rsid w:val="000A555B"/>
    <w:rsid w:val="000A556D"/>
    <w:rsid w:val="000A6448"/>
    <w:rsid w:val="000A65F8"/>
    <w:rsid w:val="000A6A20"/>
    <w:rsid w:val="000A6F80"/>
    <w:rsid w:val="000A705B"/>
    <w:rsid w:val="000A7268"/>
    <w:rsid w:val="000A7310"/>
    <w:rsid w:val="000A736A"/>
    <w:rsid w:val="000A73E5"/>
    <w:rsid w:val="000A7528"/>
    <w:rsid w:val="000A77CE"/>
    <w:rsid w:val="000A781A"/>
    <w:rsid w:val="000A7A49"/>
    <w:rsid w:val="000A7B77"/>
    <w:rsid w:val="000A7BAB"/>
    <w:rsid w:val="000A7D93"/>
    <w:rsid w:val="000A7F2A"/>
    <w:rsid w:val="000B0452"/>
    <w:rsid w:val="000B0B00"/>
    <w:rsid w:val="000B12FC"/>
    <w:rsid w:val="000B1769"/>
    <w:rsid w:val="000B1886"/>
    <w:rsid w:val="000B1BEA"/>
    <w:rsid w:val="000B1E5B"/>
    <w:rsid w:val="000B1F95"/>
    <w:rsid w:val="000B2836"/>
    <w:rsid w:val="000B2879"/>
    <w:rsid w:val="000B28B2"/>
    <w:rsid w:val="000B3090"/>
    <w:rsid w:val="000B3B22"/>
    <w:rsid w:val="000B4013"/>
    <w:rsid w:val="000B408E"/>
    <w:rsid w:val="000B40E1"/>
    <w:rsid w:val="000B40E9"/>
    <w:rsid w:val="000B439A"/>
    <w:rsid w:val="000B4E89"/>
    <w:rsid w:val="000B506B"/>
    <w:rsid w:val="000B5862"/>
    <w:rsid w:val="000B5B15"/>
    <w:rsid w:val="000B5BBA"/>
    <w:rsid w:val="000B5C4D"/>
    <w:rsid w:val="000B5C52"/>
    <w:rsid w:val="000B6AA7"/>
    <w:rsid w:val="000B6E96"/>
    <w:rsid w:val="000B6FFF"/>
    <w:rsid w:val="000B7012"/>
    <w:rsid w:val="000B7477"/>
    <w:rsid w:val="000B783F"/>
    <w:rsid w:val="000B7EB4"/>
    <w:rsid w:val="000C0146"/>
    <w:rsid w:val="000C025D"/>
    <w:rsid w:val="000C03E0"/>
    <w:rsid w:val="000C06BC"/>
    <w:rsid w:val="000C0893"/>
    <w:rsid w:val="000C0CA6"/>
    <w:rsid w:val="000C118E"/>
    <w:rsid w:val="000C1320"/>
    <w:rsid w:val="000C13CC"/>
    <w:rsid w:val="000C142D"/>
    <w:rsid w:val="000C1768"/>
    <w:rsid w:val="000C1D5C"/>
    <w:rsid w:val="000C2252"/>
    <w:rsid w:val="000C282E"/>
    <w:rsid w:val="000C2C83"/>
    <w:rsid w:val="000C2FFD"/>
    <w:rsid w:val="000C3174"/>
    <w:rsid w:val="000C33D7"/>
    <w:rsid w:val="000C3414"/>
    <w:rsid w:val="000C35FA"/>
    <w:rsid w:val="000C36A1"/>
    <w:rsid w:val="000C3E75"/>
    <w:rsid w:val="000C3FB9"/>
    <w:rsid w:val="000C4726"/>
    <w:rsid w:val="000C4816"/>
    <w:rsid w:val="000C4D5B"/>
    <w:rsid w:val="000C4F3E"/>
    <w:rsid w:val="000C4F76"/>
    <w:rsid w:val="000C535F"/>
    <w:rsid w:val="000C54A4"/>
    <w:rsid w:val="000C58E1"/>
    <w:rsid w:val="000C59C4"/>
    <w:rsid w:val="000C5C3B"/>
    <w:rsid w:val="000C5F97"/>
    <w:rsid w:val="000C6591"/>
    <w:rsid w:val="000C65E1"/>
    <w:rsid w:val="000C69C1"/>
    <w:rsid w:val="000C73F4"/>
    <w:rsid w:val="000C764B"/>
    <w:rsid w:val="000C79DD"/>
    <w:rsid w:val="000C7D36"/>
    <w:rsid w:val="000D0B90"/>
    <w:rsid w:val="000D0BE3"/>
    <w:rsid w:val="000D0EAB"/>
    <w:rsid w:val="000D10C2"/>
    <w:rsid w:val="000D10FD"/>
    <w:rsid w:val="000D137C"/>
    <w:rsid w:val="000D13D0"/>
    <w:rsid w:val="000D1406"/>
    <w:rsid w:val="000D1494"/>
    <w:rsid w:val="000D1AC3"/>
    <w:rsid w:val="000D1C55"/>
    <w:rsid w:val="000D1CBD"/>
    <w:rsid w:val="000D1D59"/>
    <w:rsid w:val="000D23A1"/>
    <w:rsid w:val="000D23C2"/>
    <w:rsid w:val="000D276F"/>
    <w:rsid w:val="000D28DB"/>
    <w:rsid w:val="000D2A23"/>
    <w:rsid w:val="000D2C30"/>
    <w:rsid w:val="000D3329"/>
    <w:rsid w:val="000D36A5"/>
    <w:rsid w:val="000D3EA3"/>
    <w:rsid w:val="000D40C9"/>
    <w:rsid w:val="000D41D0"/>
    <w:rsid w:val="000D43E8"/>
    <w:rsid w:val="000D4573"/>
    <w:rsid w:val="000D4985"/>
    <w:rsid w:val="000D4A27"/>
    <w:rsid w:val="000D4A38"/>
    <w:rsid w:val="000D5018"/>
    <w:rsid w:val="000D50EF"/>
    <w:rsid w:val="000D541C"/>
    <w:rsid w:val="000D5CF8"/>
    <w:rsid w:val="000D63CB"/>
    <w:rsid w:val="000D66CA"/>
    <w:rsid w:val="000D6B57"/>
    <w:rsid w:val="000D6F7B"/>
    <w:rsid w:val="000D71DC"/>
    <w:rsid w:val="000D7BDF"/>
    <w:rsid w:val="000E0224"/>
    <w:rsid w:val="000E0341"/>
    <w:rsid w:val="000E0432"/>
    <w:rsid w:val="000E0802"/>
    <w:rsid w:val="000E0ADA"/>
    <w:rsid w:val="000E0AF2"/>
    <w:rsid w:val="000E0BC1"/>
    <w:rsid w:val="000E0BE9"/>
    <w:rsid w:val="000E0C24"/>
    <w:rsid w:val="000E0CAC"/>
    <w:rsid w:val="000E1C09"/>
    <w:rsid w:val="000E1E77"/>
    <w:rsid w:val="000E21B2"/>
    <w:rsid w:val="000E2282"/>
    <w:rsid w:val="000E2343"/>
    <w:rsid w:val="000E2601"/>
    <w:rsid w:val="000E26B7"/>
    <w:rsid w:val="000E2779"/>
    <w:rsid w:val="000E2AE8"/>
    <w:rsid w:val="000E2FE6"/>
    <w:rsid w:val="000E30F1"/>
    <w:rsid w:val="000E3142"/>
    <w:rsid w:val="000E347F"/>
    <w:rsid w:val="000E38AD"/>
    <w:rsid w:val="000E3D80"/>
    <w:rsid w:val="000E4AF1"/>
    <w:rsid w:val="000E4C71"/>
    <w:rsid w:val="000E4D93"/>
    <w:rsid w:val="000E500C"/>
    <w:rsid w:val="000E50F7"/>
    <w:rsid w:val="000E573C"/>
    <w:rsid w:val="000E5839"/>
    <w:rsid w:val="000E58DE"/>
    <w:rsid w:val="000E5F2F"/>
    <w:rsid w:val="000E627F"/>
    <w:rsid w:val="000E6445"/>
    <w:rsid w:val="000E64D6"/>
    <w:rsid w:val="000E68DC"/>
    <w:rsid w:val="000E6FC9"/>
    <w:rsid w:val="000E7197"/>
    <w:rsid w:val="000E71A6"/>
    <w:rsid w:val="000E73B2"/>
    <w:rsid w:val="000E752D"/>
    <w:rsid w:val="000E7AE1"/>
    <w:rsid w:val="000E7CF3"/>
    <w:rsid w:val="000E7F91"/>
    <w:rsid w:val="000F0083"/>
    <w:rsid w:val="000F05EA"/>
    <w:rsid w:val="000F0978"/>
    <w:rsid w:val="000F10CD"/>
    <w:rsid w:val="000F12CA"/>
    <w:rsid w:val="000F1426"/>
    <w:rsid w:val="000F1583"/>
    <w:rsid w:val="000F1AAA"/>
    <w:rsid w:val="000F1B39"/>
    <w:rsid w:val="000F1BF5"/>
    <w:rsid w:val="000F1F98"/>
    <w:rsid w:val="000F1FEF"/>
    <w:rsid w:val="000F2403"/>
    <w:rsid w:val="000F276A"/>
    <w:rsid w:val="000F2931"/>
    <w:rsid w:val="000F298C"/>
    <w:rsid w:val="000F2C13"/>
    <w:rsid w:val="000F2F64"/>
    <w:rsid w:val="000F3A37"/>
    <w:rsid w:val="000F3D3B"/>
    <w:rsid w:val="000F3DDC"/>
    <w:rsid w:val="000F41A9"/>
    <w:rsid w:val="000F4592"/>
    <w:rsid w:val="000F4B65"/>
    <w:rsid w:val="000F4C5A"/>
    <w:rsid w:val="000F4EAC"/>
    <w:rsid w:val="000F5386"/>
    <w:rsid w:val="000F53D8"/>
    <w:rsid w:val="000F58D8"/>
    <w:rsid w:val="000F5FB1"/>
    <w:rsid w:val="000F60B8"/>
    <w:rsid w:val="000F682A"/>
    <w:rsid w:val="000F6B39"/>
    <w:rsid w:val="000F6B82"/>
    <w:rsid w:val="000F6EA9"/>
    <w:rsid w:val="000F73A7"/>
    <w:rsid w:val="000F74F8"/>
    <w:rsid w:val="000F7836"/>
    <w:rsid w:val="000F7A75"/>
    <w:rsid w:val="000F7ACC"/>
    <w:rsid w:val="000F7E0A"/>
    <w:rsid w:val="000F7F52"/>
    <w:rsid w:val="001000EB"/>
    <w:rsid w:val="00100114"/>
    <w:rsid w:val="0010043D"/>
    <w:rsid w:val="00101003"/>
    <w:rsid w:val="00101088"/>
    <w:rsid w:val="0010127E"/>
    <w:rsid w:val="00101633"/>
    <w:rsid w:val="001017B9"/>
    <w:rsid w:val="00101B8E"/>
    <w:rsid w:val="00101EA5"/>
    <w:rsid w:val="00102062"/>
    <w:rsid w:val="0010207B"/>
    <w:rsid w:val="00102270"/>
    <w:rsid w:val="0010238D"/>
    <w:rsid w:val="001025CF"/>
    <w:rsid w:val="00102895"/>
    <w:rsid w:val="00102C31"/>
    <w:rsid w:val="00102C34"/>
    <w:rsid w:val="0010311D"/>
    <w:rsid w:val="0010334B"/>
    <w:rsid w:val="001034B4"/>
    <w:rsid w:val="00103698"/>
    <w:rsid w:val="001039FC"/>
    <w:rsid w:val="00103E02"/>
    <w:rsid w:val="00103E04"/>
    <w:rsid w:val="00103F62"/>
    <w:rsid w:val="001047F1"/>
    <w:rsid w:val="00104F01"/>
    <w:rsid w:val="00105154"/>
    <w:rsid w:val="00105261"/>
    <w:rsid w:val="001055D5"/>
    <w:rsid w:val="0010574F"/>
    <w:rsid w:val="0010591D"/>
    <w:rsid w:val="00105B5E"/>
    <w:rsid w:val="00105E25"/>
    <w:rsid w:val="00106915"/>
    <w:rsid w:val="001069CC"/>
    <w:rsid w:val="00106A4B"/>
    <w:rsid w:val="00106D3B"/>
    <w:rsid w:val="00106EB7"/>
    <w:rsid w:val="0010758B"/>
    <w:rsid w:val="0010779F"/>
    <w:rsid w:val="001077E7"/>
    <w:rsid w:val="00107B3A"/>
    <w:rsid w:val="00107E7E"/>
    <w:rsid w:val="00107FA8"/>
    <w:rsid w:val="00110683"/>
    <w:rsid w:val="001107E2"/>
    <w:rsid w:val="001108C1"/>
    <w:rsid w:val="00110D79"/>
    <w:rsid w:val="001115F8"/>
    <w:rsid w:val="0011196F"/>
    <w:rsid w:val="00111CE8"/>
    <w:rsid w:val="0011341B"/>
    <w:rsid w:val="0011349F"/>
    <w:rsid w:val="001136DD"/>
    <w:rsid w:val="0011370A"/>
    <w:rsid w:val="00113715"/>
    <w:rsid w:val="00113F6E"/>
    <w:rsid w:val="00113FC9"/>
    <w:rsid w:val="0011408B"/>
    <w:rsid w:val="0011409E"/>
    <w:rsid w:val="001143CC"/>
    <w:rsid w:val="00114552"/>
    <w:rsid w:val="00114726"/>
    <w:rsid w:val="00114AB6"/>
    <w:rsid w:val="00114E42"/>
    <w:rsid w:val="00114EC5"/>
    <w:rsid w:val="00115220"/>
    <w:rsid w:val="00115B50"/>
    <w:rsid w:val="00115C3C"/>
    <w:rsid w:val="001166CD"/>
    <w:rsid w:val="00116AAE"/>
    <w:rsid w:val="00116F0F"/>
    <w:rsid w:val="00116F53"/>
    <w:rsid w:val="001177D3"/>
    <w:rsid w:val="00117848"/>
    <w:rsid w:val="0012055A"/>
    <w:rsid w:val="0012055E"/>
    <w:rsid w:val="00120A29"/>
    <w:rsid w:val="00120D54"/>
    <w:rsid w:val="00121104"/>
    <w:rsid w:val="0012124E"/>
    <w:rsid w:val="001212CA"/>
    <w:rsid w:val="00121315"/>
    <w:rsid w:val="001214B3"/>
    <w:rsid w:val="00121698"/>
    <w:rsid w:val="001219F9"/>
    <w:rsid w:val="00122136"/>
    <w:rsid w:val="00122168"/>
    <w:rsid w:val="001223BA"/>
    <w:rsid w:val="00122499"/>
    <w:rsid w:val="0012298A"/>
    <w:rsid w:val="00122EAD"/>
    <w:rsid w:val="00123545"/>
    <w:rsid w:val="001236E3"/>
    <w:rsid w:val="00123A5C"/>
    <w:rsid w:val="001243C1"/>
    <w:rsid w:val="00124882"/>
    <w:rsid w:val="00124C93"/>
    <w:rsid w:val="00124D15"/>
    <w:rsid w:val="00124F7A"/>
    <w:rsid w:val="00124F8B"/>
    <w:rsid w:val="00125048"/>
    <w:rsid w:val="00125312"/>
    <w:rsid w:val="00125A47"/>
    <w:rsid w:val="00125F49"/>
    <w:rsid w:val="0012647C"/>
    <w:rsid w:val="001268F0"/>
    <w:rsid w:val="00126A8D"/>
    <w:rsid w:val="00126E75"/>
    <w:rsid w:val="0012728C"/>
    <w:rsid w:val="001274FB"/>
    <w:rsid w:val="00127772"/>
    <w:rsid w:val="0012796F"/>
    <w:rsid w:val="001279A1"/>
    <w:rsid w:val="00127B30"/>
    <w:rsid w:val="001300FA"/>
    <w:rsid w:val="00130296"/>
    <w:rsid w:val="001302C0"/>
    <w:rsid w:val="001311AA"/>
    <w:rsid w:val="0013122C"/>
    <w:rsid w:val="00131486"/>
    <w:rsid w:val="001318C0"/>
    <w:rsid w:val="00131CE0"/>
    <w:rsid w:val="001324C3"/>
    <w:rsid w:val="0013265A"/>
    <w:rsid w:val="00132C4F"/>
    <w:rsid w:val="00133D49"/>
    <w:rsid w:val="0013493B"/>
    <w:rsid w:val="00134DED"/>
    <w:rsid w:val="00134E2C"/>
    <w:rsid w:val="00135293"/>
    <w:rsid w:val="00135465"/>
    <w:rsid w:val="0013559B"/>
    <w:rsid w:val="001355AD"/>
    <w:rsid w:val="0013592A"/>
    <w:rsid w:val="0013627F"/>
    <w:rsid w:val="001364A9"/>
    <w:rsid w:val="0013684D"/>
    <w:rsid w:val="001369C3"/>
    <w:rsid w:val="00136FA7"/>
    <w:rsid w:val="00137006"/>
    <w:rsid w:val="001377CD"/>
    <w:rsid w:val="001378E6"/>
    <w:rsid w:val="00137ACF"/>
    <w:rsid w:val="00137CFF"/>
    <w:rsid w:val="00137DCE"/>
    <w:rsid w:val="00137FD5"/>
    <w:rsid w:val="00140293"/>
    <w:rsid w:val="001402CE"/>
    <w:rsid w:val="0014060E"/>
    <w:rsid w:val="001406C1"/>
    <w:rsid w:val="0014071A"/>
    <w:rsid w:val="00140836"/>
    <w:rsid w:val="00141008"/>
    <w:rsid w:val="0014129F"/>
    <w:rsid w:val="001416EB"/>
    <w:rsid w:val="0014197A"/>
    <w:rsid w:val="00141E87"/>
    <w:rsid w:val="00141FBD"/>
    <w:rsid w:val="00141FD8"/>
    <w:rsid w:val="001424B7"/>
    <w:rsid w:val="001424B9"/>
    <w:rsid w:val="00142583"/>
    <w:rsid w:val="00143059"/>
    <w:rsid w:val="00143135"/>
    <w:rsid w:val="00143A34"/>
    <w:rsid w:val="00143ED4"/>
    <w:rsid w:val="00144A7B"/>
    <w:rsid w:val="00145183"/>
    <w:rsid w:val="00145198"/>
    <w:rsid w:val="001455D6"/>
    <w:rsid w:val="00145826"/>
    <w:rsid w:val="00145C2D"/>
    <w:rsid w:val="00145E47"/>
    <w:rsid w:val="0014614A"/>
    <w:rsid w:val="00146190"/>
    <w:rsid w:val="0014632E"/>
    <w:rsid w:val="001465F6"/>
    <w:rsid w:val="00146A91"/>
    <w:rsid w:val="00146B5B"/>
    <w:rsid w:val="00146BDA"/>
    <w:rsid w:val="00146DE4"/>
    <w:rsid w:val="00147150"/>
    <w:rsid w:val="0014759A"/>
    <w:rsid w:val="001475EE"/>
    <w:rsid w:val="00147D94"/>
    <w:rsid w:val="00147F79"/>
    <w:rsid w:val="001506A6"/>
    <w:rsid w:val="00150744"/>
    <w:rsid w:val="00150B70"/>
    <w:rsid w:val="00150C60"/>
    <w:rsid w:val="00150F62"/>
    <w:rsid w:val="001510F0"/>
    <w:rsid w:val="001513BB"/>
    <w:rsid w:val="00151414"/>
    <w:rsid w:val="0015154D"/>
    <w:rsid w:val="00151C71"/>
    <w:rsid w:val="00151E45"/>
    <w:rsid w:val="00151ED2"/>
    <w:rsid w:val="0015212F"/>
    <w:rsid w:val="00152A4E"/>
    <w:rsid w:val="00152BCB"/>
    <w:rsid w:val="0015300D"/>
    <w:rsid w:val="00153369"/>
    <w:rsid w:val="00153AEA"/>
    <w:rsid w:val="00153B4F"/>
    <w:rsid w:val="00153D32"/>
    <w:rsid w:val="00154892"/>
    <w:rsid w:val="001549D1"/>
    <w:rsid w:val="00155387"/>
    <w:rsid w:val="00155567"/>
    <w:rsid w:val="00155952"/>
    <w:rsid w:val="00155AC5"/>
    <w:rsid w:val="00155C30"/>
    <w:rsid w:val="00155F10"/>
    <w:rsid w:val="001563D7"/>
    <w:rsid w:val="00156F2B"/>
    <w:rsid w:val="00157155"/>
    <w:rsid w:val="00157D3A"/>
    <w:rsid w:val="001602EB"/>
    <w:rsid w:val="00160363"/>
    <w:rsid w:val="00160518"/>
    <w:rsid w:val="00160801"/>
    <w:rsid w:val="001609DD"/>
    <w:rsid w:val="00161290"/>
    <w:rsid w:val="001615BA"/>
    <w:rsid w:val="00161724"/>
    <w:rsid w:val="00161D5A"/>
    <w:rsid w:val="001629BA"/>
    <w:rsid w:val="00162AFE"/>
    <w:rsid w:val="00162C60"/>
    <w:rsid w:val="00162D94"/>
    <w:rsid w:val="0016328F"/>
    <w:rsid w:val="00163333"/>
    <w:rsid w:val="0016369F"/>
    <w:rsid w:val="0016388A"/>
    <w:rsid w:val="00163985"/>
    <w:rsid w:val="00163AA6"/>
    <w:rsid w:val="00163C3C"/>
    <w:rsid w:val="00163D56"/>
    <w:rsid w:val="00163D70"/>
    <w:rsid w:val="001647B3"/>
    <w:rsid w:val="001649C2"/>
    <w:rsid w:val="00165300"/>
    <w:rsid w:val="00165486"/>
    <w:rsid w:val="00165EFA"/>
    <w:rsid w:val="00166061"/>
    <w:rsid w:val="00166576"/>
    <w:rsid w:val="00166A24"/>
    <w:rsid w:val="00166A82"/>
    <w:rsid w:val="00166C8A"/>
    <w:rsid w:val="00166DEF"/>
    <w:rsid w:val="0016723E"/>
    <w:rsid w:val="00167359"/>
    <w:rsid w:val="001677F1"/>
    <w:rsid w:val="00170909"/>
    <w:rsid w:val="0017095B"/>
    <w:rsid w:val="001709A3"/>
    <w:rsid w:val="001709E3"/>
    <w:rsid w:val="001709E8"/>
    <w:rsid w:val="00170A98"/>
    <w:rsid w:val="00170E31"/>
    <w:rsid w:val="00170E8B"/>
    <w:rsid w:val="0017142D"/>
    <w:rsid w:val="00171E80"/>
    <w:rsid w:val="00171F8D"/>
    <w:rsid w:val="0017212C"/>
    <w:rsid w:val="00172489"/>
    <w:rsid w:val="00172C3A"/>
    <w:rsid w:val="00172C98"/>
    <w:rsid w:val="0017335D"/>
    <w:rsid w:val="0017385B"/>
    <w:rsid w:val="00173AFC"/>
    <w:rsid w:val="0017435A"/>
    <w:rsid w:val="00174555"/>
    <w:rsid w:val="00174743"/>
    <w:rsid w:val="00174BE9"/>
    <w:rsid w:val="00174C8C"/>
    <w:rsid w:val="00174D3D"/>
    <w:rsid w:val="001755BA"/>
    <w:rsid w:val="0017587E"/>
    <w:rsid w:val="00175B7A"/>
    <w:rsid w:val="00175F72"/>
    <w:rsid w:val="001765FB"/>
    <w:rsid w:val="001769C8"/>
    <w:rsid w:val="00176BA8"/>
    <w:rsid w:val="00176E31"/>
    <w:rsid w:val="00177F00"/>
    <w:rsid w:val="0018004F"/>
    <w:rsid w:val="0018030A"/>
    <w:rsid w:val="0018046F"/>
    <w:rsid w:val="001805CC"/>
    <w:rsid w:val="001809F2"/>
    <w:rsid w:val="00180BB8"/>
    <w:rsid w:val="0018181E"/>
    <w:rsid w:val="00181ABF"/>
    <w:rsid w:val="00181E70"/>
    <w:rsid w:val="00181FAD"/>
    <w:rsid w:val="001820D4"/>
    <w:rsid w:val="00182230"/>
    <w:rsid w:val="001823E4"/>
    <w:rsid w:val="001824C9"/>
    <w:rsid w:val="001828B4"/>
    <w:rsid w:val="00182A31"/>
    <w:rsid w:val="00182C9B"/>
    <w:rsid w:val="00182E85"/>
    <w:rsid w:val="00183145"/>
    <w:rsid w:val="001832A6"/>
    <w:rsid w:val="00183578"/>
    <w:rsid w:val="0018375C"/>
    <w:rsid w:val="00183BD6"/>
    <w:rsid w:val="00183C26"/>
    <w:rsid w:val="00183C32"/>
    <w:rsid w:val="00183C7A"/>
    <w:rsid w:val="00184080"/>
    <w:rsid w:val="001849BA"/>
    <w:rsid w:val="00184C07"/>
    <w:rsid w:val="00184DFC"/>
    <w:rsid w:val="00185243"/>
    <w:rsid w:val="001857FE"/>
    <w:rsid w:val="001858FE"/>
    <w:rsid w:val="001860E4"/>
    <w:rsid w:val="001861AC"/>
    <w:rsid w:val="00186441"/>
    <w:rsid w:val="00186A0A"/>
    <w:rsid w:val="00186CD5"/>
    <w:rsid w:val="00187905"/>
    <w:rsid w:val="00190182"/>
    <w:rsid w:val="0019024E"/>
    <w:rsid w:val="00190251"/>
    <w:rsid w:val="001903C6"/>
    <w:rsid w:val="00190512"/>
    <w:rsid w:val="001908F4"/>
    <w:rsid w:val="00190ACF"/>
    <w:rsid w:val="00190B44"/>
    <w:rsid w:val="00191052"/>
    <w:rsid w:val="00191C32"/>
    <w:rsid w:val="00191EA0"/>
    <w:rsid w:val="001921A3"/>
    <w:rsid w:val="00192911"/>
    <w:rsid w:val="001929EB"/>
    <w:rsid w:val="00192D03"/>
    <w:rsid w:val="00192D5B"/>
    <w:rsid w:val="00192EC0"/>
    <w:rsid w:val="00193369"/>
    <w:rsid w:val="00193D95"/>
    <w:rsid w:val="00193EDD"/>
    <w:rsid w:val="00193FF8"/>
    <w:rsid w:val="001940B5"/>
    <w:rsid w:val="00194FA2"/>
    <w:rsid w:val="00195135"/>
    <w:rsid w:val="001952AA"/>
    <w:rsid w:val="00195331"/>
    <w:rsid w:val="00195821"/>
    <w:rsid w:val="00195E44"/>
    <w:rsid w:val="00195EFE"/>
    <w:rsid w:val="00195F02"/>
    <w:rsid w:val="00196332"/>
    <w:rsid w:val="00196A97"/>
    <w:rsid w:val="00196C25"/>
    <w:rsid w:val="00196C4A"/>
    <w:rsid w:val="00196E1B"/>
    <w:rsid w:val="00196F13"/>
    <w:rsid w:val="001973CA"/>
    <w:rsid w:val="0019743E"/>
    <w:rsid w:val="00197522"/>
    <w:rsid w:val="001975C2"/>
    <w:rsid w:val="0019779C"/>
    <w:rsid w:val="001977B8"/>
    <w:rsid w:val="00197A09"/>
    <w:rsid w:val="00197A1C"/>
    <w:rsid w:val="00197D9C"/>
    <w:rsid w:val="001A021D"/>
    <w:rsid w:val="001A0379"/>
    <w:rsid w:val="001A0B9F"/>
    <w:rsid w:val="001A0CF3"/>
    <w:rsid w:val="001A0EAB"/>
    <w:rsid w:val="001A1249"/>
    <w:rsid w:val="001A132E"/>
    <w:rsid w:val="001A1D1E"/>
    <w:rsid w:val="001A1D4B"/>
    <w:rsid w:val="001A20DC"/>
    <w:rsid w:val="001A219A"/>
    <w:rsid w:val="001A233A"/>
    <w:rsid w:val="001A270C"/>
    <w:rsid w:val="001A2AB9"/>
    <w:rsid w:val="001A2B89"/>
    <w:rsid w:val="001A2CE8"/>
    <w:rsid w:val="001A2D62"/>
    <w:rsid w:val="001A35DA"/>
    <w:rsid w:val="001A39D3"/>
    <w:rsid w:val="001A3CE4"/>
    <w:rsid w:val="001A3D26"/>
    <w:rsid w:val="001A4268"/>
    <w:rsid w:val="001A4DD7"/>
    <w:rsid w:val="001A4F73"/>
    <w:rsid w:val="001A4FDE"/>
    <w:rsid w:val="001A5D7F"/>
    <w:rsid w:val="001A6005"/>
    <w:rsid w:val="001A6449"/>
    <w:rsid w:val="001A69EC"/>
    <w:rsid w:val="001A6AA6"/>
    <w:rsid w:val="001A6BAC"/>
    <w:rsid w:val="001A6D42"/>
    <w:rsid w:val="001A7164"/>
    <w:rsid w:val="001A71AC"/>
    <w:rsid w:val="001A7412"/>
    <w:rsid w:val="001A7536"/>
    <w:rsid w:val="001A7818"/>
    <w:rsid w:val="001A790E"/>
    <w:rsid w:val="001A7C32"/>
    <w:rsid w:val="001A7C39"/>
    <w:rsid w:val="001B035A"/>
    <w:rsid w:val="001B078F"/>
    <w:rsid w:val="001B1392"/>
    <w:rsid w:val="001B1471"/>
    <w:rsid w:val="001B1537"/>
    <w:rsid w:val="001B15CC"/>
    <w:rsid w:val="001B1B8B"/>
    <w:rsid w:val="001B1C6A"/>
    <w:rsid w:val="001B289C"/>
    <w:rsid w:val="001B2BCD"/>
    <w:rsid w:val="001B2C82"/>
    <w:rsid w:val="001B2D34"/>
    <w:rsid w:val="001B313C"/>
    <w:rsid w:val="001B379F"/>
    <w:rsid w:val="001B4229"/>
    <w:rsid w:val="001B4434"/>
    <w:rsid w:val="001B466C"/>
    <w:rsid w:val="001B54C6"/>
    <w:rsid w:val="001B555F"/>
    <w:rsid w:val="001B5983"/>
    <w:rsid w:val="001B5B6A"/>
    <w:rsid w:val="001B5EB8"/>
    <w:rsid w:val="001B6590"/>
    <w:rsid w:val="001B6A98"/>
    <w:rsid w:val="001B6D75"/>
    <w:rsid w:val="001B6DC8"/>
    <w:rsid w:val="001B71A1"/>
    <w:rsid w:val="001B7681"/>
    <w:rsid w:val="001B771B"/>
    <w:rsid w:val="001B775A"/>
    <w:rsid w:val="001B7A23"/>
    <w:rsid w:val="001B7AF7"/>
    <w:rsid w:val="001B7C09"/>
    <w:rsid w:val="001C039D"/>
    <w:rsid w:val="001C03D5"/>
    <w:rsid w:val="001C1052"/>
    <w:rsid w:val="001C12BB"/>
    <w:rsid w:val="001C12F0"/>
    <w:rsid w:val="001C14EB"/>
    <w:rsid w:val="001C19D7"/>
    <w:rsid w:val="001C1BFC"/>
    <w:rsid w:val="001C1C40"/>
    <w:rsid w:val="001C2079"/>
    <w:rsid w:val="001C217B"/>
    <w:rsid w:val="001C2431"/>
    <w:rsid w:val="001C25ED"/>
    <w:rsid w:val="001C2E64"/>
    <w:rsid w:val="001C3443"/>
    <w:rsid w:val="001C360F"/>
    <w:rsid w:val="001C4286"/>
    <w:rsid w:val="001C4483"/>
    <w:rsid w:val="001C4509"/>
    <w:rsid w:val="001C4511"/>
    <w:rsid w:val="001C528E"/>
    <w:rsid w:val="001C551F"/>
    <w:rsid w:val="001C5549"/>
    <w:rsid w:val="001C581C"/>
    <w:rsid w:val="001C5E48"/>
    <w:rsid w:val="001C5F74"/>
    <w:rsid w:val="001C6656"/>
    <w:rsid w:val="001C6787"/>
    <w:rsid w:val="001C6858"/>
    <w:rsid w:val="001C6A61"/>
    <w:rsid w:val="001C6C55"/>
    <w:rsid w:val="001C7440"/>
    <w:rsid w:val="001C76DC"/>
    <w:rsid w:val="001C77F2"/>
    <w:rsid w:val="001C7B9F"/>
    <w:rsid w:val="001C7FA1"/>
    <w:rsid w:val="001D11AD"/>
    <w:rsid w:val="001D14B7"/>
    <w:rsid w:val="001D1E1F"/>
    <w:rsid w:val="001D2258"/>
    <w:rsid w:val="001D293A"/>
    <w:rsid w:val="001D2E8E"/>
    <w:rsid w:val="001D2EE7"/>
    <w:rsid w:val="001D30C8"/>
    <w:rsid w:val="001D361B"/>
    <w:rsid w:val="001D367A"/>
    <w:rsid w:val="001D3B24"/>
    <w:rsid w:val="001D40E0"/>
    <w:rsid w:val="001D4334"/>
    <w:rsid w:val="001D4348"/>
    <w:rsid w:val="001D46A1"/>
    <w:rsid w:val="001D494A"/>
    <w:rsid w:val="001D4D35"/>
    <w:rsid w:val="001D5DCD"/>
    <w:rsid w:val="001D5E61"/>
    <w:rsid w:val="001D6BD9"/>
    <w:rsid w:val="001D6C83"/>
    <w:rsid w:val="001D728F"/>
    <w:rsid w:val="001D733E"/>
    <w:rsid w:val="001D774E"/>
    <w:rsid w:val="001D7D9E"/>
    <w:rsid w:val="001D7FDB"/>
    <w:rsid w:val="001E0343"/>
    <w:rsid w:val="001E07F5"/>
    <w:rsid w:val="001E0BCC"/>
    <w:rsid w:val="001E0C53"/>
    <w:rsid w:val="001E0F9E"/>
    <w:rsid w:val="001E17F8"/>
    <w:rsid w:val="001E1991"/>
    <w:rsid w:val="001E2669"/>
    <w:rsid w:val="001E269D"/>
    <w:rsid w:val="001E2C0D"/>
    <w:rsid w:val="001E2D23"/>
    <w:rsid w:val="001E2DB1"/>
    <w:rsid w:val="001E2E54"/>
    <w:rsid w:val="001E36A3"/>
    <w:rsid w:val="001E3997"/>
    <w:rsid w:val="001E3A62"/>
    <w:rsid w:val="001E3B32"/>
    <w:rsid w:val="001E4020"/>
    <w:rsid w:val="001E41A1"/>
    <w:rsid w:val="001E4712"/>
    <w:rsid w:val="001E4DD6"/>
    <w:rsid w:val="001E50A3"/>
    <w:rsid w:val="001E5166"/>
    <w:rsid w:val="001E5578"/>
    <w:rsid w:val="001E5E44"/>
    <w:rsid w:val="001E6324"/>
    <w:rsid w:val="001E69B4"/>
    <w:rsid w:val="001E6C4B"/>
    <w:rsid w:val="001E6CAF"/>
    <w:rsid w:val="001E6FA6"/>
    <w:rsid w:val="001E7A14"/>
    <w:rsid w:val="001E7E55"/>
    <w:rsid w:val="001E7EB5"/>
    <w:rsid w:val="001F0B0A"/>
    <w:rsid w:val="001F0E4C"/>
    <w:rsid w:val="001F0E99"/>
    <w:rsid w:val="001F0ED0"/>
    <w:rsid w:val="001F0FCB"/>
    <w:rsid w:val="001F112A"/>
    <w:rsid w:val="001F11A0"/>
    <w:rsid w:val="001F155A"/>
    <w:rsid w:val="001F16EC"/>
    <w:rsid w:val="001F1702"/>
    <w:rsid w:val="001F1720"/>
    <w:rsid w:val="001F1E1D"/>
    <w:rsid w:val="001F20EB"/>
    <w:rsid w:val="001F225A"/>
    <w:rsid w:val="001F25E9"/>
    <w:rsid w:val="001F2716"/>
    <w:rsid w:val="001F2819"/>
    <w:rsid w:val="001F2BA8"/>
    <w:rsid w:val="001F2FB3"/>
    <w:rsid w:val="001F3211"/>
    <w:rsid w:val="001F342C"/>
    <w:rsid w:val="001F3BC9"/>
    <w:rsid w:val="001F3C21"/>
    <w:rsid w:val="001F415A"/>
    <w:rsid w:val="001F4250"/>
    <w:rsid w:val="001F4728"/>
    <w:rsid w:val="001F4879"/>
    <w:rsid w:val="001F4FC7"/>
    <w:rsid w:val="001F531A"/>
    <w:rsid w:val="001F541F"/>
    <w:rsid w:val="001F5468"/>
    <w:rsid w:val="001F5DB6"/>
    <w:rsid w:val="001F6256"/>
    <w:rsid w:val="001F660B"/>
    <w:rsid w:val="001F6756"/>
    <w:rsid w:val="001F68F7"/>
    <w:rsid w:val="001F7424"/>
    <w:rsid w:val="001F76B3"/>
    <w:rsid w:val="001F7FCD"/>
    <w:rsid w:val="00200037"/>
    <w:rsid w:val="002001EF"/>
    <w:rsid w:val="0020061C"/>
    <w:rsid w:val="0020065C"/>
    <w:rsid w:val="00201117"/>
    <w:rsid w:val="00201509"/>
    <w:rsid w:val="0020192E"/>
    <w:rsid w:val="00201D45"/>
    <w:rsid w:val="00201F92"/>
    <w:rsid w:val="0020211D"/>
    <w:rsid w:val="002021BE"/>
    <w:rsid w:val="00202350"/>
    <w:rsid w:val="00202562"/>
    <w:rsid w:val="0020258D"/>
    <w:rsid w:val="00203880"/>
    <w:rsid w:val="0020393B"/>
    <w:rsid w:val="00203E65"/>
    <w:rsid w:val="00204099"/>
    <w:rsid w:val="0020458D"/>
    <w:rsid w:val="00204D2F"/>
    <w:rsid w:val="00205349"/>
    <w:rsid w:val="00205D1C"/>
    <w:rsid w:val="00205F08"/>
    <w:rsid w:val="0020691F"/>
    <w:rsid w:val="0020695A"/>
    <w:rsid w:val="002069DA"/>
    <w:rsid w:val="00206D60"/>
    <w:rsid w:val="0020700E"/>
    <w:rsid w:val="00207075"/>
    <w:rsid w:val="00207494"/>
    <w:rsid w:val="00207843"/>
    <w:rsid w:val="0020784C"/>
    <w:rsid w:val="00210C22"/>
    <w:rsid w:val="00211336"/>
    <w:rsid w:val="00211826"/>
    <w:rsid w:val="00211AD5"/>
    <w:rsid w:val="00211E8C"/>
    <w:rsid w:val="00211F7C"/>
    <w:rsid w:val="00212427"/>
    <w:rsid w:val="0021282B"/>
    <w:rsid w:val="00212A47"/>
    <w:rsid w:val="00212C85"/>
    <w:rsid w:val="00212CDE"/>
    <w:rsid w:val="00212CE2"/>
    <w:rsid w:val="0021352E"/>
    <w:rsid w:val="00213D15"/>
    <w:rsid w:val="00214A5C"/>
    <w:rsid w:val="00214ADA"/>
    <w:rsid w:val="0021503E"/>
    <w:rsid w:val="002150AC"/>
    <w:rsid w:val="00215D2E"/>
    <w:rsid w:val="00216132"/>
    <w:rsid w:val="00216785"/>
    <w:rsid w:val="0021685E"/>
    <w:rsid w:val="002168A1"/>
    <w:rsid w:val="00216C43"/>
    <w:rsid w:val="00216F2F"/>
    <w:rsid w:val="00217579"/>
    <w:rsid w:val="00217711"/>
    <w:rsid w:val="00217F94"/>
    <w:rsid w:val="002209AD"/>
    <w:rsid w:val="00220EBA"/>
    <w:rsid w:val="002210FD"/>
    <w:rsid w:val="002212B3"/>
    <w:rsid w:val="002212DE"/>
    <w:rsid w:val="002214AD"/>
    <w:rsid w:val="002222D5"/>
    <w:rsid w:val="0022273A"/>
    <w:rsid w:val="00222AFB"/>
    <w:rsid w:val="00222B9F"/>
    <w:rsid w:val="00222FEE"/>
    <w:rsid w:val="0022315B"/>
    <w:rsid w:val="002237AF"/>
    <w:rsid w:val="002238F4"/>
    <w:rsid w:val="0022481C"/>
    <w:rsid w:val="00224884"/>
    <w:rsid w:val="00224B1A"/>
    <w:rsid w:val="00224C29"/>
    <w:rsid w:val="00224DC8"/>
    <w:rsid w:val="00224FEA"/>
    <w:rsid w:val="002255D2"/>
    <w:rsid w:val="00225831"/>
    <w:rsid w:val="00225907"/>
    <w:rsid w:val="00225B7C"/>
    <w:rsid w:val="00225CE0"/>
    <w:rsid w:val="00225E1C"/>
    <w:rsid w:val="00225F5B"/>
    <w:rsid w:val="00226A7B"/>
    <w:rsid w:val="00226B9D"/>
    <w:rsid w:val="00226CE7"/>
    <w:rsid w:val="00226E4E"/>
    <w:rsid w:val="002277D8"/>
    <w:rsid w:val="00227DA0"/>
    <w:rsid w:val="00230935"/>
    <w:rsid w:val="00230B25"/>
    <w:rsid w:val="00230EBA"/>
    <w:rsid w:val="00230FB9"/>
    <w:rsid w:val="002310F3"/>
    <w:rsid w:val="00231123"/>
    <w:rsid w:val="002311E2"/>
    <w:rsid w:val="002312B6"/>
    <w:rsid w:val="002317E3"/>
    <w:rsid w:val="00231B0A"/>
    <w:rsid w:val="00231CBC"/>
    <w:rsid w:val="00231EA9"/>
    <w:rsid w:val="0023281F"/>
    <w:rsid w:val="00232821"/>
    <w:rsid w:val="0023282C"/>
    <w:rsid w:val="002330C8"/>
    <w:rsid w:val="00233B23"/>
    <w:rsid w:val="00233CBE"/>
    <w:rsid w:val="002340B3"/>
    <w:rsid w:val="0023416D"/>
    <w:rsid w:val="002346EE"/>
    <w:rsid w:val="00235092"/>
    <w:rsid w:val="002350E1"/>
    <w:rsid w:val="00235616"/>
    <w:rsid w:val="002357B2"/>
    <w:rsid w:val="002361C7"/>
    <w:rsid w:val="00236E35"/>
    <w:rsid w:val="00236E74"/>
    <w:rsid w:val="002370FB"/>
    <w:rsid w:val="00237350"/>
    <w:rsid w:val="00237367"/>
    <w:rsid w:val="0023738E"/>
    <w:rsid w:val="002373D9"/>
    <w:rsid w:val="00237468"/>
    <w:rsid w:val="002379CA"/>
    <w:rsid w:val="00237D0D"/>
    <w:rsid w:val="002407A0"/>
    <w:rsid w:val="002408B6"/>
    <w:rsid w:val="00240984"/>
    <w:rsid w:val="00240D8C"/>
    <w:rsid w:val="00240FB2"/>
    <w:rsid w:val="00241340"/>
    <w:rsid w:val="0024135E"/>
    <w:rsid w:val="00241E6F"/>
    <w:rsid w:val="00242220"/>
    <w:rsid w:val="00243304"/>
    <w:rsid w:val="00243A97"/>
    <w:rsid w:val="00243C6B"/>
    <w:rsid w:val="002445B0"/>
    <w:rsid w:val="002445F6"/>
    <w:rsid w:val="0024486E"/>
    <w:rsid w:val="00244BE4"/>
    <w:rsid w:val="00244D63"/>
    <w:rsid w:val="0024501F"/>
    <w:rsid w:val="002456B6"/>
    <w:rsid w:val="00245D1F"/>
    <w:rsid w:val="00245ED4"/>
    <w:rsid w:val="00246609"/>
    <w:rsid w:val="002466FE"/>
    <w:rsid w:val="00246D84"/>
    <w:rsid w:val="00246DCD"/>
    <w:rsid w:val="00246FAF"/>
    <w:rsid w:val="0024715A"/>
    <w:rsid w:val="002472A2"/>
    <w:rsid w:val="002472D6"/>
    <w:rsid w:val="0024783C"/>
    <w:rsid w:val="00247F14"/>
    <w:rsid w:val="002504BB"/>
    <w:rsid w:val="002505C0"/>
    <w:rsid w:val="0025074E"/>
    <w:rsid w:val="002507EF"/>
    <w:rsid w:val="00250805"/>
    <w:rsid w:val="00250A6F"/>
    <w:rsid w:val="00250B1E"/>
    <w:rsid w:val="00250C03"/>
    <w:rsid w:val="00250F7C"/>
    <w:rsid w:val="00251099"/>
    <w:rsid w:val="00251226"/>
    <w:rsid w:val="00252022"/>
    <w:rsid w:val="002521AE"/>
    <w:rsid w:val="0025255E"/>
    <w:rsid w:val="00252AFF"/>
    <w:rsid w:val="00253462"/>
    <w:rsid w:val="00253490"/>
    <w:rsid w:val="0025351F"/>
    <w:rsid w:val="00253C6A"/>
    <w:rsid w:val="002541B0"/>
    <w:rsid w:val="002542D0"/>
    <w:rsid w:val="00254603"/>
    <w:rsid w:val="00254A61"/>
    <w:rsid w:val="00254BC4"/>
    <w:rsid w:val="00254BE6"/>
    <w:rsid w:val="00254EBD"/>
    <w:rsid w:val="002551B6"/>
    <w:rsid w:val="002551BA"/>
    <w:rsid w:val="00255409"/>
    <w:rsid w:val="002557D5"/>
    <w:rsid w:val="00255ADA"/>
    <w:rsid w:val="00255D1B"/>
    <w:rsid w:val="00255D95"/>
    <w:rsid w:val="002561C8"/>
    <w:rsid w:val="002563FF"/>
    <w:rsid w:val="002568DA"/>
    <w:rsid w:val="00256D31"/>
    <w:rsid w:val="00256E24"/>
    <w:rsid w:val="00256FDF"/>
    <w:rsid w:val="00257323"/>
    <w:rsid w:val="002575A8"/>
    <w:rsid w:val="0025768A"/>
    <w:rsid w:val="00257BF6"/>
    <w:rsid w:val="00260012"/>
    <w:rsid w:val="0026009B"/>
    <w:rsid w:val="00260723"/>
    <w:rsid w:val="00260BA1"/>
    <w:rsid w:val="00260C9A"/>
    <w:rsid w:val="002611C2"/>
    <w:rsid w:val="002617B3"/>
    <w:rsid w:val="00261DEA"/>
    <w:rsid w:val="00261FEF"/>
    <w:rsid w:val="002628BC"/>
    <w:rsid w:val="00262AEE"/>
    <w:rsid w:val="00262FE5"/>
    <w:rsid w:val="002630C3"/>
    <w:rsid w:val="002630E6"/>
    <w:rsid w:val="00263363"/>
    <w:rsid w:val="002635D9"/>
    <w:rsid w:val="002639E9"/>
    <w:rsid w:val="00263C9F"/>
    <w:rsid w:val="00263D16"/>
    <w:rsid w:val="0026400C"/>
    <w:rsid w:val="00264107"/>
    <w:rsid w:val="00264120"/>
    <w:rsid w:val="0026425F"/>
    <w:rsid w:val="002645D7"/>
    <w:rsid w:val="00264744"/>
    <w:rsid w:val="00264874"/>
    <w:rsid w:val="002648B0"/>
    <w:rsid w:val="00264E43"/>
    <w:rsid w:val="0026506C"/>
    <w:rsid w:val="002652C1"/>
    <w:rsid w:val="00265AE3"/>
    <w:rsid w:val="00265BE0"/>
    <w:rsid w:val="00266A02"/>
    <w:rsid w:val="00266B1C"/>
    <w:rsid w:val="00266C5A"/>
    <w:rsid w:val="002670AD"/>
    <w:rsid w:val="002675A5"/>
    <w:rsid w:val="00267A03"/>
    <w:rsid w:val="00267A6C"/>
    <w:rsid w:val="002701D4"/>
    <w:rsid w:val="002704D0"/>
    <w:rsid w:val="002706FF"/>
    <w:rsid w:val="002708AF"/>
    <w:rsid w:val="00270ADE"/>
    <w:rsid w:val="00270CDC"/>
    <w:rsid w:val="00270CE0"/>
    <w:rsid w:val="00270D3D"/>
    <w:rsid w:val="00270EE3"/>
    <w:rsid w:val="0027104D"/>
    <w:rsid w:val="0027125C"/>
    <w:rsid w:val="0027125E"/>
    <w:rsid w:val="00271299"/>
    <w:rsid w:val="002717BA"/>
    <w:rsid w:val="00271E5C"/>
    <w:rsid w:val="0027224D"/>
    <w:rsid w:val="00272317"/>
    <w:rsid w:val="00272C95"/>
    <w:rsid w:val="00272E00"/>
    <w:rsid w:val="00272E6D"/>
    <w:rsid w:val="00273208"/>
    <w:rsid w:val="00273470"/>
    <w:rsid w:val="002737CA"/>
    <w:rsid w:val="002737F6"/>
    <w:rsid w:val="0027387E"/>
    <w:rsid w:val="00273E63"/>
    <w:rsid w:val="00273EAC"/>
    <w:rsid w:val="002740D4"/>
    <w:rsid w:val="0027481C"/>
    <w:rsid w:val="00274DDD"/>
    <w:rsid w:val="00274EC3"/>
    <w:rsid w:val="002751B6"/>
    <w:rsid w:val="00275329"/>
    <w:rsid w:val="00275C57"/>
    <w:rsid w:val="002762D7"/>
    <w:rsid w:val="002763D9"/>
    <w:rsid w:val="00276740"/>
    <w:rsid w:val="00276746"/>
    <w:rsid w:val="002769E9"/>
    <w:rsid w:val="00276FE0"/>
    <w:rsid w:val="00277CA9"/>
    <w:rsid w:val="00277D06"/>
    <w:rsid w:val="00277DBD"/>
    <w:rsid w:val="00277E8E"/>
    <w:rsid w:val="002809F1"/>
    <w:rsid w:val="00280FB4"/>
    <w:rsid w:val="0028104B"/>
    <w:rsid w:val="002814CA"/>
    <w:rsid w:val="00281823"/>
    <w:rsid w:val="002819D5"/>
    <w:rsid w:val="002819D9"/>
    <w:rsid w:val="00281D32"/>
    <w:rsid w:val="00281FB7"/>
    <w:rsid w:val="00281FC8"/>
    <w:rsid w:val="0028298D"/>
    <w:rsid w:val="002829E3"/>
    <w:rsid w:val="00282D35"/>
    <w:rsid w:val="002832DB"/>
    <w:rsid w:val="0028352F"/>
    <w:rsid w:val="002836C5"/>
    <w:rsid w:val="00283B66"/>
    <w:rsid w:val="00283BAA"/>
    <w:rsid w:val="002842BE"/>
    <w:rsid w:val="00284DBE"/>
    <w:rsid w:val="00284F0E"/>
    <w:rsid w:val="00284F7B"/>
    <w:rsid w:val="00285557"/>
    <w:rsid w:val="00285D42"/>
    <w:rsid w:val="00285E78"/>
    <w:rsid w:val="00285F61"/>
    <w:rsid w:val="00286246"/>
    <w:rsid w:val="002867E0"/>
    <w:rsid w:val="00286C7E"/>
    <w:rsid w:val="00286ED2"/>
    <w:rsid w:val="00286FD4"/>
    <w:rsid w:val="002876EF"/>
    <w:rsid w:val="00287784"/>
    <w:rsid w:val="0028789D"/>
    <w:rsid w:val="002879BE"/>
    <w:rsid w:val="00287BB2"/>
    <w:rsid w:val="00291E79"/>
    <w:rsid w:val="00291EC0"/>
    <w:rsid w:val="00291F43"/>
    <w:rsid w:val="00291F4E"/>
    <w:rsid w:val="002920B7"/>
    <w:rsid w:val="00292352"/>
    <w:rsid w:val="002925B9"/>
    <w:rsid w:val="002925CD"/>
    <w:rsid w:val="00292989"/>
    <w:rsid w:val="00292B8F"/>
    <w:rsid w:val="00292BFD"/>
    <w:rsid w:val="00293326"/>
    <w:rsid w:val="0029341F"/>
    <w:rsid w:val="0029353B"/>
    <w:rsid w:val="00293547"/>
    <w:rsid w:val="00293765"/>
    <w:rsid w:val="002938AE"/>
    <w:rsid w:val="00293935"/>
    <w:rsid w:val="00293991"/>
    <w:rsid w:val="00293F97"/>
    <w:rsid w:val="002940DC"/>
    <w:rsid w:val="002940FA"/>
    <w:rsid w:val="00294224"/>
    <w:rsid w:val="0029443B"/>
    <w:rsid w:val="0029466B"/>
    <w:rsid w:val="002946F7"/>
    <w:rsid w:val="0029496A"/>
    <w:rsid w:val="00294AD1"/>
    <w:rsid w:val="00294FF6"/>
    <w:rsid w:val="00295176"/>
    <w:rsid w:val="00295221"/>
    <w:rsid w:val="0029544E"/>
    <w:rsid w:val="00295A1F"/>
    <w:rsid w:val="00295DE9"/>
    <w:rsid w:val="002960D3"/>
    <w:rsid w:val="002960E2"/>
    <w:rsid w:val="002961F3"/>
    <w:rsid w:val="00296EE2"/>
    <w:rsid w:val="00296FF7"/>
    <w:rsid w:val="002972D3"/>
    <w:rsid w:val="00297A3C"/>
    <w:rsid w:val="00297C46"/>
    <w:rsid w:val="00297CEE"/>
    <w:rsid w:val="002A00AA"/>
    <w:rsid w:val="002A07D6"/>
    <w:rsid w:val="002A09A1"/>
    <w:rsid w:val="002A09BE"/>
    <w:rsid w:val="002A0D27"/>
    <w:rsid w:val="002A0D85"/>
    <w:rsid w:val="002A0F08"/>
    <w:rsid w:val="002A2113"/>
    <w:rsid w:val="002A284D"/>
    <w:rsid w:val="002A2965"/>
    <w:rsid w:val="002A2A64"/>
    <w:rsid w:val="002A2A93"/>
    <w:rsid w:val="002A35F3"/>
    <w:rsid w:val="002A372A"/>
    <w:rsid w:val="002A3915"/>
    <w:rsid w:val="002A392F"/>
    <w:rsid w:val="002A44B3"/>
    <w:rsid w:val="002A468A"/>
    <w:rsid w:val="002A51B3"/>
    <w:rsid w:val="002A51B7"/>
    <w:rsid w:val="002A5CA9"/>
    <w:rsid w:val="002A5F4B"/>
    <w:rsid w:val="002A6596"/>
    <w:rsid w:val="002A659B"/>
    <w:rsid w:val="002A6819"/>
    <w:rsid w:val="002A70C6"/>
    <w:rsid w:val="002A70CA"/>
    <w:rsid w:val="002A7555"/>
    <w:rsid w:val="002A76B7"/>
    <w:rsid w:val="002A76D9"/>
    <w:rsid w:val="002A7CC2"/>
    <w:rsid w:val="002B09CF"/>
    <w:rsid w:val="002B0C87"/>
    <w:rsid w:val="002B0F3B"/>
    <w:rsid w:val="002B1277"/>
    <w:rsid w:val="002B1326"/>
    <w:rsid w:val="002B18D9"/>
    <w:rsid w:val="002B1A0E"/>
    <w:rsid w:val="002B1FE1"/>
    <w:rsid w:val="002B2B3A"/>
    <w:rsid w:val="002B2C3F"/>
    <w:rsid w:val="002B2D5C"/>
    <w:rsid w:val="002B31D0"/>
    <w:rsid w:val="002B3CC1"/>
    <w:rsid w:val="002B3DAC"/>
    <w:rsid w:val="002B405A"/>
    <w:rsid w:val="002B43E5"/>
    <w:rsid w:val="002B505F"/>
    <w:rsid w:val="002B54B2"/>
    <w:rsid w:val="002B5680"/>
    <w:rsid w:val="002B5824"/>
    <w:rsid w:val="002B613D"/>
    <w:rsid w:val="002B6244"/>
    <w:rsid w:val="002B64AF"/>
    <w:rsid w:val="002B660F"/>
    <w:rsid w:val="002B6803"/>
    <w:rsid w:val="002B692F"/>
    <w:rsid w:val="002B6AAF"/>
    <w:rsid w:val="002B6AC3"/>
    <w:rsid w:val="002B6CA8"/>
    <w:rsid w:val="002B7222"/>
    <w:rsid w:val="002B7590"/>
    <w:rsid w:val="002B7703"/>
    <w:rsid w:val="002B7A0C"/>
    <w:rsid w:val="002B7B0E"/>
    <w:rsid w:val="002B7EF3"/>
    <w:rsid w:val="002B7F19"/>
    <w:rsid w:val="002C0103"/>
    <w:rsid w:val="002C0381"/>
    <w:rsid w:val="002C0437"/>
    <w:rsid w:val="002C0491"/>
    <w:rsid w:val="002C0499"/>
    <w:rsid w:val="002C052B"/>
    <w:rsid w:val="002C0EFD"/>
    <w:rsid w:val="002C14BC"/>
    <w:rsid w:val="002C1C7E"/>
    <w:rsid w:val="002C1E76"/>
    <w:rsid w:val="002C2090"/>
    <w:rsid w:val="002C2258"/>
    <w:rsid w:val="002C2495"/>
    <w:rsid w:val="002C295A"/>
    <w:rsid w:val="002C2BD6"/>
    <w:rsid w:val="002C2CC3"/>
    <w:rsid w:val="002C2CCD"/>
    <w:rsid w:val="002C2ECA"/>
    <w:rsid w:val="002C2F17"/>
    <w:rsid w:val="002C339B"/>
    <w:rsid w:val="002C36B5"/>
    <w:rsid w:val="002C387F"/>
    <w:rsid w:val="002C417D"/>
    <w:rsid w:val="002C46B2"/>
    <w:rsid w:val="002C4732"/>
    <w:rsid w:val="002C4984"/>
    <w:rsid w:val="002C4FDA"/>
    <w:rsid w:val="002C5116"/>
    <w:rsid w:val="002C53F4"/>
    <w:rsid w:val="002C5F00"/>
    <w:rsid w:val="002C64B8"/>
    <w:rsid w:val="002C65B9"/>
    <w:rsid w:val="002C6733"/>
    <w:rsid w:val="002C685F"/>
    <w:rsid w:val="002C68C1"/>
    <w:rsid w:val="002C768C"/>
    <w:rsid w:val="002C770F"/>
    <w:rsid w:val="002C79DA"/>
    <w:rsid w:val="002C7AE5"/>
    <w:rsid w:val="002D00F3"/>
    <w:rsid w:val="002D113F"/>
    <w:rsid w:val="002D1180"/>
    <w:rsid w:val="002D1699"/>
    <w:rsid w:val="002D22D2"/>
    <w:rsid w:val="002D35BE"/>
    <w:rsid w:val="002D4303"/>
    <w:rsid w:val="002D45A0"/>
    <w:rsid w:val="002D45B0"/>
    <w:rsid w:val="002D463E"/>
    <w:rsid w:val="002D5451"/>
    <w:rsid w:val="002D5900"/>
    <w:rsid w:val="002D595F"/>
    <w:rsid w:val="002D5984"/>
    <w:rsid w:val="002D5BE1"/>
    <w:rsid w:val="002D5C3C"/>
    <w:rsid w:val="002D5EB6"/>
    <w:rsid w:val="002D61DF"/>
    <w:rsid w:val="002D6868"/>
    <w:rsid w:val="002D6A0A"/>
    <w:rsid w:val="002D6E3A"/>
    <w:rsid w:val="002D716E"/>
    <w:rsid w:val="002D71DF"/>
    <w:rsid w:val="002D72DE"/>
    <w:rsid w:val="002D7436"/>
    <w:rsid w:val="002D7E67"/>
    <w:rsid w:val="002D7F06"/>
    <w:rsid w:val="002D7F15"/>
    <w:rsid w:val="002E0764"/>
    <w:rsid w:val="002E092F"/>
    <w:rsid w:val="002E096E"/>
    <w:rsid w:val="002E0D78"/>
    <w:rsid w:val="002E150D"/>
    <w:rsid w:val="002E1661"/>
    <w:rsid w:val="002E167B"/>
    <w:rsid w:val="002E196E"/>
    <w:rsid w:val="002E2492"/>
    <w:rsid w:val="002E2C8A"/>
    <w:rsid w:val="002E2D1B"/>
    <w:rsid w:val="002E35B9"/>
    <w:rsid w:val="002E3CD1"/>
    <w:rsid w:val="002E3D54"/>
    <w:rsid w:val="002E410A"/>
    <w:rsid w:val="002E434A"/>
    <w:rsid w:val="002E4A69"/>
    <w:rsid w:val="002E4E6C"/>
    <w:rsid w:val="002E5420"/>
    <w:rsid w:val="002E54B2"/>
    <w:rsid w:val="002E56F1"/>
    <w:rsid w:val="002E57BE"/>
    <w:rsid w:val="002E5C22"/>
    <w:rsid w:val="002E5DD9"/>
    <w:rsid w:val="002E6362"/>
    <w:rsid w:val="002E64B7"/>
    <w:rsid w:val="002E6A18"/>
    <w:rsid w:val="002E6D01"/>
    <w:rsid w:val="002E73A7"/>
    <w:rsid w:val="002E7777"/>
    <w:rsid w:val="002E7A80"/>
    <w:rsid w:val="002F0958"/>
    <w:rsid w:val="002F0CE8"/>
    <w:rsid w:val="002F0D40"/>
    <w:rsid w:val="002F122A"/>
    <w:rsid w:val="002F1328"/>
    <w:rsid w:val="002F16AA"/>
    <w:rsid w:val="002F16AB"/>
    <w:rsid w:val="002F1763"/>
    <w:rsid w:val="002F2128"/>
    <w:rsid w:val="002F269A"/>
    <w:rsid w:val="002F2924"/>
    <w:rsid w:val="002F29A8"/>
    <w:rsid w:val="002F2F79"/>
    <w:rsid w:val="002F32C7"/>
    <w:rsid w:val="002F34A3"/>
    <w:rsid w:val="002F3528"/>
    <w:rsid w:val="002F3CFD"/>
    <w:rsid w:val="002F4712"/>
    <w:rsid w:val="002F512A"/>
    <w:rsid w:val="002F578B"/>
    <w:rsid w:val="002F59D9"/>
    <w:rsid w:val="002F5CF9"/>
    <w:rsid w:val="002F61E7"/>
    <w:rsid w:val="002F627F"/>
    <w:rsid w:val="002F667B"/>
    <w:rsid w:val="002F6CAE"/>
    <w:rsid w:val="002F71DC"/>
    <w:rsid w:val="002F767D"/>
    <w:rsid w:val="002F778C"/>
    <w:rsid w:val="002F790B"/>
    <w:rsid w:val="002F7A8D"/>
    <w:rsid w:val="002F7C3C"/>
    <w:rsid w:val="002F7CBF"/>
    <w:rsid w:val="00300C93"/>
    <w:rsid w:val="00300D0D"/>
    <w:rsid w:val="00300E3A"/>
    <w:rsid w:val="00300E9F"/>
    <w:rsid w:val="00301686"/>
    <w:rsid w:val="0030173F"/>
    <w:rsid w:val="00301759"/>
    <w:rsid w:val="00301A4F"/>
    <w:rsid w:val="00301AC5"/>
    <w:rsid w:val="00301BA4"/>
    <w:rsid w:val="00301D5F"/>
    <w:rsid w:val="00302145"/>
    <w:rsid w:val="00302350"/>
    <w:rsid w:val="003024B7"/>
    <w:rsid w:val="00303184"/>
    <w:rsid w:val="0030322E"/>
    <w:rsid w:val="00303294"/>
    <w:rsid w:val="003036A8"/>
    <w:rsid w:val="003037E4"/>
    <w:rsid w:val="00303D9E"/>
    <w:rsid w:val="00304386"/>
    <w:rsid w:val="00304667"/>
    <w:rsid w:val="0030486E"/>
    <w:rsid w:val="00304B78"/>
    <w:rsid w:val="00305559"/>
    <w:rsid w:val="00305849"/>
    <w:rsid w:val="00305BA6"/>
    <w:rsid w:val="00305BB6"/>
    <w:rsid w:val="00305C02"/>
    <w:rsid w:val="00305D2D"/>
    <w:rsid w:val="003060B1"/>
    <w:rsid w:val="00306123"/>
    <w:rsid w:val="0030630C"/>
    <w:rsid w:val="0030674F"/>
    <w:rsid w:val="00306975"/>
    <w:rsid w:val="00306AEB"/>
    <w:rsid w:val="00306C9A"/>
    <w:rsid w:val="00306CF9"/>
    <w:rsid w:val="00307004"/>
    <w:rsid w:val="003072EE"/>
    <w:rsid w:val="003074FC"/>
    <w:rsid w:val="00307587"/>
    <w:rsid w:val="00307D49"/>
    <w:rsid w:val="0031013D"/>
    <w:rsid w:val="00310161"/>
    <w:rsid w:val="00311344"/>
    <w:rsid w:val="00311503"/>
    <w:rsid w:val="00311BC5"/>
    <w:rsid w:val="00311D1C"/>
    <w:rsid w:val="00311EC0"/>
    <w:rsid w:val="003121F4"/>
    <w:rsid w:val="00312733"/>
    <w:rsid w:val="003127D7"/>
    <w:rsid w:val="00312A98"/>
    <w:rsid w:val="00312C0B"/>
    <w:rsid w:val="00312F08"/>
    <w:rsid w:val="00313A8E"/>
    <w:rsid w:val="00313DB2"/>
    <w:rsid w:val="003140DF"/>
    <w:rsid w:val="00314338"/>
    <w:rsid w:val="00314985"/>
    <w:rsid w:val="00314C27"/>
    <w:rsid w:val="00314C7C"/>
    <w:rsid w:val="00314E74"/>
    <w:rsid w:val="00315F5D"/>
    <w:rsid w:val="00316663"/>
    <w:rsid w:val="00316917"/>
    <w:rsid w:val="003172F6"/>
    <w:rsid w:val="00317D2D"/>
    <w:rsid w:val="003205F3"/>
    <w:rsid w:val="00320839"/>
    <w:rsid w:val="00320935"/>
    <w:rsid w:val="00320E75"/>
    <w:rsid w:val="00321AB1"/>
    <w:rsid w:val="00321E29"/>
    <w:rsid w:val="003222EF"/>
    <w:rsid w:val="00322499"/>
    <w:rsid w:val="00322653"/>
    <w:rsid w:val="00322DF4"/>
    <w:rsid w:val="00322E0B"/>
    <w:rsid w:val="00322F8C"/>
    <w:rsid w:val="00323380"/>
    <w:rsid w:val="00323603"/>
    <w:rsid w:val="00323641"/>
    <w:rsid w:val="00323991"/>
    <w:rsid w:val="00323C4F"/>
    <w:rsid w:val="00323D06"/>
    <w:rsid w:val="00323F41"/>
    <w:rsid w:val="0032409C"/>
    <w:rsid w:val="00324717"/>
    <w:rsid w:val="00324F96"/>
    <w:rsid w:val="00325056"/>
    <w:rsid w:val="00325162"/>
    <w:rsid w:val="003253D4"/>
    <w:rsid w:val="00325408"/>
    <w:rsid w:val="00325557"/>
    <w:rsid w:val="00325747"/>
    <w:rsid w:val="00325D6B"/>
    <w:rsid w:val="00325E64"/>
    <w:rsid w:val="00326B3E"/>
    <w:rsid w:val="00326D3C"/>
    <w:rsid w:val="00326D87"/>
    <w:rsid w:val="0032704F"/>
    <w:rsid w:val="003270F5"/>
    <w:rsid w:val="003272D0"/>
    <w:rsid w:val="00327DBC"/>
    <w:rsid w:val="00327E27"/>
    <w:rsid w:val="003300C4"/>
    <w:rsid w:val="0033012F"/>
    <w:rsid w:val="00330286"/>
    <w:rsid w:val="0033032D"/>
    <w:rsid w:val="00330614"/>
    <w:rsid w:val="00330E0C"/>
    <w:rsid w:val="0033102D"/>
    <w:rsid w:val="003310E0"/>
    <w:rsid w:val="0033156B"/>
    <w:rsid w:val="00331A1C"/>
    <w:rsid w:val="00331C75"/>
    <w:rsid w:val="00331E50"/>
    <w:rsid w:val="00331FBC"/>
    <w:rsid w:val="003320AD"/>
    <w:rsid w:val="0033251B"/>
    <w:rsid w:val="00332BA4"/>
    <w:rsid w:val="00333099"/>
    <w:rsid w:val="003332FC"/>
    <w:rsid w:val="003333BB"/>
    <w:rsid w:val="003335DB"/>
    <w:rsid w:val="0033384C"/>
    <w:rsid w:val="00333873"/>
    <w:rsid w:val="00333884"/>
    <w:rsid w:val="003338F2"/>
    <w:rsid w:val="00334576"/>
    <w:rsid w:val="00334687"/>
    <w:rsid w:val="0033474E"/>
    <w:rsid w:val="00334A5E"/>
    <w:rsid w:val="0033507A"/>
    <w:rsid w:val="003351B7"/>
    <w:rsid w:val="00335267"/>
    <w:rsid w:val="003355EC"/>
    <w:rsid w:val="003361E8"/>
    <w:rsid w:val="003363CD"/>
    <w:rsid w:val="003367BC"/>
    <w:rsid w:val="00336DDE"/>
    <w:rsid w:val="00336EF9"/>
    <w:rsid w:val="00336F79"/>
    <w:rsid w:val="00337140"/>
    <w:rsid w:val="00337183"/>
    <w:rsid w:val="00337279"/>
    <w:rsid w:val="003374F7"/>
    <w:rsid w:val="003403F6"/>
    <w:rsid w:val="00340E87"/>
    <w:rsid w:val="003411CA"/>
    <w:rsid w:val="003413A3"/>
    <w:rsid w:val="00341445"/>
    <w:rsid w:val="0034167E"/>
    <w:rsid w:val="00341916"/>
    <w:rsid w:val="00342440"/>
    <w:rsid w:val="003426F2"/>
    <w:rsid w:val="0034280B"/>
    <w:rsid w:val="003430B1"/>
    <w:rsid w:val="003430CE"/>
    <w:rsid w:val="00343207"/>
    <w:rsid w:val="003433A7"/>
    <w:rsid w:val="003433EF"/>
    <w:rsid w:val="0034343D"/>
    <w:rsid w:val="003439CA"/>
    <w:rsid w:val="003441F5"/>
    <w:rsid w:val="003449D3"/>
    <w:rsid w:val="00345110"/>
    <w:rsid w:val="00345843"/>
    <w:rsid w:val="00345A40"/>
    <w:rsid w:val="00345B21"/>
    <w:rsid w:val="003462CF"/>
    <w:rsid w:val="00346689"/>
    <w:rsid w:val="0034672A"/>
    <w:rsid w:val="003468CC"/>
    <w:rsid w:val="00346AEC"/>
    <w:rsid w:val="00346C8B"/>
    <w:rsid w:val="003470F7"/>
    <w:rsid w:val="003471B9"/>
    <w:rsid w:val="00347BD7"/>
    <w:rsid w:val="00347F14"/>
    <w:rsid w:val="003501E5"/>
    <w:rsid w:val="0035087B"/>
    <w:rsid w:val="00350C07"/>
    <w:rsid w:val="00351943"/>
    <w:rsid w:val="00351E4D"/>
    <w:rsid w:val="00351F06"/>
    <w:rsid w:val="00351F67"/>
    <w:rsid w:val="003522E4"/>
    <w:rsid w:val="003525DC"/>
    <w:rsid w:val="00352837"/>
    <w:rsid w:val="00352C35"/>
    <w:rsid w:val="00352C53"/>
    <w:rsid w:val="00353145"/>
    <w:rsid w:val="00353243"/>
    <w:rsid w:val="00353270"/>
    <w:rsid w:val="00353B00"/>
    <w:rsid w:val="00353B47"/>
    <w:rsid w:val="00353B55"/>
    <w:rsid w:val="00354CC3"/>
    <w:rsid w:val="00354F28"/>
    <w:rsid w:val="003551FC"/>
    <w:rsid w:val="00355258"/>
    <w:rsid w:val="00355270"/>
    <w:rsid w:val="0035528A"/>
    <w:rsid w:val="0035536A"/>
    <w:rsid w:val="0035584D"/>
    <w:rsid w:val="00355998"/>
    <w:rsid w:val="00355C0A"/>
    <w:rsid w:val="00355FD4"/>
    <w:rsid w:val="0035682F"/>
    <w:rsid w:val="00356F11"/>
    <w:rsid w:val="0035732D"/>
    <w:rsid w:val="0035760E"/>
    <w:rsid w:val="00357BE8"/>
    <w:rsid w:val="00357D73"/>
    <w:rsid w:val="00360137"/>
    <w:rsid w:val="0036031C"/>
    <w:rsid w:val="00360AEA"/>
    <w:rsid w:val="00360E99"/>
    <w:rsid w:val="00360F45"/>
    <w:rsid w:val="00360FF4"/>
    <w:rsid w:val="0036118C"/>
    <w:rsid w:val="003614EC"/>
    <w:rsid w:val="003617C0"/>
    <w:rsid w:val="00361995"/>
    <w:rsid w:val="00361EF2"/>
    <w:rsid w:val="003626D3"/>
    <w:rsid w:val="00362997"/>
    <w:rsid w:val="003629AF"/>
    <w:rsid w:val="00362C27"/>
    <w:rsid w:val="00362C62"/>
    <w:rsid w:val="00363058"/>
    <w:rsid w:val="00363339"/>
    <w:rsid w:val="00363395"/>
    <w:rsid w:val="003633E8"/>
    <w:rsid w:val="00363835"/>
    <w:rsid w:val="00363B04"/>
    <w:rsid w:val="00363BD8"/>
    <w:rsid w:val="0036480E"/>
    <w:rsid w:val="00364850"/>
    <w:rsid w:val="00364D1B"/>
    <w:rsid w:val="0036507A"/>
    <w:rsid w:val="003650FC"/>
    <w:rsid w:val="00365ABD"/>
    <w:rsid w:val="00365C59"/>
    <w:rsid w:val="00365C92"/>
    <w:rsid w:val="00365D71"/>
    <w:rsid w:val="00365E40"/>
    <w:rsid w:val="003666F6"/>
    <w:rsid w:val="00366A62"/>
    <w:rsid w:val="00366B09"/>
    <w:rsid w:val="00366C72"/>
    <w:rsid w:val="00366F1B"/>
    <w:rsid w:val="00367351"/>
    <w:rsid w:val="00367563"/>
    <w:rsid w:val="00367BCC"/>
    <w:rsid w:val="00370035"/>
    <w:rsid w:val="0037039C"/>
    <w:rsid w:val="003710CF"/>
    <w:rsid w:val="00371243"/>
    <w:rsid w:val="00371449"/>
    <w:rsid w:val="0037160C"/>
    <w:rsid w:val="00371969"/>
    <w:rsid w:val="00371E02"/>
    <w:rsid w:val="003721D5"/>
    <w:rsid w:val="003722CB"/>
    <w:rsid w:val="00372664"/>
    <w:rsid w:val="00372707"/>
    <w:rsid w:val="00372923"/>
    <w:rsid w:val="00372931"/>
    <w:rsid w:val="00372935"/>
    <w:rsid w:val="00372C56"/>
    <w:rsid w:val="003730B0"/>
    <w:rsid w:val="0037321E"/>
    <w:rsid w:val="0037333F"/>
    <w:rsid w:val="00373E2E"/>
    <w:rsid w:val="003740A1"/>
    <w:rsid w:val="003740C6"/>
    <w:rsid w:val="00374477"/>
    <w:rsid w:val="0037447E"/>
    <w:rsid w:val="0037479C"/>
    <w:rsid w:val="00374A48"/>
    <w:rsid w:val="00374B2C"/>
    <w:rsid w:val="00374CCB"/>
    <w:rsid w:val="00375008"/>
    <w:rsid w:val="00375413"/>
    <w:rsid w:val="0037611C"/>
    <w:rsid w:val="00376446"/>
    <w:rsid w:val="00376767"/>
    <w:rsid w:val="0037684F"/>
    <w:rsid w:val="003769DF"/>
    <w:rsid w:val="00377225"/>
    <w:rsid w:val="003778AE"/>
    <w:rsid w:val="003779CE"/>
    <w:rsid w:val="00377B9C"/>
    <w:rsid w:val="00377CAB"/>
    <w:rsid w:val="00380C5F"/>
    <w:rsid w:val="00380CB9"/>
    <w:rsid w:val="00380DC6"/>
    <w:rsid w:val="00380DCE"/>
    <w:rsid w:val="00380E42"/>
    <w:rsid w:val="00381130"/>
    <w:rsid w:val="0038188D"/>
    <w:rsid w:val="003818B0"/>
    <w:rsid w:val="00381D12"/>
    <w:rsid w:val="00381E23"/>
    <w:rsid w:val="00381EFC"/>
    <w:rsid w:val="00381EFE"/>
    <w:rsid w:val="0038202B"/>
    <w:rsid w:val="00382170"/>
    <w:rsid w:val="003822EB"/>
    <w:rsid w:val="00382426"/>
    <w:rsid w:val="00382A02"/>
    <w:rsid w:val="00382ABE"/>
    <w:rsid w:val="00382C2C"/>
    <w:rsid w:val="0038316F"/>
    <w:rsid w:val="003831BA"/>
    <w:rsid w:val="003835C1"/>
    <w:rsid w:val="00383D90"/>
    <w:rsid w:val="00383F27"/>
    <w:rsid w:val="00384A2D"/>
    <w:rsid w:val="00384A4B"/>
    <w:rsid w:val="00384AEC"/>
    <w:rsid w:val="00384EBA"/>
    <w:rsid w:val="00385EC2"/>
    <w:rsid w:val="003860F8"/>
    <w:rsid w:val="003862AD"/>
    <w:rsid w:val="003873FC"/>
    <w:rsid w:val="0038753F"/>
    <w:rsid w:val="0038765F"/>
    <w:rsid w:val="0038775F"/>
    <w:rsid w:val="003877B3"/>
    <w:rsid w:val="00387B65"/>
    <w:rsid w:val="00387BDE"/>
    <w:rsid w:val="00387D83"/>
    <w:rsid w:val="003900A5"/>
    <w:rsid w:val="003900F5"/>
    <w:rsid w:val="00390243"/>
    <w:rsid w:val="0039024E"/>
    <w:rsid w:val="003904A6"/>
    <w:rsid w:val="00390525"/>
    <w:rsid w:val="00390548"/>
    <w:rsid w:val="003905A2"/>
    <w:rsid w:val="003907DA"/>
    <w:rsid w:val="00390F33"/>
    <w:rsid w:val="003917DD"/>
    <w:rsid w:val="0039232C"/>
    <w:rsid w:val="003923C8"/>
    <w:rsid w:val="0039248C"/>
    <w:rsid w:val="00392518"/>
    <w:rsid w:val="0039255F"/>
    <w:rsid w:val="00393273"/>
    <w:rsid w:val="00393561"/>
    <w:rsid w:val="003935A3"/>
    <w:rsid w:val="003937AD"/>
    <w:rsid w:val="00393951"/>
    <w:rsid w:val="00393A21"/>
    <w:rsid w:val="00393B44"/>
    <w:rsid w:val="00393D2F"/>
    <w:rsid w:val="00393D48"/>
    <w:rsid w:val="00393DFF"/>
    <w:rsid w:val="00393F8A"/>
    <w:rsid w:val="00394015"/>
    <w:rsid w:val="003945BD"/>
    <w:rsid w:val="00394A5A"/>
    <w:rsid w:val="00395480"/>
    <w:rsid w:val="00395516"/>
    <w:rsid w:val="00395731"/>
    <w:rsid w:val="00395827"/>
    <w:rsid w:val="00395CDB"/>
    <w:rsid w:val="00395EB1"/>
    <w:rsid w:val="00395FDC"/>
    <w:rsid w:val="0039648B"/>
    <w:rsid w:val="0039672E"/>
    <w:rsid w:val="00396731"/>
    <w:rsid w:val="00396B93"/>
    <w:rsid w:val="00396BB6"/>
    <w:rsid w:val="00396C7D"/>
    <w:rsid w:val="00397462"/>
    <w:rsid w:val="003975D6"/>
    <w:rsid w:val="00397D76"/>
    <w:rsid w:val="003A09D2"/>
    <w:rsid w:val="003A0A5A"/>
    <w:rsid w:val="003A0DC2"/>
    <w:rsid w:val="003A1335"/>
    <w:rsid w:val="003A1535"/>
    <w:rsid w:val="003A18BF"/>
    <w:rsid w:val="003A1EFE"/>
    <w:rsid w:val="003A23D9"/>
    <w:rsid w:val="003A28AE"/>
    <w:rsid w:val="003A28FB"/>
    <w:rsid w:val="003A290B"/>
    <w:rsid w:val="003A29A6"/>
    <w:rsid w:val="003A2ABF"/>
    <w:rsid w:val="003A339D"/>
    <w:rsid w:val="003A355C"/>
    <w:rsid w:val="003A3626"/>
    <w:rsid w:val="003A3920"/>
    <w:rsid w:val="003A3BC4"/>
    <w:rsid w:val="003A3C62"/>
    <w:rsid w:val="003A3E1A"/>
    <w:rsid w:val="003A41D5"/>
    <w:rsid w:val="003A436A"/>
    <w:rsid w:val="003A4868"/>
    <w:rsid w:val="003A4877"/>
    <w:rsid w:val="003A4C80"/>
    <w:rsid w:val="003A4DD9"/>
    <w:rsid w:val="003A4EB0"/>
    <w:rsid w:val="003A4EC6"/>
    <w:rsid w:val="003A541D"/>
    <w:rsid w:val="003A541E"/>
    <w:rsid w:val="003A587A"/>
    <w:rsid w:val="003A5917"/>
    <w:rsid w:val="003A5CB5"/>
    <w:rsid w:val="003A5E65"/>
    <w:rsid w:val="003A5F0C"/>
    <w:rsid w:val="003A6223"/>
    <w:rsid w:val="003A6891"/>
    <w:rsid w:val="003A68E6"/>
    <w:rsid w:val="003A6960"/>
    <w:rsid w:val="003A6FE5"/>
    <w:rsid w:val="003A74E0"/>
    <w:rsid w:val="003A7AC7"/>
    <w:rsid w:val="003B0120"/>
    <w:rsid w:val="003B0C2A"/>
    <w:rsid w:val="003B10DB"/>
    <w:rsid w:val="003B1502"/>
    <w:rsid w:val="003B1595"/>
    <w:rsid w:val="003B187A"/>
    <w:rsid w:val="003B1AAC"/>
    <w:rsid w:val="003B1F74"/>
    <w:rsid w:val="003B2066"/>
    <w:rsid w:val="003B23FD"/>
    <w:rsid w:val="003B2E8C"/>
    <w:rsid w:val="003B2F15"/>
    <w:rsid w:val="003B3215"/>
    <w:rsid w:val="003B3D76"/>
    <w:rsid w:val="003B3D95"/>
    <w:rsid w:val="003B3DD6"/>
    <w:rsid w:val="003B3F78"/>
    <w:rsid w:val="003B4008"/>
    <w:rsid w:val="003B465E"/>
    <w:rsid w:val="003B4F52"/>
    <w:rsid w:val="003B4FD4"/>
    <w:rsid w:val="003B51EE"/>
    <w:rsid w:val="003B5764"/>
    <w:rsid w:val="003B5791"/>
    <w:rsid w:val="003B582E"/>
    <w:rsid w:val="003B596B"/>
    <w:rsid w:val="003B5C8E"/>
    <w:rsid w:val="003B5DA1"/>
    <w:rsid w:val="003B5F76"/>
    <w:rsid w:val="003B6447"/>
    <w:rsid w:val="003B6488"/>
    <w:rsid w:val="003B6563"/>
    <w:rsid w:val="003B6725"/>
    <w:rsid w:val="003B6A29"/>
    <w:rsid w:val="003B6D6F"/>
    <w:rsid w:val="003B70DB"/>
    <w:rsid w:val="003B741D"/>
    <w:rsid w:val="003B7993"/>
    <w:rsid w:val="003C004A"/>
    <w:rsid w:val="003C06FF"/>
    <w:rsid w:val="003C10C0"/>
    <w:rsid w:val="003C1101"/>
    <w:rsid w:val="003C1676"/>
    <w:rsid w:val="003C18F2"/>
    <w:rsid w:val="003C1E78"/>
    <w:rsid w:val="003C220B"/>
    <w:rsid w:val="003C2280"/>
    <w:rsid w:val="003C23BA"/>
    <w:rsid w:val="003C2498"/>
    <w:rsid w:val="003C2807"/>
    <w:rsid w:val="003C2A0D"/>
    <w:rsid w:val="003C390A"/>
    <w:rsid w:val="003C3952"/>
    <w:rsid w:val="003C39E1"/>
    <w:rsid w:val="003C3AFE"/>
    <w:rsid w:val="003C3BFC"/>
    <w:rsid w:val="003C3D59"/>
    <w:rsid w:val="003C3DD0"/>
    <w:rsid w:val="003C40F4"/>
    <w:rsid w:val="003C4131"/>
    <w:rsid w:val="003C49AE"/>
    <w:rsid w:val="003C5691"/>
    <w:rsid w:val="003C5B58"/>
    <w:rsid w:val="003C6341"/>
    <w:rsid w:val="003C6535"/>
    <w:rsid w:val="003C6835"/>
    <w:rsid w:val="003C7118"/>
    <w:rsid w:val="003C72EE"/>
    <w:rsid w:val="003C7707"/>
    <w:rsid w:val="003C7730"/>
    <w:rsid w:val="003C7B29"/>
    <w:rsid w:val="003C7C4A"/>
    <w:rsid w:val="003C7DCF"/>
    <w:rsid w:val="003D01BC"/>
    <w:rsid w:val="003D05B2"/>
    <w:rsid w:val="003D05F4"/>
    <w:rsid w:val="003D095C"/>
    <w:rsid w:val="003D0AA0"/>
    <w:rsid w:val="003D0EFF"/>
    <w:rsid w:val="003D0F70"/>
    <w:rsid w:val="003D10A5"/>
    <w:rsid w:val="003D1199"/>
    <w:rsid w:val="003D1293"/>
    <w:rsid w:val="003D143D"/>
    <w:rsid w:val="003D1515"/>
    <w:rsid w:val="003D1863"/>
    <w:rsid w:val="003D222D"/>
    <w:rsid w:val="003D22F2"/>
    <w:rsid w:val="003D29B6"/>
    <w:rsid w:val="003D2C58"/>
    <w:rsid w:val="003D33E3"/>
    <w:rsid w:val="003D341E"/>
    <w:rsid w:val="003D3524"/>
    <w:rsid w:val="003D36FB"/>
    <w:rsid w:val="003D37FA"/>
    <w:rsid w:val="003D3808"/>
    <w:rsid w:val="003D397A"/>
    <w:rsid w:val="003D39D7"/>
    <w:rsid w:val="003D39E9"/>
    <w:rsid w:val="003D3B4D"/>
    <w:rsid w:val="003D3C67"/>
    <w:rsid w:val="003D3EC1"/>
    <w:rsid w:val="003D41A2"/>
    <w:rsid w:val="003D493F"/>
    <w:rsid w:val="003D4D76"/>
    <w:rsid w:val="003D580D"/>
    <w:rsid w:val="003D5903"/>
    <w:rsid w:val="003D6E51"/>
    <w:rsid w:val="003D7174"/>
    <w:rsid w:val="003D726E"/>
    <w:rsid w:val="003D7833"/>
    <w:rsid w:val="003D7A62"/>
    <w:rsid w:val="003D7B04"/>
    <w:rsid w:val="003D7B35"/>
    <w:rsid w:val="003E0FB8"/>
    <w:rsid w:val="003E12F1"/>
    <w:rsid w:val="003E174F"/>
    <w:rsid w:val="003E1B25"/>
    <w:rsid w:val="003E1C22"/>
    <w:rsid w:val="003E25F3"/>
    <w:rsid w:val="003E2679"/>
    <w:rsid w:val="003E2739"/>
    <w:rsid w:val="003E3060"/>
    <w:rsid w:val="003E321F"/>
    <w:rsid w:val="003E3331"/>
    <w:rsid w:val="003E36F7"/>
    <w:rsid w:val="003E4390"/>
    <w:rsid w:val="003E44ED"/>
    <w:rsid w:val="003E466B"/>
    <w:rsid w:val="003E48A9"/>
    <w:rsid w:val="003E4C83"/>
    <w:rsid w:val="003E4FE7"/>
    <w:rsid w:val="003E511A"/>
    <w:rsid w:val="003E5186"/>
    <w:rsid w:val="003E5629"/>
    <w:rsid w:val="003E58BF"/>
    <w:rsid w:val="003E58E2"/>
    <w:rsid w:val="003E591D"/>
    <w:rsid w:val="003E59A9"/>
    <w:rsid w:val="003E59E0"/>
    <w:rsid w:val="003E5AB9"/>
    <w:rsid w:val="003E5BA0"/>
    <w:rsid w:val="003E5C70"/>
    <w:rsid w:val="003E5C98"/>
    <w:rsid w:val="003E63A7"/>
    <w:rsid w:val="003E6683"/>
    <w:rsid w:val="003E669B"/>
    <w:rsid w:val="003E66CD"/>
    <w:rsid w:val="003E6837"/>
    <w:rsid w:val="003E6A65"/>
    <w:rsid w:val="003E6EC3"/>
    <w:rsid w:val="003E7440"/>
    <w:rsid w:val="003E7677"/>
    <w:rsid w:val="003E7B93"/>
    <w:rsid w:val="003F00E9"/>
    <w:rsid w:val="003F06E2"/>
    <w:rsid w:val="003F0779"/>
    <w:rsid w:val="003F0A33"/>
    <w:rsid w:val="003F0D2E"/>
    <w:rsid w:val="003F115F"/>
    <w:rsid w:val="003F20CC"/>
    <w:rsid w:val="003F247B"/>
    <w:rsid w:val="003F2DDE"/>
    <w:rsid w:val="003F2F2D"/>
    <w:rsid w:val="003F3124"/>
    <w:rsid w:val="003F3385"/>
    <w:rsid w:val="003F3606"/>
    <w:rsid w:val="003F36B1"/>
    <w:rsid w:val="003F36DB"/>
    <w:rsid w:val="003F3E67"/>
    <w:rsid w:val="003F4070"/>
    <w:rsid w:val="003F41A2"/>
    <w:rsid w:val="003F4CD1"/>
    <w:rsid w:val="003F4D18"/>
    <w:rsid w:val="003F52AF"/>
    <w:rsid w:val="003F5AF4"/>
    <w:rsid w:val="003F5B50"/>
    <w:rsid w:val="003F5BF2"/>
    <w:rsid w:val="003F64D8"/>
    <w:rsid w:val="003F6AEE"/>
    <w:rsid w:val="003F7135"/>
    <w:rsid w:val="003F714D"/>
    <w:rsid w:val="003F795E"/>
    <w:rsid w:val="003F7B62"/>
    <w:rsid w:val="003F7C78"/>
    <w:rsid w:val="003F7F65"/>
    <w:rsid w:val="00400184"/>
    <w:rsid w:val="00400605"/>
    <w:rsid w:val="00400695"/>
    <w:rsid w:val="00400ADD"/>
    <w:rsid w:val="00401004"/>
    <w:rsid w:val="004014EE"/>
    <w:rsid w:val="00401651"/>
    <w:rsid w:val="004017AF"/>
    <w:rsid w:val="0040193D"/>
    <w:rsid w:val="00401E50"/>
    <w:rsid w:val="00402701"/>
    <w:rsid w:val="004028E9"/>
    <w:rsid w:val="00402994"/>
    <w:rsid w:val="00403398"/>
    <w:rsid w:val="004036AB"/>
    <w:rsid w:val="00403940"/>
    <w:rsid w:val="00403A14"/>
    <w:rsid w:val="00403B11"/>
    <w:rsid w:val="00403D4B"/>
    <w:rsid w:val="00404A59"/>
    <w:rsid w:val="00404B3F"/>
    <w:rsid w:val="00404C6B"/>
    <w:rsid w:val="004060F6"/>
    <w:rsid w:val="0040691D"/>
    <w:rsid w:val="004069ED"/>
    <w:rsid w:val="0040756C"/>
    <w:rsid w:val="004075E4"/>
    <w:rsid w:val="00407932"/>
    <w:rsid w:val="004079C0"/>
    <w:rsid w:val="00407C79"/>
    <w:rsid w:val="004103F0"/>
    <w:rsid w:val="00410B9B"/>
    <w:rsid w:val="00410F78"/>
    <w:rsid w:val="00411409"/>
    <w:rsid w:val="00411845"/>
    <w:rsid w:val="00411A08"/>
    <w:rsid w:val="00411B80"/>
    <w:rsid w:val="00411C93"/>
    <w:rsid w:val="00411DA5"/>
    <w:rsid w:val="00412127"/>
    <w:rsid w:val="004124EC"/>
    <w:rsid w:val="0041322D"/>
    <w:rsid w:val="004132B4"/>
    <w:rsid w:val="004132D7"/>
    <w:rsid w:val="00413580"/>
    <w:rsid w:val="00413646"/>
    <w:rsid w:val="004144DB"/>
    <w:rsid w:val="00414BFB"/>
    <w:rsid w:val="004151F1"/>
    <w:rsid w:val="00415867"/>
    <w:rsid w:val="00415A71"/>
    <w:rsid w:val="00415C19"/>
    <w:rsid w:val="00416289"/>
    <w:rsid w:val="00416359"/>
    <w:rsid w:val="004166F8"/>
    <w:rsid w:val="004167D9"/>
    <w:rsid w:val="00416881"/>
    <w:rsid w:val="00416F70"/>
    <w:rsid w:val="0041713B"/>
    <w:rsid w:val="0041777A"/>
    <w:rsid w:val="00417C8C"/>
    <w:rsid w:val="00417D57"/>
    <w:rsid w:val="004203C7"/>
    <w:rsid w:val="00420571"/>
    <w:rsid w:val="0042073E"/>
    <w:rsid w:val="004208A8"/>
    <w:rsid w:val="00420B4C"/>
    <w:rsid w:val="00420BAE"/>
    <w:rsid w:val="00421088"/>
    <w:rsid w:val="004219A8"/>
    <w:rsid w:val="00421BAA"/>
    <w:rsid w:val="00422349"/>
    <w:rsid w:val="004223C0"/>
    <w:rsid w:val="00422490"/>
    <w:rsid w:val="00422660"/>
    <w:rsid w:val="00422C84"/>
    <w:rsid w:val="00422D1A"/>
    <w:rsid w:val="00422FA3"/>
    <w:rsid w:val="00423050"/>
    <w:rsid w:val="004231BF"/>
    <w:rsid w:val="004232F1"/>
    <w:rsid w:val="00423357"/>
    <w:rsid w:val="0042343D"/>
    <w:rsid w:val="004234C2"/>
    <w:rsid w:val="00423C90"/>
    <w:rsid w:val="00423DFA"/>
    <w:rsid w:val="00423E16"/>
    <w:rsid w:val="004241E7"/>
    <w:rsid w:val="0042445D"/>
    <w:rsid w:val="00424798"/>
    <w:rsid w:val="00424950"/>
    <w:rsid w:val="004249FF"/>
    <w:rsid w:val="00424CD2"/>
    <w:rsid w:val="00424E1C"/>
    <w:rsid w:val="00424E77"/>
    <w:rsid w:val="00424F53"/>
    <w:rsid w:val="00425306"/>
    <w:rsid w:val="00425433"/>
    <w:rsid w:val="00425785"/>
    <w:rsid w:val="00425BA7"/>
    <w:rsid w:val="00425C25"/>
    <w:rsid w:val="00425FB2"/>
    <w:rsid w:val="00426425"/>
    <w:rsid w:val="004266CB"/>
    <w:rsid w:val="00426DE8"/>
    <w:rsid w:val="004276E6"/>
    <w:rsid w:val="00427887"/>
    <w:rsid w:val="0043082F"/>
    <w:rsid w:val="00430B2F"/>
    <w:rsid w:val="00430DDB"/>
    <w:rsid w:val="00431103"/>
    <w:rsid w:val="00431576"/>
    <w:rsid w:val="004318FA"/>
    <w:rsid w:val="00431DFF"/>
    <w:rsid w:val="00431F9F"/>
    <w:rsid w:val="00432144"/>
    <w:rsid w:val="00432391"/>
    <w:rsid w:val="00432435"/>
    <w:rsid w:val="0043253A"/>
    <w:rsid w:val="004327C0"/>
    <w:rsid w:val="00432A2B"/>
    <w:rsid w:val="004330C7"/>
    <w:rsid w:val="00433823"/>
    <w:rsid w:val="004338FE"/>
    <w:rsid w:val="00433E8B"/>
    <w:rsid w:val="004340DA"/>
    <w:rsid w:val="004340E9"/>
    <w:rsid w:val="004344E6"/>
    <w:rsid w:val="004346D4"/>
    <w:rsid w:val="00434955"/>
    <w:rsid w:val="00434DA9"/>
    <w:rsid w:val="00435142"/>
    <w:rsid w:val="00435371"/>
    <w:rsid w:val="004355E4"/>
    <w:rsid w:val="00435764"/>
    <w:rsid w:val="004357A1"/>
    <w:rsid w:val="00435812"/>
    <w:rsid w:val="00435A6C"/>
    <w:rsid w:val="00435CDB"/>
    <w:rsid w:val="00435F9D"/>
    <w:rsid w:val="00436008"/>
    <w:rsid w:val="00436C57"/>
    <w:rsid w:val="00436DF5"/>
    <w:rsid w:val="004372AA"/>
    <w:rsid w:val="00437351"/>
    <w:rsid w:val="0043742A"/>
    <w:rsid w:val="00437AF8"/>
    <w:rsid w:val="0044115E"/>
    <w:rsid w:val="004414EB"/>
    <w:rsid w:val="00441AF7"/>
    <w:rsid w:val="00442136"/>
    <w:rsid w:val="00442A74"/>
    <w:rsid w:val="00442AD9"/>
    <w:rsid w:val="00442B41"/>
    <w:rsid w:val="00442BDB"/>
    <w:rsid w:val="004436BD"/>
    <w:rsid w:val="00443849"/>
    <w:rsid w:val="004440E3"/>
    <w:rsid w:val="004449FE"/>
    <w:rsid w:val="00444C2C"/>
    <w:rsid w:val="004450ED"/>
    <w:rsid w:val="004455B5"/>
    <w:rsid w:val="00445645"/>
    <w:rsid w:val="00445994"/>
    <w:rsid w:val="0044620F"/>
    <w:rsid w:val="004467AD"/>
    <w:rsid w:val="00446814"/>
    <w:rsid w:val="0044684C"/>
    <w:rsid w:val="00446FDE"/>
    <w:rsid w:val="00447037"/>
    <w:rsid w:val="00447296"/>
    <w:rsid w:val="00447A62"/>
    <w:rsid w:val="00447BCC"/>
    <w:rsid w:val="00447DFA"/>
    <w:rsid w:val="00447E6C"/>
    <w:rsid w:val="00447EA9"/>
    <w:rsid w:val="00447FBE"/>
    <w:rsid w:val="00450BDA"/>
    <w:rsid w:val="00451865"/>
    <w:rsid w:val="00451ABB"/>
    <w:rsid w:val="00451D1B"/>
    <w:rsid w:val="00452B6C"/>
    <w:rsid w:val="00452C63"/>
    <w:rsid w:val="004539E2"/>
    <w:rsid w:val="00453EAA"/>
    <w:rsid w:val="00454655"/>
    <w:rsid w:val="004546D2"/>
    <w:rsid w:val="00454990"/>
    <w:rsid w:val="00455272"/>
    <w:rsid w:val="00455343"/>
    <w:rsid w:val="004556C4"/>
    <w:rsid w:val="00455885"/>
    <w:rsid w:val="00455C02"/>
    <w:rsid w:val="00455D19"/>
    <w:rsid w:val="00455E51"/>
    <w:rsid w:val="00456407"/>
    <w:rsid w:val="00456578"/>
    <w:rsid w:val="004565FD"/>
    <w:rsid w:val="004566B8"/>
    <w:rsid w:val="00456AA1"/>
    <w:rsid w:val="004577F6"/>
    <w:rsid w:val="00457C7A"/>
    <w:rsid w:val="00457EB3"/>
    <w:rsid w:val="00460F8A"/>
    <w:rsid w:val="00461204"/>
    <w:rsid w:val="00461524"/>
    <w:rsid w:val="004615F9"/>
    <w:rsid w:val="00461A33"/>
    <w:rsid w:val="0046245B"/>
    <w:rsid w:val="00462957"/>
    <w:rsid w:val="004629D4"/>
    <w:rsid w:val="00462C9E"/>
    <w:rsid w:val="004637FA"/>
    <w:rsid w:val="00463852"/>
    <w:rsid w:val="00463E4D"/>
    <w:rsid w:val="00463E9B"/>
    <w:rsid w:val="00463EDB"/>
    <w:rsid w:val="00463FA7"/>
    <w:rsid w:val="0046424E"/>
    <w:rsid w:val="0046501F"/>
    <w:rsid w:val="00465090"/>
    <w:rsid w:val="00465388"/>
    <w:rsid w:val="00465458"/>
    <w:rsid w:val="00465648"/>
    <w:rsid w:val="00465EB4"/>
    <w:rsid w:val="00466115"/>
    <w:rsid w:val="00466188"/>
    <w:rsid w:val="00466699"/>
    <w:rsid w:val="004666CF"/>
    <w:rsid w:val="004667B1"/>
    <w:rsid w:val="004668B0"/>
    <w:rsid w:val="00466C97"/>
    <w:rsid w:val="0046737F"/>
    <w:rsid w:val="00467777"/>
    <w:rsid w:val="0046796D"/>
    <w:rsid w:val="004679C8"/>
    <w:rsid w:val="00467F5C"/>
    <w:rsid w:val="004703D2"/>
    <w:rsid w:val="004706D6"/>
    <w:rsid w:val="00470A82"/>
    <w:rsid w:val="00470CD2"/>
    <w:rsid w:val="00470D1C"/>
    <w:rsid w:val="00470D28"/>
    <w:rsid w:val="004711F1"/>
    <w:rsid w:val="0047120B"/>
    <w:rsid w:val="004715B2"/>
    <w:rsid w:val="00472081"/>
    <w:rsid w:val="00472253"/>
    <w:rsid w:val="00472667"/>
    <w:rsid w:val="004732B2"/>
    <w:rsid w:val="00473634"/>
    <w:rsid w:val="0047363B"/>
    <w:rsid w:val="00473B06"/>
    <w:rsid w:val="00473DDF"/>
    <w:rsid w:val="00473F9B"/>
    <w:rsid w:val="004742F3"/>
    <w:rsid w:val="004744AA"/>
    <w:rsid w:val="004744C3"/>
    <w:rsid w:val="0047475F"/>
    <w:rsid w:val="004748DB"/>
    <w:rsid w:val="0047494D"/>
    <w:rsid w:val="00474A56"/>
    <w:rsid w:val="004751D1"/>
    <w:rsid w:val="004752A3"/>
    <w:rsid w:val="00475978"/>
    <w:rsid w:val="00475C11"/>
    <w:rsid w:val="00475C2A"/>
    <w:rsid w:val="004762BA"/>
    <w:rsid w:val="00476B1D"/>
    <w:rsid w:val="00476BA2"/>
    <w:rsid w:val="004772EE"/>
    <w:rsid w:val="0047743B"/>
    <w:rsid w:val="00477581"/>
    <w:rsid w:val="004777E5"/>
    <w:rsid w:val="00477AF5"/>
    <w:rsid w:val="0048010F"/>
    <w:rsid w:val="004802C1"/>
    <w:rsid w:val="00480431"/>
    <w:rsid w:val="00480E77"/>
    <w:rsid w:val="0048143C"/>
    <w:rsid w:val="00481E7B"/>
    <w:rsid w:val="00482547"/>
    <w:rsid w:val="004827AB"/>
    <w:rsid w:val="00482EE4"/>
    <w:rsid w:val="00483057"/>
    <w:rsid w:val="0048317D"/>
    <w:rsid w:val="0048353F"/>
    <w:rsid w:val="00483EC0"/>
    <w:rsid w:val="004841C1"/>
    <w:rsid w:val="00484492"/>
    <w:rsid w:val="00484608"/>
    <w:rsid w:val="00484C68"/>
    <w:rsid w:val="00484C72"/>
    <w:rsid w:val="00484D1C"/>
    <w:rsid w:val="004852BF"/>
    <w:rsid w:val="004853E3"/>
    <w:rsid w:val="004859BD"/>
    <w:rsid w:val="00485E30"/>
    <w:rsid w:val="00485EA7"/>
    <w:rsid w:val="0048621A"/>
    <w:rsid w:val="00486538"/>
    <w:rsid w:val="00486BFD"/>
    <w:rsid w:val="00486C8E"/>
    <w:rsid w:val="00486D67"/>
    <w:rsid w:val="00487479"/>
    <w:rsid w:val="00487A04"/>
    <w:rsid w:val="00487C6D"/>
    <w:rsid w:val="00490044"/>
    <w:rsid w:val="004900D4"/>
    <w:rsid w:val="00490209"/>
    <w:rsid w:val="0049044C"/>
    <w:rsid w:val="00490A0F"/>
    <w:rsid w:val="00491166"/>
    <w:rsid w:val="00491B5F"/>
    <w:rsid w:val="00491BAF"/>
    <w:rsid w:val="00491BB7"/>
    <w:rsid w:val="00491E12"/>
    <w:rsid w:val="004920A9"/>
    <w:rsid w:val="004920DD"/>
    <w:rsid w:val="0049225E"/>
    <w:rsid w:val="00492406"/>
    <w:rsid w:val="004927B5"/>
    <w:rsid w:val="00492C2E"/>
    <w:rsid w:val="00492DFB"/>
    <w:rsid w:val="004930EC"/>
    <w:rsid w:val="004931CA"/>
    <w:rsid w:val="00493799"/>
    <w:rsid w:val="00493DD5"/>
    <w:rsid w:val="004941FC"/>
    <w:rsid w:val="00494201"/>
    <w:rsid w:val="00494224"/>
    <w:rsid w:val="004944E2"/>
    <w:rsid w:val="004945B0"/>
    <w:rsid w:val="004946C1"/>
    <w:rsid w:val="00494C74"/>
    <w:rsid w:val="004950B9"/>
    <w:rsid w:val="004956D8"/>
    <w:rsid w:val="0049582B"/>
    <w:rsid w:val="00495BE4"/>
    <w:rsid w:val="00495EED"/>
    <w:rsid w:val="00495F44"/>
    <w:rsid w:val="00496871"/>
    <w:rsid w:val="00496F92"/>
    <w:rsid w:val="00496FFA"/>
    <w:rsid w:val="0049710B"/>
    <w:rsid w:val="0049737E"/>
    <w:rsid w:val="004977AA"/>
    <w:rsid w:val="00497A09"/>
    <w:rsid w:val="00497A2F"/>
    <w:rsid w:val="00497CB9"/>
    <w:rsid w:val="00497F64"/>
    <w:rsid w:val="004A00ED"/>
    <w:rsid w:val="004A03FD"/>
    <w:rsid w:val="004A07A1"/>
    <w:rsid w:val="004A0AAA"/>
    <w:rsid w:val="004A0C0E"/>
    <w:rsid w:val="004A0DA4"/>
    <w:rsid w:val="004A11B6"/>
    <w:rsid w:val="004A1237"/>
    <w:rsid w:val="004A1A95"/>
    <w:rsid w:val="004A1B86"/>
    <w:rsid w:val="004A1B8E"/>
    <w:rsid w:val="004A2582"/>
    <w:rsid w:val="004A277C"/>
    <w:rsid w:val="004A2AD6"/>
    <w:rsid w:val="004A2D6D"/>
    <w:rsid w:val="004A2D93"/>
    <w:rsid w:val="004A2E81"/>
    <w:rsid w:val="004A31C1"/>
    <w:rsid w:val="004A3459"/>
    <w:rsid w:val="004A34EA"/>
    <w:rsid w:val="004A3A84"/>
    <w:rsid w:val="004A3D7C"/>
    <w:rsid w:val="004A3E69"/>
    <w:rsid w:val="004A3FA1"/>
    <w:rsid w:val="004A3FAA"/>
    <w:rsid w:val="004A42A7"/>
    <w:rsid w:val="004A4383"/>
    <w:rsid w:val="004A474A"/>
    <w:rsid w:val="004A493A"/>
    <w:rsid w:val="004A5216"/>
    <w:rsid w:val="004A5292"/>
    <w:rsid w:val="004A5522"/>
    <w:rsid w:val="004A566B"/>
    <w:rsid w:val="004A568E"/>
    <w:rsid w:val="004A5B95"/>
    <w:rsid w:val="004A6567"/>
    <w:rsid w:val="004A6714"/>
    <w:rsid w:val="004A6C3A"/>
    <w:rsid w:val="004A6D2C"/>
    <w:rsid w:val="004A6DAC"/>
    <w:rsid w:val="004A6DC4"/>
    <w:rsid w:val="004A72BE"/>
    <w:rsid w:val="004A7536"/>
    <w:rsid w:val="004A7595"/>
    <w:rsid w:val="004A7926"/>
    <w:rsid w:val="004A7B97"/>
    <w:rsid w:val="004A7BDA"/>
    <w:rsid w:val="004B026D"/>
    <w:rsid w:val="004B0369"/>
    <w:rsid w:val="004B08C5"/>
    <w:rsid w:val="004B0B26"/>
    <w:rsid w:val="004B11B6"/>
    <w:rsid w:val="004B134D"/>
    <w:rsid w:val="004B19F7"/>
    <w:rsid w:val="004B1BC7"/>
    <w:rsid w:val="004B24BF"/>
    <w:rsid w:val="004B2896"/>
    <w:rsid w:val="004B2A5B"/>
    <w:rsid w:val="004B2B88"/>
    <w:rsid w:val="004B341C"/>
    <w:rsid w:val="004B3B81"/>
    <w:rsid w:val="004B3CCB"/>
    <w:rsid w:val="004B4076"/>
    <w:rsid w:val="004B426E"/>
    <w:rsid w:val="004B4701"/>
    <w:rsid w:val="004B471E"/>
    <w:rsid w:val="004B4AFE"/>
    <w:rsid w:val="004B4FDC"/>
    <w:rsid w:val="004B50E4"/>
    <w:rsid w:val="004B540F"/>
    <w:rsid w:val="004B5BB9"/>
    <w:rsid w:val="004B6B6C"/>
    <w:rsid w:val="004B6E87"/>
    <w:rsid w:val="004B6F05"/>
    <w:rsid w:val="004B724D"/>
    <w:rsid w:val="004B7428"/>
    <w:rsid w:val="004B7488"/>
    <w:rsid w:val="004B74C8"/>
    <w:rsid w:val="004B7656"/>
    <w:rsid w:val="004B786C"/>
    <w:rsid w:val="004C0350"/>
    <w:rsid w:val="004C04EF"/>
    <w:rsid w:val="004C07D2"/>
    <w:rsid w:val="004C0817"/>
    <w:rsid w:val="004C0DA4"/>
    <w:rsid w:val="004C160C"/>
    <w:rsid w:val="004C17A2"/>
    <w:rsid w:val="004C1A06"/>
    <w:rsid w:val="004C1C14"/>
    <w:rsid w:val="004C1FEB"/>
    <w:rsid w:val="004C22A9"/>
    <w:rsid w:val="004C2476"/>
    <w:rsid w:val="004C2819"/>
    <w:rsid w:val="004C335C"/>
    <w:rsid w:val="004C33D3"/>
    <w:rsid w:val="004C348D"/>
    <w:rsid w:val="004C3C4C"/>
    <w:rsid w:val="004C3E85"/>
    <w:rsid w:val="004C4115"/>
    <w:rsid w:val="004C4143"/>
    <w:rsid w:val="004C445B"/>
    <w:rsid w:val="004C4744"/>
    <w:rsid w:val="004C4EDF"/>
    <w:rsid w:val="004C4F96"/>
    <w:rsid w:val="004C57E8"/>
    <w:rsid w:val="004C58B0"/>
    <w:rsid w:val="004C5A5A"/>
    <w:rsid w:val="004C5C3F"/>
    <w:rsid w:val="004C5D86"/>
    <w:rsid w:val="004C5FCB"/>
    <w:rsid w:val="004C636C"/>
    <w:rsid w:val="004C6389"/>
    <w:rsid w:val="004C6A8F"/>
    <w:rsid w:val="004C6B2D"/>
    <w:rsid w:val="004C6BC8"/>
    <w:rsid w:val="004C70D4"/>
    <w:rsid w:val="004C7182"/>
    <w:rsid w:val="004C770C"/>
    <w:rsid w:val="004C78F3"/>
    <w:rsid w:val="004C7D5A"/>
    <w:rsid w:val="004D027C"/>
    <w:rsid w:val="004D0660"/>
    <w:rsid w:val="004D0B5F"/>
    <w:rsid w:val="004D0C2F"/>
    <w:rsid w:val="004D14E8"/>
    <w:rsid w:val="004D17B7"/>
    <w:rsid w:val="004D1CF2"/>
    <w:rsid w:val="004D2543"/>
    <w:rsid w:val="004D26B8"/>
    <w:rsid w:val="004D26BD"/>
    <w:rsid w:val="004D38AC"/>
    <w:rsid w:val="004D402E"/>
    <w:rsid w:val="004D41A6"/>
    <w:rsid w:val="004D4F3E"/>
    <w:rsid w:val="004D57FC"/>
    <w:rsid w:val="004D584D"/>
    <w:rsid w:val="004D5D88"/>
    <w:rsid w:val="004D6139"/>
    <w:rsid w:val="004D61E7"/>
    <w:rsid w:val="004D6F5F"/>
    <w:rsid w:val="004D71B1"/>
    <w:rsid w:val="004D7F5C"/>
    <w:rsid w:val="004D7FE0"/>
    <w:rsid w:val="004E0507"/>
    <w:rsid w:val="004E09EB"/>
    <w:rsid w:val="004E0FC0"/>
    <w:rsid w:val="004E108E"/>
    <w:rsid w:val="004E1402"/>
    <w:rsid w:val="004E1561"/>
    <w:rsid w:val="004E1B75"/>
    <w:rsid w:val="004E1F60"/>
    <w:rsid w:val="004E26C3"/>
    <w:rsid w:val="004E29F2"/>
    <w:rsid w:val="004E345A"/>
    <w:rsid w:val="004E351E"/>
    <w:rsid w:val="004E3862"/>
    <w:rsid w:val="004E3895"/>
    <w:rsid w:val="004E3C61"/>
    <w:rsid w:val="004E3C82"/>
    <w:rsid w:val="004E41C8"/>
    <w:rsid w:val="004E4441"/>
    <w:rsid w:val="004E4B20"/>
    <w:rsid w:val="004E4CDB"/>
    <w:rsid w:val="004E51C3"/>
    <w:rsid w:val="004E5294"/>
    <w:rsid w:val="004E5457"/>
    <w:rsid w:val="004E5460"/>
    <w:rsid w:val="004E5826"/>
    <w:rsid w:val="004E642F"/>
    <w:rsid w:val="004E651D"/>
    <w:rsid w:val="004E6EFB"/>
    <w:rsid w:val="004E74E1"/>
    <w:rsid w:val="004E7A0F"/>
    <w:rsid w:val="004E7AD1"/>
    <w:rsid w:val="004E7E4F"/>
    <w:rsid w:val="004E7F36"/>
    <w:rsid w:val="004F035C"/>
    <w:rsid w:val="004F0826"/>
    <w:rsid w:val="004F0D51"/>
    <w:rsid w:val="004F0F23"/>
    <w:rsid w:val="004F12D1"/>
    <w:rsid w:val="004F12EC"/>
    <w:rsid w:val="004F1669"/>
    <w:rsid w:val="004F21F8"/>
    <w:rsid w:val="004F24EE"/>
    <w:rsid w:val="004F286F"/>
    <w:rsid w:val="004F2B3F"/>
    <w:rsid w:val="004F3279"/>
    <w:rsid w:val="004F346D"/>
    <w:rsid w:val="004F3A8C"/>
    <w:rsid w:val="004F40D9"/>
    <w:rsid w:val="004F45C8"/>
    <w:rsid w:val="004F4DA8"/>
    <w:rsid w:val="004F55DA"/>
    <w:rsid w:val="004F59B7"/>
    <w:rsid w:val="004F5E1B"/>
    <w:rsid w:val="004F5EB1"/>
    <w:rsid w:val="004F60B0"/>
    <w:rsid w:val="004F61AA"/>
    <w:rsid w:val="004F638D"/>
    <w:rsid w:val="004F6A50"/>
    <w:rsid w:val="004F6B0A"/>
    <w:rsid w:val="004F6B5A"/>
    <w:rsid w:val="004F6DAF"/>
    <w:rsid w:val="004F6EAE"/>
    <w:rsid w:val="004F76FF"/>
    <w:rsid w:val="004F7C2A"/>
    <w:rsid w:val="004F7C42"/>
    <w:rsid w:val="004F7F37"/>
    <w:rsid w:val="004F7F45"/>
    <w:rsid w:val="004F7F6B"/>
    <w:rsid w:val="0050041F"/>
    <w:rsid w:val="0050072C"/>
    <w:rsid w:val="005009CD"/>
    <w:rsid w:val="00500D8F"/>
    <w:rsid w:val="005010C6"/>
    <w:rsid w:val="005013BF"/>
    <w:rsid w:val="005015A3"/>
    <w:rsid w:val="00501F53"/>
    <w:rsid w:val="00502DC4"/>
    <w:rsid w:val="005035B6"/>
    <w:rsid w:val="00503BCC"/>
    <w:rsid w:val="00503C4B"/>
    <w:rsid w:val="00503DAB"/>
    <w:rsid w:val="00504021"/>
    <w:rsid w:val="00504105"/>
    <w:rsid w:val="0050430C"/>
    <w:rsid w:val="00505496"/>
    <w:rsid w:val="00505C3A"/>
    <w:rsid w:val="00506785"/>
    <w:rsid w:val="00506C6E"/>
    <w:rsid w:val="005070C2"/>
    <w:rsid w:val="00507251"/>
    <w:rsid w:val="00507B07"/>
    <w:rsid w:val="00507BBC"/>
    <w:rsid w:val="00507C2C"/>
    <w:rsid w:val="00507CBE"/>
    <w:rsid w:val="00507E25"/>
    <w:rsid w:val="005106B1"/>
    <w:rsid w:val="00510AF3"/>
    <w:rsid w:val="00510F55"/>
    <w:rsid w:val="005111F9"/>
    <w:rsid w:val="00511CA0"/>
    <w:rsid w:val="00512094"/>
    <w:rsid w:val="005124D8"/>
    <w:rsid w:val="00512728"/>
    <w:rsid w:val="00512E92"/>
    <w:rsid w:val="00512EE3"/>
    <w:rsid w:val="00512F42"/>
    <w:rsid w:val="00513157"/>
    <w:rsid w:val="00513A13"/>
    <w:rsid w:val="00513CB7"/>
    <w:rsid w:val="0051476B"/>
    <w:rsid w:val="00514FBE"/>
    <w:rsid w:val="005152CD"/>
    <w:rsid w:val="005155E9"/>
    <w:rsid w:val="00515642"/>
    <w:rsid w:val="00515761"/>
    <w:rsid w:val="005159B4"/>
    <w:rsid w:val="00515A61"/>
    <w:rsid w:val="00515CA4"/>
    <w:rsid w:val="00515E61"/>
    <w:rsid w:val="005163A3"/>
    <w:rsid w:val="005164AB"/>
    <w:rsid w:val="00516600"/>
    <w:rsid w:val="00516850"/>
    <w:rsid w:val="00517063"/>
    <w:rsid w:val="00517452"/>
    <w:rsid w:val="00517911"/>
    <w:rsid w:val="00517BD2"/>
    <w:rsid w:val="00520A54"/>
    <w:rsid w:val="00520A99"/>
    <w:rsid w:val="00520C13"/>
    <w:rsid w:val="00520CDD"/>
    <w:rsid w:val="00521323"/>
    <w:rsid w:val="00521329"/>
    <w:rsid w:val="00521D7F"/>
    <w:rsid w:val="00521DA0"/>
    <w:rsid w:val="005220DB"/>
    <w:rsid w:val="00522484"/>
    <w:rsid w:val="0052274C"/>
    <w:rsid w:val="00522A19"/>
    <w:rsid w:val="00522B09"/>
    <w:rsid w:val="00522C14"/>
    <w:rsid w:val="00522CD1"/>
    <w:rsid w:val="0052316D"/>
    <w:rsid w:val="00523208"/>
    <w:rsid w:val="005232BB"/>
    <w:rsid w:val="0052346C"/>
    <w:rsid w:val="00524291"/>
    <w:rsid w:val="005244DD"/>
    <w:rsid w:val="0052461D"/>
    <w:rsid w:val="00524A64"/>
    <w:rsid w:val="00524BF9"/>
    <w:rsid w:val="00524D0B"/>
    <w:rsid w:val="005258BA"/>
    <w:rsid w:val="00525931"/>
    <w:rsid w:val="00525BD1"/>
    <w:rsid w:val="00525CCC"/>
    <w:rsid w:val="0052647B"/>
    <w:rsid w:val="005265EA"/>
    <w:rsid w:val="00526BFA"/>
    <w:rsid w:val="005270A2"/>
    <w:rsid w:val="0052773A"/>
    <w:rsid w:val="00527BE4"/>
    <w:rsid w:val="00527EC1"/>
    <w:rsid w:val="00527F2D"/>
    <w:rsid w:val="005304CA"/>
    <w:rsid w:val="005304E0"/>
    <w:rsid w:val="00530B13"/>
    <w:rsid w:val="0053131D"/>
    <w:rsid w:val="00531931"/>
    <w:rsid w:val="00531C36"/>
    <w:rsid w:val="00531DB2"/>
    <w:rsid w:val="00531E63"/>
    <w:rsid w:val="00532393"/>
    <w:rsid w:val="005324BA"/>
    <w:rsid w:val="00533270"/>
    <w:rsid w:val="005333AB"/>
    <w:rsid w:val="00533639"/>
    <w:rsid w:val="00533956"/>
    <w:rsid w:val="00533B68"/>
    <w:rsid w:val="0053414E"/>
    <w:rsid w:val="005343AE"/>
    <w:rsid w:val="00534B4F"/>
    <w:rsid w:val="00536128"/>
    <w:rsid w:val="0053685D"/>
    <w:rsid w:val="00536973"/>
    <w:rsid w:val="00537670"/>
    <w:rsid w:val="005377D1"/>
    <w:rsid w:val="005378DF"/>
    <w:rsid w:val="00537B0A"/>
    <w:rsid w:val="00537E95"/>
    <w:rsid w:val="0054056E"/>
    <w:rsid w:val="005408B4"/>
    <w:rsid w:val="005409D1"/>
    <w:rsid w:val="00540C8D"/>
    <w:rsid w:val="00540D89"/>
    <w:rsid w:val="00540FDA"/>
    <w:rsid w:val="005412D4"/>
    <w:rsid w:val="00541D09"/>
    <w:rsid w:val="00541D59"/>
    <w:rsid w:val="00541D63"/>
    <w:rsid w:val="00541FA5"/>
    <w:rsid w:val="00542055"/>
    <w:rsid w:val="00542074"/>
    <w:rsid w:val="00542B90"/>
    <w:rsid w:val="0054304C"/>
    <w:rsid w:val="005430C8"/>
    <w:rsid w:val="005440D2"/>
    <w:rsid w:val="0054418C"/>
    <w:rsid w:val="005444EE"/>
    <w:rsid w:val="00544597"/>
    <w:rsid w:val="005447E0"/>
    <w:rsid w:val="005449D5"/>
    <w:rsid w:val="00544A6F"/>
    <w:rsid w:val="005453DC"/>
    <w:rsid w:val="005454F5"/>
    <w:rsid w:val="00545802"/>
    <w:rsid w:val="005459F6"/>
    <w:rsid w:val="00545A54"/>
    <w:rsid w:val="00545DF0"/>
    <w:rsid w:val="0054600D"/>
    <w:rsid w:val="00546069"/>
    <w:rsid w:val="00546694"/>
    <w:rsid w:val="00546B96"/>
    <w:rsid w:val="005471B2"/>
    <w:rsid w:val="00547286"/>
    <w:rsid w:val="00547502"/>
    <w:rsid w:val="00547AF0"/>
    <w:rsid w:val="00547C02"/>
    <w:rsid w:val="00547EE4"/>
    <w:rsid w:val="00550002"/>
    <w:rsid w:val="0055090C"/>
    <w:rsid w:val="00550A62"/>
    <w:rsid w:val="00551472"/>
    <w:rsid w:val="00551C16"/>
    <w:rsid w:val="00551DC1"/>
    <w:rsid w:val="00552057"/>
    <w:rsid w:val="005521F8"/>
    <w:rsid w:val="0055249C"/>
    <w:rsid w:val="00552572"/>
    <w:rsid w:val="0055323E"/>
    <w:rsid w:val="00553C07"/>
    <w:rsid w:val="00553E44"/>
    <w:rsid w:val="00554043"/>
    <w:rsid w:val="0055498F"/>
    <w:rsid w:val="00554B10"/>
    <w:rsid w:val="00554B7B"/>
    <w:rsid w:val="00554BA9"/>
    <w:rsid w:val="00554F9E"/>
    <w:rsid w:val="005555CA"/>
    <w:rsid w:val="00555BEE"/>
    <w:rsid w:val="0055660D"/>
    <w:rsid w:val="00556959"/>
    <w:rsid w:val="00556C7B"/>
    <w:rsid w:val="0055700D"/>
    <w:rsid w:val="0055704A"/>
    <w:rsid w:val="00557309"/>
    <w:rsid w:val="0055741D"/>
    <w:rsid w:val="00557672"/>
    <w:rsid w:val="0055786E"/>
    <w:rsid w:val="00557FB0"/>
    <w:rsid w:val="005605D6"/>
    <w:rsid w:val="00560A89"/>
    <w:rsid w:val="00561163"/>
    <w:rsid w:val="0056130B"/>
    <w:rsid w:val="00561A9C"/>
    <w:rsid w:val="00561B33"/>
    <w:rsid w:val="00561BC0"/>
    <w:rsid w:val="00561D2E"/>
    <w:rsid w:val="00561D35"/>
    <w:rsid w:val="00561D42"/>
    <w:rsid w:val="00561E2D"/>
    <w:rsid w:val="00561F92"/>
    <w:rsid w:val="00562002"/>
    <w:rsid w:val="0056208A"/>
    <w:rsid w:val="005620D1"/>
    <w:rsid w:val="00562159"/>
    <w:rsid w:val="005621FA"/>
    <w:rsid w:val="00562253"/>
    <w:rsid w:val="005623DE"/>
    <w:rsid w:val="00562505"/>
    <w:rsid w:val="0056271C"/>
    <w:rsid w:val="00562C5F"/>
    <w:rsid w:val="00562DB8"/>
    <w:rsid w:val="00562FB9"/>
    <w:rsid w:val="0056353E"/>
    <w:rsid w:val="00563591"/>
    <w:rsid w:val="00563761"/>
    <w:rsid w:val="005649BE"/>
    <w:rsid w:val="005649CF"/>
    <w:rsid w:val="00564CC2"/>
    <w:rsid w:val="00564D85"/>
    <w:rsid w:val="00565077"/>
    <w:rsid w:val="005654BA"/>
    <w:rsid w:val="00565663"/>
    <w:rsid w:val="00565968"/>
    <w:rsid w:val="00565DEA"/>
    <w:rsid w:val="00565EED"/>
    <w:rsid w:val="00565FA5"/>
    <w:rsid w:val="00567B51"/>
    <w:rsid w:val="00567D25"/>
    <w:rsid w:val="00567E25"/>
    <w:rsid w:val="00570079"/>
    <w:rsid w:val="0057010F"/>
    <w:rsid w:val="005703A4"/>
    <w:rsid w:val="005708B7"/>
    <w:rsid w:val="005708C5"/>
    <w:rsid w:val="005709A9"/>
    <w:rsid w:val="00570A22"/>
    <w:rsid w:val="00571078"/>
    <w:rsid w:val="0057179D"/>
    <w:rsid w:val="00571C05"/>
    <w:rsid w:val="00571E25"/>
    <w:rsid w:val="00571FD5"/>
    <w:rsid w:val="00572046"/>
    <w:rsid w:val="0057246E"/>
    <w:rsid w:val="005725A9"/>
    <w:rsid w:val="005726C5"/>
    <w:rsid w:val="005728A6"/>
    <w:rsid w:val="00572B98"/>
    <w:rsid w:val="00572E95"/>
    <w:rsid w:val="00572EE4"/>
    <w:rsid w:val="0057358E"/>
    <w:rsid w:val="0057383D"/>
    <w:rsid w:val="00573F78"/>
    <w:rsid w:val="00573F95"/>
    <w:rsid w:val="005741E3"/>
    <w:rsid w:val="005742A4"/>
    <w:rsid w:val="005742BC"/>
    <w:rsid w:val="0057461E"/>
    <w:rsid w:val="00574DAF"/>
    <w:rsid w:val="0057508E"/>
    <w:rsid w:val="00575300"/>
    <w:rsid w:val="0057551D"/>
    <w:rsid w:val="005756DB"/>
    <w:rsid w:val="005756ED"/>
    <w:rsid w:val="00575873"/>
    <w:rsid w:val="005758E7"/>
    <w:rsid w:val="005759C2"/>
    <w:rsid w:val="00575BA4"/>
    <w:rsid w:val="00576246"/>
    <w:rsid w:val="0057675C"/>
    <w:rsid w:val="0057699E"/>
    <w:rsid w:val="005775D8"/>
    <w:rsid w:val="0057770F"/>
    <w:rsid w:val="005777C0"/>
    <w:rsid w:val="005778A7"/>
    <w:rsid w:val="00577BDD"/>
    <w:rsid w:val="00577D0F"/>
    <w:rsid w:val="005803EC"/>
    <w:rsid w:val="00580663"/>
    <w:rsid w:val="005809C1"/>
    <w:rsid w:val="00580B25"/>
    <w:rsid w:val="00580BF2"/>
    <w:rsid w:val="00580DD6"/>
    <w:rsid w:val="00580F1F"/>
    <w:rsid w:val="00580F70"/>
    <w:rsid w:val="005810DC"/>
    <w:rsid w:val="00581342"/>
    <w:rsid w:val="00581999"/>
    <w:rsid w:val="00581B28"/>
    <w:rsid w:val="00582AB8"/>
    <w:rsid w:val="00582AC1"/>
    <w:rsid w:val="00582F03"/>
    <w:rsid w:val="005833B0"/>
    <w:rsid w:val="005833F3"/>
    <w:rsid w:val="005839D0"/>
    <w:rsid w:val="0058412E"/>
    <w:rsid w:val="0058427A"/>
    <w:rsid w:val="0058443B"/>
    <w:rsid w:val="0058453D"/>
    <w:rsid w:val="00584861"/>
    <w:rsid w:val="00584AB5"/>
    <w:rsid w:val="00584C50"/>
    <w:rsid w:val="00584E4F"/>
    <w:rsid w:val="00584E77"/>
    <w:rsid w:val="0058520B"/>
    <w:rsid w:val="00585276"/>
    <w:rsid w:val="00585449"/>
    <w:rsid w:val="00585C9A"/>
    <w:rsid w:val="00586405"/>
    <w:rsid w:val="00586628"/>
    <w:rsid w:val="00586EF9"/>
    <w:rsid w:val="0058705F"/>
    <w:rsid w:val="00587F69"/>
    <w:rsid w:val="00590415"/>
    <w:rsid w:val="00590506"/>
    <w:rsid w:val="00590C4F"/>
    <w:rsid w:val="00590F5A"/>
    <w:rsid w:val="00591BA6"/>
    <w:rsid w:val="00591DB8"/>
    <w:rsid w:val="0059217C"/>
    <w:rsid w:val="005922CC"/>
    <w:rsid w:val="00592593"/>
    <w:rsid w:val="005927B9"/>
    <w:rsid w:val="005932F1"/>
    <w:rsid w:val="005939CF"/>
    <w:rsid w:val="00593B04"/>
    <w:rsid w:val="0059404E"/>
    <w:rsid w:val="0059411A"/>
    <w:rsid w:val="005957E8"/>
    <w:rsid w:val="00595D29"/>
    <w:rsid w:val="00595D4C"/>
    <w:rsid w:val="005960F3"/>
    <w:rsid w:val="005962FF"/>
    <w:rsid w:val="0059642F"/>
    <w:rsid w:val="005964E5"/>
    <w:rsid w:val="00596544"/>
    <w:rsid w:val="00596C41"/>
    <w:rsid w:val="00596F1E"/>
    <w:rsid w:val="00597138"/>
    <w:rsid w:val="00597487"/>
    <w:rsid w:val="005977AE"/>
    <w:rsid w:val="00597B2B"/>
    <w:rsid w:val="005A0674"/>
    <w:rsid w:val="005A0EC5"/>
    <w:rsid w:val="005A104B"/>
    <w:rsid w:val="005A1869"/>
    <w:rsid w:val="005A1C5D"/>
    <w:rsid w:val="005A2047"/>
    <w:rsid w:val="005A20C0"/>
    <w:rsid w:val="005A2FFF"/>
    <w:rsid w:val="005A370F"/>
    <w:rsid w:val="005A39BE"/>
    <w:rsid w:val="005A3AC2"/>
    <w:rsid w:val="005A3C76"/>
    <w:rsid w:val="005A41DC"/>
    <w:rsid w:val="005A48D2"/>
    <w:rsid w:val="005A4BB3"/>
    <w:rsid w:val="005A50A1"/>
    <w:rsid w:val="005A50C3"/>
    <w:rsid w:val="005A5188"/>
    <w:rsid w:val="005A5247"/>
    <w:rsid w:val="005A57E8"/>
    <w:rsid w:val="005A62F5"/>
    <w:rsid w:val="005A673C"/>
    <w:rsid w:val="005A6CDD"/>
    <w:rsid w:val="005A6D52"/>
    <w:rsid w:val="005A6D71"/>
    <w:rsid w:val="005A6E42"/>
    <w:rsid w:val="005A6FD9"/>
    <w:rsid w:val="005A71C2"/>
    <w:rsid w:val="005A76BF"/>
    <w:rsid w:val="005A76CC"/>
    <w:rsid w:val="005A7885"/>
    <w:rsid w:val="005A7B18"/>
    <w:rsid w:val="005B0102"/>
    <w:rsid w:val="005B01C7"/>
    <w:rsid w:val="005B0240"/>
    <w:rsid w:val="005B02AF"/>
    <w:rsid w:val="005B0743"/>
    <w:rsid w:val="005B087B"/>
    <w:rsid w:val="005B08ED"/>
    <w:rsid w:val="005B0D99"/>
    <w:rsid w:val="005B0E22"/>
    <w:rsid w:val="005B1033"/>
    <w:rsid w:val="005B1285"/>
    <w:rsid w:val="005B1319"/>
    <w:rsid w:val="005B13B1"/>
    <w:rsid w:val="005B1711"/>
    <w:rsid w:val="005B17EE"/>
    <w:rsid w:val="005B181D"/>
    <w:rsid w:val="005B1C40"/>
    <w:rsid w:val="005B1FCD"/>
    <w:rsid w:val="005B20BB"/>
    <w:rsid w:val="005B2755"/>
    <w:rsid w:val="005B277B"/>
    <w:rsid w:val="005B29D0"/>
    <w:rsid w:val="005B2A07"/>
    <w:rsid w:val="005B2A40"/>
    <w:rsid w:val="005B2B17"/>
    <w:rsid w:val="005B324B"/>
    <w:rsid w:val="005B3E10"/>
    <w:rsid w:val="005B413D"/>
    <w:rsid w:val="005B4BC6"/>
    <w:rsid w:val="005B503A"/>
    <w:rsid w:val="005B5116"/>
    <w:rsid w:val="005B56CE"/>
    <w:rsid w:val="005B589F"/>
    <w:rsid w:val="005B5CDE"/>
    <w:rsid w:val="005B6AF2"/>
    <w:rsid w:val="005B6B38"/>
    <w:rsid w:val="005B733F"/>
    <w:rsid w:val="005B7BBF"/>
    <w:rsid w:val="005B7C1B"/>
    <w:rsid w:val="005B7C95"/>
    <w:rsid w:val="005C046D"/>
    <w:rsid w:val="005C080A"/>
    <w:rsid w:val="005C0A4A"/>
    <w:rsid w:val="005C0BC6"/>
    <w:rsid w:val="005C0DC3"/>
    <w:rsid w:val="005C1172"/>
    <w:rsid w:val="005C133C"/>
    <w:rsid w:val="005C14A0"/>
    <w:rsid w:val="005C1593"/>
    <w:rsid w:val="005C1695"/>
    <w:rsid w:val="005C1726"/>
    <w:rsid w:val="005C1864"/>
    <w:rsid w:val="005C1F15"/>
    <w:rsid w:val="005C23F3"/>
    <w:rsid w:val="005C2619"/>
    <w:rsid w:val="005C2786"/>
    <w:rsid w:val="005C2BB1"/>
    <w:rsid w:val="005C2C94"/>
    <w:rsid w:val="005C2D7C"/>
    <w:rsid w:val="005C3211"/>
    <w:rsid w:val="005C34E5"/>
    <w:rsid w:val="005C3804"/>
    <w:rsid w:val="005C38D4"/>
    <w:rsid w:val="005C39E7"/>
    <w:rsid w:val="005C41BE"/>
    <w:rsid w:val="005C47C1"/>
    <w:rsid w:val="005C4B3F"/>
    <w:rsid w:val="005C4CC6"/>
    <w:rsid w:val="005C518D"/>
    <w:rsid w:val="005C53EC"/>
    <w:rsid w:val="005C5B57"/>
    <w:rsid w:val="005C5D74"/>
    <w:rsid w:val="005C6221"/>
    <w:rsid w:val="005C6433"/>
    <w:rsid w:val="005C6A51"/>
    <w:rsid w:val="005C6CF7"/>
    <w:rsid w:val="005C6EBA"/>
    <w:rsid w:val="005C70A0"/>
    <w:rsid w:val="005C7187"/>
    <w:rsid w:val="005C74C9"/>
    <w:rsid w:val="005C752B"/>
    <w:rsid w:val="005C7C1B"/>
    <w:rsid w:val="005D005E"/>
    <w:rsid w:val="005D0062"/>
    <w:rsid w:val="005D0362"/>
    <w:rsid w:val="005D0EB2"/>
    <w:rsid w:val="005D155E"/>
    <w:rsid w:val="005D1800"/>
    <w:rsid w:val="005D1CD1"/>
    <w:rsid w:val="005D1DBF"/>
    <w:rsid w:val="005D1F3C"/>
    <w:rsid w:val="005D2873"/>
    <w:rsid w:val="005D3804"/>
    <w:rsid w:val="005D3AAD"/>
    <w:rsid w:val="005D3E2B"/>
    <w:rsid w:val="005D4137"/>
    <w:rsid w:val="005D42F4"/>
    <w:rsid w:val="005D4AED"/>
    <w:rsid w:val="005D4B7D"/>
    <w:rsid w:val="005D4DCF"/>
    <w:rsid w:val="005D50AC"/>
    <w:rsid w:val="005D5128"/>
    <w:rsid w:val="005D5F55"/>
    <w:rsid w:val="005D6353"/>
    <w:rsid w:val="005D6544"/>
    <w:rsid w:val="005D69E4"/>
    <w:rsid w:val="005D6B06"/>
    <w:rsid w:val="005D7536"/>
    <w:rsid w:val="005D77F9"/>
    <w:rsid w:val="005D7BE7"/>
    <w:rsid w:val="005D7D66"/>
    <w:rsid w:val="005D7D8A"/>
    <w:rsid w:val="005E054E"/>
    <w:rsid w:val="005E0835"/>
    <w:rsid w:val="005E0D53"/>
    <w:rsid w:val="005E1441"/>
    <w:rsid w:val="005E16B1"/>
    <w:rsid w:val="005E1902"/>
    <w:rsid w:val="005E19AB"/>
    <w:rsid w:val="005E1E02"/>
    <w:rsid w:val="005E244A"/>
    <w:rsid w:val="005E27BE"/>
    <w:rsid w:val="005E2CB1"/>
    <w:rsid w:val="005E2D1E"/>
    <w:rsid w:val="005E3353"/>
    <w:rsid w:val="005E33C5"/>
    <w:rsid w:val="005E3667"/>
    <w:rsid w:val="005E367C"/>
    <w:rsid w:val="005E370F"/>
    <w:rsid w:val="005E39A4"/>
    <w:rsid w:val="005E3B30"/>
    <w:rsid w:val="005E3D11"/>
    <w:rsid w:val="005E3F19"/>
    <w:rsid w:val="005E4758"/>
    <w:rsid w:val="005E4B4F"/>
    <w:rsid w:val="005E4CE0"/>
    <w:rsid w:val="005E5A5D"/>
    <w:rsid w:val="005E5BC9"/>
    <w:rsid w:val="005E5DE6"/>
    <w:rsid w:val="005E6844"/>
    <w:rsid w:val="005E6CBD"/>
    <w:rsid w:val="005E708A"/>
    <w:rsid w:val="005E78BB"/>
    <w:rsid w:val="005E78CE"/>
    <w:rsid w:val="005E7A58"/>
    <w:rsid w:val="005E7AD7"/>
    <w:rsid w:val="005E7C36"/>
    <w:rsid w:val="005F00DA"/>
    <w:rsid w:val="005F0260"/>
    <w:rsid w:val="005F04D5"/>
    <w:rsid w:val="005F07EC"/>
    <w:rsid w:val="005F0885"/>
    <w:rsid w:val="005F1C46"/>
    <w:rsid w:val="005F1CEC"/>
    <w:rsid w:val="005F2238"/>
    <w:rsid w:val="005F2344"/>
    <w:rsid w:val="005F2402"/>
    <w:rsid w:val="005F24FC"/>
    <w:rsid w:val="005F356F"/>
    <w:rsid w:val="005F35C3"/>
    <w:rsid w:val="005F36D9"/>
    <w:rsid w:val="005F3755"/>
    <w:rsid w:val="005F3A66"/>
    <w:rsid w:val="005F3AEF"/>
    <w:rsid w:val="005F418B"/>
    <w:rsid w:val="005F4414"/>
    <w:rsid w:val="005F4AEC"/>
    <w:rsid w:val="005F4C84"/>
    <w:rsid w:val="005F4EC2"/>
    <w:rsid w:val="005F5131"/>
    <w:rsid w:val="005F529B"/>
    <w:rsid w:val="005F55E7"/>
    <w:rsid w:val="005F5773"/>
    <w:rsid w:val="005F59DE"/>
    <w:rsid w:val="005F5A39"/>
    <w:rsid w:val="005F5DFC"/>
    <w:rsid w:val="005F5FA5"/>
    <w:rsid w:val="005F61CA"/>
    <w:rsid w:val="005F664C"/>
    <w:rsid w:val="005F6985"/>
    <w:rsid w:val="005F6B19"/>
    <w:rsid w:val="005F6D00"/>
    <w:rsid w:val="005F743D"/>
    <w:rsid w:val="005F76C2"/>
    <w:rsid w:val="005F7738"/>
    <w:rsid w:val="005F7962"/>
    <w:rsid w:val="005F7D08"/>
    <w:rsid w:val="005F7E62"/>
    <w:rsid w:val="00600058"/>
    <w:rsid w:val="00600654"/>
    <w:rsid w:val="00600657"/>
    <w:rsid w:val="00600D07"/>
    <w:rsid w:val="0060165E"/>
    <w:rsid w:val="006016C4"/>
    <w:rsid w:val="0060210F"/>
    <w:rsid w:val="006022AA"/>
    <w:rsid w:val="00602C0F"/>
    <w:rsid w:val="00602D8B"/>
    <w:rsid w:val="00602FED"/>
    <w:rsid w:val="00603172"/>
    <w:rsid w:val="006039D7"/>
    <w:rsid w:val="00603DCA"/>
    <w:rsid w:val="00603E10"/>
    <w:rsid w:val="00603FFE"/>
    <w:rsid w:val="00604171"/>
    <w:rsid w:val="0060471F"/>
    <w:rsid w:val="0060548E"/>
    <w:rsid w:val="00605520"/>
    <w:rsid w:val="0060566E"/>
    <w:rsid w:val="00605774"/>
    <w:rsid w:val="00605DFA"/>
    <w:rsid w:val="00605E73"/>
    <w:rsid w:val="00605F1A"/>
    <w:rsid w:val="006060E7"/>
    <w:rsid w:val="0060627F"/>
    <w:rsid w:val="006062C9"/>
    <w:rsid w:val="0060668B"/>
    <w:rsid w:val="006067AD"/>
    <w:rsid w:val="006068F1"/>
    <w:rsid w:val="00606A17"/>
    <w:rsid w:val="00607953"/>
    <w:rsid w:val="00607F15"/>
    <w:rsid w:val="00607F53"/>
    <w:rsid w:val="006104AE"/>
    <w:rsid w:val="00610861"/>
    <w:rsid w:val="006109A4"/>
    <w:rsid w:val="00610D52"/>
    <w:rsid w:val="00610FDD"/>
    <w:rsid w:val="00611054"/>
    <w:rsid w:val="006115D8"/>
    <w:rsid w:val="00611A21"/>
    <w:rsid w:val="00611A77"/>
    <w:rsid w:val="00611BDC"/>
    <w:rsid w:val="00611E9E"/>
    <w:rsid w:val="00611F9F"/>
    <w:rsid w:val="006120BF"/>
    <w:rsid w:val="0061240A"/>
    <w:rsid w:val="00612A22"/>
    <w:rsid w:val="00612B0D"/>
    <w:rsid w:val="00612B3F"/>
    <w:rsid w:val="00612F39"/>
    <w:rsid w:val="006131D2"/>
    <w:rsid w:val="00613203"/>
    <w:rsid w:val="006134B8"/>
    <w:rsid w:val="006141F8"/>
    <w:rsid w:val="006143BA"/>
    <w:rsid w:val="00614549"/>
    <w:rsid w:val="00614692"/>
    <w:rsid w:val="00615A68"/>
    <w:rsid w:val="00615A8A"/>
    <w:rsid w:val="00615C2D"/>
    <w:rsid w:val="00615D13"/>
    <w:rsid w:val="00616430"/>
    <w:rsid w:val="00616BF9"/>
    <w:rsid w:val="0061702A"/>
    <w:rsid w:val="00617729"/>
    <w:rsid w:val="0061780B"/>
    <w:rsid w:val="00617847"/>
    <w:rsid w:val="00617B52"/>
    <w:rsid w:val="00617D38"/>
    <w:rsid w:val="00620047"/>
    <w:rsid w:val="00620050"/>
    <w:rsid w:val="006200F1"/>
    <w:rsid w:val="00620110"/>
    <w:rsid w:val="00620205"/>
    <w:rsid w:val="00620325"/>
    <w:rsid w:val="00620656"/>
    <w:rsid w:val="00620666"/>
    <w:rsid w:val="00620924"/>
    <w:rsid w:val="00620BCC"/>
    <w:rsid w:val="00620D8A"/>
    <w:rsid w:val="006210D7"/>
    <w:rsid w:val="0062189C"/>
    <w:rsid w:val="00621CD7"/>
    <w:rsid w:val="00621E7B"/>
    <w:rsid w:val="00622172"/>
    <w:rsid w:val="006229AF"/>
    <w:rsid w:val="00622E3D"/>
    <w:rsid w:val="00622FAA"/>
    <w:rsid w:val="006231FE"/>
    <w:rsid w:val="0062325E"/>
    <w:rsid w:val="006232E5"/>
    <w:rsid w:val="006237B2"/>
    <w:rsid w:val="006238C8"/>
    <w:rsid w:val="006239B4"/>
    <w:rsid w:val="0062438B"/>
    <w:rsid w:val="00624C1D"/>
    <w:rsid w:val="006256FD"/>
    <w:rsid w:val="00625FF7"/>
    <w:rsid w:val="00626138"/>
    <w:rsid w:val="00626587"/>
    <w:rsid w:val="00626629"/>
    <w:rsid w:val="00626639"/>
    <w:rsid w:val="00627461"/>
    <w:rsid w:val="00627B95"/>
    <w:rsid w:val="00627E47"/>
    <w:rsid w:val="00630157"/>
    <w:rsid w:val="00630448"/>
    <w:rsid w:val="00630628"/>
    <w:rsid w:val="00630822"/>
    <w:rsid w:val="006309D9"/>
    <w:rsid w:val="00631281"/>
    <w:rsid w:val="0063149F"/>
    <w:rsid w:val="00631812"/>
    <w:rsid w:val="00631B1B"/>
    <w:rsid w:val="00631B79"/>
    <w:rsid w:val="0063202B"/>
    <w:rsid w:val="00632272"/>
    <w:rsid w:val="006324E3"/>
    <w:rsid w:val="006326E7"/>
    <w:rsid w:val="00632883"/>
    <w:rsid w:val="0063289C"/>
    <w:rsid w:val="00632BFB"/>
    <w:rsid w:val="00632E3E"/>
    <w:rsid w:val="00632EEC"/>
    <w:rsid w:val="0063342D"/>
    <w:rsid w:val="00633F3E"/>
    <w:rsid w:val="00633FDC"/>
    <w:rsid w:val="00634531"/>
    <w:rsid w:val="0063481C"/>
    <w:rsid w:val="00634DE8"/>
    <w:rsid w:val="00634F56"/>
    <w:rsid w:val="00635CDD"/>
    <w:rsid w:val="00635F6C"/>
    <w:rsid w:val="0063647A"/>
    <w:rsid w:val="00636A0E"/>
    <w:rsid w:val="00636A62"/>
    <w:rsid w:val="006370E6"/>
    <w:rsid w:val="00637464"/>
    <w:rsid w:val="00637C13"/>
    <w:rsid w:val="00637C77"/>
    <w:rsid w:val="00637C9F"/>
    <w:rsid w:val="00637E67"/>
    <w:rsid w:val="0064009C"/>
    <w:rsid w:val="0064077A"/>
    <w:rsid w:val="006409F4"/>
    <w:rsid w:val="00640BC6"/>
    <w:rsid w:val="0064127E"/>
    <w:rsid w:val="006413A1"/>
    <w:rsid w:val="006416E9"/>
    <w:rsid w:val="006419AE"/>
    <w:rsid w:val="00641D79"/>
    <w:rsid w:val="00641E33"/>
    <w:rsid w:val="00642143"/>
    <w:rsid w:val="00642568"/>
    <w:rsid w:val="006425F3"/>
    <w:rsid w:val="00642685"/>
    <w:rsid w:val="00642859"/>
    <w:rsid w:val="006432B2"/>
    <w:rsid w:val="00644042"/>
    <w:rsid w:val="00644AED"/>
    <w:rsid w:val="006452CF"/>
    <w:rsid w:val="0064558B"/>
    <w:rsid w:val="00645721"/>
    <w:rsid w:val="00645AC1"/>
    <w:rsid w:val="00645B93"/>
    <w:rsid w:val="00646134"/>
    <w:rsid w:val="00646160"/>
    <w:rsid w:val="00646220"/>
    <w:rsid w:val="0064679C"/>
    <w:rsid w:val="00646824"/>
    <w:rsid w:val="0064695E"/>
    <w:rsid w:val="00646988"/>
    <w:rsid w:val="00646DF0"/>
    <w:rsid w:val="00646F53"/>
    <w:rsid w:val="006470A9"/>
    <w:rsid w:val="006472E7"/>
    <w:rsid w:val="00647976"/>
    <w:rsid w:val="00647ECE"/>
    <w:rsid w:val="006500F1"/>
    <w:rsid w:val="00650278"/>
    <w:rsid w:val="00650434"/>
    <w:rsid w:val="0065061D"/>
    <w:rsid w:val="00650BCA"/>
    <w:rsid w:val="00650FD9"/>
    <w:rsid w:val="00651319"/>
    <w:rsid w:val="006518E1"/>
    <w:rsid w:val="006519AD"/>
    <w:rsid w:val="00651B44"/>
    <w:rsid w:val="0065213F"/>
    <w:rsid w:val="00652B11"/>
    <w:rsid w:val="00652F62"/>
    <w:rsid w:val="006535E4"/>
    <w:rsid w:val="006536EF"/>
    <w:rsid w:val="006537B1"/>
    <w:rsid w:val="00653906"/>
    <w:rsid w:val="00653B56"/>
    <w:rsid w:val="00653CC2"/>
    <w:rsid w:val="00654701"/>
    <w:rsid w:val="00654979"/>
    <w:rsid w:val="00654A3B"/>
    <w:rsid w:val="00654D4F"/>
    <w:rsid w:val="00654D81"/>
    <w:rsid w:val="00655572"/>
    <w:rsid w:val="006558C8"/>
    <w:rsid w:val="00655C27"/>
    <w:rsid w:val="006561BD"/>
    <w:rsid w:val="0065625D"/>
    <w:rsid w:val="006562E7"/>
    <w:rsid w:val="00656339"/>
    <w:rsid w:val="006567B8"/>
    <w:rsid w:val="00656F2D"/>
    <w:rsid w:val="0065729B"/>
    <w:rsid w:val="00657968"/>
    <w:rsid w:val="006600D8"/>
    <w:rsid w:val="00660435"/>
    <w:rsid w:val="006608CD"/>
    <w:rsid w:val="00660B0F"/>
    <w:rsid w:val="00662242"/>
    <w:rsid w:val="006625CB"/>
    <w:rsid w:val="006626CF"/>
    <w:rsid w:val="0066283B"/>
    <w:rsid w:val="00663853"/>
    <w:rsid w:val="00664043"/>
    <w:rsid w:val="00664568"/>
    <w:rsid w:val="00664637"/>
    <w:rsid w:val="006647E3"/>
    <w:rsid w:val="00664A77"/>
    <w:rsid w:val="00664ABC"/>
    <w:rsid w:val="00664D3E"/>
    <w:rsid w:val="00664FD0"/>
    <w:rsid w:val="00665096"/>
    <w:rsid w:val="00665498"/>
    <w:rsid w:val="00665C1D"/>
    <w:rsid w:val="0066625C"/>
    <w:rsid w:val="00666514"/>
    <w:rsid w:val="00666DB6"/>
    <w:rsid w:val="00666DDD"/>
    <w:rsid w:val="00666E8D"/>
    <w:rsid w:val="00666F58"/>
    <w:rsid w:val="00667388"/>
    <w:rsid w:val="00667664"/>
    <w:rsid w:val="006676E6"/>
    <w:rsid w:val="0066792A"/>
    <w:rsid w:val="006705B5"/>
    <w:rsid w:val="006717AF"/>
    <w:rsid w:val="0067193B"/>
    <w:rsid w:val="00671A8E"/>
    <w:rsid w:val="00671F78"/>
    <w:rsid w:val="00671FF4"/>
    <w:rsid w:val="0067201A"/>
    <w:rsid w:val="0067224D"/>
    <w:rsid w:val="006724C4"/>
    <w:rsid w:val="006724F5"/>
    <w:rsid w:val="00673130"/>
    <w:rsid w:val="00673283"/>
    <w:rsid w:val="00673515"/>
    <w:rsid w:val="00673635"/>
    <w:rsid w:val="00673A88"/>
    <w:rsid w:val="00673EC9"/>
    <w:rsid w:val="006744EC"/>
    <w:rsid w:val="00674711"/>
    <w:rsid w:val="006752FD"/>
    <w:rsid w:val="006758D0"/>
    <w:rsid w:val="00675A50"/>
    <w:rsid w:val="00675D7F"/>
    <w:rsid w:val="00675DF2"/>
    <w:rsid w:val="006761BC"/>
    <w:rsid w:val="006761EF"/>
    <w:rsid w:val="006763AE"/>
    <w:rsid w:val="00676514"/>
    <w:rsid w:val="00677294"/>
    <w:rsid w:val="00677454"/>
    <w:rsid w:val="0067757E"/>
    <w:rsid w:val="006776F0"/>
    <w:rsid w:val="00677915"/>
    <w:rsid w:val="00680171"/>
    <w:rsid w:val="00680495"/>
    <w:rsid w:val="00680A0D"/>
    <w:rsid w:val="00680AE7"/>
    <w:rsid w:val="00680EAC"/>
    <w:rsid w:val="00681174"/>
    <w:rsid w:val="0068123B"/>
    <w:rsid w:val="0068249D"/>
    <w:rsid w:val="0068249E"/>
    <w:rsid w:val="00682738"/>
    <w:rsid w:val="00682ABA"/>
    <w:rsid w:val="00682CE2"/>
    <w:rsid w:val="00682E60"/>
    <w:rsid w:val="00682F1E"/>
    <w:rsid w:val="0068311A"/>
    <w:rsid w:val="0068317C"/>
    <w:rsid w:val="00683536"/>
    <w:rsid w:val="006836EC"/>
    <w:rsid w:val="00683724"/>
    <w:rsid w:val="006839B3"/>
    <w:rsid w:val="00683CEE"/>
    <w:rsid w:val="00683FB0"/>
    <w:rsid w:val="00684025"/>
    <w:rsid w:val="006845B4"/>
    <w:rsid w:val="00684A82"/>
    <w:rsid w:val="00684AB3"/>
    <w:rsid w:val="00684FB8"/>
    <w:rsid w:val="00685558"/>
    <w:rsid w:val="00685854"/>
    <w:rsid w:val="00685A43"/>
    <w:rsid w:val="00685D82"/>
    <w:rsid w:val="00686342"/>
    <w:rsid w:val="00687342"/>
    <w:rsid w:val="006875A3"/>
    <w:rsid w:val="006876E6"/>
    <w:rsid w:val="00687768"/>
    <w:rsid w:val="00687F6D"/>
    <w:rsid w:val="00690353"/>
    <w:rsid w:val="00690696"/>
    <w:rsid w:val="00690A55"/>
    <w:rsid w:val="00690A88"/>
    <w:rsid w:val="00690DA3"/>
    <w:rsid w:val="00690F9F"/>
    <w:rsid w:val="006916C9"/>
    <w:rsid w:val="00691AF8"/>
    <w:rsid w:val="00691DD1"/>
    <w:rsid w:val="006920D8"/>
    <w:rsid w:val="00692306"/>
    <w:rsid w:val="006924EE"/>
    <w:rsid w:val="006926F0"/>
    <w:rsid w:val="00692A75"/>
    <w:rsid w:val="00692C3C"/>
    <w:rsid w:val="00693805"/>
    <w:rsid w:val="00693B43"/>
    <w:rsid w:val="00693DDC"/>
    <w:rsid w:val="00693EFA"/>
    <w:rsid w:val="006941BC"/>
    <w:rsid w:val="006945BA"/>
    <w:rsid w:val="00694B0A"/>
    <w:rsid w:val="00694E6A"/>
    <w:rsid w:val="00695269"/>
    <w:rsid w:val="00696195"/>
    <w:rsid w:val="006961C3"/>
    <w:rsid w:val="00696371"/>
    <w:rsid w:val="006965D6"/>
    <w:rsid w:val="006966E4"/>
    <w:rsid w:val="00696A5E"/>
    <w:rsid w:val="00696D3F"/>
    <w:rsid w:val="00696D80"/>
    <w:rsid w:val="00696FD5"/>
    <w:rsid w:val="006970AA"/>
    <w:rsid w:val="006971D6"/>
    <w:rsid w:val="00697CBB"/>
    <w:rsid w:val="00697EF0"/>
    <w:rsid w:val="006A0725"/>
    <w:rsid w:val="006A0A5B"/>
    <w:rsid w:val="006A0AF1"/>
    <w:rsid w:val="006A0F77"/>
    <w:rsid w:val="006A1021"/>
    <w:rsid w:val="006A18A6"/>
    <w:rsid w:val="006A19B7"/>
    <w:rsid w:val="006A265B"/>
    <w:rsid w:val="006A2B77"/>
    <w:rsid w:val="006A2F6D"/>
    <w:rsid w:val="006A33B6"/>
    <w:rsid w:val="006A357D"/>
    <w:rsid w:val="006A36EF"/>
    <w:rsid w:val="006A3F6A"/>
    <w:rsid w:val="006A4393"/>
    <w:rsid w:val="006A491A"/>
    <w:rsid w:val="006A4B95"/>
    <w:rsid w:val="006A4BEE"/>
    <w:rsid w:val="006A5424"/>
    <w:rsid w:val="006A5AF4"/>
    <w:rsid w:val="006A5BCE"/>
    <w:rsid w:val="006A6520"/>
    <w:rsid w:val="006A68A9"/>
    <w:rsid w:val="006A6944"/>
    <w:rsid w:val="006A6D3F"/>
    <w:rsid w:val="006A701C"/>
    <w:rsid w:val="006A7F0C"/>
    <w:rsid w:val="006A7FEE"/>
    <w:rsid w:val="006B0087"/>
    <w:rsid w:val="006B0403"/>
    <w:rsid w:val="006B0685"/>
    <w:rsid w:val="006B0C26"/>
    <w:rsid w:val="006B0C72"/>
    <w:rsid w:val="006B0CB1"/>
    <w:rsid w:val="006B111C"/>
    <w:rsid w:val="006B1250"/>
    <w:rsid w:val="006B177A"/>
    <w:rsid w:val="006B179E"/>
    <w:rsid w:val="006B1B28"/>
    <w:rsid w:val="006B1C80"/>
    <w:rsid w:val="006B1FF5"/>
    <w:rsid w:val="006B22D7"/>
    <w:rsid w:val="006B2585"/>
    <w:rsid w:val="006B27B7"/>
    <w:rsid w:val="006B2E25"/>
    <w:rsid w:val="006B2FCF"/>
    <w:rsid w:val="006B3D11"/>
    <w:rsid w:val="006B3D12"/>
    <w:rsid w:val="006B3E87"/>
    <w:rsid w:val="006B440D"/>
    <w:rsid w:val="006B48ED"/>
    <w:rsid w:val="006B4B05"/>
    <w:rsid w:val="006B4C0D"/>
    <w:rsid w:val="006B5089"/>
    <w:rsid w:val="006B5282"/>
    <w:rsid w:val="006B53C5"/>
    <w:rsid w:val="006B54A2"/>
    <w:rsid w:val="006B5548"/>
    <w:rsid w:val="006B6198"/>
    <w:rsid w:val="006B67B8"/>
    <w:rsid w:val="006B6852"/>
    <w:rsid w:val="006B68EA"/>
    <w:rsid w:val="006B69BC"/>
    <w:rsid w:val="006B6A44"/>
    <w:rsid w:val="006B6AFC"/>
    <w:rsid w:val="006B71C5"/>
    <w:rsid w:val="006B752A"/>
    <w:rsid w:val="006B7620"/>
    <w:rsid w:val="006B780D"/>
    <w:rsid w:val="006B7B80"/>
    <w:rsid w:val="006B7DA0"/>
    <w:rsid w:val="006B7FDA"/>
    <w:rsid w:val="006C0161"/>
    <w:rsid w:val="006C05E5"/>
    <w:rsid w:val="006C0872"/>
    <w:rsid w:val="006C0CDF"/>
    <w:rsid w:val="006C0D23"/>
    <w:rsid w:val="006C12AE"/>
    <w:rsid w:val="006C1402"/>
    <w:rsid w:val="006C15DB"/>
    <w:rsid w:val="006C1706"/>
    <w:rsid w:val="006C19E3"/>
    <w:rsid w:val="006C209B"/>
    <w:rsid w:val="006C2130"/>
    <w:rsid w:val="006C2310"/>
    <w:rsid w:val="006C2418"/>
    <w:rsid w:val="006C2738"/>
    <w:rsid w:val="006C2B48"/>
    <w:rsid w:val="006C3484"/>
    <w:rsid w:val="006C38E6"/>
    <w:rsid w:val="006C39B4"/>
    <w:rsid w:val="006C4A2D"/>
    <w:rsid w:val="006C4ED0"/>
    <w:rsid w:val="006C5118"/>
    <w:rsid w:val="006C559F"/>
    <w:rsid w:val="006C5AC9"/>
    <w:rsid w:val="006C600F"/>
    <w:rsid w:val="006C67AD"/>
    <w:rsid w:val="006C6CA1"/>
    <w:rsid w:val="006C7320"/>
    <w:rsid w:val="006C7647"/>
    <w:rsid w:val="006C7EE3"/>
    <w:rsid w:val="006C7FC6"/>
    <w:rsid w:val="006D0465"/>
    <w:rsid w:val="006D0756"/>
    <w:rsid w:val="006D07D8"/>
    <w:rsid w:val="006D0932"/>
    <w:rsid w:val="006D0C1F"/>
    <w:rsid w:val="006D1294"/>
    <w:rsid w:val="006D1DC0"/>
    <w:rsid w:val="006D2177"/>
    <w:rsid w:val="006D2335"/>
    <w:rsid w:val="006D2422"/>
    <w:rsid w:val="006D328B"/>
    <w:rsid w:val="006D349C"/>
    <w:rsid w:val="006D36DF"/>
    <w:rsid w:val="006D3F64"/>
    <w:rsid w:val="006D3F6C"/>
    <w:rsid w:val="006D40BE"/>
    <w:rsid w:val="006D40D0"/>
    <w:rsid w:val="006D41ED"/>
    <w:rsid w:val="006D43A3"/>
    <w:rsid w:val="006D4510"/>
    <w:rsid w:val="006D4BE1"/>
    <w:rsid w:val="006D4D6A"/>
    <w:rsid w:val="006D4F09"/>
    <w:rsid w:val="006D5362"/>
    <w:rsid w:val="006D5396"/>
    <w:rsid w:val="006D571F"/>
    <w:rsid w:val="006D5A97"/>
    <w:rsid w:val="006D5EB5"/>
    <w:rsid w:val="006D5FAF"/>
    <w:rsid w:val="006D60D8"/>
    <w:rsid w:val="006D619C"/>
    <w:rsid w:val="006D63A8"/>
    <w:rsid w:val="006D66D9"/>
    <w:rsid w:val="006D69AF"/>
    <w:rsid w:val="006D6B6C"/>
    <w:rsid w:val="006D6B7C"/>
    <w:rsid w:val="006D6C9D"/>
    <w:rsid w:val="006D6E36"/>
    <w:rsid w:val="006D71C6"/>
    <w:rsid w:val="006D7C11"/>
    <w:rsid w:val="006E0600"/>
    <w:rsid w:val="006E0B93"/>
    <w:rsid w:val="006E0E2B"/>
    <w:rsid w:val="006E10EB"/>
    <w:rsid w:val="006E158E"/>
    <w:rsid w:val="006E15B3"/>
    <w:rsid w:val="006E169C"/>
    <w:rsid w:val="006E1905"/>
    <w:rsid w:val="006E1A76"/>
    <w:rsid w:val="006E2157"/>
    <w:rsid w:val="006E26A7"/>
    <w:rsid w:val="006E2A7B"/>
    <w:rsid w:val="006E31B1"/>
    <w:rsid w:val="006E34D6"/>
    <w:rsid w:val="006E3787"/>
    <w:rsid w:val="006E3A5F"/>
    <w:rsid w:val="006E400A"/>
    <w:rsid w:val="006E478B"/>
    <w:rsid w:val="006E5088"/>
    <w:rsid w:val="006E5365"/>
    <w:rsid w:val="006E53B9"/>
    <w:rsid w:val="006E5821"/>
    <w:rsid w:val="006E582C"/>
    <w:rsid w:val="006E5833"/>
    <w:rsid w:val="006E5A83"/>
    <w:rsid w:val="006E5C46"/>
    <w:rsid w:val="006E5D36"/>
    <w:rsid w:val="006E5E26"/>
    <w:rsid w:val="006E5F19"/>
    <w:rsid w:val="006E5F38"/>
    <w:rsid w:val="006E5FD7"/>
    <w:rsid w:val="006E612C"/>
    <w:rsid w:val="006E616E"/>
    <w:rsid w:val="006E647B"/>
    <w:rsid w:val="006E6BA5"/>
    <w:rsid w:val="006E6F28"/>
    <w:rsid w:val="006F0037"/>
    <w:rsid w:val="006F0A67"/>
    <w:rsid w:val="006F0CB2"/>
    <w:rsid w:val="006F0E6A"/>
    <w:rsid w:val="006F14E9"/>
    <w:rsid w:val="006F18DA"/>
    <w:rsid w:val="006F1C5B"/>
    <w:rsid w:val="006F1F07"/>
    <w:rsid w:val="006F1F4F"/>
    <w:rsid w:val="006F211D"/>
    <w:rsid w:val="006F2678"/>
    <w:rsid w:val="006F2969"/>
    <w:rsid w:val="006F2C5C"/>
    <w:rsid w:val="006F310A"/>
    <w:rsid w:val="006F31D5"/>
    <w:rsid w:val="006F34E3"/>
    <w:rsid w:val="006F3535"/>
    <w:rsid w:val="006F3C0D"/>
    <w:rsid w:val="006F3D69"/>
    <w:rsid w:val="006F3EEA"/>
    <w:rsid w:val="006F413A"/>
    <w:rsid w:val="006F4256"/>
    <w:rsid w:val="006F4325"/>
    <w:rsid w:val="006F4389"/>
    <w:rsid w:val="006F4836"/>
    <w:rsid w:val="006F4A9E"/>
    <w:rsid w:val="006F508D"/>
    <w:rsid w:val="006F58C3"/>
    <w:rsid w:val="006F59A1"/>
    <w:rsid w:val="006F5BE1"/>
    <w:rsid w:val="006F5D2E"/>
    <w:rsid w:val="006F64C3"/>
    <w:rsid w:val="006F6777"/>
    <w:rsid w:val="006F706F"/>
    <w:rsid w:val="006F7F36"/>
    <w:rsid w:val="006F7F45"/>
    <w:rsid w:val="006F7F9E"/>
    <w:rsid w:val="0070020D"/>
    <w:rsid w:val="0070031F"/>
    <w:rsid w:val="007003A3"/>
    <w:rsid w:val="00701C84"/>
    <w:rsid w:val="00701DE4"/>
    <w:rsid w:val="00701E66"/>
    <w:rsid w:val="007020A1"/>
    <w:rsid w:val="0070269D"/>
    <w:rsid w:val="007028F0"/>
    <w:rsid w:val="00702A14"/>
    <w:rsid w:val="00702AF3"/>
    <w:rsid w:val="00702CED"/>
    <w:rsid w:val="00703262"/>
    <w:rsid w:val="00703A86"/>
    <w:rsid w:val="00703C9E"/>
    <w:rsid w:val="00703F7A"/>
    <w:rsid w:val="00703FBE"/>
    <w:rsid w:val="00704196"/>
    <w:rsid w:val="0070419D"/>
    <w:rsid w:val="00704282"/>
    <w:rsid w:val="007045CE"/>
    <w:rsid w:val="007045EC"/>
    <w:rsid w:val="00704C8D"/>
    <w:rsid w:val="00704D36"/>
    <w:rsid w:val="00704E70"/>
    <w:rsid w:val="00705270"/>
    <w:rsid w:val="00705424"/>
    <w:rsid w:val="0070560B"/>
    <w:rsid w:val="00705B25"/>
    <w:rsid w:val="00705E23"/>
    <w:rsid w:val="00705F9B"/>
    <w:rsid w:val="00706567"/>
    <w:rsid w:val="00706600"/>
    <w:rsid w:val="007069B0"/>
    <w:rsid w:val="00706FC5"/>
    <w:rsid w:val="007076B1"/>
    <w:rsid w:val="00707880"/>
    <w:rsid w:val="007079E1"/>
    <w:rsid w:val="00707CBB"/>
    <w:rsid w:val="00707EC0"/>
    <w:rsid w:val="00710187"/>
    <w:rsid w:val="00710823"/>
    <w:rsid w:val="00710ADC"/>
    <w:rsid w:val="00710C49"/>
    <w:rsid w:val="007110F5"/>
    <w:rsid w:val="007114D9"/>
    <w:rsid w:val="00712122"/>
    <w:rsid w:val="0071224C"/>
    <w:rsid w:val="00712353"/>
    <w:rsid w:val="00712CBC"/>
    <w:rsid w:val="00712D35"/>
    <w:rsid w:val="00713355"/>
    <w:rsid w:val="0071363B"/>
    <w:rsid w:val="00713814"/>
    <w:rsid w:val="007139EE"/>
    <w:rsid w:val="00713EB1"/>
    <w:rsid w:val="00714351"/>
    <w:rsid w:val="00714764"/>
    <w:rsid w:val="0071495E"/>
    <w:rsid w:val="00714BB3"/>
    <w:rsid w:val="00714BEB"/>
    <w:rsid w:val="007156A6"/>
    <w:rsid w:val="0071598F"/>
    <w:rsid w:val="00715BAB"/>
    <w:rsid w:val="00715C7D"/>
    <w:rsid w:val="00715D0B"/>
    <w:rsid w:val="00715E25"/>
    <w:rsid w:val="00716518"/>
    <w:rsid w:val="0071661F"/>
    <w:rsid w:val="00716EFA"/>
    <w:rsid w:val="007171D9"/>
    <w:rsid w:val="007174D3"/>
    <w:rsid w:val="00717815"/>
    <w:rsid w:val="0071798C"/>
    <w:rsid w:val="00717AE8"/>
    <w:rsid w:val="00717EC6"/>
    <w:rsid w:val="0072014D"/>
    <w:rsid w:val="007211E5"/>
    <w:rsid w:val="0072133A"/>
    <w:rsid w:val="007213A1"/>
    <w:rsid w:val="007213F9"/>
    <w:rsid w:val="007214BE"/>
    <w:rsid w:val="00721574"/>
    <w:rsid w:val="00721CFA"/>
    <w:rsid w:val="0072200A"/>
    <w:rsid w:val="007221C6"/>
    <w:rsid w:val="0072238D"/>
    <w:rsid w:val="0072255B"/>
    <w:rsid w:val="00722646"/>
    <w:rsid w:val="0072264C"/>
    <w:rsid w:val="00722677"/>
    <w:rsid w:val="00722AF8"/>
    <w:rsid w:val="00722FCB"/>
    <w:rsid w:val="0072374C"/>
    <w:rsid w:val="00723A8E"/>
    <w:rsid w:val="00723BAF"/>
    <w:rsid w:val="00723BF8"/>
    <w:rsid w:val="0072438D"/>
    <w:rsid w:val="0072445F"/>
    <w:rsid w:val="00724584"/>
    <w:rsid w:val="0072478D"/>
    <w:rsid w:val="00724928"/>
    <w:rsid w:val="00724A75"/>
    <w:rsid w:val="00724ECF"/>
    <w:rsid w:val="00724F84"/>
    <w:rsid w:val="0072505D"/>
    <w:rsid w:val="0072579B"/>
    <w:rsid w:val="0072582C"/>
    <w:rsid w:val="0072597F"/>
    <w:rsid w:val="00725C4A"/>
    <w:rsid w:val="00725F2E"/>
    <w:rsid w:val="007260F8"/>
    <w:rsid w:val="00726354"/>
    <w:rsid w:val="007264C2"/>
    <w:rsid w:val="0072655D"/>
    <w:rsid w:val="0072678B"/>
    <w:rsid w:val="00726B58"/>
    <w:rsid w:val="007270CE"/>
    <w:rsid w:val="00727119"/>
    <w:rsid w:val="00727644"/>
    <w:rsid w:val="007276CA"/>
    <w:rsid w:val="00727992"/>
    <w:rsid w:val="00727BC5"/>
    <w:rsid w:val="00730015"/>
    <w:rsid w:val="0073018F"/>
    <w:rsid w:val="00730CEF"/>
    <w:rsid w:val="007316FC"/>
    <w:rsid w:val="00731A5C"/>
    <w:rsid w:val="00731DF8"/>
    <w:rsid w:val="007320F1"/>
    <w:rsid w:val="007322A9"/>
    <w:rsid w:val="007322C1"/>
    <w:rsid w:val="007328CE"/>
    <w:rsid w:val="00732C8F"/>
    <w:rsid w:val="00732D5D"/>
    <w:rsid w:val="007333ED"/>
    <w:rsid w:val="00733871"/>
    <w:rsid w:val="00733A3E"/>
    <w:rsid w:val="00733E3A"/>
    <w:rsid w:val="00733FDA"/>
    <w:rsid w:val="00734047"/>
    <w:rsid w:val="0073409D"/>
    <w:rsid w:val="00734254"/>
    <w:rsid w:val="00735095"/>
    <w:rsid w:val="007350AB"/>
    <w:rsid w:val="00735211"/>
    <w:rsid w:val="00735241"/>
    <w:rsid w:val="007363C4"/>
    <w:rsid w:val="007365BA"/>
    <w:rsid w:val="00736939"/>
    <w:rsid w:val="00736B30"/>
    <w:rsid w:val="00736B71"/>
    <w:rsid w:val="00737093"/>
    <w:rsid w:val="007370C0"/>
    <w:rsid w:val="0073795F"/>
    <w:rsid w:val="00737A93"/>
    <w:rsid w:val="00737C8A"/>
    <w:rsid w:val="00737D4D"/>
    <w:rsid w:val="00737E6E"/>
    <w:rsid w:val="0074002B"/>
    <w:rsid w:val="007400DF"/>
    <w:rsid w:val="007400EC"/>
    <w:rsid w:val="007403EA"/>
    <w:rsid w:val="0074044E"/>
    <w:rsid w:val="00740545"/>
    <w:rsid w:val="0074077B"/>
    <w:rsid w:val="00740E4E"/>
    <w:rsid w:val="00741043"/>
    <w:rsid w:val="00741093"/>
    <w:rsid w:val="00741437"/>
    <w:rsid w:val="0074172B"/>
    <w:rsid w:val="00741DD8"/>
    <w:rsid w:val="00741F12"/>
    <w:rsid w:val="007424CB"/>
    <w:rsid w:val="00742A6B"/>
    <w:rsid w:val="00742EAF"/>
    <w:rsid w:val="0074310D"/>
    <w:rsid w:val="00743164"/>
    <w:rsid w:val="00743A13"/>
    <w:rsid w:val="00743C00"/>
    <w:rsid w:val="0074472C"/>
    <w:rsid w:val="007449AB"/>
    <w:rsid w:val="00744E4C"/>
    <w:rsid w:val="007461DF"/>
    <w:rsid w:val="00746325"/>
    <w:rsid w:val="007463DD"/>
    <w:rsid w:val="007465B2"/>
    <w:rsid w:val="007469C2"/>
    <w:rsid w:val="00746B10"/>
    <w:rsid w:val="00746B8E"/>
    <w:rsid w:val="0074716C"/>
    <w:rsid w:val="0074733B"/>
    <w:rsid w:val="00747596"/>
    <w:rsid w:val="007479D0"/>
    <w:rsid w:val="00747B4C"/>
    <w:rsid w:val="00750016"/>
    <w:rsid w:val="00750471"/>
    <w:rsid w:val="00750C8A"/>
    <w:rsid w:val="00750C8F"/>
    <w:rsid w:val="00750DC4"/>
    <w:rsid w:val="00750FED"/>
    <w:rsid w:val="007512DD"/>
    <w:rsid w:val="00751FAF"/>
    <w:rsid w:val="00752CC3"/>
    <w:rsid w:val="00752DAA"/>
    <w:rsid w:val="00753240"/>
    <w:rsid w:val="00753503"/>
    <w:rsid w:val="0075390B"/>
    <w:rsid w:val="00753BCE"/>
    <w:rsid w:val="00754176"/>
    <w:rsid w:val="007550DF"/>
    <w:rsid w:val="007551C8"/>
    <w:rsid w:val="007560A3"/>
    <w:rsid w:val="007562D0"/>
    <w:rsid w:val="007564E4"/>
    <w:rsid w:val="0075653A"/>
    <w:rsid w:val="0075666B"/>
    <w:rsid w:val="00756CFE"/>
    <w:rsid w:val="00756F12"/>
    <w:rsid w:val="0075754C"/>
    <w:rsid w:val="0075759F"/>
    <w:rsid w:val="007576E7"/>
    <w:rsid w:val="007577EA"/>
    <w:rsid w:val="00757ED4"/>
    <w:rsid w:val="0076013E"/>
    <w:rsid w:val="00760195"/>
    <w:rsid w:val="007606BF"/>
    <w:rsid w:val="00760C2A"/>
    <w:rsid w:val="007612B1"/>
    <w:rsid w:val="00761497"/>
    <w:rsid w:val="007618BE"/>
    <w:rsid w:val="00761F83"/>
    <w:rsid w:val="007623D7"/>
    <w:rsid w:val="007627B4"/>
    <w:rsid w:val="007628A1"/>
    <w:rsid w:val="00762F51"/>
    <w:rsid w:val="00763333"/>
    <w:rsid w:val="007636E0"/>
    <w:rsid w:val="00763878"/>
    <w:rsid w:val="00763995"/>
    <w:rsid w:val="00764232"/>
    <w:rsid w:val="00764629"/>
    <w:rsid w:val="0076478D"/>
    <w:rsid w:val="00765203"/>
    <w:rsid w:val="00765329"/>
    <w:rsid w:val="007658C6"/>
    <w:rsid w:val="00765E06"/>
    <w:rsid w:val="0076624A"/>
    <w:rsid w:val="007669B6"/>
    <w:rsid w:val="00766C91"/>
    <w:rsid w:val="00766D4F"/>
    <w:rsid w:val="00766E26"/>
    <w:rsid w:val="007672A2"/>
    <w:rsid w:val="0076746A"/>
    <w:rsid w:val="00767A7D"/>
    <w:rsid w:val="00767AB5"/>
    <w:rsid w:val="00770CCC"/>
    <w:rsid w:val="00771120"/>
    <w:rsid w:val="00771230"/>
    <w:rsid w:val="007715C8"/>
    <w:rsid w:val="007717E7"/>
    <w:rsid w:val="00771C81"/>
    <w:rsid w:val="00771F5A"/>
    <w:rsid w:val="0077205C"/>
    <w:rsid w:val="007720D3"/>
    <w:rsid w:val="00772D7D"/>
    <w:rsid w:val="007731F0"/>
    <w:rsid w:val="00773350"/>
    <w:rsid w:val="00773548"/>
    <w:rsid w:val="007735B6"/>
    <w:rsid w:val="00773B3A"/>
    <w:rsid w:val="00773C80"/>
    <w:rsid w:val="00773FD2"/>
    <w:rsid w:val="00774318"/>
    <w:rsid w:val="00774496"/>
    <w:rsid w:val="007744ED"/>
    <w:rsid w:val="00774757"/>
    <w:rsid w:val="007747E7"/>
    <w:rsid w:val="007748D4"/>
    <w:rsid w:val="00774BCA"/>
    <w:rsid w:val="00774F88"/>
    <w:rsid w:val="0077511B"/>
    <w:rsid w:val="00775188"/>
    <w:rsid w:val="0077523E"/>
    <w:rsid w:val="00775718"/>
    <w:rsid w:val="00775EA4"/>
    <w:rsid w:val="00776359"/>
    <w:rsid w:val="00776433"/>
    <w:rsid w:val="007764E1"/>
    <w:rsid w:val="00776CD8"/>
    <w:rsid w:val="00776FFE"/>
    <w:rsid w:val="00777082"/>
    <w:rsid w:val="007771B8"/>
    <w:rsid w:val="007773B9"/>
    <w:rsid w:val="00777848"/>
    <w:rsid w:val="0077787F"/>
    <w:rsid w:val="00777E4F"/>
    <w:rsid w:val="00777E52"/>
    <w:rsid w:val="007801D4"/>
    <w:rsid w:val="0078024E"/>
    <w:rsid w:val="00780287"/>
    <w:rsid w:val="0078043F"/>
    <w:rsid w:val="007807DA"/>
    <w:rsid w:val="00780DA1"/>
    <w:rsid w:val="00780DED"/>
    <w:rsid w:val="007814C9"/>
    <w:rsid w:val="007815D9"/>
    <w:rsid w:val="00781629"/>
    <w:rsid w:val="007819A4"/>
    <w:rsid w:val="00781E20"/>
    <w:rsid w:val="00781E4B"/>
    <w:rsid w:val="0078229F"/>
    <w:rsid w:val="007822CE"/>
    <w:rsid w:val="00782452"/>
    <w:rsid w:val="00782629"/>
    <w:rsid w:val="00782792"/>
    <w:rsid w:val="00782927"/>
    <w:rsid w:val="00782B52"/>
    <w:rsid w:val="0078370D"/>
    <w:rsid w:val="00783C6E"/>
    <w:rsid w:val="00783D87"/>
    <w:rsid w:val="00783F76"/>
    <w:rsid w:val="00784144"/>
    <w:rsid w:val="00784695"/>
    <w:rsid w:val="00784887"/>
    <w:rsid w:val="00784B21"/>
    <w:rsid w:val="007857B9"/>
    <w:rsid w:val="00785E6C"/>
    <w:rsid w:val="00785FD7"/>
    <w:rsid w:val="0078601F"/>
    <w:rsid w:val="007862DA"/>
    <w:rsid w:val="00786927"/>
    <w:rsid w:val="00786B78"/>
    <w:rsid w:val="00786CF1"/>
    <w:rsid w:val="00786DB3"/>
    <w:rsid w:val="00786DCC"/>
    <w:rsid w:val="00786F75"/>
    <w:rsid w:val="007872BB"/>
    <w:rsid w:val="00787392"/>
    <w:rsid w:val="00787F08"/>
    <w:rsid w:val="007903A7"/>
    <w:rsid w:val="00790420"/>
    <w:rsid w:val="007905D2"/>
    <w:rsid w:val="00790709"/>
    <w:rsid w:val="00790A95"/>
    <w:rsid w:val="00790C43"/>
    <w:rsid w:val="00791A83"/>
    <w:rsid w:val="00791BBB"/>
    <w:rsid w:val="00791E48"/>
    <w:rsid w:val="0079253A"/>
    <w:rsid w:val="0079291D"/>
    <w:rsid w:val="00792B0D"/>
    <w:rsid w:val="00792F13"/>
    <w:rsid w:val="00793267"/>
    <w:rsid w:val="007937D5"/>
    <w:rsid w:val="00793867"/>
    <w:rsid w:val="00793972"/>
    <w:rsid w:val="00793E8E"/>
    <w:rsid w:val="00793F15"/>
    <w:rsid w:val="00793F7D"/>
    <w:rsid w:val="0079453B"/>
    <w:rsid w:val="007951A9"/>
    <w:rsid w:val="007951FA"/>
    <w:rsid w:val="007956C8"/>
    <w:rsid w:val="00795979"/>
    <w:rsid w:val="007959E1"/>
    <w:rsid w:val="00795F67"/>
    <w:rsid w:val="007963B5"/>
    <w:rsid w:val="00796490"/>
    <w:rsid w:val="00796493"/>
    <w:rsid w:val="007964C4"/>
    <w:rsid w:val="007968AB"/>
    <w:rsid w:val="007968F0"/>
    <w:rsid w:val="00796984"/>
    <w:rsid w:val="0079702A"/>
    <w:rsid w:val="0079751D"/>
    <w:rsid w:val="00797938"/>
    <w:rsid w:val="00797F2D"/>
    <w:rsid w:val="007A0089"/>
    <w:rsid w:val="007A0B57"/>
    <w:rsid w:val="007A0CB9"/>
    <w:rsid w:val="007A0F05"/>
    <w:rsid w:val="007A10F8"/>
    <w:rsid w:val="007A151E"/>
    <w:rsid w:val="007A18FC"/>
    <w:rsid w:val="007A2201"/>
    <w:rsid w:val="007A2541"/>
    <w:rsid w:val="007A25C0"/>
    <w:rsid w:val="007A2690"/>
    <w:rsid w:val="007A2C6E"/>
    <w:rsid w:val="007A2CE7"/>
    <w:rsid w:val="007A2EA8"/>
    <w:rsid w:val="007A3508"/>
    <w:rsid w:val="007A3723"/>
    <w:rsid w:val="007A3AC8"/>
    <w:rsid w:val="007A3B69"/>
    <w:rsid w:val="007A48C5"/>
    <w:rsid w:val="007A4E06"/>
    <w:rsid w:val="007A4EF1"/>
    <w:rsid w:val="007A54FA"/>
    <w:rsid w:val="007A5707"/>
    <w:rsid w:val="007A59B7"/>
    <w:rsid w:val="007A5A77"/>
    <w:rsid w:val="007A5A9F"/>
    <w:rsid w:val="007A5B6F"/>
    <w:rsid w:val="007A5BC8"/>
    <w:rsid w:val="007A5C7E"/>
    <w:rsid w:val="007A5FF8"/>
    <w:rsid w:val="007A61E6"/>
    <w:rsid w:val="007A62D3"/>
    <w:rsid w:val="007A6473"/>
    <w:rsid w:val="007A6892"/>
    <w:rsid w:val="007A6991"/>
    <w:rsid w:val="007A6D38"/>
    <w:rsid w:val="007A7D63"/>
    <w:rsid w:val="007A7F03"/>
    <w:rsid w:val="007B03F9"/>
    <w:rsid w:val="007B0859"/>
    <w:rsid w:val="007B09E2"/>
    <w:rsid w:val="007B0A9D"/>
    <w:rsid w:val="007B13A5"/>
    <w:rsid w:val="007B1488"/>
    <w:rsid w:val="007B14AC"/>
    <w:rsid w:val="007B14BC"/>
    <w:rsid w:val="007B179A"/>
    <w:rsid w:val="007B19D9"/>
    <w:rsid w:val="007B1A84"/>
    <w:rsid w:val="007B22E9"/>
    <w:rsid w:val="007B2AD1"/>
    <w:rsid w:val="007B2EBC"/>
    <w:rsid w:val="007B378B"/>
    <w:rsid w:val="007B3C23"/>
    <w:rsid w:val="007B3E63"/>
    <w:rsid w:val="007B471D"/>
    <w:rsid w:val="007B5A9E"/>
    <w:rsid w:val="007B5B99"/>
    <w:rsid w:val="007B5E23"/>
    <w:rsid w:val="007B5E29"/>
    <w:rsid w:val="007B6339"/>
    <w:rsid w:val="007B658A"/>
    <w:rsid w:val="007B659F"/>
    <w:rsid w:val="007B6918"/>
    <w:rsid w:val="007B77D6"/>
    <w:rsid w:val="007B79D0"/>
    <w:rsid w:val="007B7CF3"/>
    <w:rsid w:val="007C008C"/>
    <w:rsid w:val="007C0278"/>
    <w:rsid w:val="007C062D"/>
    <w:rsid w:val="007C10F9"/>
    <w:rsid w:val="007C1145"/>
    <w:rsid w:val="007C117D"/>
    <w:rsid w:val="007C14D3"/>
    <w:rsid w:val="007C1500"/>
    <w:rsid w:val="007C1613"/>
    <w:rsid w:val="007C1DD6"/>
    <w:rsid w:val="007C2066"/>
    <w:rsid w:val="007C2333"/>
    <w:rsid w:val="007C29ED"/>
    <w:rsid w:val="007C2C0D"/>
    <w:rsid w:val="007C2ED7"/>
    <w:rsid w:val="007C31F8"/>
    <w:rsid w:val="007C36D9"/>
    <w:rsid w:val="007C3786"/>
    <w:rsid w:val="007C3CEF"/>
    <w:rsid w:val="007C3DCB"/>
    <w:rsid w:val="007C3EF7"/>
    <w:rsid w:val="007C4818"/>
    <w:rsid w:val="007C4CB0"/>
    <w:rsid w:val="007C4FE5"/>
    <w:rsid w:val="007C58A7"/>
    <w:rsid w:val="007C5A92"/>
    <w:rsid w:val="007C5E2D"/>
    <w:rsid w:val="007C6341"/>
    <w:rsid w:val="007C6D3A"/>
    <w:rsid w:val="007C6E56"/>
    <w:rsid w:val="007C6E73"/>
    <w:rsid w:val="007C6E89"/>
    <w:rsid w:val="007C71EB"/>
    <w:rsid w:val="007C7411"/>
    <w:rsid w:val="007C77B3"/>
    <w:rsid w:val="007C790F"/>
    <w:rsid w:val="007C792F"/>
    <w:rsid w:val="007C7AB8"/>
    <w:rsid w:val="007D02DA"/>
    <w:rsid w:val="007D0631"/>
    <w:rsid w:val="007D07EB"/>
    <w:rsid w:val="007D095E"/>
    <w:rsid w:val="007D09EA"/>
    <w:rsid w:val="007D1136"/>
    <w:rsid w:val="007D1281"/>
    <w:rsid w:val="007D139A"/>
    <w:rsid w:val="007D13AE"/>
    <w:rsid w:val="007D1F8D"/>
    <w:rsid w:val="007D23AC"/>
    <w:rsid w:val="007D2EF9"/>
    <w:rsid w:val="007D30FB"/>
    <w:rsid w:val="007D3296"/>
    <w:rsid w:val="007D32C8"/>
    <w:rsid w:val="007D37CD"/>
    <w:rsid w:val="007D3C9E"/>
    <w:rsid w:val="007D3E77"/>
    <w:rsid w:val="007D40A6"/>
    <w:rsid w:val="007D446E"/>
    <w:rsid w:val="007D4588"/>
    <w:rsid w:val="007D4694"/>
    <w:rsid w:val="007D46E9"/>
    <w:rsid w:val="007D4A6A"/>
    <w:rsid w:val="007D4CA5"/>
    <w:rsid w:val="007D4E09"/>
    <w:rsid w:val="007D4EB5"/>
    <w:rsid w:val="007D53C0"/>
    <w:rsid w:val="007D558A"/>
    <w:rsid w:val="007D5A5C"/>
    <w:rsid w:val="007D5F01"/>
    <w:rsid w:val="007D6132"/>
    <w:rsid w:val="007D661A"/>
    <w:rsid w:val="007D682F"/>
    <w:rsid w:val="007D70FB"/>
    <w:rsid w:val="007D7109"/>
    <w:rsid w:val="007D7492"/>
    <w:rsid w:val="007D793B"/>
    <w:rsid w:val="007D7B03"/>
    <w:rsid w:val="007D7B9A"/>
    <w:rsid w:val="007D7CCC"/>
    <w:rsid w:val="007D7E6C"/>
    <w:rsid w:val="007D7F88"/>
    <w:rsid w:val="007E00D9"/>
    <w:rsid w:val="007E0421"/>
    <w:rsid w:val="007E0475"/>
    <w:rsid w:val="007E0763"/>
    <w:rsid w:val="007E0A0D"/>
    <w:rsid w:val="007E0B79"/>
    <w:rsid w:val="007E0BA4"/>
    <w:rsid w:val="007E0BFD"/>
    <w:rsid w:val="007E0C00"/>
    <w:rsid w:val="007E0CC8"/>
    <w:rsid w:val="007E0EC9"/>
    <w:rsid w:val="007E19B6"/>
    <w:rsid w:val="007E1A67"/>
    <w:rsid w:val="007E1BBA"/>
    <w:rsid w:val="007E1D6C"/>
    <w:rsid w:val="007E215F"/>
    <w:rsid w:val="007E26C3"/>
    <w:rsid w:val="007E2725"/>
    <w:rsid w:val="007E2EB9"/>
    <w:rsid w:val="007E3022"/>
    <w:rsid w:val="007E338C"/>
    <w:rsid w:val="007E34D7"/>
    <w:rsid w:val="007E35F3"/>
    <w:rsid w:val="007E36DD"/>
    <w:rsid w:val="007E372B"/>
    <w:rsid w:val="007E39E4"/>
    <w:rsid w:val="007E3DC0"/>
    <w:rsid w:val="007E3DFA"/>
    <w:rsid w:val="007E41D2"/>
    <w:rsid w:val="007E4245"/>
    <w:rsid w:val="007E43A3"/>
    <w:rsid w:val="007E459D"/>
    <w:rsid w:val="007E4ADF"/>
    <w:rsid w:val="007E4F66"/>
    <w:rsid w:val="007E50C1"/>
    <w:rsid w:val="007E56D5"/>
    <w:rsid w:val="007E5869"/>
    <w:rsid w:val="007E591F"/>
    <w:rsid w:val="007E5FF8"/>
    <w:rsid w:val="007E61D7"/>
    <w:rsid w:val="007E6393"/>
    <w:rsid w:val="007E63B0"/>
    <w:rsid w:val="007E65EF"/>
    <w:rsid w:val="007E686C"/>
    <w:rsid w:val="007E6B57"/>
    <w:rsid w:val="007E7008"/>
    <w:rsid w:val="007E722F"/>
    <w:rsid w:val="007E72BD"/>
    <w:rsid w:val="007E7742"/>
    <w:rsid w:val="007E7A04"/>
    <w:rsid w:val="007E7A4E"/>
    <w:rsid w:val="007F0032"/>
    <w:rsid w:val="007F022C"/>
    <w:rsid w:val="007F027C"/>
    <w:rsid w:val="007F0667"/>
    <w:rsid w:val="007F0AC2"/>
    <w:rsid w:val="007F19C8"/>
    <w:rsid w:val="007F1D3A"/>
    <w:rsid w:val="007F2327"/>
    <w:rsid w:val="007F24C8"/>
    <w:rsid w:val="007F24CD"/>
    <w:rsid w:val="007F2751"/>
    <w:rsid w:val="007F2904"/>
    <w:rsid w:val="007F2E7A"/>
    <w:rsid w:val="007F32EF"/>
    <w:rsid w:val="007F341B"/>
    <w:rsid w:val="007F3B62"/>
    <w:rsid w:val="007F3D19"/>
    <w:rsid w:val="007F448B"/>
    <w:rsid w:val="007F4514"/>
    <w:rsid w:val="007F4714"/>
    <w:rsid w:val="007F49B8"/>
    <w:rsid w:val="007F4CAF"/>
    <w:rsid w:val="007F5422"/>
    <w:rsid w:val="007F5553"/>
    <w:rsid w:val="007F57CD"/>
    <w:rsid w:val="007F58E9"/>
    <w:rsid w:val="007F59CF"/>
    <w:rsid w:val="007F6CDE"/>
    <w:rsid w:val="007F6DE9"/>
    <w:rsid w:val="007F6FE9"/>
    <w:rsid w:val="007F70D9"/>
    <w:rsid w:val="007F70FB"/>
    <w:rsid w:val="007F78DF"/>
    <w:rsid w:val="008005E6"/>
    <w:rsid w:val="008006D3"/>
    <w:rsid w:val="008009B3"/>
    <w:rsid w:val="00800CF2"/>
    <w:rsid w:val="008013C4"/>
    <w:rsid w:val="0080142E"/>
    <w:rsid w:val="0080147B"/>
    <w:rsid w:val="008014AB"/>
    <w:rsid w:val="0080155F"/>
    <w:rsid w:val="00801BBA"/>
    <w:rsid w:val="00801C1F"/>
    <w:rsid w:val="00801CE8"/>
    <w:rsid w:val="00801CEA"/>
    <w:rsid w:val="00801DF8"/>
    <w:rsid w:val="00802009"/>
    <w:rsid w:val="0080258D"/>
    <w:rsid w:val="00803E84"/>
    <w:rsid w:val="00803F64"/>
    <w:rsid w:val="00804521"/>
    <w:rsid w:val="00804A11"/>
    <w:rsid w:val="00804B88"/>
    <w:rsid w:val="00805303"/>
    <w:rsid w:val="00805595"/>
    <w:rsid w:val="008057EF"/>
    <w:rsid w:val="008059C8"/>
    <w:rsid w:val="00805F0A"/>
    <w:rsid w:val="00806215"/>
    <w:rsid w:val="00806325"/>
    <w:rsid w:val="0080643D"/>
    <w:rsid w:val="00806968"/>
    <w:rsid w:val="0080696A"/>
    <w:rsid w:val="00806B6A"/>
    <w:rsid w:val="00806E52"/>
    <w:rsid w:val="00806EC8"/>
    <w:rsid w:val="00806F52"/>
    <w:rsid w:val="0080700F"/>
    <w:rsid w:val="00807111"/>
    <w:rsid w:val="00807121"/>
    <w:rsid w:val="00810277"/>
    <w:rsid w:val="00811063"/>
    <w:rsid w:val="00811495"/>
    <w:rsid w:val="00811649"/>
    <w:rsid w:val="00811B3F"/>
    <w:rsid w:val="00811D8C"/>
    <w:rsid w:val="00812096"/>
    <w:rsid w:val="0081294A"/>
    <w:rsid w:val="00812991"/>
    <w:rsid w:val="00812A42"/>
    <w:rsid w:val="0081402F"/>
    <w:rsid w:val="0081439A"/>
    <w:rsid w:val="008145E2"/>
    <w:rsid w:val="00814F50"/>
    <w:rsid w:val="0081527D"/>
    <w:rsid w:val="00815720"/>
    <w:rsid w:val="00815781"/>
    <w:rsid w:val="008158FA"/>
    <w:rsid w:val="00815B10"/>
    <w:rsid w:val="008160DD"/>
    <w:rsid w:val="008165D3"/>
    <w:rsid w:val="00816A2B"/>
    <w:rsid w:val="00816C30"/>
    <w:rsid w:val="00817201"/>
    <w:rsid w:val="0081769B"/>
    <w:rsid w:val="008177B0"/>
    <w:rsid w:val="00817D35"/>
    <w:rsid w:val="0082031A"/>
    <w:rsid w:val="008203CC"/>
    <w:rsid w:val="00820ABA"/>
    <w:rsid w:val="00820CDE"/>
    <w:rsid w:val="00820EC0"/>
    <w:rsid w:val="00820F11"/>
    <w:rsid w:val="008210E4"/>
    <w:rsid w:val="00821295"/>
    <w:rsid w:val="00821392"/>
    <w:rsid w:val="008213AA"/>
    <w:rsid w:val="00821D08"/>
    <w:rsid w:val="00822167"/>
    <w:rsid w:val="008222DC"/>
    <w:rsid w:val="008224CB"/>
    <w:rsid w:val="00822940"/>
    <w:rsid w:val="00822B82"/>
    <w:rsid w:val="00822BEA"/>
    <w:rsid w:val="00822F28"/>
    <w:rsid w:val="008231A0"/>
    <w:rsid w:val="00823619"/>
    <w:rsid w:val="0082387C"/>
    <w:rsid w:val="008238F3"/>
    <w:rsid w:val="00824074"/>
    <w:rsid w:val="00824265"/>
    <w:rsid w:val="00824559"/>
    <w:rsid w:val="00824B45"/>
    <w:rsid w:val="00824E5E"/>
    <w:rsid w:val="00825479"/>
    <w:rsid w:val="00825589"/>
    <w:rsid w:val="00825600"/>
    <w:rsid w:val="00826277"/>
    <w:rsid w:val="00826871"/>
    <w:rsid w:val="00826FBD"/>
    <w:rsid w:val="0082757A"/>
    <w:rsid w:val="00827669"/>
    <w:rsid w:val="008276F5"/>
    <w:rsid w:val="00827795"/>
    <w:rsid w:val="00827CCE"/>
    <w:rsid w:val="00827DAD"/>
    <w:rsid w:val="00827DE0"/>
    <w:rsid w:val="008300E7"/>
    <w:rsid w:val="0083046A"/>
    <w:rsid w:val="008305E7"/>
    <w:rsid w:val="00830922"/>
    <w:rsid w:val="00830983"/>
    <w:rsid w:val="00830AA6"/>
    <w:rsid w:val="00830BB3"/>
    <w:rsid w:val="00830DC4"/>
    <w:rsid w:val="00830EE8"/>
    <w:rsid w:val="00830FE2"/>
    <w:rsid w:val="0083132C"/>
    <w:rsid w:val="0083152D"/>
    <w:rsid w:val="00831897"/>
    <w:rsid w:val="00831C6F"/>
    <w:rsid w:val="00831E5A"/>
    <w:rsid w:val="00831ED8"/>
    <w:rsid w:val="00831F06"/>
    <w:rsid w:val="00832049"/>
    <w:rsid w:val="00832127"/>
    <w:rsid w:val="00832399"/>
    <w:rsid w:val="0083258B"/>
    <w:rsid w:val="00833672"/>
    <w:rsid w:val="008336DE"/>
    <w:rsid w:val="00833A56"/>
    <w:rsid w:val="00833CDD"/>
    <w:rsid w:val="00833E98"/>
    <w:rsid w:val="00834502"/>
    <w:rsid w:val="00834D36"/>
    <w:rsid w:val="00834FB8"/>
    <w:rsid w:val="008352BF"/>
    <w:rsid w:val="008353AE"/>
    <w:rsid w:val="008359F7"/>
    <w:rsid w:val="0083619E"/>
    <w:rsid w:val="008368EB"/>
    <w:rsid w:val="00836972"/>
    <w:rsid w:val="008370DD"/>
    <w:rsid w:val="008374D8"/>
    <w:rsid w:val="00837E8A"/>
    <w:rsid w:val="00837F69"/>
    <w:rsid w:val="00840034"/>
    <w:rsid w:val="00840409"/>
    <w:rsid w:val="00840CF0"/>
    <w:rsid w:val="00840D8C"/>
    <w:rsid w:val="00840E58"/>
    <w:rsid w:val="00841470"/>
    <w:rsid w:val="00841DFE"/>
    <w:rsid w:val="00841EC1"/>
    <w:rsid w:val="008420C0"/>
    <w:rsid w:val="00842472"/>
    <w:rsid w:val="008427AB"/>
    <w:rsid w:val="00842F30"/>
    <w:rsid w:val="00842F48"/>
    <w:rsid w:val="008431E6"/>
    <w:rsid w:val="00843349"/>
    <w:rsid w:val="00843725"/>
    <w:rsid w:val="00843E53"/>
    <w:rsid w:val="0084402B"/>
    <w:rsid w:val="008445F7"/>
    <w:rsid w:val="00844645"/>
    <w:rsid w:val="00844708"/>
    <w:rsid w:val="0084497C"/>
    <w:rsid w:val="008450EE"/>
    <w:rsid w:val="00845317"/>
    <w:rsid w:val="008454B4"/>
    <w:rsid w:val="00845FC4"/>
    <w:rsid w:val="0084636D"/>
    <w:rsid w:val="00846632"/>
    <w:rsid w:val="008468DB"/>
    <w:rsid w:val="00847029"/>
    <w:rsid w:val="00847D45"/>
    <w:rsid w:val="00847D90"/>
    <w:rsid w:val="008505A7"/>
    <w:rsid w:val="008505BB"/>
    <w:rsid w:val="00850923"/>
    <w:rsid w:val="00850BDF"/>
    <w:rsid w:val="00850D95"/>
    <w:rsid w:val="00851794"/>
    <w:rsid w:val="0085182E"/>
    <w:rsid w:val="00851F66"/>
    <w:rsid w:val="008531D3"/>
    <w:rsid w:val="00853354"/>
    <w:rsid w:val="008539BF"/>
    <w:rsid w:val="00854008"/>
    <w:rsid w:val="008541D7"/>
    <w:rsid w:val="008544AC"/>
    <w:rsid w:val="008545D0"/>
    <w:rsid w:val="0085487A"/>
    <w:rsid w:val="0085495C"/>
    <w:rsid w:val="00855020"/>
    <w:rsid w:val="00855720"/>
    <w:rsid w:val="00855748"/>
    <w:rsid w:val="008559B5"/>
    <w:rsid w:val="00855A8D"/>
    <w:rsid w:val="00855BEB"/>
    <w:rsid w:val="0085624B"/>
    <w:rsid w:val="0085675C"/>
    <w:rsid w:val="00856D65"/>
    <w:rsid w:val="008570DF"/>
    <w:rsid w:val="0085789B"/>
    <w:rsid w:val="0085795F"/>
    <w:rsid w:val="0086013E"/>
    <w:rsid w:val="00860173"/>
    <w:rsid w:val="008601C9"/>
    <w:rsid w:val="0086042C"/>
    <w:rsid w:val="0086096A"/>
    <w:rsid w:val="00860B5E"/>
    <w:rsid w:val="00860D83"/>
    <w:rsid w:val="0086139A"/>
    <w:rsid w:val="00861AA9"/>
    <w:rsid w:val="00862214"/>
    <w:rsid w:val="0086228C"/>
    <w:rsid w:val="00862AFE"/>
    <w:rsid w:val="008631AC"/>
    <w:rsid w:val="00863B3D"/>
    <w:rsid w:val="0086494E"/>
    <w:rsid w:val="00864DA0"/>
    <w:rsid w:val="00865006"/>
    <w:rsid w:val="00865EDA"/>
    <w:rsid w:val="00865FAA"/>
    <w:rsid w:val="0086666E"/>
    <w:rsid w:val="00866907"/>
    <w:rsid w:val="00866BAA"/>
    <w:rsid w:val="00866BED"/>
    <w:rsid w:val="00867277"/>
    <w:rsid w:val="0086749A"/>
    <w:rsid w:val="00867B94"/>
    <w:rsid w:val="00867D11"/>
    <w:rsid w:val="008708DE"/>
    <w:rsid w:val="00870D2E"/>
    <w:rsid w:val="00870D57"/>
    <w:rsid w:val="00871374"/>
    <w:rsid w:val="008713E2"/>
    <w:rsid w:val="008719F5"/>
    <w:rsid w:val="00871BFB"/>
    <w:rsid w:val="00871CB4"/>
    <w:rsid w:val="00871EA2"/>
    <w:rsid w:val="00872176"/>
    <w:rsid w:val="0087253E"/>
    <w:rsid w:val="00872800"/>
    <w:rsid w:val="008728B1"/>
    <w:rsid w:val="00872E8A"/>
    <w:rsid w:val="00873342"/>
    <w:rsid w:val="008739A0"/>
    <w:rsid w:val="008742F7"/>
    <w:rsid w:val="00874D90"/>
    <w:rsid w:val="00874EB6"/>
    <w:rsid w:val="00875804"/>
    <w:rsid w:val="00875E1A"/>
    <w:rsid w:val="00876340"/>
    <w:rsid w:val="008767FA"/>
    <w:rsid w:val="0087684C"/>
    <w:rsid w:val="00876BA9"/>
    <w:rsid w:val="00877008"/>
    <w:rsid w:val="008770B0"/>
    <w:rsid w:val="00877168"/>
    <w:rsid w:val="0087763D"/>
    <w:rsid w:val="008779D0"/>
    <w:rsid w:val="00880237"/>
    <w:rsid w:val="00880C43"/>
    <w:rsid w:val="008810A2"/>
    <w:rsid w:val="0088118C"/>
    <w:rsid w:val="00881243"/>
    <w:rsid w:val="0088127F"/>
    <w:rsid w:val="00881295"/>
    <w:rsid w:val="00881678"/>
    <w:rsid w:val="00881834"/>
    <w:rsid w:val="00881876"/>
    <w:rsid w:val="00881BB4"/>
    <w:rsid w:val="00881C18"/>
    <w:rsid w:val="00881C19"/>
    <w:rsid w:val="00881C5D"/>
    <w:rsid w:val="00882106"/>
    <w:rsid w:val="008824D7"/>
    <w:rsid w:val="008827EB"/>
    <w:rsid w:val="00882985"/>
    <w:rsid w:val="00882BDF"/>
    <w:rsid w:val="00882FBE"/>
    <w:rsid w:val="0088326A"/>
    <w:rsid w:val="008834A5"/>
    <w:rsid w:val="008836C6"/>
    <w:rsid w:val="00883768"/>
    <w:rsid w:val="008839A0"/>
    <w:rsid w:val="00883D0A"/>
    <w:rsid w:val="00883D7A"/>
    <w:rsid w:val="00883EC3"/>
    <w:rsid w:val="00884952"/>
    <w:rsid w:val="00884B8F"/>
    <w:rsid w:val="00884D02"/>
    <w:rsid w:val="00885104"/>
    <w:rsid w:val="00885912"/>
    <w:rsid w:val="00885A69"/>
    <w:rsid w:val="00885D39"/>
    <w:rsid w:val="00885FE4"/>
    <w:rsid w:val="00886321"/>
    <w:rsid w:val="00886498"/>
    <w:rsid w:val="00886986"/>
    <w:rsid w:val="00886A00"/>
    <w:rsid w:val="00886A29"/>
    <w:rsid w:val="00886C89"/>
    <w:rsid w:val="00887462"/>
    <w:rsid w:val="0088794D"/>
    <w:rsid w:val="00887BE3"/>
    <w:rsid w:val="00887D43"/>
    <w:rsid w:val="00887D79"/>
    <w:rsid w:val="008901AC"/>
    <w:rsid w:val="008902DB"/>
    <w:rsid w:val="008904B8"/>
    <w:rsid w:val="00890D44"/>
    <w:rsid w:val="00890E9B"/>
    <w:rsid w:val="00890F56"/>
    <w:rsid w:val="008913DB"/>
    <w:rsid w:val="00891433"/>
    <w:rsid w:val="00891CA9"/>
    <w:rsid w:val="008929BE"/>
    <w:rsid w:val="00892E2F"/>
    <w:rsid w:val="00892E97"/>
    <w:rsid w:val="00892F25"/>
    <w:rsid w:val="00892F3C"/>
    <w:rsid w:val="00893015"/>
    <w:rsid w:val="008935BC"/>
    <w:rsid w:val="00894C37"/>
    <w:rsid w:val="00894E23"/>
    <w:rsid w:val="00894E54"/>
    <w:rsid w:val="00894F5C"/>
    <w:rsid w:val="008959AF"/>
    <w:rsid w:val="00896134"/>
    <w:rsid w:val="00896547"/>
    <w:rsid w:val="008966AE"/>
    <w:rsid w:val="00896F80"/>
    <w:rsid w:val="008972AF"/>
    <w:rsid w:val="008A026B"/>
    <w:rsid w:val="008A05C7"/>
    <w:rsid w:val="008A0A7D"/>
    <w:rsid w:val="008A0DC8"/>
    <w:rsid w:val="008A122D"/>
    <w:rsid w:val="008A13EA"/>
    <w:rsid w:val="008A1763"/>
    <w:rsid w:val="008A1AAB"/>
    <w:rsid w:val="008A1AE0"/>
    <w:rsid w:val="008A1F25"/>
    <w:rsid w:val="008A206E"/>
    <w:rsid w:val="008A23B3"/>
    <w:rsid w:val="008A26A2"/>
    <w:rsid w:val="008A2C09"/>
    <w:rsid w:val="008A3478"/>
    <w:rsid w:val="008A3A1E"/>
    <w:rsid w:val="008A3ABF"/>
    <w:rsid w:val="008A3CD9"/>
    <w:rsid w:val="008A3D84"/>
    <w:rsid w:val="008A3D9A"/>
    <w:rsid w:val="008A406C"/>
    <w:rsid w:val="008A409D"/>
    <w:rsid w:val="008A4112"/>
    <w:rsid w:val="008A490A"/>
    <w:rsid w:val="008A4F4F"/>
    <w:rsid w:val="008A527E"/>
    <w:rsid w:val="008A58F2"/>
    <w:rsid w:val="008A5E29"/>
    <w:rsid w:val="008A6812"/>
    <w:rsid w:val="008A6CFA"/>
    <w:rsid w:val="008A6DF8"/>
    <w:rsid w:val="008A7154"/>
    <w:rsid w:val="008A73C8"/>
    <w:rsid w:val="008A77B9"/>
    <w:rsid w:val="008B00D4"/>
    <w:rsid w:val="008B04D0"/>
    <w:rsid w:val="008B0531"/>
    <w:rsid w:val="008B07A9"/>
    <w:rsid w:val="008B0DCA"/>
    <w:rsid w:val="008B11F5"/>
    <w:rsid w:val="008B1215"/>
    <w:rsid w:val="008B121A"/>
    <w:rsid w:val="008B17B0"/>
    <w:rsid w:val="008B1937"/>
    <w:rsid w:val="008B1989"/>
    <w:rsid w:val="008B25BE"/>
    <w:rsid w:val="008B2869"/>
    <w:rsid w:val="008B2B28"/>
    <w:rsid w:val="008B30A5"/>
    <w:rsid w:val="008B3208"/>
    <w:rsid w:val="008B357A"/>
    <w:rsid w:val="008B3586"/>
    <w:rsid w:val="008B3724"/>
    <w:rsid w:val="008B388B"/>
    <w:rsid w:val="008B3BB4"/>
    <w:rsid w:val="008B3CB8"/>
    <w:rsid w:val="008B42F6"/>
    <w:rsid w:val="008B4542"/>
    <w:rsid w:val="008B514C"/>
    <w:rsid w:val="008B5B30"/>
    <w:rsid w:val="008B6112"/>
    <w:rsid w:val="008B6375"/>
    <w:rsid w:val="008B6435"/>
    <w:rsid w:val="008B65E7"/>
    <w:rsid w:val="008B6903"/>
    <w:rsid w:val="008B6B27"/>
    <w:rsid w:val="008B6BD8"/>
    <w:rsid w:val="008B6C7D"/>
    <w:rsid w:val="008B6F8D"/>
    <w:rsid w:val="008B707A"/>
    <w:rsid w:val="008B730D"/>
    <w:rsid w:val="008B73D4"/>
    <w:rsid w:val="008B784E"/>
    <w:rsid w:val="008B7AF0"/>
    <w:rsid w:val="008B7FD8"/>
    <w:rsid w:val="008C0132"/>
    <w:rsid w:val="008C0605"/>
    <w:rsid w:val="008C0DC7"/>
    <w:rsid w:val="008C11A6"/>
    <w:rsid w:val="008C1468"/>
    <w:rsid w:val="008C1DAC"/>
    <w:rsid w:val="008C1FFE"/>
    <w:rsid w:val="008C21E5"/>
    <w:rsid w:val="008C23C8"/>
    <w:rsid w:val="008C26D3"/>
    <w:rsid w:val="008C29C1"/>
    <w:rsid w:val="008C2A3A"/>
    <w:rsid w:val="008C2C4D"/>
    <w:rsid w:val="008C35F8"/>
    <w:rsid w:val="008C4784"/>
    <w:rsid w:val="008C4973"/>
    <w:rsid w:val="008C4EBF"/>
    <w:rsid w:val="008C501E"/>
    <w:rsid w:val="008C53DC"/>
    <w:rsid w:val="008C53E6"/>
    <w:rsid w:val="008C572D"/>
    <w:rsid w:val="008C5A9F"/>
    <w:rsid w:val="008C5B0F"/>
    <w:rsid w:val="008C5D4B"/>
    <w:rsid w:val="008C5FEA"/>
    <w:rsid w:val="008C620F"/>
    <w:rsid w:val="008C6594"/>
    <w:rsid w:val="008C6667"/>
    <w:rsid w:val="008C71F6"/>
    <w:rsid w:val="008C73A9"/>
    <w:rsid w:val="008C7404"/>
    <w:rsid w:val="008C7C99"/>
    <w:rsid w:val="008C7FFA"/>
    <w:rsid w:val="008D0361"/>
    <w:rsid w:val="008D073A"/>
    <w:rsid w:val="008D088E"/>
    <w:rsid w:val="008D1112"/>
    <w:rsid w:val="008D1181"/>
    <w:rsid w:val="008D1375"/>
    <w:rsid w:val="008D1D83"/>
    <w:rsid w:val="008D1DFF"/>
    <w:rsid w:val="008D242F"/>
    <w:rsid w:val="008D2938"/>
    <w:rsid w:val="008D2AB9"/>
    <w:rsid w:val="008D2B71"/>
    <w:rsid w:val="008D2C68"/>
    <w:rsid w:val="008D2DA2"/>
    <w:rsid w:val="008D2ED6"/>
    <w:rsid w:val="008D2F3A"/>
    <w:rsid w:val="008D35D7"/>
    <w:rsid w:val="008D361D"/>
    <w:rsid w:val="008D384F"/>
    <w:rsid w:val="008D3A44"/>
    <w:rsid w:val="008D3C17"/>
    <w:rsid w:val="008D3DD1"/>
    <w:rsid w:val="008D3EBE"/>
    <w:rsid w:val="008D4041"/>
    <w:rsid w:val="008D42BE"/>
    <w:rsid w:val="008D454F"/>
    <w:rsid w:val="008D4FA9"/>
    <w:rsid w:val="008D55B3"/>
    <w:rsid w:val="008D570D"/>
    <w:rsid w:val="008D5EEC"/>
    <w:rsid w:val="008D606D"/>
    <w:rsid w:val="008D60C9"/>
    <w:rsid w:val="008D640B"/>
    <w:rsid w:val="008D6484"/>
    <w:rsid w:val="008D6B68"/>
    <w:rsid w:val="008D7014"/>
    <w:rsid w:val="008D718A"/>
    <w:rsid w:val="008D7417"/>
    <w:rsid w:val="008D777E"/>
    <w:rsid w:val="008D7815"/>
    <w:rsid w:val="008D78CD"/>
    <w:rsid w:val="008E00B5"/>
    <w:rsid w:val="008E02E5"/>
    <w:rsid w:val="008E08C8"/>
    <w:rsid w:val="008E0B0D"/>
    <w:rsid w:val="008E0E72"/>
    <w:rsid w:val="008E0E9D"/>
    <w:rsid w:val="008E0FB1"/>
    <w:rsid w:val="008E1124"/>
    <w:rsid w:val="008E1FF2"/>
    <w:rsid w:val="008E20A7"/>
    <w:rsid w:val="008E27CB"/>
    <w:rsid w:val="008E2B16"/>
    <w:rsid w:val="008E346A"/>
    <w:rsid w:val="008E357F"/>
    <w:rsid w:val="008E3BD8"/>
    <w:rsid w:val="008E3CEA"/>
    <w:rsid w:val="008E3D92"/>
    <w:rsid w:val="008E4404"/>
    <w:rsid w:val="008E4493"/>
    <w:rsid w:val="008E474E"/>
    <w:rsid w:val="008E4A0F"/>
    <w:rsid w:val="008E4BF8"/>
    <w:rsid w:val="008E526D"/>
    <w:rsid w:val="008E543F"/>
    <w:rsid w:val="008E5A2D"/>
    <w:rsid w:val="008E5F09"/>
    <w:rsid w:val="008E6BEA"/>
    <w:rsid w:val="008E6C29"/>
    <w:rsid w:val="008E7326"/>
    <w:rsid w:val="008E7B0D"/>
    <w:rsid w:val="008F048A"/>
    <w:rsid w:val="008F0526"/>
    <w:rsid w:val="008F0C53"/>
    <w:rsid w:val="008F0DFE"/>
    <w:rsid w:val="008F105E"/>
    <w:rsid w:val="008F111F"/>
    <w:rsid w:val="008F11F4"/>
    <w:rsid w:val="008F136C"/>
    <w:rsid w:val="008F1418"/>
    <w:rsid w:val="008F1C43"/>
    <w:rsid w:val="008F1FC4"/>
    <w:rsid w:val="008F2E9E"/>
    <w:rsid w:val="008F3415"/>
    <w:rsid w:val="008F3551"/>
    <w:rsid w:val="008F3653"/>
    <w:rsid w:val="008F3DA5"/>
    <w:rsid w:val="008F4281"/>
    <w:rsid w:val="008F42A7"/>
    <w:rsid w:val="008F43A3"/>
    <w:rsid w:val="008F456C"/>
    <w:rsid w:val="008F4C3C"/>
    <w:rsid w:val="008F4C60"/>
    <w:rsid w:val="008F4EB9"/>
    <w:rsid w:val="008F55BA"/>
    <w:rsid w:val="008F5CDC"/>
    <w:rsid w:val="008F5EF1"/>
    <w:rsid w:val="008F5F36"/>
    <w:rsid w:val="008F5FCA"/>
    <w:rsid w:val="008F60C6"/>
    <w:rsid w:val="008F6627"/>
    <w:rsid w:val="008F6C4B"/>
    <w:rsid w:val="008F6F4B"/>
    <w:rsid w:val="008F6F98"/>
    <w:rsid w:val="008F6FCC"/>
    <w:rsid w:val="008F7074"/>
    <w:rsid w:val="008F76D2"/>
    <w:rsid w:val="008F7CCE"/>
    <w:rsid w:val="00900241"/>
    <w:rsid w:val="00900560"/>
    <w:rsid w:val="009008B6"/>
    <w:rsid w:val="0090099D"/>
    <w:rsid w:val="009019D1"/>
    <w:rsid w:val="00901C0E"/>
    <w:rsid w:val="00901DDC"/>
    <w:rsid w:val="00901FD5"/>
    <w:rsid w:val="009022E5"/>
    <w:rsid w:val="0090241A"/>
    <w:rsid w:val="00902629"/>
    <w:rsid w:val="00902AFF"/>
    <w:rsid w:val="00902E5A"/>
    <w:rsid w:val="009031C7"/>
    <w:rsid w:val="009034E9"/>
    <w:rsid w:val="00903557"/>
    <w:rsid w:val="00903650"/>
    <w:rsid w:val="00903E66"/>
    <w:rsid w:val="00904939"/>
    <w:rsid w:val="00904BC3"/>
    <w:rsid w:val="00904C65"/>
    <w:rsid w:val="00905024"/>
    <w:rsid w:val="00905213"/>
    <w:rsid w:val="0090599F"/>
    <w:rsid w:val="00905B3F"/>
    <w:rsid w:val="009064F5"/>
    <w:rsid w:val="00906533"/>
    <w:rsid w:val="00906737"/>
    <w:rsid w:val="00906759"/>
    <w:rsid w:val="0090686C"/>
    <w:rsid w:val="009068AE"/>
    <w:rsid w:val="0090697F"/>
    <w:rsid w:val="00906BD9"/>
    <w:rsid w:val="009071BE"/>
    <w:rsid w:val="009072E8"/>
    <w:rsid w:val="00907349"/>
    <w:rsid w:val="00907580"/>
    <w:rsid w:val="009075E5"/>
    <w:rsid w:val="00907897"/>
    <w:rsid w:val="0090795A"/>
    <w:rsid w:val="0090799D"/>
    <w:rsid w:val="00907AC2"/>
    <w:rsid w:val="00907C00"/>
    <w:rsid w:val="009101EF"/>
    <w:rsid w:val="009102B1"/>
    <w:rsid w:val="0091071C"/>
    <w:rsid w:val="0091120F"/>
    <w:rsid w:val="00911DC9"/>
    <w:rsid w:val="00912495"/>
    <w:rsid w:val="00912FAE"/>
    <w:rsid w:val="00913032"/>
    <w:rsid w:val="0091307F"/>
    <w:rsid w:val="00913097"/>
    <w:rsid w:val="00913473"/>
    <w:rsid w:val="0091367C"/>
    <w:rsid w:val="009137FE"/>
    <w:rsid w:val="009138E2"/>
    <w:rsid w:val="009138FC"/>
    <w:rsid w:val="00913A4C"/>
    <w:rsid w:val="009145B1"/>
    <w:rsid w:val="009146A8"/>
    <w:rsid w:val="0091487D"/>
    <w:rsid w:val="009154B3"/>
    <w:rsid w:val="009154D8"/>
    <w:rsid w:val="009157E4"/>
    <w:rsid w:val="0091584F"/>
    <w:rsid w:val="00915A7B"/>
    <w:rsid w:val="00915EFB"/>
    <w:rsid w:val="00916747"/>
    <w:rsid w:val="00916B12"/>
    <w:rsid w:val="00916DC3"/>
    <w:rsid w:val="0091735F"/>
    <w:rsid w:val="0091763C"/>
    <w:rsid w:val="00917CF7"/>
    <w:rsid w:val="00920299"/>
    <w:rsid w:val="0092047D"/>
    <w:rsid w:val="009211D5"/>
    <w:rsid w:val="00921350"/>
    <w:rsid w:val="00921822"/>
    <w:rsid w:val="00921AEA"/>
    <w:rsid w:val="00921CAA"/>
    <w:rsid w:val="00921ECA"/>
    <w:rsid w:val="0092222C"/>
    <w:rsid w:val="009223A9"/>
    <w:rsid w:val="00922450"/>
    <w:rsid w:val="00922560"/>
    <w:rsid w:val="00922AA0"/>
    <w:rsid w:val="00922D98"/>
    <w:rsid w:val="00923990"/>
    <w:rsid w:val="00923FF4"/>
    <w:rsid w:val="009240D6"/>
    <w:rsid w:val="00924306"/>
    <w:rsid w:val="0092455F"/>
    <w:rsid w:val="00925002"/>
    <w:rsid w:val="0092510F"/>
    <w:rsid w:val="0092517B"/>
    <w:rsid w:val="00925E91"/>
    <w:rsid w:val="009263F7"/>
    <w:rsid w:val="00926A83"/>
    <w:rsid w:val="00926E89"/>
    <w:rsid w:val="009276D8"/>
    <w:rsid w:val="009277F4"/>
    <w:rsid w:val="00927DEF"/>
    <w:rsid w:val="00930688"/>
    <w:rsid w:val="00930C61"/>
    <w:rsid w:val="00930D45"/>
    <w:rsid w:val="00930F6D"/>
    <w:rsid w:val="00931013"/>
    <w:rsid w:val="00931828"/>
    <w:rsid w:val="0093185F"/>
    <w:rsid w:val="00931C0C"/>
    <w:rsid w:val="00931E55"/>
    <w:rsid w:val="00932090"/>
    <w:rsid w:val="00932128"/>
    <w:rsid w:val="009321BF"/>
    <w:rsid w:val="00932B64"/>
    <w:rsid w:val="00932E5E"/>
    <w:rsid w:val="0093320A"/>
    <w:rsid w:val="009333C0"/>
    <w:rsid w:val="00933621"/>
    <w:rsid w:val="00933ABD"/>
    <w:rsid w:val="00933D6C"/>
    <w:rsid w:val="00933D7B"/>
    <w:rsid w:val="009349BB"/>
    <w:rsid w:val="00934E3D"/>
    <w:rsid w:val="009350A7"/>
    <w:rsid w:val="00935424"/>
    <w:rsid w:val="009357D5"/>
    <w:rsid w:val="009358EC"/>
    <w:rsid w:val="00935AE0"/>
    <w:rsid w:val="009362D1"/>
    <w:rsid w:val="009365EE"/>
    <w:rsid w:val="00936684"/>
    <w:rsid w:val="009367D0"/>
    <w:rsid w:val="00936819"/>
    <w:rsid w:val="00936A75"/>
    <w:rsid w:val="00936C84"/>
    <w:rsid w:val="00936C9D"/>
    <w:rsid w:val="00936FB4"/>
    <w:rsid w:val="009370AB"/>
    <w:rsid w:val="0093710E"/>
    <w:rsid w:val="009373E7"/>
    <w:rsid w:val="0093789A"/>
    <w:rsid w:val="009378A2"/>
    <w:rsid w:val="00937ED0"/>
    <w:rsid w:val="009405E7"/>
    <w:rsid w:val="00940640"/>
    <w:rsid w:val="009407FD"/>
    <w:rsid w:val="00940B2B"/>
    <w:rsid w:val="00940DBD"/>
    <w:rsid w:val="00940ED8"/>
    <w:rsid w:val="009413B1"/>
    <w:rsid w:val="0094293F"/>
    <w:rsid w:val="00942F4C"/>
    <w:rsid w:val="00943B2D"/>
    <w:rsid w:val="00944861"/>
    <w:rsid w:val="00944B11"/>
    <w:rsid w:val="00944CC3"/>
    <w:rsid w:val="0094521C"/>
    <w:rsid w:val="009457E1"/>
    <w:rsid w:val="00945A2B"/>
    <w:rsid w:val="009460E8"/>
    <w:rsid w:val="00946932"/>
    <w:rsid w:val="00946963"/>
    <w:rsid w:val="00946A38"/>
    <w:rsid w:val="009473B2"/>
    <w:rsid w:val="009473DE"/>
    <w:rsid w:val="009500A0"/>
    <w:rsid w:val="0095023A"/>
    <w:rsid w:val="00950937"/>
    <w:rsid w:val="00950B26"/>
    <w:rsid w:val="00950C4C"/>
    <w:rsid w:val="00950C90"/>
    <w:rsid w:val="00950F8F"/>
    <w:rsid w:val="0095120B"/>
    <w:rsid w:val="009512BF"/>
    <w:rsid w:val="009515B2"/>
    <w:rsid w:val="0095164F"/>
    <w:rsid w:val="0095203E"/>
    <w:rsid w:val="009520BC"/>
    <w:rsid w:val="009525BB"/>
    <w:rsid w:val="009527EA"/>
    <w:rsid w:val="009531B1"/>
    <w:rsid w:val="0095321A"/>
    <w:rsid w:val="009534F7"/>
    <w:rsid w:val="009537B3"/>
    <w:rsid w:val="00953BBA"/>
    <w:rsid w:val="00953E2D"/>
    <w:rsid w:val="0095401E"/>
    <w:rsid w:val="00954047"/>
    <w:rsid w:val="0095413F"/>
    <w:rsid w:val="00954283"/>
    <w:rsid w:val="009544B0"/>
    <w:rsid w:val="00954624"/>
    <w:rsid w:val="009546ED"/>
    <w:rsid w:val="0095499A"/>
    <w:rsid w:val="00954AE6"/>
    <w:rsid w:val="00954F82"/>
    <w:rsid w:val="00955144"/>
    <w:rsid w:val="009551F3"/>
    <w:rsid w:val="00955AB7"/>
    <w:rsid w:val="00955C2E"/>
    <w:rsid w:val="00955D2D"/>
    <w:rsid w:val="00955DBB"/>
    <w:rsid w:val="00956185"/>
    <w:rsid w:val="00956B6E"/>
    <w:rsid w:val="00957184"/>
    <w:rsid w:val="009578A5"/>
    <w:rsid w:val="009579B1"/>
    <w:rsid w:val="00957BD1"/>
    <w:rsid w:val="009602B0"/>
    <w:rsid w:val="0096038B"/>
    <w:rsid w:val="009608CC"/>
    <w:rsid w:val="00960F39"/>
    <w:rsid w:val="00961069"/>
    <w:rsid w:val="009611C3"/>
    <w:rsid w:val="00961239"/>
    <w:rsid w:val="00961444"/>
    <w:rsid w:val="0096179F"/>
    <w:rsid w:val="00961913"/>
    <w:rsid w:val="00961993"/>
    <w:rsid w:val="009619C2"/>
    <w:rsid w:val="009619EE"/>
    <w:rsid w:val="00961CE8"/>
    <w:rsid w:val="009623A2"/>
    <w:rsid w:val="00962443"/>
    <w:rsid w:val="0096298F"/>
    <w:rsid w:val="00962EF5"/>
    <w:rsid w:val="0096333A"/>
    <w:rsid w:val="00963347"/>
    <w:rsid w:val="00963730"/>
    <w:rsid w:val="00963960"/>
    <w:rsid w:val="0096396B"/>
    <w:rsid w:val="009641C5"/>
    <w:rsid w:val="0096471A"/>
    <w:rsid w:val="00964D48"/>
    <w:rsid w:val="00964F33"/>
    <w:rsid w:val="009653C1"/>
    <w:rsid w:val="00965B5D"/>
    <w:rsid w:val="0096601A"/>
    <w:rsid w:val="009661DC"/>
    <w:rsid w:val="00966662"/>
    <w:rsid w:val="00966A5B"/>
    <w:rsid w:val="00966AAF"/>
    <w:rsid w:val="00966B31"/>
    <w:rsid w:val="00966C08"/>
    <w:rsid w:val="00967047"/>
    <w:rsid w:val="00967111"/>
    <w:rsid w:val="0096729A"/>
    <w:rsid w:val="0096733B"/>
    <w:rsid w:val="0096769B"/>
    <w:rsid w:val="009676D9"/>
    <w:rsid w:val="00967B33"/>
    <w:rsid w:val="00967D5C"/>
    <w:rsid w:val="009702D9"/>
    <w:rsid w:val="009703A8"/>
    <w:rsid w:val="00970A9D"/>
    <w:rsid w:val="00970B99"/>
    <w:rsid w:val="009711CB"/>
    <w:rsid w:val="009716F1"/>
    <w:rsid w:val="00971BEF"/>
    <w:rsid w:val="00971C7C"/>
    <w:rsid w:val="00972064"/>
    <w:rsid w:val="009726EE"/>
    <w:rsid w:val="009727FB"/>
    <w:rsid w:val="009729E9"/>
    <w:rsid w:val="00972A51"/>
    <w:rsid w:val="009735B4"/>
    <w:rsid w:val="00973C6A"/>
    <w:rsid w:val="00973DF6"/>
    <w:rsid w:val="00973FBF"/>
    <w:rsid w:val="00973FEC"/>
    <w:rsid w:val="00974879"/>
    <w:rsid w:val="00974C6B"/>
    <w:rsid w:val="0097500C"/>
    <w:rsid w:val="009750DF"/>
    <w:rsid w:val="0097537A"/>
    <w:rsid w:val="00975824"/>
    <w:rsid w:val="009758BF"/>
    <w:rsid w:val="00975C18"/>
    <w:rsid w:val="00975F1A"/>
    <w:rsid w:val="00976232"/>
    <w:rsid w:val="009762F2"/>
    <w:rsid w:val="00976423"/>
    <w:rsid w:val="00976503"/>
    <w:rsid w:val="00976DD4"/>
    <w:rsid w:val="00976E60"/>
    <w:rsid w:val="00977313"/>
    <w:rsid w:val="0097735E"/>
    <w:rsid w:val="00977520"/>
    <w:rsid w:val="009775B3"/>
    <w:rsid w:val="00977B35"/>
    <w:rsid w:val="00977C15"/>
    <w:rsid w:val="00977EE4"/>
    <w:rsid w:val="0098088B"/>
    <w:rsid w:val="009817D6"/>
    <w:rsid w:val="0098195B"/>
    <w:rsid w:val="00981A5E"/>
    <w:rsid w:val="00981B07"/>
    <w:rsid w:val="00981CFF"/>
    <w:rsid w:val="0098270F"/>
    <w:rsid w:val="00983416"/>
    <w:rsid w:val="00983442"/>
    <w:rsid w:val="00983BDD"/>
    <w:rsid w:val="00983CB1"/>
    <w:rsid w:val="00983DC5"/>
    <w:rsid w:val="0098412F"/>
    <w:rsid w:val="00984337"/>
    <w:rsid w:val="00984B67"/>
    <w:rsid w:val="009858CB"/>
    <w:rsid w:val="009860C2"/>
    <w:rsid w:val="009862E1"/>
    <w:rsid w:val="00986AB6"/>
    <w:rsid w:val="0098713D"/>
    <w:rsid w:val="00987262"/>
    <w:rsid w:val="00987770"/>
    <w:rsid w:val="009879B6"/>
    <w:rsid w:val="009879C5"/>
    <w:rsid w:val="00987B0A"/>
    <w:rsid w:val="00990366"/>
    <w:rsid w:val="00990487"/>
    <w:rsid w:val="009905BE"/>
    <w:rsid w:val="009905C8"/>
    <w:rsid w:val="00990755"/>
    <w:rsid w:val="009910B8"/>
    <w:rsid w:val="0099144F"/>
    <w:rsid w:val="009916E6"/>
    <w:rsid w:val="00991772"/>
    <w:rsid w:val="009920D8"/>
    <w:rsid w:val="00992424"/>
    <w:rsid w:val="00992662"/>
    <w:rsid w:val="009928A7"/>
    <w:rsid w:val="0099319F"/>
    <w:rsid w:val="0099339B"/>
    <w:rsid w:val="0099359C"/>
    <w:rsid w:val="00993BB8"/>
    <w:rsid w:val="009940E9"/>
    <w:rsid w:val="009943BB"/>
    <w:rsid w:val="00994843"/>
    <w:rsid w:val="00994C52"/>
    <w:rsid w:val="00995183"/>
    <w:rsid w:val="0099557D"/>
    <w:rsid w:val="00995B8A"/>
    <w:rsid w:val="00995D8C"/>
    <w:rsid w:val="00996336"/>
    <w:rsid w:val="009969CB"/>
    <w:rsid w:val="00996F84"/>
    <w:rsid w:val="009974E1"/>
    <w:rsid w:val="00997909"/>
    <w:rsid w:val="00997BCD"/>
    <w:rsid w:val="00997BD6"/>
    <w:rsid w:val="00997DF7"/>
    <w:rsid w:val="00997E45"/>
    <w:rsid w:val="009A0369"/>
    <w:rsid w:val="009A0475"/>
    <w:rsid w:val="009A04B1"/>
    <w:rsid w:val="009A04E2"/>
    <w:rsid w:val="009A06EE"/>
    <w:rsid w:val="009A0A86"/>
    <w:rsid w:val="009A0D68"/>
    <w:rsid w:val="009A0ED4"/>
    <w:rsid w:val="009A1219"/>
    <w:rsid w:val="009A15AB"/>
    <w:rsid w:val="009A164C"/>
    <w:rsid w:val="009A1694"/>
    <w:rsid w:val="009A19AF"/>
    <w:rsid w:val="009A19D4"/>
    <w:rsid w:val="009A1AFE"/>
    <w:rsid w:val="009A20ED"/>
    <w:rsid w:val="009A2787"/>
    <w:rsid w:val="009A33A9"/>
    <w:rsid w:val="009A3933"/>
    <w:rsid w:val="009A3968"/>
    <w:rsid w:val="009A3A4A"/>
    <w:rsid w:val="009A3C37"/>
    <w:rsid w:val="009A3E80"/>
    <w:rsid w:val="009A42D1"/>
    <w:rsid w:val="009A4551"/>
    <w:rsid w:val="009A4747"/>
    <w:rsid w:val="009A47A6"/>
    <w:rsid w:val="009A4C3E"/>
    <w:rsid w:val="009A4D57"/>
    <w:rsid w:val="009A51CC"/>
    <w:rsid w:val="009A637E"/>
    <w:rsid w:val="009A64F5"/>
    <w:rsid w:val="009A679A"/>
    <w:rsid w:val="009A69AA"/>
    <w:rsid w:val="009A7593"/>
    <w:rsid w:val="009A782A"/>
    <w:rsid w:val="009A797B"/>
    <w:rsid w:val="009B00A7"/>
    <w:rsid w:val="009B030A"/>
    <w:rsid w:val="009B0774"/>
    <w:rsid w:val="009B088F"/>
    <w:rsid w:val="009B1088"/>
    <w:rsid w:val="009B124A"/>
    <w:rsid w:val="009B12AC"/>
    <w:rsid w:val="009B1642"/>
    <w:rsid w:val="009B19EF"/>
    <w:rsid w:val="009B1B19"/>
    <w:rsid w:val="009B1D09"/>
    <w:rsid w:val="009B232B"/>
    <w:rsid w:val="009B24EA"/>
    <w:rsid w:val="009B260E"/>
    <w:rsid w:val="009B2641"/>
    <w:rsid w:val="009B2663"/>
    <w:rsid w:val="009B267D"/>
    <w:rsid w:val="009B26BA"/>
    <w:rsid w:val="009B3448"/>
    <w:rsid w:val="009B3475"/>
    <w:rsid w:val="009B3594"/>
    <w:rsid w:val="009B3B93"/>
    <w:rsid w:val="009B3FDA"/>
    <w:rsid w:val="009B40A2"/>
    <w:rsid w:val="009B46BA"/>
    <w:rsid w:val="009B4BC3"/>
    <w:rsid w:val="009B53ED"/>
    <w:rsid w:val="009B5615"/>
    <w:rsid w:val="009B5619"/>
    <w:rsid w:val="009B59B1"/>
    <w:rsid w:val="009B5CA3"/>
    <w:rsid w:val="009B5DB4"/>
    <w:rsid w:val="009B5F5E"/>
    <w:rsid w:val="009B67C0"/>
    <w:rsid w:val="009B6894"/>
    <w:rsid w:val="009B68CC"/>
    <w:rsid w:val="009B747B"/>
    <w:rsid w:val="009B7945"/>
    <w:rsid w:val="009B7978"/>
    <w:rsid w:val="009B7A38"/>
    <w:rsid w:val="009B7EE7"/>
    <w:rsid w:val="009B7FAF"/>
    <w:rsid w:val="009C01FC"/>
    <w:rsid w:val="009C0216"/>
    <w:rsid w:val="009C0804"/>
    <w:rsid w:val="009C0D7E"/>
    <w:rsid w:val="009C13C3"/>
    <w:rsid w:val="009C199B"/>
    <w:rsid w:val="009C1B75"/>
    <w:rsid w:val="009C1DC1"/>
    <w:rsid w:val="009C229F"/>
    <w:rsid w:val="009C22D2"/>
    <w:rsid w:val="009C2366"/>
    <w:rsid w:val="009C2487"/>
    <w:rsid w:val="009C26AB"/>
    <w:rsid w:val="009C280C"/>
    <w:rsid w:val="009C39AA"/>
    <w:rsid w:val="009C3FB2"/>
    <w:rsid w:val="009C42C9"/>
    <w:rsid w:val="009C4658"/>
    <w:rsid w:val="009C4703"/>
    <w:rsid w:val="009C4C18"/>
    <w:rsid w:val="009C50FC"/>
    <w:rsid w:val="009C5339"/>
    <w:rsid w:val="009C539F"/>
    <w:rsid w:val="009C54EB"/>
    <w:rsid w:val="009C595D"/>
    <w:rsid w:val="009C5ED1"/>
    <w:rsid w:val="009C6CBC"/>
    <w:rsid w:val="009C6E01"/>
    <w:rsid w:val="009C6F4B"/>
    <w:rsid w:val="009C6F5E"/>
    <w:rsid w:val="009C7226"/>
    <w:rsid w:val="009C7516"/>
    <w:rsid w:val="009C76F3"/>
    <w:rsid w:val="009C7F9B"/>
    <w:rsid w:val="009D085A"/>
    <w:rsid w:val="009D15F3"/>
    <w:rsid w:val="009D2176"/>
    <w:rsid w:val="009D2546"/>
    <w:rsid w:val="009D2904"/>
    <w:rsid w:val="009D2B83"/>
    <w:rsid w:val="009D2CAA"/>
    <w:rsid w:val="009D2DBD"/>
    <w:rsid w:val="009D2F09"/>
    <w:rsid w:val="009D35F2"/>
    <w:rsid w:val="009D3C34"/>
    <w:rsid w:val="009D3D3F"/>
    <w:rsid w:val="009D3E7F"/>
    <w:rsid w:val="009D461C"/>
    <w:rsid w:val="009D4755"/>
    <w:rsid w:val="009D494F"/>
    <w:rsid w:val="009D4D2F"/>
    <w:rsid w:val="009D4DF6"/>
    <w:rsid w:val="009D511D"/>
    <w:rsid w:val="009D51DE"/>
    <w:rsid w:val="009D52CF"/>
    <w:rsid w:val="009D5CBE"/>
    <w:rsid w:val="009D5D8A"/>
    <w:rsid w:val="009D64DE"/>
    <w:rsid w:val="009D6673"/>
    <w:rsid w:val="009D66B1"/>
    <w:rsid w:val="009D67B6"/>
    <w:rsid w:val="009D690D"/>
    <w:rsid w:val="009D6C49"/>
    <w:rsid w:val="009D71ED"/>
    <w:rsid w:val="009D72A5"/>
    <w:rsid w:val="009D737C"/>
    <w:rsid w:val="009D789A"/>
    <w:rsid w:val="009D7C33"/>
    <w:rsid w:val="009D7C94"/>
    <w:rsid w:val="009E0358"/>
    <w:rsid w:val="009E0F16"/>
    <w:rsid w:val="009E12E5"/>
    <w:rsid w:val="009E1A3C"/>
    <w:rsid w:val="009E1D3F"/>
    <w:rsid w:val="009E1D84"/>
    <w:rsid w:val="009E1DFF"/>
    <w:rsid w:val="009E1EBA"/>
    <w:rsid w:val="009E235F"/>
    <w:rsid w:val="009E24FE"/>
    <w:rsid w:val="009E3108"/>
    <w:rsid w:val="009E3382"/>
    <w:rsid w:val="009E3480"/>
    <w:rsid w:val="009E360E"/>
    <w:rsid w:val="009E3833"/>
    <w:rsid w:val="009E4003"/>
    <w:rsid w:val="009E4073"/>
    <w:rsid w:val="009E40EA"/>
    <w:rsid w:val="009E4254"/>
    <w:rsid w:val="009E439C"/>
    <w:rsid w:val="009E46B3"/>
    <w:rsid w:val="009E4AED"/>
    <w:rsid w:val="009E4C31"/>
    <w:rsid w:val="009E4DC2"/>
    <w:rsid w:val="009E4F5D"/>
    <w:rsid w:val="009E5916"/>
    <w:rsid w:val="009E5C3A"/>
    <w:rsid w:val="009E5EFE"/>
    <w:rsid w:val="009E60CF"/>
    <w:rsid w:val="009E6171"/>
    <w:rsid w:val="009E627F"/>
    <w:rsid w:val="009E62EC"/>
    <w:rsid w:val="009E6586"/>
    <w:rsid w:val="009E6DD7"/>
    <w:rsid w:val="009E72AA"/>
    <w:rsid w:val="009E7314"/>
    <w:rsid w:val="009E747C"/>
    <w:rsid w:val="009E75F3"/>
    <w:rsid w:val="009E786D"/>
    <w:rsid w:val="009E7AE8"/>
    <w:rsid w:val="009F0C46"/>
    <w:rsid w:val="009F1054"/>
    <w:rsid w:val="009F112D"/>
    <w:rsid w:val="009F1A97"/>
    <w:rsid w:val="009F2329"/>
    <w:rsid w:val="009F27E4"/>
    <w:rsid w:val="009F2B8F"/>
    <w:rsid w:val="009F2C7C"/>
    <w:rsid w:val="009F2E30"/>
    <w:rsid w:val="009F2EEA"/>
    <w:rsid w:val="009F384D"/>
    <w:rsid w:val="009F38A1"/>
    <w:rsid w:val="009F39F0"/>
    <w:rsid w:val="009F3DDF"/>
    <w:rsid w:val="009F3F2A"/>
    <w:rsid w:val="009F41EB"/>
    <w:rsid w:val="009F4238"/>
    <w:rsid w:val="009F4517"/>
    <w:rsid w:val="009F4A14"/>
    <w:rsid w:val="009F4C65"/>
    <w:rsid w:val="009F5327"/>
    <w:rsid w:val="009F57CE"/>
    <w:rsid w:val="009F58E8"/>
    <w:rsid w:val="009F5B0B"/>
    <w:rsid w:val="009F5EFB"/>
    <w:rsid w:val="009F6AE9"/>
    <w:rsid w:val="009F710C"/>
    <w:rsid w:val="009F7483"/>
    <w:rsid w:val="009F788F"/>
    <w:rsid w:val="009F7BC7"/>
    <w:rsid w:val="00A00132"/>
    <w:rsid w:val="00A00354"/>
    <w:rsid w:val="00A00845"/>
    <w:rsid w:val="00A00B87"/>
    <w:rsid w:val="00A00C93"/>
    <w:rsid w:val="00A00D52"/>
    <w:rsid w:val="00A00DB2"/>
    <w:rsid w:val="00A0129F"/>
    <w:rsid w:val="00A0145C"/>
    <w:rsid w:val="00A02279"/>
    <w:rsid w:val="00A02448"/>
    <w:rsid w:val="00A02499"/>
    <w:rsid w:val="00A02515"/>
    <w:rsid w:val="00A025B4"/>
    <w:rsid w:val="00A02932"/>
    <w:rsid w:val="00A02953"/>
    <w:rsid w:val="00A029AB"/>
    <w:rsid w:val="00A02CCB"/>
    <w:rsid w:val="00A02F75"/>
    <w:rsid w:val="00A031D9"/>
    <w:rsid w:val="00A0357D"/>
    <w:rsid w:val="00A039FC"/>
    <w:rsid w:val="00A03A39"/>
    <w:rsid w:val="00A03FD4"/>
    <w:rsid w:val="00A042A5"/>
    <w:rsid w:val="00A0474C"/>
    <w:rsid w:val="00A0487D"/>
    <w:rsid w:val="00A04FF0"/>
    <w:rsid w:val="00A05059"/>
    <w:rsid w:val="00A050E6"/>
    <w:rsid w:val="00A05E14"/>
    <w:rsid w:val="00A05F0E"/>
    <w:rsid w:val="00A06095"/>
    <w:rsid w:val="00A06168"/>
    <w:rsid w:val="00A06314"/>
    <w:rsid w:val="00A06556"/>
    <w:rsid w:val="00A068DB"/>
    <w:rsid w:val="00A06B31"/>
    <w:rsid w:val="00A06BC8"/>
    <w:rsid w:val="00A06FD9"/>
    <w:rsid w:val="00A072C9"/>
    <w:rsid w:val="00A078DC"/>
    <w:rsid w:val="00A07F5C"/>
    <w:rsid w:val="00A105E1"/>
    <w:rsid w:val="00A10690"/>
    <w:rsid w:val="00A113DA"/>
    <w:rsid w:val="00A1200C"/>
    <w:rsid w:val="00A12011"/>
    <w:rsid w:val="00A12091"/>
    <w:rsid w:val="00A12193"/>
    <w:rsid w:val="00A12708"/>
    <w:rsid w:val="00A12821"/>
    <w:rsid w:val="00A1282C"/>
    <w:rsid w:val="00A12A15"/>
    <w:rsid w:val="00A12D66"/>
    <w:rsid w:val="00A12D7C"/>
    <w:rsid w:val="00A139AF"/>
    <w:rsid w:val="00A13BC9"/>
    <w:rsid w:val="00A13D88"/>
    <w:rsid w:val="00A146A8"/>
    <w:rsid w:val="00A1483F"/>
    <w:rsid w:val="00A15140"/>
    <w:rsid w:val="00A151E2"/>
    <w:rsid w:val="00A1558C"/>
    <w:rsid w:val="00A156E0"/>
    <w:rsid w:val="00A15DAD"/>
    <w:rsid w:val="00A15DB0"/>
    <w:rsid w:val="00A162B7"/>
    <w:rsid w:val="00A16660"/>
    <w:rsid w:val="00A16ADF"/>
    <w:rsid w:val="00A17233"/>
    <w:rsid w:val="00A17B35"/>
    <w:rsid w:val="00A17EC1"/>
    <w:rsid w:val="00A2014D"/>
    <w:rsid w:val="00A20E7D"/>
    <w:rsid w:val="00A21071"/>
    <w:rsid w:val="00A21192"/>
    <w:rsid w:val="00A21DBC"/>
    <w:rsid w:val="00A21F86"/>
    <w:rsid w:val="00A222AB"/>
    <w:rsid w:val="00A22579"/>
    <w:rsid w:val="00A2259A"/>
    <w:rsid w:val="00A225F9"/>
    <w:rsid w:val="00A22912"/>
    <w:rsid w:val="00A2291D"/>
    <w:rsid w:val="00A22D46"/>
    <w:rsid w:val="00A22D5A"/>
    <w:rsid w:val="00A22E4E"/>
    <w:rsid w:val="00A23539"/>
    <w:rsid w:val="00A23627"/>
    <w:rsid w:val="00A238C6"/>
    <w:rsid w:val="00A24BA7"/>
    <w:rsid w:val="00A24E70"/>
    <w:rsid w:val="00A24EF2"/>
    <w:rsid w:val="00A2506D"/>
    <w:rsid w:val="00A25353"/>
    <w:rsid w:val="00A2576E"/>
    <w:rsid w:val="00A269AF"/>
    <w:rsid w:val="00A269B5"/>
    <w:rsid w:val="00A26AE1"/>
    <w:rsid w:val="00A26BB5"/>
    <w:rsid w:val="00A26C12"/>
    <w:rsid w:val="00A26C7E"/>
    <w:rsid w:val="00A26EA0"/>
    <w:rsid w:val="00A276E8"/>
    <w:rsid w:val="00A27742"/>
    <w:rsid w:val="00A27E80"/>
    <w:rsid w:val="00A30FA5"/>
    <w:rsid w:val="00A3105C"/>
    <w:rsid w:val="00A312BF"/>
    <w:rsid w:val="00A3148F"/>
    <w:rsid w:val="00A316EB"/>
    <w:rsid w:val="00A31865"/>
    <w:rsid w:val="00A32593"/>
    <w:rsid w:val="00A325E7"/>
    <w:rsid w:val="00A32B9C"/>
    <w:rsid w:val="00A32C91"/>
    <w:rsid w:val="00A33157"/>
    <w:rsid w:val="00A332DD"/>
    <w:rsid w:val="00A33705"/>
    <w:rsid w:val="00A33D14"/>
    <w:rsid w:val="00A33F29"/>
    <w:rsid w:val="00A34D45"/>
    <w:rsid w:val="00A34F7E"/>
    <w:rsid w:val="00A3509C"/>
    <w:rsid w:val="00A352B1"/>
    <w:rsid w:val="00A3547B"/>
    <w:rsid w:val="00A358B2"/>
    <w:rsid w:val="00A35A5C"/>
    <w:rsid w:val="00A36659"/>
    <w:rsid w:val="00A367EA"/>
    <w:rsid w:val="00A36DDF"/>
    <w:rsid w:val="00A36E8B"/>
    <w:rsid w:val="00A371C6"/>
    <w:rsid w:val="00A37249"/>
    <w:rsid w:val="00A372ED"/>
    <w:rsid w:val="00A3748A"/>
    <w:rsid w:val="00A374E6"/>
    <w:rsid w:val="00A37889"/>
    <w:rsid w:val="00A37A94"/>
    <w:rsid w:val="00A41630"/>
    <w:rsid w:val="00A41944"/>
    <w:rsid w:val="00A41C75"/>
    <w:rsid w:val="00A42049"/>
    <w:rsid w:val="00A42828"/>
    <w:rsid w:val="00A42B19"/>
    <w:rsid w:val="00A43059"/>
    <w:rsid w:val="00A437A5"/>
    <w:rsid w:val="00A4380A"/>
    <w:rsid w:val="00A4386B"/>
    <w:rsid w:val="00A43B85"/>
    <w:rsid w:val="00A43E61"/>
    <w:rsid w:val="00A43F92"/>
    <w:rsid w:val="00A44073"/>
    <w:rsid w:val="00A44165"/>
    <w:rsid w:val="00A44476"/>
    <w:rsid w:val="00A444FB"/>
    <w:rsid w:val="00A44673"/>
    <w:rsid w:val="00A4477E"/>
    <w:rsid w:val="00A4516F"/>
    <w:rsid w:val="00A45209"/>
    <w:rsid w:val="00A45584"/>
    <w:rsid w:val="00A45781"/>
    <w:rsid w:val="00A459AE"/>
    <w:rsid w:val="00A45A19"/>
    <w:rsid w:val="00A45D41"/>
    <w:rsid w:val="00A45E2A"/>
    <w:rsid w:val="00A46A4F"/>
    <w:rsid w:val="00A46B97"/>
    <w:rsid w:val="00A46E20"/>
    <w:rsid w:val="00A47B12"/>
    <w:rsid w:val="00A50043"/>
    <w:rsid w:val="00A5041A"/>
    <w:rsid w:val="00A50ACD"/>
    <w:rsid w:val="00A50CEB"/>
    <w:rsid w:val="00A51070"/>
    <w:rsid w:val="00A514E6"/>
    <w:rsid w:val="00A51744"/>
    <w:rsid w:val="00A51B93"/>
    <w:rsid w:val="00A51CA9"/>
    <w:rsid w:val="00A526A5"/>
    <w:rsid w:val="00A52E81"/>
    <w:rsid w:val="00A537D9"/>
    <w:rsid w:val="00A53B8A"/>
    <w:rsid w:val="00A53C96"/>
    <w:rsid w:val="00A53D61"/>
    <w:rsid w:val="00A53E95"/>
    <w:rsid w:val="00A54357"/>
    <w:rsid w:val="00A54813"/>
    <w:rsid w:val="00A54A28"/>
    <w:rsid w:val="00A5557B"/>
    <w:rsid w:val="00A55799"/>
    <w:rsid w:val="00A55975"/>
    <w:rsid w:val="00A56075"/>
    <w:rsid w:val="00A565C2"/>
    <w:rsid w:val="00A567A3"/>
    <w:rsid w:val="00A568E4"/>
    <w:rsid w:val="00A56B94"/>
    <w:rsid w:val="00A56D4B"/>
    <w:rsid w:val="00A5727E"/>
    <w:rsid w:val="00A57DBA"/>
    <w:rsid w:val="00A60612"/>
    <w:rsid w:val="00A60812"/>
    <w:rsid w:val="00A6105B"/>
    <w:rsid w:val="00A61861"/>
    <w:rsid w:val="00A61A84"/>
    <w:rsid w:val="00A61C8A"/>
    <w:rsid w:val="00A621C3"/>
    <w:rsid w:val="00A624A4"/>
    <w:rsid w:val="00A62582"/>
    <w:rsid w:val="00A62A9D"/>
    <w:rsid w:val="00A631D3"/>
    <w:rsid w:val="00A633F0"/>
    <w:rsid w:val="00A6380E"/>
    <w:rsid w:val="00A63877"/>
    <w:rsid w:val="00A638FA"/>
    <w:rsid w:val="00A63988"/>
    <w:rsid w:val="00A64567"/>
    <w:rsid w:val="00A6491F"/>
    <w:rsid w:val="00A65922"/>
    <w:rsid w:val="00A6594D"/>
    <w:rsid w:val="00A65EF0"/>
    <w:rsid w:val="00A66148"/>
    <w:rsid w:val="00A6621C"/>
    <w:rsid w:val="00A6680A"/>
    <w:rsid w:val="00A66B7C"/>
    <w:rsid w:val="00A670E2"/>
    <w:rsid w:val="00A670E7"/>
    <w:rsid w:val="00A6712F"/>
    <w:rsid w:val="00A67375"/>
    <w:rsid w:val="00A67E96"/>
    <w:rsid w:val="00A67F4C"/>
    <w:rsid w:val="00A70421"/>
    <w:rsid w:val="00A7042F"/>
    <w:rsid w:val="00A70DF4"/>
    <w:rsid w:val="00A70F99"/>
    <w:rsid w:val="00A71063"/>
    <w:rsid w:val="00A71580"/>
    <w:rsid w:val="00A71790"/>
    <w:rsid w:val="00A71828"/>
    <w:rsid w:val="00A7191D"/>
    <w:rsid w:val="00A71BD9"/>
    <w:rsid w:val="00A7227A"/>
    <w:rsid w:val="00A722E4"/>
    <w:rsid w:val="00A72759"/>
    <w:rsid w:val="00A72C1F"/>
    <w:rsid w:val="00A73462"/>
    <w:rsid w:val="00A734B8"/>
    <w:rsid w:val="00A73865"/>
    <w:rsid w:val="00A73DC2"/>
    <w:rsid w:val="00A74362"/>
    <w:rsid w:val="00A744BE"/>
    <w:rsid w:val="00A74621"/>
    <w:rsid w:val="00A746E6"/>
    <w:rsid w:val="00A748E4"/>
    <w:rsid w:val="00A74EC9"/>
    <w:rsid w:val="00A75FDB"/>
    <w:rsid w:val="00A7611F"/>
    <w:rsid w:val="00A76174"/>
    <w:rsid w:val="00A76B27"/>
    <w:rsid w:val="00A76BA2"/>
    <w:rsid w:val="00A770A8"/>
    <w:rsid w:val="00A770C5"/>
    <w:rsid w:val="00A771FA"/>
    <w:rsid w:val="00A77692"/>
    <w:rsid w:val="00A776AB"/>
    <w:rsid w:val="00A777EC"/>
    <w:rsid w:val="00A778AC"/>
    <w:rsid w:val="00A8014B"/>
    <w:rsid w:val="00A802C2"/>
    <w:rsid w:val="00A804C5"/>
    <w:rsid w:val="00A80680"/>
    <w:rsid w:val="00A8090B"/>
    <w:rsid w:val="00A80D4B"/>
    <w:rsid w:val="00A80E5C"/>
    <w:rsid w:val="00A813FF"/>
    <w:rsid w:val="00A81523"/>
    <w:rsid w:val="00A818FC"/>
    <w:rsid w:val="00A81BB8"/>
    <w:rsid w:val="00A820C5"/>
    <w:rsid w:val="00A824A2"/>
    <w:rsid w:val="00A8252D"/>
    <w:rsid w:val="00A827CA"/>
    <w:rsid w:val="00A82D48"/>
    <w:rsid w:val="00A833AA"/>
    <w:rsid w:val="00A83551"/>
    <w:rsid w:val="00A839B1"/>
    <w:rsid w:val="00A83C2F"/>
    <w:rsid w:val="00A83CA5"/>
    <w:rsid w:val="00A83F31"/>
    <w:rsid w:val="00A840FC"/>
    <w:rsid w:val="00A840FD"/>
    <w:rsid w:val="00A843A2"/>
    <w:rsid w:val="00A84964"/>
    <w:rsid w:val="00A84CC2"/>
    <w:rsid w:val="00A84CDC"/>
    <w:rsid w:val="00A84E1E"/>
    <w:rsid w:val="00A84EF4"/>
    <w:rsid w:val="00A84F95"/>
    <w:rsid w:val="00A85756"/>
    <w:rsid w:val="00A85BFC"/>
    <w:rsid w:val="00A85E56"/>
    <w:rsid w:val="00A868AA"/>
    <w:rsid w:val="00A86BC3"/>
    <w:rsid w:val="00A86BF9"/>
    <w:rsid w:val="00A86DBD"/>
    <w:rsid w:val="00A87020"/>
    <w:rsid w:val="00A872A2"/>
    <w:rsid w:val="00A8755F"/>
    <w:rsid w:val="00A87BD1"/>
    <w:rsid w:val="00A87BE0"/>
    <w:rsid w:val="00A9032C"/>
    <w:rsid w:val="00A90597"/>
    <w:rsid w:val="00A90609"/>
    <w:rsid w:val="00A908AD"/>
    <w:rsid w:val="00A90DF7"/>
    <w:rsid w:val="00A90E7C"/>
    <w:rsid w:val="00A91003"/>
    <w:rsid w:val="00A915DE"/>
    <w:rsid w:val="00A91830"/>
    <w:rsid w:val="00A919A3"/>
    <w:rsid w:val="00A91BB9"/>
    <w:rsid w:val="00A91C06"/>
    <w:rsid w:val="00A9229A"/>
    <w:rsid w:val="00A924FA"/>
    <w:rsid w:val="00A92D78"/>
    <w:rsid w:val="00A92DFC"/>
    <w:rsid w:val="00A92E8E"/>
    <w:rsid w:val="00A933E8"/>
    <w:rsid w:val="00A94544"/>
    <w:rsid w:val="00A948B2"/>
    <w:rsid w:val="00A95266"/>
    <w:rsid w:val="00A952A6"/>
    <w:rsid w:val="00A95E10"/>
    <w:rsid w:val="00A95F59"/>
    <w:rsid w:val="00A96070"/>
    <w:rsid w:val="00A962C6"/>
    <w:rsid w:val="00A96D15"/>
    <w:rsid w:val="00A96E16"/>
    <w:rsid w:val="00A9761D"/>
    <w:rsid w:val="00A97624"/>
    <w:rsid w:val="00A976E1"/>
    <w:rsid w:val="00A97781"/>
    <w:rsid w:val="00A9779E"/>
    <w:rsid w:val="00A97879"/>
    <w:rsid w:val="00A9796A"/>
    <w:rsid w:val="00A97D36"/>
    <w:rsid w:val="00A97EDB"/>
    <w:rsid w:val="00A97F34"/>
    <w:rsid w:val="00AA0213"/>
    <w:rsid w:val="00AA026E"/>
    <w:rsid w:val="00AA11F8"/>
    <w:rsid w:val="00AA14BD"/>
    <w:rsid w:val="00AA16E3"/>
    <w:rsid w:val="00AA177B"/>
    <w:rsid w:val="00AA19CA"/>
    <w:rsid w:val="00AA2072"/>
    <w:rsid w:val="00AA2C8F"/>
    <w:rsid w:val="00AA2E91"/>
    <w:rsid w:val="00AA3451"/>
    <w:rsid w:val="00AA3677"/>
    <w:rsid w:val="00AA36D5"/>
    <w:rsid w:val="00AA3A12"/>
    <w:rsid w:val="00AA3AA7"/>
    <w:rsid w:val="00AA412D"/>
    <w:rsid w:val="00AA4697"/>
    <w:rsid w:val="00AA4E18"/>
    <w:rsid w:val="00AA5005"/>
    <w:rsid w:val="00AA5BAC"/>
    <w:rsid w:val="00AA5C83"/>
    <w:rsid w:val="00AA60D0"/>
    <w:rsid w:val="00AA60DF"/>
    <w:rsid w:val="00AA6516"/>
    <w:rsid w:val="00AA6833"/>
    <w:rsid w:val="00AA6906"/>
    <w:rsid w:val="00AA6EEA"/>
    <w:rsid w:val="00AA7517"/>
    <w:rsid w:val="00AA7874"/>
    <w:rsid w:val="00AA7B67"/>
    <w:rsid w:val="00AA7FFB"/>
    <w:rsid w:val="00AB021E"/>
    <w:rsid w:val="00AB1045"/>
    <w:rsid w:val="00AB106D"/>
    <w:rsid w:val="00AB1077"/>
    <w:rsid w:val="00AB10C4"/>
    <w:rsid w:val="00AB14BB"/>
    <w:rsid w:val="00AB156F"/>
    <w:rsid w:val="00AB1C2D"/>
    <w:rsid w:val="00AB1ED6"/>
    <w:rsid w:val="00AB2548"/>
    <w:rsid w:val="00AB2563"/>
    <w:rsid w:val="00AB2DEB"/>
    <w:rsid w:val="00AB325E"/>
    <w:rsid w:val="00AB393B"/>
    <w:rsid w:val="00AB429A"/>
    <w:rsid w:val="00AB43D7"/>
    <w:rsid w:val="00AB498D"/>
    <w:rsid w:val="00AB50DF"/>
    <w:rsid w:val="00AB53CB"/>
    <w:rsid w:val="00AB5983"/>
    <w:rsid w:val="00AB5A2C"/>
    <w:rsid w:val="00AB5A63"/>
    <w:rsid w:val="00AB5A66"/>
    <w:rsid w:val="00AB5C7A"/>
    <w:rsid w:val="00AB6B3A"/>
    <w:rsid w:val="00AB6B42"/>
    <w:rsid w:val="00AB6E7E"/>
    <w:rsid w:val="00AB714F"/>
    <w:rsid w:val="00AB7606"/>
    <w:rsid w:val="00AB775C"/>
    <w:rsid w:val="00AB7797"/>
    <w:rsid w:val="00AB7829"/>
    <w:rsid w:val="00AC01D1"/>
    <w:rsid w:val="00AC031A"/>
    <w:rsid w:val="00AC05C7"/>
    <w:rsid w:val="00AC05DF"/>
    <w:rsid w:val="00AC061C"/>
    <w:rsid w:val="00AC06DD"/>
    <w:rsid w:val="00AC08F1"/>
    <w:rsid w:val="00AC1590"/>
    <w:rsid w:val="00AC194E"/>
    <w:rsid w:val="00AC199E"/>
    <w:rsid w:val="00AC1ABC"/>
    <w:rsid w:val="00AC1AD0"/>
    <w:rsid w:val="00AC1DA1"/>
    <w:rsid w:val="00AC1E05"/>
    <w:rsid w:val="00AC2576"/>
    <w:rsid w:val="00AC28F1"/>
    <w:rsid w:val="00AC2E2C"/>
    <w:rsid w:val="00AC3056"/>
    <w:rsid w:val="00AC3809"/>
    <w:rsid w:val="00AC38A9"/>
    <w:rsid w:val="00AC3A9B"/>
    <w:rsid w:val="00AC3E3F"/>
    <w:rsid w:val="00AC408B"/>
    <w:rsid w:val="00AC4790"/>
    <w:rsid w:val="00AC4B26"/>
    <w:rsid w:val="00AC4D21"/>
    <w:rsid w:val="00AC54E5"/>
    <w:rsid w:val="00AC5629"/>
    <w:rsid w:val="00AC568C"/>
    <w:rsid w:val="00AC5A0D"/>
    <w:rsid w:val="00AC5C73"/>
    <w:rsid w:val="00AC6029"/>
    <w:rsid w:val="00AC631C"/>
    <w:rsid w:val="00AC6716"/>
    <w:rsid w:val="00AC711B"/>
    <w:rsid w:val="00AC7714"/>
    <w:rsid w:val="00AC7AE5"/>
    <w:rsid w:val="00AD002F"/>
    <w:rsid w:val="00AD0332"/>
    <w:rsid w:val="00AD05AA"/>
    <w:rsid w:val="00AD0642"/>
    <w:rsid w:val="00AD0C8A"/>
    <w:rsid w:val="00AD0D0A"/>
    <w:rsid w:val="00AD1073"/>
    <w:rsid w:val="00AD13ED"/>
    <w:rsid w:val="00AD1982"/>
    <w:rsid w:val="00AD1AC4"/>
    <w:rsid w:val="00AD1C8B"/>
    <w:rsid w:val="00AD1DF0"/>
    <w:rsid w:val="00AD243D"/>
    <w:rsid w:val="00AD2527"/>
    <w:rsid w:val="00AD29D9"/>
    <w:rsid w:val="00AD2CD7"/>
    <w:rsid w:val="00AD3186"/>
    <w:rsid w:val="00AD373E"/>
    <w:rsid w:val="00AD3C04"/>
    <w:rsid w:val="00AD3E01"/>
    <w:rsid w:val="00AD3F94"/>
    <w:rsid w:val="00AD410E"/>
    <w:rsid w:val="00AD418D"/>
    <w:rsid w:val="00AD4A86"/>
    <w:rsid w:val="00AD4DB0"/>
    <w:rsid w:val="00AD4EB5"/>
    <w:rsid w:val="00AD51C8"/>
    <w:rsid w:val="00AD5433"/>
    <w:rsid w:val="00AD58F0"/>
    <w:rsid w:val="00AD64AC"/>
    <w:rsid w:val="00AD693F"/>
    <w:rsid w:val="00AD6B53"/>
    <w:rsid w:val="00AD6EB4"/>
    <w:rsid w:val="00AD6FEF"/>
    <w:rsid w:val="00AE0068"/>
    <w:rsid w:val="00AE0195"/>
    <w:rsid w:val="00AE09B5"/>
    <w:rsid w:val="00AE0FE4"/>
    <w:rsid w:val="00AE1281"/>
    <w:rsid w:val="00AE141B"/>
    <w:rsid w:val="00AE1505"/>
    <w:rsid w:val="00AE17D0"/>
    <w:rsid w:val="00AE1C7A"/>
    <w:rsid w:val="00AE2095"/>
    <w:rsid w:val="00AE31B3"/>
    <w:rsid w:val="00AE3897"/>
    <w:rsid w:val="00AE38B8"/>
    <w:rsid w:val="00AE397D"/>
    <w:rsid w:val="00AE3BD5"/>
    <w:rsid w:val="00AE3F97"/>
    <w:rsid w:val="00AE46FC"/>
    <w:rsid w:val="00AE4B84"/>
    <w:rsid w:val="00AE4C15"/>
    <w:rsid w:val="00AE4D14"/>
    <w:rsid w:val="00AE52A5"/>
    <w:rsid w:val="00AE5471"/>
    <w:rsid w:val="00AE5A5F"/>
    <w:rsid w:val="00AE5D3E"/>
    <w:rsid w:val="00AE5E6B"/>
    <w:rsid w:val="00AE5EB8"/>
    <w:rsid w:val="00AE63D0"/>
    <w:rsid w:val="00AE6CE7"/>
    <w:rsid w:val="00AE6CEB"/>
    <w:rsid w:val="00AE6ED0"/>
    <w:rsid w:val="00AF01FA"/>
    <w:rsid w:val="00AF023C"/>
    <w:rsid w:val="00AF05F8"/>
    <w:rsid w:val="00AF087B"/>
    <w:rsid w:val="00AF096F"/>
    <w:rsid w:val="00AF0A67"/>
    <w:rsid w:val="00AF0C9F"/>
    <w:rsid w:val="00AF0FFC"/>
    <w:rsid w:val="00AF1001"/>
    <w:rsid w:val="00AF1427"/>
    <w:rsid w:val="00AF1993"/>
    <w:rsid w:val="00AF1D12"/>
    <w:rsid w:val="00AF212E"/>
    <w:rsid w:val="00AF2307"/>
    <w:rsid w:val="00AF2599"/>
    <w:rsid w:val="00AF26EC"/>
    <w:rsid w:val="00AF2A0F"/>
    <w:rsid w:val="00AF2F47"/>
    <w:rsid w:val="00AF30D5"/>
    <w:rsid w:val="00AF3668"/>
    <w:rsid w:val="00AF3A68"/>
    <w:rsid w:val="00AF3B69"/>
    <w:rsid w:val="00AF3B6B"/>
    <w:rsid w:val="00AF3DAF"/>
    <w:rsid w:val="00AF4084"/>
    <w:rsid w:val="00AF423C"/>
    <w:rsid w:val="00AF4933"/>
    <w:rsid w:val="00AF4C7F"/>
    <w:rsid w:val="00AF5408"/>
    <w:rsid w:val="00AF5B51"/>
    <w:rsid w:val="00AF5D53"/>
    <w:rsid w:val="00AF614D"/>
    <w:rsid w:val="00AF6664"/>
    <w:rsid w:val="00AF66FA"/>
    <w:rsid w:val="00AF6B92"/>
    <w:rsid w:val="00AF726B"/>
    <w:rsid w:val="00AF72F6"/>
    <w:rsid w:val="00AF7582"/>
    <w:rsid w:val="00AF7879"/>
    <w:rsid w:val="00AF7BA2"/>
    <w:rsid w:val="00B0052D"/>
    <w:rsid w:val="00B008AE"/>
    <w:rsid w:val="00B008B1"/>
    <w:rsid w:val="00B00D0A"/>
    <w:rsid w:val="00B0103F"/>
    <w:rsid w:val="00B01D9D"/>
    <w:rsid w:val="00B020FD"/>
    <w:rsid w:val="00B02EBC"/>
    <w:rsid w:val="00B02FCE"/>
    <w:rsid w:val="00B03605"/>
    <w:rsid w:val="00B03899"/>
    <w:rsid w:val="00B03AC2"/>
    <w:rsid w:val="00B03D31"/>
    <w:rsid w:val="00B03DA9"/>
    <w:rsid w:val="00B03E44"/>
    <w:rsid w:val="00B0405A"/>
    <w:rsid w:val="00B04284"/>
    <w:rsid w:val="00B04302"/>
    <w:rsid w:val="00B04344"/>
    <w:rsid w:val="00B04CED"/>
    <w:rsid w:val="00B050E5"/>
    <w:rsid w:val="00B0516F"/>
    <w:rsid w:val="00B0517B"/>
    <w:rsid w:val="00B053A6"/>
    <w:rsid w:val="00B053B6"/>
    <w:rsid w:val="00B05CFC"/>
    <w:rsid w:val="00B05EB5"/>
    <w:rsid w:val="00B05FF0"/>
    <w:rsid w:val="00B064CF"/>
    <w:rsid w:val="00B0650F"/>
    <w:rsid w:val="00B065B0"/>
    <w:rsid w:val="00B06F56"/>
    <w:rsid w:val="00B07CA7"/>
    <w:rsid w:val="00B1039D"/>
    <w:rsid w:val="00B10A56"/>
    <w:rsid w:val="00B10C38"/>
    <w:rsid w:val="00B11AF2"/>
    <w:rsid w:val="00B11F46"/>
    <w:rsid w:val="00B11F53"/>
    <w:rsid w:val="00B125FF"/>
    <w:rsid w:val="00B1293F"/>
    <w:rsid w:val="00B12A60"/>
    <w:rsid w:val="00B12B79"/>
    <w:rsid w:val="00B12E42"/>
    <w:rsid w:val="00B13146"/>
    <w:rsid w:val="00B1368C"/>
    <w:rsid w:val="00B1370D"/>
    <w:rsid w:val="00B1385F"/>
    <w:rsid w:val="00B13DA7"/>
    <w:rsid w:val="00B13F5A"/>
    <w:rsid w:val="00B1436B"/>
    <w:rsid w:val="00B143B3"/>
    <w:rsid w:val="00B1458F"/>
    <w:rsid w:val="00B14699"/>
    <w:rsid w:val="00B15212"/>
    <w:rsid w:val="00B15252"/>
    <w:rsid w:val="00B153F4"/>
    <w:rsid w:val="00B15471"/>
    <w:rsid w:val="00B158D5"/>
    <w:rsid w:val="00B15D3D"/>
    <w:rsid w:val="00B15F22"/>
    <w:rsid w:val="00B1663B"/>
    <w:rsid w:val="00B166B2"/>
    <w:rsid w:val="00B1671A"/>
    <w:rsid w:val="00B16912"/>
    <w:rsid w:val="00B16A77"/>
    <w:rsid w:val="00B16D81"/>
    <w:rsid w:val="00B1721C"/>
    <w:rsid w:val="00B17461"/>
    <w:rsid w:val="00B175B1"/>
    <w:rsid w:val="00B17B33"/>
    <w:rsid w:val="00B17C27"/>
    <w:rsid w:val="00B200B5"/>
    <w:rsid w:val="00B204B4"/>
    <w:rsid w:val="00B20513"/>
    <w:rsid w:val="00B205CB"/>
    <w:rsid w:val="00B207DA"/>
    <w:rsid w:val="00B20D6D"/>
    <w:rsid w:val="00B20E95"/>
    <w:rsid w:val="00B20F0A"/>
    <w:rsid w:val="00B20FA6"/>
    <w:rsid w:val="00B213ED"/>
    <w:rsid w:val="00B214E5"/>
    <w:rsid w:val="00B217B9"/>
    <w:rsid w:val="00B2182A"/>
    <w:rsid w:val="00B2192C"/>
    <w:rsid w:val="00B21A26"/>
    <w:rsid w:val="00B21E2D"/>
    <w:rsid w:val="00B2238A"/>
    <w:rsid w:val="00B227C0"/>
    <w:rsid w:val="00B22836"/>
    <w:rsid w:val="00B22E09"/>
    <w:rsid w:val="00B236D1"/>
    <w:rsid w:val="00B23B37"/>
    <w:rsid w:val="00B23B4F"/>
    <w:rsid w:val="00B23DEA"/>
    <w:rsid w:val="00B23EDF"/>
    <w:rsid w:val="00B24120"/>
    <w:rsid w:val="00B244E7"/>
    <w:rsid w:val="00B252AB"/>
    <w:rsid w:val="00B25454"/>
    <w:rsid w:val="00B25691"/>
    <w:rsid w:val="00B25755"/>
    <w:rsid w:val="00B2593E"/>
    <w:rsid w:val="00B25A45"/>
    <w:rsid w:val="00B25A71"/>
    <w:rsid w:val="00B265EB"/>
    <w:rsid w:val="00B26653"/>
    <w:rsid w:val="00B26A6D"/>
    <w:rsid w:val="00B26D1F"/>
    <w:rsid w:val="00B27091"/>
    <w:rsid w:val="00B27A84"/>
    <w:rsid w:val="00B27E1E"/>
    <w:rsid w:val="00B27F8D"/>
    <w:rsid w:val="00B30052"/>
    <w:rsid w:val="00B30090"/>
    <w:rsid w:val="00B307C3"/>
    <w:rsid w:val="00B308BF"/>
    <w:rsid w:val="00B308CA"/>
    <w:rsid w:val="00B31128"/>
    <w:rsid w:val="00B31129"/>
    <w:rsid w:val="00B311F2"/>
    <w:rsid w:val="00B319A0"/>
    <w:rsid w:val="00B32E71"/>
    <w:rsid w:val="00B33597"/>
    <w:rsid w:val="00B3377D"/>
    <w:rsid w:val="00B3378E"/>
    <w:rsid w:val="00B3379D"/>
    <w:rsid w:val="00B33DBE"/>
    <w:rsid w:val="00B34193"/>
    <w:rsid w:val="00B34281"/>
    <w:rsid w:val="00B348B2"/>
    <w:rsid w:val="00B349D5"/>
    <w:rsid w:val="00B349EE"/>
    <w:rsid w:val="00B34E13"/>
    <w:rsid w:val="00B34F17"/>
    <w:rsid w:val="00B35037"/>
    <w:rsid w:val="00B3525A"/>
    <w:rsid w:val="00B355CF"/>
    <w:rsid w:val="00B35672"/>
    <w:rsid w:val="00B35859"/>
    <w:rsid w:val="00B35CC6"/>
    <w:rsid w:val="00B360C7"/>
    <w:rsid w:val="00B3675A"/>
    <w:rsid w:val="00B369A1"/>
    <w:rsid w:val="00B370EB"/>
    <w:rsid w:val="00B37193"/>
    <w:rsid w:val="00B372F5"/>
    <w:rsid w:val="00B3764F"/>
    <w:rsid w:val="00B37668"/>
    <w:rsid w:val="00B37E83"/>
    <w:rsid w:val="00B40237"/>
    <w:rsid w:val="00B40346"/>
    <w:rsid w:val="00B4072E"/>
    <w:rsid w:val="00B4079B"/>
    <w:rsid w:val="00B409EB"/>
    <w:rsid w:val="00B40C85"/>
    <w:rsid w:val="00B40D0D"/>
    <w:rsid w:val="00B40E2F"/>
    <w:rsid w:val="00B40F6B"/>
    <w:rsid w:val="00B412ED"/>
    <w:rsid w:val="00B41975"/>
    <w:rsid w:val="00B41DCA"/>
    <w:rsid w:val="00B4219F"/>
    <w:rsid w:val="00B42258"/>
    <w:rsid w:val="00B42971"/>
    <w:rsid w:val="00B42A1E"/>
    <w:rsid w:val="00B42DF8"/>
    <w:rsid w:val="00B42EF8"/>
    <w:rsid w:val="00B430C2"/>
    <w:rsid w:val="00B4327F"/>
    <w:rsid w:val="00B432A1"/>
    <w:rsid w:val="00B433B4"/>
    <w:rsid w:val="00B43442"/>
    <w:rsid w:val="00B43488"/>
    <w:rsid w:val="00B43723"/>
    <w:rsid w:val="00B43768"/>
    <w:rsid w:val="00B4428C"/>
    <w:rsid w:val="00B44464"/>
    <w:rsid w:val="00B448FE"/>
    <w:rsid w:val="00B453C1"/>
    <w:rsid w:val="00B45435"/>
    <w:rsid w:val="00B454F1"/>
    <w:rsid w:val="00B45610"/>
    <w:rsid w:val="00B4563A"/>
    <w:rsid w:val="00B45E51"/>
    <w:rsid w:val="00B4604D"/>
    <w:rsid w:val="00B46323"/>
    <w:rsid w:val="00B46506"/>
    <w:rsid w:val="00B4669F"/>
    <w:rsid w:val="00B4677A"/>
    <w:rsid w:val="00B46A71"/>
    <w:rsid w:val="00B46ADC"/>
    <w:rsid w:val="00B46DC8"/>
    <w:rsid w:val="00B46DFA"/>
    <w:rsid w:val="00B47354"/>
    <w:rsid w:val="00B47E51"/>
    <w:rsid w:val="00B503BA"/>
    <w:rsid w:val="00B50506"/>
    <w:rsid w:val="00B507FF"/>
    <w:rsid w:val="00B50CBD"/>
    <w:rsid w:val="00B511D1"/>
    <w:rsid w:val="00B512CE"/>
    <w:rsid w:val="00B5169F"/>
    <w:rsid w:val="00B5195C"/>
    <w:rsid w:val="00B51D53"/>
    <w:rsid w:val="00B521A6"/>
    <w:rsid w:val="00B52C25"/>
    <w:rsid w:val="00B52EAF"/>
    <w:rsid w:val="00B53513"/>
    <w:rsid w:val="00B53A43"/>
    <w:rsid w:val="00B53C7C"/>
    <w:rsid w:val="00B53E09"/>
    <w:rsid w:val="00B53E72"/>
    <w:rsid w:val="00B53F69"/>
    <w:rsid w:val="00B54256"/>
    <w:rsid w:val="00B54531"/>
    <w:rsid w:val="00B546D7"/>
    <w:rsid w:val="00B54A54"/>
    <w:rsid w:val="00B55367"/>
    <w:rsid w:val="00B556ED"/>
    <w:rsid w:val="00B55C85"/>
    <w:rsid w:val="00B55DD2"/>
    <w:rsid w:val="00B5618A"/>
    <w:rsid w:val="00B564BB"/>
    <w:rsid w:val="00B565F0"/>
    <w:rsid w:val="00B566D3"/>
    <w:rsid w:val="00B567AB"/>
    <w:rsid w:val="00B5686F"/>
    <w:rsid w:val="00B56D1E"/>
    <w:rsid w:val="00B56F88"/>
    <w:rsid w:val="00B570EA"/>
    <w:rsid w:val="00B57101"/>
    <w:rsid w:val="00B572CD"/>
    <w:rsid w:val="00B573FA"/>
    <w:rsid w:val="00B57948"/>
    <w:rsid w:val="00B57C08"/>
    <w:rsid w:val="00B60959"/>
    <w:rsid w:val="00B60BC2"/>
    <w:rsid w:val="00B61065"/>
    <w:rsid w:val="00B61362"/>
    <w:rsid w:val="00B61421"/>
    <w:rsid w:val="00B6161E"/>
    <w:rsid w:val="00B61AC6"/>
    <w:rsid w:val="00B61EEB"/>
    <w:rsid w:val="00B629A7"/>
    <w:rsid w:val="00B62A6A"/>
    <w:rsid w:val="00B62E22"/>
    <w:rsid w:val="00B632D0"/>
    <w:rsid w:val="00B6349B"/>
    <w:rsid w:val="00B63A24"/>
    <w:rsid w:val="00B63A5E"/>
    <w:rsid w:val="00B63AB9"/>
    <w:rsid w:val="00B63E68"/>
    <w:rsid w:val="00B641E5"/>
    <w:rsid w:val="00B64BC0"/>
    <w:rsid w:val="00B652CC"/>
    <w:rsid w:val="00B65549"/>
    <w:rsid w:val="00B6558F"/>
    <w:rsid w:val="00B6563E"/>
    <w:rsid w:val="00B65848"/>
    <w:rsid w:val="00B65E18"/>
    <w:rsid w:val="00B66826"/>
    <w:rsid w:val="00B6691A"/>
    <w:rsid w:val="00B66EEF"/>
    <w:rsid w:val="00B66FF2"/>
    <w:rsid w:val="00B67402"/>
    <w:rsid w:val="00B676EA"/>
    <w:rsid w:val="00B6771D"/>
    <w:rsid w:val="00B6772C"/>
    <w:rsid w:val="00B67758"/>
    <w:rsid w:val="00B678D5"/>
    <w:rsid w:val="00B679B6"/>
    <w:rsid w:val="00B67E08"/>
    <w:rsid w:val="00B7073E"/>
    <w:rsid w:val="00B70B10"/>
    <w:rsid w:val="00B7143E"/>
    <w:rsid w:val="00B71901"/>
    <w:rsid w:val="00B719C6"/>
    <w:rsid w:val="00B71B23"/>
    <w:rsid w:val="00B71EED"/>
    <w:rsid w:val="00B72017"/>
    <w:rsid w:val="00B7210F"/>
    <w:rsid w:val="00B72598"/>
    <w:rsid w:val="00B725C8"/>
    <w:rsid w:val="00B72BEB"/>
    <w:rsid w:val="00B73015"/>
    <w:rsid w:val="00B73067"/>
    <w:rsid w:val="00B73B87"/>
    <w:rsid w:val="00B74006"/>
    <w:rsid w:val="00B7412C"/>
    <w:rsid w:val="00B743E8"/>
    <w:rsid w:val="00B74576"/>
    <w:rsid w:val="00B74A8F"/>
    <w:rsid w:val="00B74D03"/>
    <w:rsid w:val="00B74ECB"/>
    <w:rsid w:val="00B755A4"/>
    <w:rsid w:val="00B75C9F"/>
    <w:rsid w:val="00B761E8"/>
    <w:rsid w:val="00B7624B"/>
    <w:rsid w:val="00B76648"/>
    <w:rsid w:val="00B7734C"/>
    <w:rsid w:val="00B7739E"/>
    <w:rsid w:val="00B7764C"/>
    <w:rsid w:val="00B77BA3"/>
    <w:rsid w:val="00B77F9E"/>
    <w:rsid w:val="00B8061F"/>
    <w:rsid w:val="00B808D9"/>
    <w:rsid w:val="00B80B92"/>
    <w:rsid w:val="00B80DA2"/>
    <w:rsid w:val="00B80DD8"/>
    <w:rsid w:val="00B81BA5"/>
    <w:rsid w:val="00B81BF0"/>
    <w:rsid w:val="00B81C4D"/>
    <w:rsid w:val="00B81FAE"/>
    <w:rsid w:val="00B824D7"/>
    <w:rsid w:val="00B82E96"/>
    <w:rsid w:val="00B8344E"/>
    <w:rsid w:val="00B8368A"/>
    <w:rsid w:val="00B8409A"/>
    <w:rsid w:val="00B84405"/>
    <w:rsid w:val="00B8461B"/>
    <w:rsid w:val="00B8470F"/>
    <w:rsid w:val="00B84795"/>
    <w:rsid w:val="00B84CC3"/>
    <w:rsid w:val="00B84DC2"/>
    <w:rsid w:val="00B84DFE"/>
    <w:rsid w:val="00B84E0C"/>
    <w:rsid w:val="00B84E76"/>
    <w:rsid w:val="00B84F7E"/>
    <w:rsid w:val="00B85701"/>
    <w:rsid w:val="00B857D6"/>
    <w:rsid w:val="00B85C14"/>
    <w:rsid w:val="00B86291"/>
    <w:rsid w:val="00B862A9"/>
    <w:rsid w:val="00B869EA"/>
    <w:rsid w:val="00B86C88"/>
    <w:rsid w:val="00B86E57"/>
    <w:rsid w:val="00B8712D"/>
    <w:rsid w:val="00B87202"/>
    <w:rsid w:val="00B87B05"/>
    <w:rsid w:val="00B87B94"/>
    <w:rsid w:val="00B87F79"/>
    <w:rsid w:val="00B90104"/>
    <w:rsid w:val="00B901B6"/>
    <w:rsid w:val="00B903F0"/>
    <w:rsid w:val="00B904B5"/>
    <w:rsid w:val="00B90955"/>
    <w:rsid w:val="00B909CF"/>
    <w:rsid w:val="00B90B78"/>
    <w:rsid w:val="00B91603"/>
    <w:rsid w:val="00B918DF"/>
    <w:rsid w:val="00B91EAE"/>
    <w:rsid w:val="00B922E0"/>
    <w:rsid w:val="00B92474"/>
    <w:rsid w:val="00B92846"/>
    <w:rsid w:val="00B929EE"/>
    <w:rsid w:val="00B93117"/>
    <w:rsid w:val="00B9346F"/>
    <w:rsid w:val="00B93952"/>
    <w:rsid w:val="00B93C47"/>
    <w:rsid w:val="00B93E27"/>
    <w:rsid w:val="00B9424E"/>
    <w:rsid w:val="00B943C7"/>
    <w:rsid w:val="00B94453"/>
    <w:rsid w:val="00B94514"/>
    <w:rsid w:val="00B948D2"/>
    <w:rsid w:val="00B94C5E"/>
    <w:rsid w:val="00B95159"/>
    <w:rsid w:val="00B952EA"/>
    <w:rsid w:val="00B953E6"/>
    <w:rsid w:val="00B96198"/>
    <w:rsid w:val="00B96382"/>
    <w:rsid w:val="00B971B7"/>
    <w:rsid w:val="00B974A6"/>
    <w:rsid w:val="00B97502"/>
    <w:rsid w:val="00B976A7"/>
    <w:rsid w:val="00B97756"/>
    <w:rsid w:val="00B97759"/>
    <w:rsid w:val="00B977AA"/>
    <w:rsid w:val="00BA085F"/>
    <w:rsid w:val="00BA15A1"/>
    <w:rsid w:val="00BA1ABA"/>
    <w:rsid w:val="00BA26BB"/>
    <w:rsid w:val="00BA2853"/>
    <w:rsid w:val="00BA2AE5"/>
    <w:rsid w:val="00BA2B71"/>
    <w:rsid w:val="00BA2D5D"/>
    <w:rsid w:val="00BA30FE"/>
    <w:rsid w:val="00BA3383"/>
    <w:rsid w:val="00BA3405"/>
    <w:rsid w:val="00BA348B"/>
    <w:rsid w:val="00BA42AF"/>
    <w:rsid w:val="00BA4406"/>
    <w:rsid w:val="00BA4805"/>
    <w:rsid w:val="00BA53F0"/>
    <w:rsid w:val="00BA5936"/>
    <w:rsid w:val="00BA5AF5"/>
    <w:rsid w:val="00BA5C58"/>
    <w:rsid w:val="00BA5FF2"/>
    <w:rsid w:val="00BA60B4"/>
    <w:rsid w:val="00BA6A7A"/>
    <w:rsid w:val="00BB0880"/>
    <w:rsid w:val="00BB0B98"/>
    <w:rsid w:val="00BB0E1C"/>
    <w:rsid w:val="00BB1054"/>
    <w:rsid w:val="00BB1077"/>
    <w:rsid w:val="00BB1281"/>
    <w:rsid w:val="00BB12C9"/>
    <w:rsid w:val="00BB1AFB"/>
    <w:rsid w:val="00BB1B4E"/>
    <w:rsid w:val="00BB1F05"/>
    <w:rsid w:val="00BB1F98"/>
    <w:rsid w:val="00BB21FF"/>
    <w:rsid w:val="00BB220F"/>
    <w:rsid w:val="00BB261E"/>
    <w:rsid w:val="00BB26BF"/>
    <w:rsid w:val="00BB27ED"/>
    <w:rsid w:val="00BB2800"/>
    <w:rsid w:val="00BB2822"/>
    <w:rsid w:val="00BB28AD"/>
    <w:rsid w:val="00BB2C18"/>
    <w:rsid w:val="00BB3082"/>
    <w:rsid w:val="00BB30F6"/>
    <w:rsid w:val="00BB315A"/>
    <w:rsid w:val="00BB34AD"/>
    <w:rsid w:val="00BB45CE"/>
    <w:rsid w:val="00BB4722"/>
    <w:rsid w:val="00BB4AA6"/>
    <w:rsid w:val="00BB4BEF"/>
    <w:rsid w:val="00BB4E63"/>
    <w:rsid w:val="00BB4F3B"/>
    <w:rsid w:val="00BB5005"/>
    <w:rsid w:val="00BB5300"/>
    <w:rsid w:val="00BB5362"/>
    <w:rsid w:val="00BB5490"/>
    <w:rsid w:val="00BB5623"/>
    <w:rsid w:val="00BB6211"/>
    <w:rsid w:val="00BB6273"/>
    <w:rsid w:val="00BB6BE5"/>
    <w:rsid w:val="00BB6E72"/>
    <w:rsid w:val="00BB70CF"/>
    <w:rsid w:val="00BB7162"/>
    <w:rsid w:val="00BB7B11"/>
    <w:rsid w:val="00BC04AB"/>
    <w:rsid w:val="00BC16D7"/>
    <w:rsid w:val="00BC1863"/>
    <w:rsid w:val="00BC26BE"/>
    <w:rsid w:val="00BC290F"/>
    <w:rsid w:val="00BC2A39"/>
    <w:rsid w:val="00BC2F5C"/>
    <w:rsid w:val="00BC3472"/>
    <w:rsid w:val="00BC3639"/>
    <w:rsid w:val="00BC36CA"/>
    <w:rsid w:val="00BC3729"/>
    <w:rsid w:val="00BC4642"/>
    <w:rsid w:val="00BC4C34"/>
    <w:rsid w:val="00BC50E8"/>
    <w:rsid w:val="00BC608E"/>
    <w:rsid w:val="00BC60F7"/>
    <w:rsid w:val="00BC6875"/>
    <w:rsid w:val="00BC6A26"/>
    <w:rsid w:val="00BC6BE3"/>
    <w:rsid w:val="00BC6BFD"/>
    <w:rsid w:val="00BC6C95"/>
    <w:rsid w:val="00BC6D7E"/>
    <w:rsid w:val="00BC6DC7"/>
    <w:rsid w:val="00BC70A8"/>
    <w:rsid w:val="00BC7BB8"/>
    <w:rsid w:val="00BC7D0C"/>
    <w:rsid w:val="00BD067A"/>
    <w:rsid w:val="00BD07F3"/>
    <w:rsid w:val="00BD07F9"/>
    <w:rsid w:val="00BD087F"/>
    <w:rsid w:val="00BD0A83"/>
    <w:rsid w:val="00BD0D64"/>
    <w:rsid w:val="00BD17A0"/>
    <w:rsid w:val="00BD1809"/>
    <w:rsid w:val="00BD1811"/>
    <w:rsid w:val="00BD20EA"/>
    <w:rsid w:val="00BD24F5"/>
    <w:rsid w:val="00BD2C2B"/>
    <w:rsid w:val="00BD2FA0"/>
    <w:rsid w:val="00BD3437"/>
    <w:rsid w:val="00BD3853"/>
    <w:rsid w:val="00BD39DD"/>
    <w:rsid w:val="00BD3D0B"/>
    <w:rsid w:val="00BD3E33"/>
    <w:rsid w:val="00BD3E7D"/>
    <w:rsid w:val="00BD41F7"/>
    <w:rsid w:val="00BD4586"/>
    <w:rsid w:val="00BD4834"/>
    <w:rsid w:val="00BD4A8F"/>
    <w:rsid w:val="00BD4B6C"/>
    <w:rsid w:val="00BD4CBF"/>
    <w:rsid w:val="00BD5080"/>
    <w:rsid w:val="00BD5081"/>
    <w:rsid w:val="00BD6364"/>
    <w:rsid w:val="00BD678C"/>
    <w:rsid w:val="00BD6797"/>
    <w:rsid w:val="00BD6962"/>
    <w:rsid w:val="00BD77D4"/>
    <w:rsid w:val="00BD7FE7"/>
    <w:rsid w:val="00BE0812"/>
    <w:rsid w:val="00BE090C"/>
    <w:rsid w:val="00BE0AF0"/>
    <w:rsid w:val="00BE0BE7"/>
    <w:rsid w:val="00BE0C63"/>
    <w:rsid w:val="00BE10D1"/>
    <w:rsid w:val="00BE157F"/>
    <w:rsid w:val="00BE17A4"/>
    <w:rsid w:val="00BE18F1"/>
    <w:rsid w:val="00BE1F18"/>
    <w:rsid w:val="00BE1F79"/>
    <w:rsid w:val="00BE220D"/>
    <w:rsid w:val="00BE2551"/>
    <w:rsid w:val="00BE26F7"/>
    <w:rsid w:val="00BE344A"/>
    <w:rsid w:val="00BE3A84"/>
    <w:rsid w:val="00BE3A94"/>
    <w:rsid w:val="00BE3E9F"/>
    <w:rsid w:val="00BE440D"/>
    <w:rsid w:val="00BE44DF"/>
    <w:rsid w:val="00BE4751"/>
    <w:rsid w:val="00BE5103"/>
    <w:rsid w:val="00BE525C"/>
    <w:rsid w:val="00BE5867"/>
    <w:rsid w:val="00BE5C65"/>
    <w:rsid w:val="00BE5D43"/>
    <w:rsid w:val="00BE5DCA"/>
    <w:rsid w:val="00BE5E4A"/>
    <w:rsid w:val="00BE6203"/>
    <w:rsid w:val="00BE6307"/>
    <w:rsid w:val="00BE6313"/>
    <w:rsid w:val="00BE632E"/>
    <w:rsid w:val="00BE64A0"/>
    <w:rsid w:val="00BE6DC9"/>
    <w:rsid w:val="00BE74FB"/>
    <w:rsid w:val="00BE7958"/>
    <w:rsid w:val="00BE7AD0"/>
    <w:rsid w:val="00BE7B53"/>
    <w:rsid w:val="00BE7E64"/>
    <w:rsid w:val="00BF007C"/>
    <w:rsid w:val="00BF0122"/>
    <w:rsid w:val="00BF0645"/>
    <w:rsid w:val="00BF09C5"/>
    <w:rsid w:val="00BF0B00"/>
    <w:rsid w:val="00BF0B77"/>
    <w:rsid w:val="00BF0F74"/>
    <w:rsid w:val="00BF120A"/>
    <w:rsid w:val="00BF15A5"/>
    <w:rsid w:val="00BF1981"/>
    <w:rsid w:val="00BF1B4A"/>
    <w:rsid w:val="00BF1C55"/>
    <w:rsid w:val="00BF1DFD"/>
    <w:rsid w:val="00BF21C1"/>
    <w:rsid w:val="00BF2ACB"/>
    <w:rsid w:val="00BF2D1B"/>
    <w:rsid w:val="00BF2EF3"/>
    <w:rsid w:val="00BF30A1"/>
    <w:rsid w:val="00BF3380"/>
    <w:rsid w:val="00BF38CD"/>
    <w:rsid w:val="00BF3AD7"/>
    <w:rsid w:val="00BF3AEF"/>
    <w:rsid w:val="00BF425D"/>
    <w:rsid w:val="00BF4AD9"/>
    <w:rsid w:val="00BF4AF9"/>
    <w:rsid w:val="00BF4DF6"/>
    <w:rsid w:val="00BF505A"/>
    <w:rsid w:val="00BF5274"/>
    <w:rsid w:val="00BF5372"/>
    <w:rsid w:val="00BF5443"/>
    <w:rsid w:val="00BF5526"/>
    <w:rsid w:val="00BF5904"/>
    <w:rsid w:val="00BF5A69"/>
    <w:rsid w:val="00BF6053"/>
    <w:rsid w:val="00BF64FF"/>
    <w:rsid w:val="00BF6537"/>
    <w:rsid w:val="00BF65AF"/>
    <w:rsid w:val="00BF6843"/>
    <w:rsid w:val="00BF6A4B"/>
    <w:rsid w:val="00BF73C0"/>
    <w:rsid w:val="00BF7A8E"/>
    <w:rsid w:val="00BF7D34"/>
    <w:rsid w:val="00C00145"/>
    <w:rsid w:val="00C00146"/>
    <w:rsid w:val="00C00559"/>
    <w:rsid w:val="00C005EB"/>
    <w:rsid w:val="00C0061D"/>
    <w:rsid w:val="00C01063"/>
    <w:rsid w:val="00C018B5"/>
    <w:rsid w:val="00C01AF4"/>
    <w:rsid w:val="00C01D0A"/>
    <w:rsid w:val="00C01E39"/>
    <w:rsid w:val="00C02036"/>
    <w:rsid w:val="00C022AC"/>
    <w:rsid w:val="00C02BC4"/>
    <w:rsid w:val="00C02D5D"/>
    <w:rsid w:val="00C02D93"/>
    <w:rsid w:val="00C0325B"/>
    <w:rsid w:val="00C03279"/>
    <w:rsid w:val="00C032FB"/>
    <w:rsid w:val="00C0343C"/>
    <w:rsid w:val="00C037D1"/>
    <w:rsid w:val="00C0394E"/>
    <w:rsid w:val="00C039E3"/>
    <w:rsid w:val="00C03B5E"/>
    <w:rsid w:val="00C04219"/>
    <w:rsid w:val="00C045C3"/>
    <w:rsid w:val="00C0473B"/>
    <w:rsid w:val="00C04846"/>
    <w:rsid w:val="00C050CC"/>
    <w:rsid w:val="00C054D2"/>
    <w:rsid w:val="00C0577F"/>
    <w:rsid w:val="00C05CEA"/>
    <w:rsid w:val="00C05D88"/>
    <w:rsid w:val="00C0652F"/>
    <w:rsid w:val="00C0681C"/>
    <w:rsid w:val="00C06E75"/>
    <w:rsid w:val="00C06FE7"/>
    <w:rsid w:val="00C07DA5"/>
    <w:rsid w:val="00C07DE1"/>
    <w:rsid w:val="00C103B8"/>
    <w:rsid w:val="00C10527"/>
    <w:rsid w:val="00C10779"/>
    <w:rsid w:val="00C1089C"/>
    <w:rsid w:val="00C115A5"/>
    <w:rsid w:val="00C1160E"/>
    <w:rsid w:val="00C118ED"/>
    <w:rsid w:val="00C11F46"/>
    <w:rsid w:val="00C11F51"/>
    <w:rsid w:val="00C1212F"/>
    <w:rsid w:val="00C128FE"/>
    <w:rsid w:val="00C12C18"/>
    <w:rsid w:val="00C12EAE"/>
    <w:rsid w:val="00C14035"/>
    <w:rsid w:val="00C14519"/>
    <w:rsid w:val="00C14F0B"/>
    <w:rsid w:val="00C14F42"/>
    <w:rsid w:val="00C152DB"/>
    <w:rsid w:val="00C152FB"/>
    <w:rsid w:val="00C15633"/>
    <w:rsid w:val="00C1565D"/>
    <w:rsid w:val="00C15AEC"/>
    <w:rsid w:val="00C15FD1"/>
    <w:rsid w:val="00C15FE0"/>
    <w:rsid w:val="00C166CC"/>
    <w:rsid w:val="00C16D06"/>
    <w:rsid w:val="00C16D36"/>
    <w:rsid w:val="00C1705D"/>
    <w:rsid w:val="00C17071"/>
    <w:rsid w:val="00C17074"/>
    <w:rsid w:val="00C170AF"/>
    <w:rsid w:val="00C173B2"/>
    <w:rsid w:val="00C17511"/>
    <w:rsid w:val="00C17765"/>
    <w:rsid w:val="00C17A0C"/>
    <w:rsid w:val="00C17C65"/>
    <w:rsid w:val="00C20210"/>
    <w:rsid w:val="00C2035C"/>
    <w:rsid w:val="00C2076B"/>
    <w:rsid w:val="00C20E71"/>
    <w:rsid w:val="00C20F8E"/>
    <w:rsid w:val="00C212DE"/>
    <w:rsid w:val="00C213BC"/>
    <w:rsid w:val="00C218A8"/>
    <w:rsid w:val="00C21A43"/>
    <w:rsid w:val="00C21DD9"/>
    <w:rsid w:val="00C227FA"/>
    <w:rsid w:val="00C22B80"/>
    <w:rsid w:val="00C22C04"/>
    <w:rsid w:val="00C22C74"/>
    <w:rsid w:val="00C23283"/>
    <w:rsid w:val="00C23A20"/>
    <w:rsid w:val="00C23BB8"/>
    <w:rsid w:val="00C24853"/>
    <w:rsid w:val="00C25027"/>
    <w:rsid w:val="00C251E5"/>
    <w:rsid w:val="00C25389"/>
    <w:rsid w:val="00C256C0"/>
    <w:rsid w:val="00C257D4"/>
    <w:rsid w:val="00C25A0A"/>
    <w:rsid w:val="00C25A48"/>
    <w:rsid w:val="00C25E7B"/>
    <w:rsid w:val="00C2688D"/>
    <w:rsid w:val="00C26EA0"/>
    <w:rsid w:val="00C26F15"/>
    <w:rsid w:val="00C26F19"/>
    <w:rsid w:val="00C279B6"/>
    <w:rsid w:val="00C27A16"/>
    <w:rsid w:val="00C27DEC"/>
    <w:rsid w:val="00C302D9"/>
    <w:rsid w:val="00C30365"/>
    <w:rsid w:val="00C309C6"/>
    <w:rsid w:val="00C30ADD"/>
    <w:rsid w:val="00C30C8A"/>
    <w:rsid w:val="00C30CA5"/>
    <w:rsid w:val="00C30F49"/>
    <w:rsid w:val="00C3124B"/>
    <w:rsid w:val="00C31614"/>
    <w:rsid w:val="00C31B37"/>
    <w:rsid w:val="00C31B78"/>
    <w:rsid w:val="00C320A6"/>
    <w:rsid w:val="00C32111"/>
    <w:rsid w:val="00C3232C"/>
    <w:rsid w:val="00C323D3"/>
    <w:rsid w:val="00C32951"/>
    <w:rsid w:val="00C331DE"/>
    <w:rsid w:val="00C33D47"/>
    <w:rsid w:val="00C33DE2"/>
    <w:rsid w:val="00C345AB"/>
    <w:rsid w:val="00C34F61"/>
    <w:rsid w:val="00C34FE3"/>
    <w:rsid w:val="00C35978"/>
    <w:rsid w:val="00C35D25"/>
    <w:rsid w:val="00C35DB2"/>
    <w:rsid w:val="00C35E15"/>
    <w:rsid w:val="00C360C9"/>
    <w:rsid w:val="00C361AA"/>
    <w:rsid w:val="00C3659B"/>
    <w:rsid w:val="00C36981"/>
    <w:rsid w:val="00C37332"/>
    <w:rsid w:val="00C37335"/>
    <w:rsid w:val="00C37563"/>
    <w:rsid w:val="00C37B4F"/>
    <w:rsid w:val="00C37CFC"/>
    <w:rsid w:val="00C40959"/>
    <w:rsid w:val="00C40A30"/>
    <w:rsid w:val="00C40D77"/>
    <w:rsid w:val="00C411CF"/>
    <w:rsid w:val="00C412B7"/>
    <w:rsid w:val="00C41575"/>
    <w:rsid w:val="00C4167E"/>
    <w:rsid w:val="00C41B0F"/>
    <w:rsid w:val="00C423DE"/>
    <w:rsid w:val="00C425E3"/>
    <w:rsid w:val="00C42612"/>
    <w:rsid w:val="00C43A10"/>
    <w:rsid w:val="00C43DF9"/>
    <w:rsid w:val="00C442C3"/>
    <w:rsid w:val="00C44379"/>
    <w:rsid w:val="00C44DF9"/>
    <w:rsid w:val="00C45566"/>
    <w:rsid w:val="00C455E4"/>
    <w:rsid w:val="00C45855"/>
    <w:rsid w:val="00C459E3"/>
    <w:rsid w:val="00C45D2C"/>
    <w:rsid w:val="00C45FEF"/>
    <w:rsid w:val="00C4682C"/>
    <w:rsid w:val="00C4695D"/>
    <w:rsid w:val="00C47897"/>
    <w:rsid w:val="00C479AD"/>
    <w:rsid w:val="00C47A63"/>
    <w:rsid w:val="00C501B6"/>
    <w:rsid w:val="00C5034B"/>
    <w:rsid w:val="00C5049D"/>
    <w:rsid w:val="00C50CB5"/>
    <w:rsid w:val="00C50F73"/>
    <w:rsid w:val="00C513D2"/>
    <w:rsid w:val="00C51643"/>
    <w:rsid w:val="00C5183C"/>
    <w:rsid w:val="00C51BCC"/>
    <w:rsid w:val="00C51C1C"/>
    <w:rsid w:val="00C51E27"/>
    <w:rsid w:val="00C51E5B"/>
    <w:rsid w:val="00C51F1D"/>
    <w:rsid w:val="00C52052"/>
    <w:rsid w:val="00C52385"/>
    <w:rsid w:val="00C5268B"/>
    <w:rsid w:val="00C52C0B"/>
    <w:rsid w:val="00C52E22"/>
    <w:rsid w:val="00C52EC0"/>
    <w:rsid w:val="00C52FAC"/>
    <w:rsid w:val="00C53197"/>
    <w:rsid w:val="00C534E9"/>
    <w:rsid w:val="00C5363B"/>
    <w:rsid w:val="00C53FD3"/>
    <w:rsid w:val="00C54154"/>
    <w:rsid w:val="00C54262"/>
    <w:rsid w:val="00C54837"/>
    <w:rsid w:val="00C54903"/>
    <w:rsid w:val="00C54A77"/>
    <w:rsid w:val="00C54B51"/>
    <w:rsid w:val="00C54F4C"/>
    <w:rsid w:val="00C55020"/>
    <w:rsid w:val="00C5508C"/>
    <w:rsid w:val="00C55190"/>
    <w:rsid w:val="00C55EA2"/>
    <w:rsid w:val="00C56385"/>
    <w:rsid w:val="00C56D4B"/>
    <w:rsid w:val="00C56ECC"/>
    <w:rsid w:val="00C570D0"/>
    <w:rsid w:val="00C5721E"/>
    <w:rsid w:val="00C5750A"/>
    <w:rsid w:val="00C57706"/>
    <w:rsid w:val="00C577B3"/>
    <w:rsid w:val="00C57921"/>
    <w:rsid w:val="00C579EA"/>
    <w:rsid w:val="00C57E8E"/>
    <w:rsid w:val="00C60027"/>
    <w:rsid w:val="00C60283"/>
    <w:rsid w:val="00C603DC"/>
    <w:rsid w:val="00C60475"/>
    <w:rsid w:val="00C60514"/>
    <w:rsid w:val="00C608D3"/>
    <w:rsid w:val="00C60A4D"/>
    <w:rsid w:val="00C60A62"/>
    <w:rsid w:val="00C6157C"/>
    <w:rsid w:val="00C6183B"/>
    <w:rsid w:val="00C6187C"/>
    <w:rsid w:val="00C61A64"/>
    <w:rsid w:val="00C62322"/>
    <w:rsid w:val="00C623CA"/>
    <w:rsid w:val="00C62549"/>
    <w:rsid w:val="00C625CD"/>
    <w:rsid w:val="00C62DB9"/>
    <w:rsid w:val="00C62E78"/>
    <w:rsid w:val="00C630B6"/>
    <w:rsid w:val="00C63757"/>
    <w:rsid w:val="00C63B67"/>
    <w:rsid w:val="00C63DAE"/>
    <w:rsid w:val="00C63DE7"/>
    <w:rsid w:val="00C6405A"/>
    <w:rsid w:val="00C64410"/>
    <w:rsid w:val="00C64BB6"/>
    <w:rsid w:val="00C64D44"/>
    <w:rsid w:val="00C64FF3"/>
    <w:rsid w:val="00C65698"/>
    <w:rsid w:val="00C661A9"/>
    <w:rsid w:val="00C6647F"/>
    <w:rsid w:val="00C6661C"/>
    <w:rsid w:val="00C6664C"/>
    <w:rsid w:val="00C66FCD"/>
    <w:rsid w:val="00C670EC"/>
    <w:rsid w:val="00C672EB"/>
    <w:rsid w:val="00C67481"/>
    <w:rsid w:val="00C675DC"/>
    <w:rsid w:val="00C679B1"/>
    <w:rsid w:val="00C67DC6"/>
    <w:rsid w:val="00C67DD1"/>
    <w:rsid w:val="00C7029A"/>
    <w:rsid w:val="00C704AF"/>
    <w:rsid w:val="00C70AA6"/>
    <w:rsid w:val="00C70EF9"/>
    <w:rsid w:val="00C71298"/>
    <w:rsid w:val="00C71799"/>
    <w:rsid w:val="00C71A18"/>
    <w:rsid w:val="00C71BEA"/>
    <w:rsid w:val="00C71DCE"/>
    <w:rsid w:val="00C71E23"/>
    <w:rsid w:val="00C729EA"/>
    <w:rsid w:val="00C72A88"/>
    <w:rsid w:val="00C73EAC"/>
    <w:rsid w:val="00C744F9"/>
    <w:rsid w:val="00C745F8"/>
    <w:rsid w:val="00C74A2B"/>
    <w:rsid w:val="00C74AD6"/>
    <w:rsid w:val="00C74B14"/>
    <w:rsid w:val="00C74B67"/>
    <w:rsid w:val="00C74BE7"/>
    <w:rsid w:val="00C74C6C"/>
    <w:rsid w:val="00C74C93"/>
    <w:rsid w:val="00C74D8C"/>
    <w:rsid w:val="00C74EA9"/>
    <w:rsid w:val="00C75A27"/>
    <w:rsid w:val="00C75E87"/>
    <w:rsid w:val="00C767E6"/>
    <w:rsid w:val="00C76FAB"/>
    <w:rsid w:val="00C76FD2"/>
    <w:rsid w:val="00C771AD"/>
    <w:rsid w:val="00C77585"/>
    <w:rsid w:val="00C779F1"/>
    <w:rsid w:val="00C801A2"/>
    <w:rsid w:val="00C802A1"/>
    <w:rsid w:val="00C802A8"/>
    <w:rsid w:val="00C8043A"/>
    <w:rsid w:val="00C807AC"/>
    <w:rsid w:val="00C80BEA"/>
    <w:rsid w:val="00C81425"/>
    <w:rsid w:val="00C81619"/>
    <w:rsid w:val="00C817F2"/>
    <w:rsid w:val="00C819AC"/>
    <w:rsid w:val="00C81E2B"/>
    <w:rsid w:val="00C81F32"/>
    <w:rsid w:val="00C82036"/>
    <w:rsid w:val="00C82146"/>
    <w:rsid w:val="00C825FB"/>
    <w:rsid w:val="00C829EB"/>
    <w:rsid w:val="00C82AA1"/>
    <w:rsid w:val="00C82FF8"/>
    <w:rsid w:val="00C8314D"/>
    <w:rsid w:val="00C831D6"/>
    <w:rsid w:val="00C834E1"/>
    <w:rsid w:val="00C83549"/>
    <w:rsid w:val="00C83E81"/>
    <w:rsid w:val="00C843DF"/>
    <w:rsid w:val="00C84A04"/>
    <w:rsid w:val="00C84A7A"/>
    <w:rsid w:val="00C84BDF"/>
    <w:rsid w:val="00C84D2B"/>
    <w:rsid w:val="00C853FF"/>
    <w:rsid w:val="00C8580F"/>
    <w:rsid w:val="00C85CC0"/>
    <w:rsid w:val="00C8619D"/>
    <w:rsid w:val="00C8628E"/>
    <w:rsid w:val="00C863F3"/>
    <w:rsid w:val="00C86A23"/>
    <w:rsid w:val="00C871DF"/>
    <w:rsid w:val="00C8740B"/>
    <w:rsid w:val="00C8741B"/>
    <w:rsid w:val="00C87921"/>
    <w:rsid w:val="00C90246"/>
    <w:rsid w:val="00C902D3"/>
    <w:rsid w:val="00C90594"/>
    <w:rsid w:val="00C90FDA"/>
    <w:rsid w:val="00C9159D"/>
    <w:rsid w:val="00C92049"/>
    <w:rsid w:val="00C92BF4"/>
    <w:rsid w:val="00C9351E"/>
    <w:rsid w:val="00C9376B"/>
    <w:rsid w:val="00C93817"/>
    <w:rsid w:val="00C9414B"/>
    <w:rsid w:val="00C94268"/>
    <w:rsid w:val="00C94C73"/>
    <w:rsid w:val="00C94D9F"/>
    <w:rsid w:val="00C95C95"/>
    <w:rsid w:val="00C9639B"/>
    <w:rsid w:val="00C96964"/>
    <w:rsid w:val="00C97038"/>
    <w:rsid w:val="00C974F2"/>
    <w:rsid w:val="00C9769D"/>
    <w:rsid w:val="00C978E9"/>
    <w:rsid w:val="00CA018D"/>
    <w:rsid w:val="00CA070A"/>
    <w:rsid w:val="00CA0EB7"/>
    <w:rsid w:val="00CA1427"/>
    <w:rsid w:val="00CA190E"/>
    <w:rsid w:val="00CA1F46"/>
    <w:rsid w:val="00CA23B6"/>
    <w:rsid w:val="00CA2466"/>
    <w:rsid w:val="00CA2CD5"/>
    <w:rsid w:val="00CA2FA4"/>
    <w:rsid w:val="00CA32E9"/>
    <w:rsid w:val="00CA3757"/>
    <w:rsid w:val="00CA3BA5"/>
    <w:rsid w:val="00CA3BE5"/>
    <w:rsid w:val="00CA3D80"/>
    <w:rsid w:val="00CA433E"/>
    <w:rsid w:val="00CA44F1"/>
    <w:rsid w:val="00CA4730"/>
    <w:rsid w:val="00CA5197"/>
    <w:rsid w:val="00CA5234"/>
    <w:rsid w:val="00CA5274"/>
    <w:rsid w:val="00CA55ED"/>
    <w:rsid w:val="00CA70B2"/>
    <w:rsid w:val="00CA71F3"/>
    <w:rsid w:val="00CA7B9E"/>
    <w:rsid w:val="00CA7CFA"/>
    <w:rsid w:val="00CA7EA7"/>
    <w:rsid w:val="00CB0830"/>
    <w:rsid w:val="00CB1329"/>
    <w:rsid w:val="00CB1BFD"/>
    <w:rsid w:val="00CB1D00"/>
    <w:rsid w:val="00CB1F7E"/>
    <w:rsid w:val="00CB2204"/>
    <w:rsid w:val="00CB2256"/>
    <w:rsid w:val="00CB248B"/>
    <w:rsid w:val="00CB27DE"/>
    <w:rsid w:val="00CB2A93"/>
    <w:rsid w:val="00CB320B"/>
    <w:rsid w:val="00CB3472"/>
    <w:rsid w:val="00CB3579"/>
    <w:rsid w:val="00CB449D"/>
    <w:rsid w:val="00CB48F6"/>
    <w:rsid w:val="00CB4C06"/>
    <w:rsid w:val="00CB4CE0"/>
    <w:rsid w:val="00CB4E0F"/>
    <w:rsid w:val="00CB4F1D"/>
    <w:rsid w:val="00CB55F9"/>
    <w:rsid w:val="00CB5767"/>
    <w:rsid w:val="00CB5D65"/>
    <w:rsid w:val="00CB5E4F"/>
    <w:rsid w:val="00CB5E8E"/>
    <w:rsid w:val="00CB69F9"/>
    <w:rsid w:val="00CB6A45"/>
    <w:rsid w:val="00CB6D6D"/>
    <w:rsid w:val="00CB6EC9"/>
    <w:rsid w:val="00CB7150"/>
    <w:rsid w:val="00CB7479"/>
    <w:rsid w:val="00CB7575"/>
    <w:rsid w:val="00CB7598"/>
    <w:rsid w:val="00CB7764"/>
    <w:rsid w:val="00CB7C3A"/>
    <w:rsid w:val="00CB7D7F"/>
    <w:rsid w:val="00CC0158"/>
    <w:rsid w:val="00CC0310"/>
    <w:rsid w:val="00CC03FD"/>
    <w:rsid w:val="00CC1208"/>
    <w:rsid w:val="00CC131B"/>
    <w:rsid w:val="00CC1646"/>
    <w:rsid w:val="00CC2632"/>
    <w:rsid w:val="00CC2653"/>
    <w:rsid w:val="00CC2C11"/>
    <w:rsid w:val="00CC2CE4"/>
    <w:rsid w:val="00CC43E4"/>
    <w:rsid w:val="00CC4597"/>
    <w:rsid w:val="00CC46D1"/>
    <w:rsid w:val="00CC4CB2"/>
    <w:rsid w:val="00CC51CD"/>
    <w:rsid w:val="00CC5483"/>
    <w:rsid w:val="00CC5772"/>
    <w:rsid w:val="00CC57DA"/>
    <w:rsid w:val="00CC5A35"/>
    <w:rsid w:val="00CC5AB0"/>
    <w:rsid w:val="00CC5ABC"/>
    <w:rsid w:val="00CC5B21"/>
    <w:rsid w:val="00CC5BCA"/>
    <w:rsid w:val="00CC5EF2"/>
    <w:rsid w:val="00CC5F1E"/>
    <w:rsid w:val="00CC6050"/>
    <w:rsid w:val="00CC60B9"/>
    <w:rsid w:val="00CC6314"/>
    <w:rsid w:val="00CC661E"/>
    <w:rsid w:val="00CC6E12"/>
    <w:rsid w:val="00CC6EAE"/>
    <w:rsid w:val="00CC6EE7"/>
    <w:rsid w:val="00CC7027"/>
    <w:rsid w:val="00CC703B"/>
    <w:rsid w:val="00CC7AF2"/>
    <w:rsid w:val="00CC7C07"/>
    <w:rsid w:val="00CC7EB3"/>
    <w:rsid w:val="00CD002B"/>
    <w:rsid w:val="00CD0094"/>
    <w:rsid w:val="00CD0612"/>
    <w:rsid w:val="00CD079E"/>
    <w:rsid w:val="00CD0CD0"/>
    <w:rsid w:val="00CD0DF2"/>
    <w:rsid w:val="00CD1180"/>
    <w:rsid w:val="00CD1826"/>
    <w:rsid w:val="00CD1934"/>
    <w:rsid w:val="00CD19C6"/>
    <w:rsid w:val="00CD1A23"/>
    <w:rsid w:val="00CD1EBC"/>
    <w:rsid w:val="00CD2129"/>
    <w:rsid w:val="00CD2151"/>
    <w:rsid w:val="00CD2BCC"/>
    <w:rsid w:val="00CD2C3B"/>
    <w:rsid w:val="00CD33C1"/>
    <w:rsid w:val="00CD346D"/>
    <w:rsid w:val="00CD3D8C"/>
    <w:rsid w:val="00CD41FB"/>
    <w:rsid w:val="00CD49FC"/>
    <w:rsid w:val="00CD4A7E"/>
    <w:rsid w:val="00CD4AAC"/>
    <w:rsid w:val="00CD4D14"/>
    <w:rsid w:val="00CD5355"/>
    <w:rsid w:val="00CD57CC"/>
    <w:rsid w:val="00CD58E8"/>
    <w:rsid w:val="00CD60AB"/>
    <w:rsid w:val="00CD697E"/>
    <w:rsid w:val="00CD6C25"/>
    <w:rsid w:val="00CD6FB1"/>
    <w:rsid w:val="00CD741C"/>
    <w:rsid w:val="00CD76F8"/>
    <w:rsid w:val="00CD7947"/>
    <w:rsid w:val="00CD7BF5"/>
    <w:rsid w:val="00CD7EEF"/>
    <w:rsid w:val="00CE06B1"/>
    <w:rsid w:val="00CE07C7"/>
    <w:rsid w:val="00CE0D43"/>
    <w:rsid w:val="00CE0E6B"/>
    <w:rsid w:val="00CE1314"/>
    <w:rsid w:val="00CE134D"/>
    <w:rsid w:val="00CE1359"/>
    <w:rsid w:val="00CE1771"/>
    <w:rsid w:val="00CE1F1C"/>
    <w:rsid w:val="00CE226E"/>
    <w:rsid w:val="00CE28DE"/>
    <w:rsid w:val="00CE302C"/>
    <w:rsid w:val="00CE330B"/>
    <w:rsid w:val="00CE3408"/>
    <w:rsid w:val="00CE3B5E"/>
    <w:rsid w:val="00CE3E85"/>
    <w:rsid w:val="00CE4132"/>
    <w:rsid w:val="00CE44FF"/>
    <w:rsid w:val="00CE476F"/>
    <w:rsid w:val="00CE49B0"/>
    <w:rsid w:val="00CE4C13"/>
    <w:rsid w:val="00CE4D03"/>
    <w:rsid w:val="00CE50FD"/>
    <w:rsid w:val="00CE532A"/>
    <w:rsid w:val="00CE53A8"/>
    <w:rsid w:val="00CE575D"/>
    <w:rsid w:val="00CE5B0A"/>
    <w:rsid w:val="00CE5DB7"/>
    <w:rsid w:val="00CE5EB8"/>
    <w:rsid w:val="00CE5F60"/>
    <w:rsid w:val="00CE63BE"/>
    <w:rsid w:val="00CE63CA"/>
    <w:rsid w:val="00CE6B8D"/>
    <w:rsid w:val="00CE7263"/>
    <w:rsid w:val="00CE73FD"/>
    <w:rsid w:val="00CE76B5"/>
    <w:rsid w:val="00CE78D9"/>
    <w:rsid w:val="00CF071E"/>
    <w:rsid w:val="00CF111A"/>
    <w:rsid w:val="00CF14BA"/>
    <w:rsid w:val="00CF1694"/>
    <w:rsid w:val="00CF1B6B"/>
    <w:rsid w:val="00CF1D72"/>
    <w:rsid w:val="00CF223D"/>
    <w:rsid w:val="00CF2DFE"/>
    <w:rsid w:val="00CF2EFA"/>
    <w:rsid w:val="00CF2F0D"/>
    <w:rsid w:val="00CF395F"/>
    <w:rsid w:val="00CF3CC5"/>
    <w:rsid w:val="00CF4068"/>
    <w:rsid w:val="00CF4168"/>
    <w:rsid w:val="00CF424C"/>
    <w:rsid w:val="00CF44E1"/>
    <w:rsid w:val="00CF4B7E"/>
    <w:rsid w:val="00CF51AB"/>
    <w:rsid w:val="00CF5610"/>
    <w:rsid w:val="00CF57E2"/>
    <w:rsid w:val="00CF5E92"/>
    <w:rsid w:val="00CF71A5"/>
    <w:rsid w:val="00CF78D1"/>
    <w:rsid w:val="00CF7FD0"/>
    <w:rsid w:val="00D009E1"/>
    <w:rsid w:val="00D0123D"/>
    <w:rsid w:val="00D01338"/>
    <w:rsid w:val="00D01391"/>
    <w:rsid w:val="00D01981"/>
    <w:rsid w:val="00D01AA3"/>
    <w:rsid w:val="00D01D9C"/>
    <w:rsid w:val="00D02809"/>
    <w:rsid w:val="00D03017"/>
    <w:rsid w:val="00D03965"/>
    <w:rsid w:val="00D04828"/>
    <w:rsid w:val="00D048D6"/>
    <w:rsid w:val="00D04D40"/>
    <w:rsid w:val="00D052CF"/>
    <w:rsid w:val="00D05484"/>
    <w:rsid w:val="00D05726"/>
    <w:rsid w:val="00D05AD9"/>
    <w:rsid w:val="00D05C40"/>
    <w:rsid w:val="00D0600A"/>
    <w:rsid w:val="00D060B8"/>
    <w:rsid w:val="00D063AD"/>
    <w:rsid w:val="00D0677F"/>
    <w:rsid w:val="00D068A6"/>
    <w:rsid w:val="00D073FB"/>
    <w:rsid w:val="00D0753A"/>
    <w:rsid w:val="00D07890"/>
    <w:rsid w:val="00D07A20"/>
    <w:rsid w:val="00D07AAD"/>
    <w:rsid w:val="00D07C49"/>
    <w:rsid w:val="00D07DD8"/>
    <w:rsid w:val="00D07E07"/>
    <w:rsid w:val="00D10145"/>
    <w:rsid w:val="00D101EA"/>
    <w:rsid w:val="00D1066D"/>
    <w:rsid w:val="00D10C63"/>
    <w:rsid w:val="00D10CAA"/>
    <w:rsid w:val="00D111A0"/>
    <w:rsid w:val="00D117A1"/>
    <w:rsid w:val="00D12016"/>
    <w:rsid w:val="00D126DF"/>
    <w:rsid w:val="00D128E8"/>
    <w:rsid w:val="00D12EA7"/>
    <w:rsid w:val="00D13128"/>
    <w:rsid w:val="00D13138"/>
    <w:rsid w:val="00D13140"/>
    <w:rsid w:val="00D13C53"/>
    <w:rsid w:val="00D13E00"/>
    <w:rsid w:val="00D1445A"/>
    <w:rsid w:val="00D14F7C"/>
    <w:rsid w:val="00D15B51"/>
    <w:rsid w:val="00D15C78"/>
    <w:rsid w:val="00D15D39"/>
    <w:rsid w:val="00D15F45"/>
    <w:rsid w:val="00D16170"/>
    <w:rsid w:val="00D164F3"/>
    <w:rsid w:val="00D169D7"/>
    <w:rsid w:val="00D16C04"/>
    <w:rsid w:val="00D16D14"/>
    <w:rsid w:val="00D16F7C"/>
    <w:rsid w:val="00D171BC"/>
    <w:rsid w:val="00D17281"/>
    <w:rsid w:val="00D1747A"/>
    <w:rsid w:val="00D17581"/>
    <w:rsid w:val="00D17F7F"/>
    <w:rsid w:val="00D207DE"/>
    <w:rsid w:val="00D20D50"/>
    <w:rsid w:val="00D21166"/>
    <w:rsid w:val="00D2141C"/>
    <w:rsid w:val="00D2174A"/>
    <w:rsid w:val="00D21981"/>
    <w:rsid w:val="00D22746"/>
    <w:rsid w:val="00D2276C"/>
    <w:rsid w:val="00D22970"/>
    <w:rsid w:val="00D231D9"/>
    <w:rsid w:val="00D23337"/>
    <w:rsid w:val="00D23857"/>
    <w:rsid w:val="00D23A78"/>
    <w:rsid w:val="00D23CB4"/>
    <w:rsid w:val="00D23DBE"/>
    <w:rsid w:val="00D24412"/>
    <w:rsid w:val="00D247C1"/>
    <w:rsid w:val="00D24931"/>
    <w:rsid w:val="00D2493C"/>
    <w:rsid w:val="00D24A47"/>
    <w:rsid w:val="00D24DB2"/>
    <w:rsid w:val="00D24E23"/>
    <w:rsid w:val="00D2512C"/>
    <w:rsid w:val="00D25242"/>
    <w:rsid w:val="00D25563"/>
    <w:rsid w:val="00D2578A"/>
    <w:rsid w:val="00D25A53"/>
    <w:rsid w:val="00D2611F"/>
    <w:rsid w:val="00D264CE"/>
    <w:rsid w:val="00D26CA1"/>
    <w:rsid w:val="00D26FE4"/>
    <w:rsid w:val="00D2713B"/>
    <w:rsid w:val="00D271FE"/>
    <w:rsid w:val="00D27453"/>
    <w:rsid w:val="00D27B03"/>
    <w:rsid w:val="00D27CAA"/>
    <w:rsid w:val="00D3016D"/>
    <w:rsid w:val="00D30757"/>
    <w:rsid w:val="00D30CC0"/>
    <w:rsid w:val="00D30E9B"/>
    <w:rsid w:val="00D30F33"/>
    <w:rsid w:val="00D30FD7"/>
    <w:rsid w:val="00D31414"/>
    <w:rsid w:val="00D31B7B"/>
    <w:rsid w:val="00D31C83"/>
    <w:rsid w:val="00D326E4"/>
    <w:rsid w:val="00D328E5"/>
    <w:rsid w:val="00D32FE0"/>
    <w:rsid w:val="00D331D4"/>
    <w:rsid w:val="00D33724"/>
    <w:rsid w:val="00D33F69"/>
    <w:rsid w:val="00D33FF8"/>
    <w:rsid w:val="00D340B8"/>
    <w:rsid w:val="00D341B3"/>
    <w:rsid w:val="00D346E9"/>
    <w:rsid w:val="00D349E7"/>
    <w:rsid w:val="00D351F0"/>
    <w:rsid w:val="00D35383"/>
    <w:rsid w:val="00D35577"/>
    <w:rsid w:val="00D3571E"/>
    <w:rsid w:val="00D358F2"/>
    <w:rsid w:val="00D363D1"/>
    <w:rsid w:val="00D365A6"/>
    <w:rsid w:val="00D36712"/>
    <w:rsid w:val="00D36785"/>
    <w:rsid w:val="00D36A1D"/>
    <w:rsid w:val="00D37660"/>
    <w:rsid w:val="00D3773A"/>
    <w:rsid w:val="00D3799E"/>
    <w:rsid w:val="00D37CAC"/>
    <w:rsid w:val="00D37FA9"/>
    <w:rsid w:val="00D40ADA"/>
    <w:rsid w:val="00D41222"/>
    <w:rsid w:val="00D41593"/>
    <w:rsid w:val="00D415CB"/>
    <w:rsid w:val="00D41C15"/>
    <w:rsid w:val="00D42096"/>
    <w:rsid w:val="00D42235"/>
    <w:rsid w:val="00D424AD"/>
    <w:rsid w:val="00D4269A"/>
    <w:rsid w:val="00D42872"/>
    <w:rsid w:val="00D42A17"/>
    <w:rsid w:val="00D42AA5"/>
    <w:rsid w:val="00D42C39"/>
    <w:rsid w:val="00D42C3E"/>
    <w:rsid w:val="00D433EA"/>
    <w:rsid w:val="00D435C6"/>
    <w:rsid w:val="00D4482B"/>
    <w:rsid w:val="00D4484E"/>
    <w:rsid w:val="00D44AD4"/>
    <w:rsid w:val="00D44EDE"/>
    <w:rsid w:val="00D45432"/>
    <w:rsid w:val="00D45B5B"/>
    <w:rsid w:val="00D45F09"/>
    <w:rsid w:val="00D45FDC"/>
    <w:rsid w:val="00D46661"/>
    <w:rsid w:val="00D467C9"/>
    <w:rsid w:val="00D46886"/>
    <w:rsid w:val="00D46ADD"/>
    <w:rsid w:val="00D46D1A"/>
    <w:rsid w:val="00D4737F"/>
    <w:rsid w:val="00D47744"/>
    <w:rsid w:val="00D47881"/>
    <w:rsid w:val="00D47996"/>
    <w:rsid w:val="00D47B02"/>
    <w:rsid w:val="00D47C69"/>
    <w:rsid w:val="00D504A8"/>
    <w:rsid w:val="00D504C1"/>
    <w:rsid w:val="00D51005"/>
    <w:rsid w:val="00D51533"/>
    <w:rsid w:val="00D5170C"/>
    <w:rsid w:val="00D51ABC"/>
    <w:rsid w:val="00D522FB"/>
    <w:rsid w:val="00D52B89"/>
    <w:rsid w:val="00D52D2E"/>
    <w:rsid w:val="00D530BC"/>
    <w:rsid w:val="00D53425"/>
    <w:rsid w:val="00D53520"/>
    <w:rsid w:val="00D53524"/>
    <w:rsid w:val="00D537B2"/>
    <w:rsid w:val="00D53BFC"/>
    <w:rsid w:val="00D53FB5"/>
    <w:rsid w:val="00D54025"/>
    <w:rsid w:val="00D54093"/>
    <w:rsid w:val="00D54527"/>
    <w:rsid w:val="00D54529"/>
    <w:rsid w:val="00D545F9"/>
    <w:rsid w:val="00D54827"/>
    <w:rsid w:val="00D54C4F"/>
    <w:rsid w:val="00D54E5A"/>
    <w:rsid w:val="00D55011"/>
    <w:rsid w:val="00D55526"/>
    <w:rsid w:val="00D55799"/>
    <w:rsid w:val="00D558A7"/>
    <w:rsid w:val="00D562C9"/>
    <w:rsid w:val="00D56338"/>
    <w:rsid w:val="00D565D1"/>
    <w:rsid w:val="00D56967"/>
    <w:rsid w:val="00D56A1C"/>
    <w:rsid w:val="00D56AB5"/>
    <w:rsid w:val="00D570CA"/>
    <w:rsid w:val="00D57561"/>
    <w:rsid w:val="00D575AC"/>
    <w:rsid w:val="00D57B60"/>
    <w:rsid w:val="00D57BA0"/>
    <w:rsid w:val="00D602FF"/>
    <w:rsid w:val="00D60573"/>
    <w:rsid w:val="00D6129F"/>
    <w:rsid w:val="00D616D5"/>
    <w:rsid w:val="00D617E9"/>
    <w:rsid w:val="00D61D56"/>
    <w:rsid w:val="00D61ED1"/>
    <w:rsid w:val="00D61ED7"/>
    <w:rsid w:val="00D62024"/>
    <w:rsid w:val="00D621A0"/>
    <w:rsid w:val="00D6253B"/>
    <w:rsid w:val="00D62C4C"/>
    <w:rsid w:val="00D62C66"/>
    <w:rsid w:val="00D62DE6"/>
    <w:rsid w:val="00D62F88"/>
    <w:rsid w:val="00D6307D"/>
    <w:rsid w:val="00D63619"/>
    <w:rsid w:val="00D643B6"/>
    <w:rsid w:val="00D64849"/>
    <w:rsid w:val="00D64D2C"/>
    <w:rsid w:val="00D65105"/>
    <w:rsid w:val="00D65550"/>
    <w:rsid w:val="00D658A8"/>
    <w:rsid w:val="00D65B42"/>
    <w:rsid w:val="00D65DAA"/>
    <w:rsid w:val="00D65E9B"/>
    <w:rsid w:val="00D6607A"/>
    <w:rsid w:val="00D66369"/>
    <w:rsid w:val="00D66573"/>
    <w:rsid w:val="00D66903"/>
    <w:rsid w:val="00D66DA1"/>
    <w:rsid w:val="00D66EBE"/>
    <w:rsid w:val="00D67347"/>
    <w:rsid w:val="00D674DE"/>
    <w:rsid w:val="00D677A3"/>
    <w:rsid w:val="00D679A5"/>
    <w:rsid w:val="00D67DDE"/>
    <w:rsid w:val="00D7082B"/>
    <w:rsid w:val="00D70B2F"/>
    <w:rsid w:val="00D70BD1"/>
    <w:rsid w:val="00D70FB5"/>
    <w:rsid w:val="00D71354"/>
    <w:rsid w:val="00D715A6"/>
    <w:rsid w:val="00D718C3"/>
    <w:rsid w:val="00D7229C"/>
    <w:rsid w:val="00D72505"/>
    <w:rsid w:val="00D72944"/>
    <w:rsid w:val="00D7294B"/>
    <w:rsid w:val="00D729B7"/>
    <w:rsid w:val="00D72C8F"/>
    <w:rsid w:val="00D735CA"/>
    <w:rsid w:val="00D7369C"/>
    <w:rsid w:val="00D73A66"/>
    <w:rsid w:val="00D73D0C"/>
    <w:rsid w:val="00D73DEC"/>
    <w:rsid w:val="00D743AE"/>
    <w:rsid w:val="00D743EE"/>
    <w:rsid w:val="00D7451D"/>
    <w:rsid w:val="00D749F9"/>
    <w:rsid w:val="00D74A15"/>
    <w:rsid w:val="00D74AE5"/>
    <w:rsid w:val="00D753A9"/>
    <w:rsid w:val="00D75805"/>
    <w:rsid w:val="00D758A6"/>
    <w:rsid w:val="00D75A37"/>
    <w:rsid w:val="00D75E19"/>
    <w:rsid w:val="00D7619F"/>
    <w:rsid w:val="00D761C1"/>
    <w:rsid w:val="00D7656C"/>
    <w:rsid w:val="00D765B9"/>
    <w:rsid w:val="00D76934"/>
    <w:rsid w:val="00D76A16"/>
    <w:rsid w:val="00D775A9"/>
    <w:rsid w:val="00D77699"/>
    <w:rsid w:val="00D776DA"/>
    <w:rsid w:val="00D77907"/>
    <w:rsid w:val="00D77AF7"/>
    <w:rsid w:val="00D77B12"/>
    <w:rsid w:val="00D77D2B"/>
    <w:rsid w:val="00D77DF2"/>
    <w:rsid w:val="00D8004B"/>
    <w:rsid w:val="00D80733"/>
    <w:rsid w:val="00D80B7E"/>
    <w:rsid w:val="00D80E09"/>
    <w:rsid w:val="00D80E41"/>
    <w:rsid w:val="00D810C2"/>
    <w:rsid w:val="00D8116F"/>
    <w:rsid w:val="00D81182"/>
    <w:rsid w:val="00D8141F"/>
    <w:rsid w:val="00D81542"/>
    <w:rsid w:val="00D81599"/>
    <w:rsid w:val="00D81BC9"/>
    <w:rsid w:val="00D81BFF"/>
    <w:rsid w:val="00D82142"/>
    <w:rsid w:val="00D821BA"/>
    <w:rsid w:val="00D824F1"/>
    <w:rsid w:val="00D82830"/>
    <w:rsid w:val="00D82B7B"/>
    <w:rsid w:val="00D82E90"/>
    <w:rsid w:val="00D83B67"/>
    <w:rsid w:val="00D84059"/>
    <w:rsid w:val="00D84268"/>
    <w:rsid w:val="00D844FE"/>
    <w:rsid w:val="00D84685"/>
    <w:rsid w:val="00D84A54"/>
    <w:rsid w:val="00D8546E"/>
    <w:rsid w:val="00D85725"/>
    <w:rsid w:val="00D85E55"/>
    <w:rsid w:val="00D86323"/>
    <w:rsid w:val="00D8647B"/>
    <w:rsid w:val="00D8698C"/>
    <w:rsid w:val="00D86A0C"/>
    <w:rsid w:val="00D86B75"/>
    <w:rsid w:val="00D878B3"/>
    <w:rsid w:val="00D87B71"/>
    <w:rsid w:val="00D900F3"/>
    <w:rsid w:val="00D90252"/>
    <w:rsid w:val="00D902F4"/>
    <w:rsid w:val="00D907B6"/>
    <w:rsid w:val="00D91127"/>
    <w:rsid w:val="00D9165A"/>
    <w:rsid w:val="00D91758"/>
    <w:rsid w:val="00D9238E"/>
    <w:rsid w:val="00D923B8"/>
    <w:rsid w:val="00D93702"/>
    <w:rsid w:val="00D93801"/>
    <w:rsid w:val="00D93AE0"/>
    <w:rsid w:val="00D93BB7"/>
    <w:rsid w:val="00D93F83"/>
    <w:rsid w:val="00D94141"/>
    <w:rsid w:val="00D9421F"/>
    <w:rsid w:val="00D942D3"/>
    <w:rsid w:val="00D94C53"/>
    <w:rsid w:val="00D94D03"/>
    <w:rsid w:val="00D94E02"/>
    <w:rsid w:val="00D95B87"/>
    <w:rsid w:val="00D96029"/>
    <w:rsid w:val="00D96169"/>
    <w:rsid w:val="00D96C51"/>
    <w:rsid w:val="00D970E0"/>
    <w:rsid w:val="00D97245"/>
    <w:rsid w:val="00D97C69"/>
    <w:rsid w:val="00D97D32"/>
    <w:rsid w:val="00D97FC1"/>
    <w:rsid w:val="00DA0084"/>
    <w:rsid w:val="00DA0A75"/>
    <w:rsid w:val="00DA1627"/>
    <w:rsid w:val="00DA17A4"/>
    <w:rsid w:val="00DA1C9A"/>
    <w:rsid w:val="00DA1E81"/>
    <w:rsid w:val="00DA1FA1"/>
    <w:rsid w:val="00DA2203"/>
    <w:rsid w:val="00DA2429"/>
    <w:rsid w:val="00DA2587"/>
    <w:rsid w:val="00DA2746"/>
    <w:rsid w:val="00DA27E6"/>
    <w:rsid w:val="00DA2A83"/>
    <w:rsid w:val="00DA2CDF"/>
    <w:rsid w:val="00DA2EA9"/>
    <w:rsid w:val="00DA3247"/>
    <w:rsid w:val="00DA357A"/>
    <w:rsid w:val="00DA3590"/>
    <w:rsid w:val="00DA3AE4"/>
    <w:rsid w:val="00DA3B2F"/>
    <w:rsid w:val="00DA401F"/>
    <w:rsid w:val="00DA4103"/>
    <w:rsid w:val="00DA4282"/>
    <w:rsid w:val="00DA4513"/>
    <w:rsid w:val="00DA4653"/>
    <w:rsid w:val="00DA4678"/>
    <w:rsid w:val="00DA47EC"/>
    <w:rsid w:val="00DA4FD4"/>
    <w:rsid w:val="00DA531B"/>
    <w:rsid w:val="00DA59C5"/>
    <w:rsid w:val="00DA5D3B"/>
    <w:rsid w:val="00DA6186"/>
    <w:rsid w:val="00DA63F5"/>
    <w:rsid w:val="00DA64EC"/>
    <w:rsid w:val="00DA6A24"/>
    <w:rsid w:val="00DA6D8C"/>
    <w:rsid w:val="00DA7486"/>
    <w:rsid w:val="00DA7AEE"/>
    <w:rsid w:val="00DA7E9D"/>
    <w:rsid w:val="00DB0179"/>
    <w:rsid w:val="00DB01B1"/>
    <w:rsid w:val="00DB0241"/>
    <w:rsid w:val="00DB05E0"/>
    <w:rsid w:val="00DB07F7"/>
    <w:rsid w:val="00DB09AC"/>
    <w:rsid w:val="00DB0DA5"/>
    <w:rsid w:val="00DB0DE3"/>
    <w:rsid w:val="00DB0E91"/>
    <w:rsid w:val="00DB1103"/>
    <w:rsid w:val="00DB126F"/>
    <w:rsid w:val="00DB1595"/>
    <w:rsid w:val="00DB1B2E"/>
    <w:rsid w:val="00DB242E"/>
    <w:rsid w:val="00DB293F"/>
    <w:rsid w:val="00DB31FC"/>
    <w:rsid w:val="00DB3A92"/>
    <w:rsid w:val="00DB3F20"/>
    <w:rsid w:val="00DB3F8B"/>
    <w:rsid w:val="00DB4519"/>
    <w:rsid w:val="00DB4C2C"/>
    <w:rsid w:val="00DB4D97"/>
    <w:rsid w:val="00DB527E"/>
    <w:rsid w:val="00DB529D"/>
    <w:rsid w:val="00DB52D8"/>
    <w:rsid w:val="00DB560B"/>
    <w:rsid w:val="00DB57F6"/>
    <w:rsid w:val="00DB5B14"/>
    <w:rsid w:val="00DB5B5E"/>
    <w:rsid w:val="00DB6B65"/>
    <w:rsid w:val="00DB6B99"/>
    <w:rsid w:val="00DB6F4E"/>
    <w:rsid w:val="00DB7063"/>
    <w:rsid w:val="00DB7119"/>
    <w:rsid w:val="00DB7626"/>
    <w:rsid w:val="00DB7816"/>
    <w:rsid w:val="00DB7A5C"/>
    <w:rsid w:val="00DB7D4E"/>
    <w:rsid w:val="00DC01DD"/>
    <w:rsid w:val="00DC0392"/>
    <w:rsid w:val="00DC04D6"/>
    <w:rsid w:val="00DC0567"/>
    <w:rsid w:val="00DC0CCD"/>
    <w:rsid w:val="00DC0D7D"/>
    <w:rsid w:val="00DC1012"/>
    <w:rsid w:val="00DC1448"/>
    <w:rsid w:val="00DC1510"/>
    <w:rsid w:val="00DC15A5"/>
    <w:rsid w:val="00DC1691"/>
    <w:rsid w:val="00DC209B"/>
    <w:rsid w:val="00DC28B6"/>
    <w:rsid w:val="00DC2C25"/>
    <w:rsid w:val="00DC3754"/>
    <w:rsid w:val="00DC39A7"/>
    <w:rsid w:val="00DC3D53"/>
    <w:rsid w:val="00DC479F"/>
    <w:rsid w:val="00DC4A90"/>
    <w:rsid w:val="00DC4D96"/>
    <w:rsid w:val="00DC52D9"/>
    <w:rsid w:val="00DC5429"/>
    <w:rsid w:val="00DC574B"/>
    <w:rsid w:val="00DC587B"/>
    <w:rsid w:val="00DC5B8B"/>
    <w:rsid w:val="00DC5D11"/>
    <w:rsid w:val="00DC5E8E"/>
    <w:rsid w:val="00DC5FBB"/>
    <w:rsid w:val="00DC664E"/>
    <w:rsid w:val="00DC6F16"/>
    <w:rsid w:val="00DC73FF"/>
    <w:rsid w:val="00DC7679"/>
    <w:rsid w:val="00DC77D1"/>
    <w:rsid w:val="00DC7848"/>
    <w:rsid w:val="00DD0040"/>
    <w:rsid w:val="00DD0184"/>
    <w:rsid w:val="00DD02B0"/>
    <w:rsid w:val="00DD06BB"/>
    <w:rsid w:val="00DD0A6A"/>
    <w:rsid w:val="00DD1367"/>
    <w:rsid w:val="00DD1A21"/>
    <w:rsid w:val="00DD1CF7"/>
    <w:rsid w:val="00DD2001"/>
    <w:rsid w:val="00DD2019"/>
    <w:rsid w:val="00DD234D"/>
    <w:rsid w:val="00DD2359"/>
    <w:rsid w:val="00DD248C"/>
    <w:rsid w:val="00DD3163"/>
    <w:rsid w:val="00DD3ABB"/>
    <w:rsid w:val="00DD3CCC"/>
    <w:rsid w:val="00DD409F"/>
    <w:rsid w:val="00DD4175"/>
    <w:rsid w:val="00DD4254"/>
    <w:rsid w:val="00DD4AD6"/>
    <w:rsid w:val="00DD51FD"/>
    <w:rsid w:val="00DD5346"/>
    <w:rsid w:val="00DD5355"/>
    <w:rsid w:val="00DD547B"/>
    <w:rsid w:val="00DD549A"/>
    <w:rsid w:val="00DD5571"/>
    <w:rsid w:val="00DD589D"/>
    <w:rsid w:val="00DD5B4D"/>
    <w:rsid w:val="00DD5B6C"/>
    <w:rsid w:val="00DD5E47"/>
    <w:rsid w:val="00DD5F47"/>
    <w:rsid w:val="00DD6001"/>
    <w:rsid w:val="00DD60A8"/>
    <w:rsid w:val="00DD611D"/>
    <w:rsid w:val="00DD63D6"/>
    <w:rsid w:val="00DD63FF"/>
    <w:rsid w:val="00DD65F1"/>
    <w:rsid w:val="00DD6628"/>
    <w:rsid w:val="00DD6986"/>
    <w:rsid w:val="00DD6E93"/>
    <w:rsid w:val="00DD71A6"/>
    <w:rsid w:val="00DD71CD"/>
    <w:rsid w:val="00DD7595"/>
    <w:rsid w:val="00DD7699"/>
    <w:rsid w:val="00DD7788"/>
    <w:rsid w:val="00DD7E9E"/>
    <w:rsid w:val="00DE037E"/>
    <w:rsid w:val="00DE0691"/>
    <w:rsid w:val="00DE0847"/>
    <w:rsid w:val="00DE0DC7"/>
    <w:rsid w:val="00DE1196"/>
    <w:rsid w:val="00DE11CC"/>
    <w:rsid w:val="00DE12B5"/>
    <w:rsid w:val="00DE12C5"/>
    <w:rsid w:val="00DE1300"/>
    <w:rsid w:val="00DE17F0"/>
    <w:rsid w:val="00DE1D2D"/>
    <w:rsid w:val="00DE2172"/>
    <w:rsid w:val="00DE2941"/>
    <w:rsid w:val="00DE29A0"/>
    <w:rsid w:val="00DE29DC"/>
    <w:rsid w:val="00DE2DCE"/>
    <w:rsid w:val="00DE2E8E"/>
    <w:rsid w:val="00DE2F0A"/>
    <w:rsid w:val="00DE332D"/>
    <w:rsid w:val="00DE3429"/>
    <w:rsid w:val="00DE3469"/>
    <w:rsid w:val="00DE3680"/>
    <w:rsid w:val="00DE3A3C"/>
    <w:rsid w:val="00DE3FE6"/>
    <w:rsid w:val="00DE468D"/>
    <w:rsid w:val="00DE46FE"/>
    <w:rsid w:val="00DE4702"/>
    <w:rsid w:val="00DE4730"/>
    <w:rsid w:val="00DE4CD1"/>
    <w:rsid w:val="00DE5A55"/>
    <w:rsid w:val="00DE61EA"/>
    <w:rsid w:val="00DE6315"/>
    <w:rsid w:val="00DE6386"/>
    <w:rsid w:val="00DE6B99"/>
    <w:rsid w:val="00DE6FE1"/>
    <w:rsid w:val="00DE7244"/>
    <w:rsid w:val="00DE74E0"/>
    <w:rsid w:val="00DE74FB"/>
    <w:rsid w:val="00DF00AE"/>
    <w:rsid w:val="00DF0C42"/>
    <w:rsid w:val="00DF10A8"/>
    <w:rsid w:val="00DF13D6"/>
    <w:rsid w:val="00DF1482"/>
    <w:rsid w:val="00DF1843"/>
    <w:rsid w:val="00DF2150"/>
    <w:rsid w:val="00DF2188"/>
    <w:rsid w:val="00DF2328"/>
    <w:rsid w:val="00DF25E4"/>
    <w:rsid w:val="00DF2A05"/>
    <w:rsid w:val="00DF2D9C"/>
    <w:rsid w:val="00DF30EA"/>
    <w:rsid w:val="00DF31B3"/>
    <w:rsid w:val="00DF3697"/>
    <w:rsid w:val="00DF36B7"/>
    <w:rsid w:val="00DF3C8D"/>
    <w:rsid w:val="00DF3D1E"/>
    <w:rsid w:val="00DF3DE3"/>
    <w:rsid w:val="00DF3E8E"/>
    <w:rsid w:val="00DF3FDE"/>
    <w:rsid w:val="00DF4189"/>
    <w:rsid w:val="00DF43A6"/>
    <w:rsid w:val="00DF4574"/>
    <w:rsid w:val="00DF4951"/>
    <w:rsid w:val="00DF4FAC"/>
    <w:rsid w:val="00DF534A"/>
    <w:rsid w:val="00DF553C"/>
    <w:rsid w:val="00DF5A08"/>
    <w:rsid w:val="00DF5C1B"/>
    <w:rsid w:val="00DF602A"/>
    <w:rsid w:val="00DF63F4"/>
    <w:rsid w:val="00DF6F92"/>
    <w:rsid w:val="00DF70ED"/>
    <w:rsid w:val="00DF7508"/>
    <w:rsid w:val="00DF777C"/>
    <w:rsid w:val="00DF7B8C"/>
    <w:rsid w:val="00E00121"/>
    <w:rsid w:val="00E00588"/>
    <w:rsid w:val="00E005BF"/>
    <w:rsid w:val="00E006D1"/>
    <w:rsid w:val="00E007BC"/>
    <w:rsid w:val="00E00A39"/>
    <w:rsid w:val="00E00C5A"/>
    <w:rsid w:val="00E00DE6"/>
    <w:rsid w:val="00E01BCF"/>
    <w:rsid w:val="00E01C75"/>
    <w:rsid w:val="00E01E66"/>
    <w:rsid w:val="00E02839"/>
    <w:rsid w:val="00E02871"/>
    <w:rsid w:val="00E02FBF"/>
    <w:rsid w:val="00E0361C"/>
    <w:rsid w:val="00E036F0"/>
    <w:rsid w:val="00E03E3C"/>
    <w:rsid w:val="00E04250"/>
    <w:rsid w:val="00E04494"/>
    <w:rsid w:val="00E04654"/>
    <w:rsid w:val="00E04A9F"/>
    <w:rsid w:val="00E04ABC"/>
    <w:rsid w:val="00E05147"/>
    <w:rsid w:val="00E051D8"/>
    <w:rsid w:val="00E05272"/>
    <w:rsid w:val="00E054B3"/>
    <w:rsid w:val="00E05BA0"/>
    <w:rsid w:val="00E060AD"/>
    <w:rsid w:val="00E06213"/>
    <w:rsid w:val="00E066F3"/>
    <w:rsid w:val="00E067DD"/>
    <w:rsid w:val="00E0696C"/>
    <w:rsid w:val="00E071F0"/>
    <w:rsid w:val="00E0738D"/>
    <w:rsid w:val="00E07516"/>
    <w:rsid w:val="00E07877"/>
    <w:rsid w:val="00E07F8A"/>
    <w:rsid w:val="00E10AB9"/>
    <w:rsid w:val="00E10E01"/>
    <w:rsid w:val="00E10E30"/>
    <w:rsid w:val="00E10FEC"/>
    <w:rsid w:val="00E11010"/>
    <w:rsid w:val="00E110AA"/>
    <w:rsid w:val="00E11753"/>
    <w:rsid w:val="00E11C2C"/>
    <w:rsid w:val="00E11E80"/>
    <w:rsid w:val="00E120BE"/>
    <w:rsid w:val="00E123BA"/>
    <w:rsid w:val="00E12B25"/>
    <w:rsid w:val="00E12C19"/>
    <w:rsid w:val="00E13311"/>
    <w:rsid w:val="00E1376E"/>
    <w:rsid w:val="00E137A2"/>
    <w:rsid w:val="00E14194"/>
    <w:rsid w:val="00E14535"/>
    <w:rsid w:val="00E1463A"/>
    <w:rsid w:val="00E1469F"/>
    <w:rsid w:val="00E14B5B"/>
    <w:rsid w:val="00E14BAB"/>
    <w:rsid w:val="00E14D19"/>
    <w:rsid w:val="00E152B4"/>
    <w:rsid w:val="00E1551A"/>
    <w:rsid w:val="00E15A7A"/>
    <w:rsid w:val="00E15CED"/>
    <w:rsid w:val="00E16103"/>
    <w:rsid w:val="00E161AA"/>
    <w:rsid w:val="00E16DB7"/>
    <w:rsid w:val="00E16DD5"/>
    <w:rsid w:val="00E17157"/>
    <w:rsid w:val="00E1758B"/>
    <w:rsid w:val="00E179E9"/>
    <w:rsid w:val="00E17BCE"/>
    <w:rsid w:val="00E17C35"/>
    <w:rsid w:val="00E2011A"/>
    <w:rsid w:val="00E205D5"/>
    <w:rsid w:val="00E2069D"/>
    <w:rsid w:val="00E20987"/>
    <w:rsid w:val="00E20A1D"/>
    <w:rsid w:val="00E21737"/>
    <w:rsid w:val="00E217B8"/>
    <w:rsid w:val="00E21809"/>
    <w:rsid w:val="00E21B55"/>
    <w:rsid w:val="00E21B80"/>
    <w:rsid w:val="00E223BA"/>
    <w:rsid w:val="00E22400"/>
    <w:rsid w:val="00E22937"/>
    <w:rsid w:val="00E22C98"/>
    <w:rsid w:val="00E22D40"/>
    <w:rsid w:val="00E230F3"/>
    <w:rsid w:val="00E23235"/>
    <w:rsid w:val="00E23612"/>
    <w:rsid w:val="00E2363A"/>
    <w:rsid w:val="00E2383A"/>
    <w:rsid w:val="00E23A56"/>
    <w:rsid w:val="00E240A2"/>
    <w:rsid w:val="00E24195"/>
    <w:rsid w:val="00E248DE"/>
    <w:rsid w:val="00E24968"/>
    <w:rsid w:val="00E24D59"/>
    <w:rsid w:val="00E24F09"/>
    <w:rsid w:val="00E252F7"/>
    <w:rsid w:val="00E25A53"/>
    <w:rsid w:val="00E264EA"/>
    <w:rsid w:val="00E26770"/>
    <w:rsid w:val="00E269B2"/>
    <w:rsid w:val="00E26C82"/>
    <w:rsid w:val="00E26C88"/>
    <w:rsid w:val="00E271C6"/>
    <w:rsid w:val="00E272E4"/>
    <w:rsid w:val="00E27367"/>
    <w:rsid w:val="00E275FB"/>
    <w:rsid w:val="00E277AA"/>
    <w:rsid w:val="00E27930"/>
    <w:rsid w:val="00E27B57"/>
    <w:rsid w:val="00E27CF3"/>
    <w:rsid w:val="00E30013"/>
    <w:rsid w:val="00E30125"/>
    <w:rsid w:val="00E30267"/>
    <w:rsid w:val="00E3103D"/>
    <w:rsid w:val="00E3141C"/>
    <w:rsid w:val="00E31500"/>
    <w:rsid w:val="00E317C1"/>
    <w:rsid w:val="00E320C1"/>
    <w:rsid w:val="00E32107"/>
    <w:rsid w:val="00E32A5D"/>
    <w:rsid w:val="00E32BFC"/>
    <w:rsid w:val="00E330F6"/>
    <w:rsid w:val="00E3321E"/>
    <w:rsid w:val="00E33BA8"/>
    <w:rsid w:val="00E33C15"/>
    <w:rsid w:val="00E34158"/>
    <w:rsid w:val="00E342BD"/>
    <w:rsid w:val="00E343BD"/>
    <w:rsid w:val="00E349A3"/>
    <w:rsid w:val="00E34A20"/>
    <w:rsid w:val="00E34F58"/>
    <w:rsid w:val="00E350E1"/>
    <w:rsid w:val="00E3518B"/>
    <w:rsid w:val="00E353D1"/>
    <w:rsid w:val="00E35470"/>
    <w:rsid w:val="00E3565F"/>
    <w:rsid w:val="00E356CB"/>
    <w:rsid w:val="00E3599F"/>
    <w:rsid w:val="00E35B6E"/>
    <w:rsid w:val="00E35F0F"/>
    <w:rsid w:val="00E360FC"/>
    <w:rsid w:val="00E36369"/>
    <w:rsid w:val="00E368D4"/>
    <w:rsid w:val="00E375D3"/>
    <w:rsid w:val="00E37A53"/>
    <w:rsid w:val="00E37B10"/>
    <w:rsid w:val="00E40450"/>
    <w:rsid w:val="00E409C7"/>
    <w:rsid w:val="00E40CD3"/>
    <w:rsid w:val="00E40DDD"/>
    <w:rsid w:val="00E41494"/>
    <w:rsid w:val="00E41518"/>
    <w:rsid w:val="00E42388"/>
    <w:rsid w:val="00E42539"/>
    <w:rsid w:val="00E42859"/>
    <w:rsid w:val="00E42D4B"/>
    <w:rsid w:val="00E43030"/>
    <w:rsid w:val="00E43A87"/>
    <w:rsid w:val="00E43C2E"/>
    <w:rsid w:val="00E43D46"/>
    <w:rsid w:val="00E43E98"/>
    <w:rsid w:val="00E4406F"/>
    <w:rsid w:val="00E441FB"/>
    <w:rsid w:val="00E443E8"/>
    <w:rsid w:val="00E44822"/>
    <w:rsid w:val="00E44A84"/>
    <w:rsid w:val="00E44ADF"/>
    <w:rsid w:val="00E44B28"/>
    <w:rsid w:val="00E44DB9"/>
    <w:rsid w:val="00E44E05"/>
    <w:rsid w:val="00E44FB8"/>
    <w:rsid w:val="00E4639C"/>
    <w:rsid w:val="00E463A2"/>
    <w:rsid w:val="00E464F7"/>
    <w:rsid w:val="00E46919"/>
    <w:rsid w:val="00E46F5B"/>
    <w:rsid w:val="00E4700A"/>
    <w:rsid w:val="00E4763C"/>
    <w:rsid w:val="00E47E5C"/>
    <w:rsid w:val="00E50671"/>
    <w:rsid w:val="00E50857"/>
    <w:rsid w:val="00E50A14"/>
    <w:rsid w:val="00E50FE0"/>
    <w:rsid w:val="00E519C0"/>
    <w:rsid w:val="00E51D65"/>
    <w:rsid w:val="00E51DA2"/>
    <w:rsid w:val="00E51EB3"/>
    <w:rsid w:val="00E51F34"/>
    <w:rsid w:val="00E527DC"/>
    <w:rsid w:val="00E52AFF"/>
    <w:rsid w:val="00E52B31"/>
    <w:rsid w:val="00E53154"/>
    <w:rsid w:val="00E53A98"/>
    <w:rsid w:val="00E53D95"/>
    <w:rsid w:val="00E549BC"/>
    <w:rsid w:val="00E54AA8"/>
    <w:rsid w:val="00E54AD2"/>
    <w:rsid w:val="00E54BDF"/>
    <w:rsid w:val="00E54D6F"/>
    <w:rsid w:val="00E54FE9"/>
    <w:rsid w:val="00E550FC"/>
    <w:rsid w:val="00E55235"/>
    <w:rsid w:val="00E55960"/>
    <w:rsid w:val="00E55EAE"/>
    <w:rsid w:val="00E560E8"/>
    <w:rsid w:val="00E5623B"/>
    <w:rsid w:val="00E56452"/>
    <w:rsid w:val="00E56C99"/>
    <w:rsid w:val="00E56DEB"/>
    <w:rsid w:val="00E56E78"/>
    <w:rsid w:val="00E56FB7"/>
    <w:rsid w:val="00E57093"/>
    <w:rsid w:val="00E570B6"/>
    <w:rsid w:val="00E575B4"/>
    <w:rsid w:val="00E576DC"/>
    <w:rsid w:val="00E57BAB"/>
    <w:rsid w:val="00E60C1F"/>
    <w:rsid w:val="00E60E62"/>
    <w:rsid w:val="00E611AF"/>
    <w:rsid w:val="00E611D0"/>
    <w:rsid w:val="00E61316"/>
    <w:rsid w:val="00E61512"/>
    <w:rsid w:val="00E6189B"/>
    <w:rsid w:val="00E61C98"/>
    <w:rsid w:val="00E61E7B"/>
    <w:rsid w:val="00E62156"/>
    <w:rsid w:val="00E622D4"/>
    <w:rsid w:val="00E631EE"/>
    <w:rsid w:val="00E6365D"/>
    <w:rsid w:val="00E63B7E"/>
    <w:rsid w:val="00E643C9"/>
    <w:rsid w:val="00E644DC"/>
    <w:rsid w:val="00E64BD2"/>
    <w:rsid w:val="00E64F21"/>
    <w:rsid w:val="00E64FB2"/>
    <w:rsid w:val="00E65049"/>
    <w:rsid w:val="00E651B8"/>
    <w:rsid w:val="00E6523E"/>
    <w:rsid w:val="00E6592C"/>
    <w:rsid w:val="00E65937"/>
    <w:rsid w:val="00E65A57"/>
    <w:rsid w:val="00E65B13"/>
    <w:rsid w:val="00E65D5E"/>
    <w:rsid w:val="00E65DD5"/>
    <w:rsid w:val="00E66348"/>
    <w:rsid w:val="00E6656B"/>
    <w:rsid w:val="00E665AC"/>
    <w:rsid w:val="00E66770"/>
    <w:rsid w:val="00E66D5D"/>
    <w:rsid w:val="00E675D4"/>
    <w:rsid w:val="00E67A22"/>
    <w:rsid w:val="00E67BAA"/>
    <w:rsid w:val="00E67EA4"/>
    <w:rsid w:val="00E67EBC"/>
    <w:rsid w:val="00E702BF"/>
    <w:rsid w:val="00E70786"/>
    <w:rsid w:val="00E708EF"/>
    <w:rsid w:val="00E70BEC"/>
    <w:rsid w:val="00E70CA7"/>
    <w:rsid w:val="00E70E9F"/>
    <w:rsid w:val="00E70FA6"/>
    <w:rsid w:val="00E7106F"/>
    <w:rsid w:val="00E712CA"/>
    <w:rsid w:val="00E713A1"/>
    <w:rsid w:val="00E71704"/>
    <w:rsid w:val="00E71971"/>
    <w:rsid w:val="00E71EE1"/>
    <w:rsid w:val="00E7345C"/>
    <w:rsid w:val="00E734B5"/>
    <w:rsid w:val="00E73596"/>
    <w:rsid w:val="00E7457B"/>
    <w:rsid w:val="00E74AB5"/>
    <w:rsid w:val="00E74D7D"/>
    <w:rsid w:val="00E7561C"/>
    <w:rsid w:val="00E766E4"/>
    <w:rsid w:val="00E76C11"/>
    <w:rsid w:val="00E77420"/>
    <w:rsid w:val="00E77BE4"/>
    <w:rsid w:val="00E77CF5"/>
    <w:rsid w:val="00E77F4E"/>
    <w:rsid w:val="00E77FA0"/>
    <w:rsid w:val="00E80081"/>
    <w:rsid w:val="00E80708"/>
    <w:rsid w:val="00E80981"/>
    <w:rsid w:val="00E8098D"/>
    <w:rsid w:val="00E809FB"/>
    <w:rsid w:val="00E80A4D"/>
    <w:rsid w:val="00E80B1E"/>
    <w:rsid w:val="00E81172"/>
    <w:rsid w:val="00E811CE"/>
    <w:rsid w:val="00E812CA"/>
    <w:rsid w:val="00E813DB"/>
    <w:rsid w:val="00E814EB"/>
    <w:rsid w:val="00E81863"/>
    <w:rsid w:val="00E81896"/>
    <w:rsid w:val="00E81A79"/>
    <w:rsid w:val="00E82458"/>
    <w:rsid w:val="00E82540"/>
    <w:rsid w:val="00E8332F"/>
    <w:rsid w:val="00E833E0"/>
    <w:rsid w:val="00E8348B"/>
    <w:rsid w:val="00E8356E"/>
    <w:rsid w:val="00E83829"/>
    <w:rsid w:val="00E847E5"/>
    <w:rsid w:val="00E84954"/>
    <w:rsid w:val="00E8498C"/>
    <w:rsid w:val="00E85654"/>
    <w:rsid w:val="00E858C3"/>
    <w:rsid w:val="00E85FEE"/>
    <w:rsid w:val="00E865EF"/>
    <w:rsid w:val="00E86702"/>
    <w:rsid w:val="00E867D0"/>
    <w:rsid w:val="00E867E9"/>
    <w:rsid w:val="00E867F1"/>
    <w:rsid w:val="00E86BD4"/>
    <w:rsid w:val="00E86C92"/>
    <w:rsid w:val="00E86E9F"/>
    <w:rsid w:val="00E87D8E"/>
    <w:rsid w:val="00E87DD6"/>
    <w:rsid w:val="00E90059"/>
    <w:rsid w:val="00E900C3"/>
    <w:rsid w:val="00E9011B"/>
    <w:rsid w:val="00E903BE"/>
    <w:rsid w:val="00E90E36"/>
    <w:rsid w:val="00E90F98"/>
    <w:rsid w:val="00E91489"/>
    <w:rsid w:val="00E91D2E"/>
    <w:rsid w:val="00E91FB2"/>
    <w:rsid w:val="00E920E6"/>
    <w:rsid w:val="00E92526"/>
    <w:rsid w:val="00E9293E"/>
    <w:rsid w:val="00E92DC3"/>
    <w:rsid w:val="00E930DD"/>
    <w:rsid w:val="00E93142"/>
    <w:rsid w:val="00E931B2"/>
    <w:rsid w:val="00E93237"/>
    <w:rsid w:val="00E93301"/>
    <w:rsid w:val="00E934A9"/>
    <w:rsid w:val="00E9356A"/>
    <w:rsid w:val="00E93DBC"/>
    <w:rsid w:val="00E93ED6"/>
    <w:rsid w:val="00E9467A"/>
    <w:rsid w:val="00E94D26"/>
    <w:rsid w:val="00E9574D"/>
    <w:rsid w:val="00E95926"/>
    <w:rsid w:val="00E959B5"/>
    <w:rsid w:val="00E95D34"/>
    <w:rsid w:val="00E963FA"/>
    <w:rsid w:val="00E96797"/>
    <w:rsid w:val="00E96A2B"/>
    <w:rsid w:val="00E96D69"/>
    <w:rsid w:val="00EA0696"/>
    <w:rsid w:val="00EA0795"/>
    <w:rsid w:val="00EA0ABC"/>
    <w:rsid w:val="00EA1117"/>
    <w:rsid w:val="00EA12E1"/>
    <w:rsid w:val="00EA1650"/>
    <w:rsid w:val="00EA1804"/>
    <w:rsid w:val="00EA1911"/>
    <w:rsid w:val="00EA25C8"/>
    <w:rsid w:val="00EA2FA0"/>
    <w:rsid w:val="00EA3253"/>
    <w:rsid w:val="00EA325F"/>
    <w:rsid w:val="00EA3278"/>
    <w:rsid w:val="00EA329D"/>
    <w:rsid w:val="00EA3587"/>
    <w:rsid w:val="00EA3B32"/>
    <w:rsid w:val="00EA3C71"/>
    <w:rsid w:val="00EA3F9A"/>
    <w:rsid w:val="00EA4A7B"/>
    <w:rsid w:val="00EA4F4B"/>
    <w:rsid w:val="00EA524C"/>
    <w:rsid w:val="00EA54DC"/>
    <w:rsid w:val="00EA5F6F"/>
    <w:rsid w:val="00EA6203"/>
    <w:rsid w:val="00EA630E"/>
    <w:rsid w:val="00EA6849"/>
    <w:rsid w:val="00EA6933"/>
    <w:rsid w:val="00EA69A5"/>
    <w:rsid w:val="00EA6E5E"/>
    <w:rsid w:val="00EA6EB9"/>
    <w:rsid w:val="00EA71FD"/>
    <w:rsid w:val="00EA74A6"/>
    <w:rsid w:val="00EA75AD"/>
    <w:rsid w:val="00EA75E8"/>
    <w:rsid w:val="00EA7A15"/>
    <w:rsid w:val="00EA7B1C"/>
    <w:rsid w:val="00EB0212"/>
    <w:rsid w:val="00EB024F"/>
    <w:rsid w:val="00EB0486"/>
    <w:rsid w:val="00EB06F9"/>
    <w:rsid w:val="00EB0884"/>
    <w:rsid w:val="00EB099A"/>
    <w:rsid w:val="00EB0A4C"/>
    <w:rsid w:val="00EB0A6A"/>
    <w:rsid w:val="00EB0E65"/>
    <w:rsid w:val="00EB109E"/>
    <w:rsid w:val="00EB1672"/>
    <w:rsid w:val="00EB2036"/>
    <w:rsid w:val="00EB205A"/>
    <w:rsid w:val="00EB26A8"/>
    <w:rsid w:val="00EB2B42"/>
    <w:rsid w:val="00EB2CD1"/>
    <w:rsid w:val="00EB2DA0"/>
    <w:rsid w:val="00EB2E5C"/>
    <w:rsid w:val="00EB2E76"/>
    <w:rsid w:val="00EB322B"/>
    <w:rsid w:val="00EB370E"/>
    <w:rsid w:val="00EB387D"/>
    <w:rsid w:val="00EB399C"/>
    <w:rsid w:val="00EB39CE"/>
    <w:rsid w:val="00EB3A1D"/>
    <w:rsid w:val="00EB3F00"/>
    <w:rsid w:val="00EB48DD"/>
    <w:rsid w:val="00EB4C39"/>
    <w:rsid w:val="00EB4C6D"/>
    <w:rsid w:val="00EB4D4D"/>
    <w:rsid w:val="00EB5156"/>
    <w:rsid w:val="00EB527F"/>
    <w:rsid w:val="00EB57A6"/>
    <w:rsid w:val="00EB5C43"/>
    <w:rsid w:val="00EB622D"/>
    <w:rsid w:val="00EB6286"/>
    <w:rsid w:val="00EB6448"/>
    <w:rsid w:val="00EB649A"/>
    <w:rsid w:val="00EB6C82"/>
    <w:rsid w:val="00EB6CC6"/>
    <w:rsid w:val="00EB6E36"/>
    <w:rsid w:val="00EB6F3A"/>
    <w:rsid w:val="00EB7010"/>
    <w:rsid w:val="00EC03B3"/>
    <w:rsid w:val="00EC04AE"/>
    <w:rsid w:val="00EC04D2"/>
    <w:rsid w:val="00EC05D8"/>
    <w:rsid w:val="00EC12A9"/>
    <w:rsid w:val="00EC17D1"/>
    <w:rsid w:val="00EC186A"/>
    <w:rsid w:val="00EC1A6F"/>
    <w:rsid w:val="00EC213A"/>
    <w:rsid w:val="00EC21D7"/>
    <w:rsid w:val="00EC2355"/>
    <w:rsid w:val="00EC26F9"/>
    <w:rsid w:val="00EC319C"/>
    <w:rsid w:val="00EC3819"/>
    <w:rsid w:val="00EC395C"/>
    <w:rsid w:val="00EC3C63"/>
    <w:rsid w:val="00EC3DEB"/>
    <w:rsid w:val="00EC3ECB"/>
    <w:rsid w:val="00EC3FCD"/>
    <w:rsid w:val="00EC3FFB"/>
    <w:rsid w:val="00EC459B"/>
    <w:rsid w:val="00EC46B6"/>
    <w:rsid w:val="00EC497F"/>
    <w:rsid w:val="00EC4E43"/>
    <w:rsid w:val="00EC4E65"/>
    <w:rsid w:val="00EC4E67"/>
    <w:rsid w:val="00EC543F"/>
    <w:rsid w:val="00EC54B3"/>
    <w:rsid w:val="00EC5B42"/>
    <w:rsid w:val="00EC6067"/>
    <w:rsid w:val="00EC62A6"/>
    <w:rsid w:val="00EC63C4"/>
    <w:rsid w:val="00EC64CB"/>
    <w:rsid w:val="00EC6CD1"/>
    <w:rsid w:val="00EC6D6E"/>
    <w:rsid w:val="00EC6D86"/>
    <w:rsid w:val="00EC707F"/>
    <w:rsid w:val="00EC708B"/>
    <w:rsid w:val="00EC70C2"/>
    <w:rsid w:val="00EC70F0"/>
    <w:rsid w:val="00EC710E"/>
    <w:rsid w:val="00EC71C3"/>
    <w:rsid w:val="00EC72BA"/>
    <w:rsid w:val="00EC757C"/>
    <w:rsid w:val="00EC7BC7"/>
    <w:rsid w:val="00EC7CBF"/>
    <w:rsid w:val="00EC7E46"/>
    <w:rsid w:val="00ED05CD"/>
    <w:rsid w:val="00ED0FD1"/>
    <w:rsid w:val="00ED114E"/>
    <w:rsid w:val="00ED1445"/>
    <w:rsid w:val="00ED1ACE"/>
    <w:rsid w:val="00ED1E97"/>
    <w:rsid w:val="00ED2065"/>
    <w:rsid w:val="00ED26D0"/>
    <w:rsid w:val="00ED28F3"/>
    <w:rsid w:val="00ED2A17"/>
    <w:rsid w:val="00ED2FDE"/>
    <w:rsid w:val="00ED397E"/>
    <w:rsid w:val="00ED3B7D"/>
    <w:rsid w:val="00ED3FB5"/>
    <w:rsid w:val="00ED3FD9"/>
    <w:rsid w:val="00ED4484"/>
    <w:rsid w:val="00ED4CAA"/>
    <w:rsid w:val="00ED4DEC"/>
    <w:rsid w:val="00ED5467"/>
    <w:rsid w:val="00ED54B4"/>
    <w:rsid w:val="00ED55D1"/>
    <w:rsid w:val="00ED674B"/>
    <w:rsid w:val="00ED6E25"/>
    <w:rsid w:val="00ED7126"/>
    <w:rsid w:val="00ED73E8"/>
    <w:rsid w:val="00ED7521"/>
    <w:rsid w:val="00ED75C4"/>
    <w:rsid w:val="00ED7758"/>
    <w:rsid w:val="00ED7896"/>
    <w:rsid w:val="00ED795C"/>
    <w:rsid w:val="00ED7CA0"/>
    <w:rsid w:val="00ED7D07"/>
    <w:rsid w:val="00ED7FE9"/>
    <w:rsid w:val="00EE001E"/>
    <w:rsid w:val="00EE08DC"/>
    <w:rsid w:val="00EE0D4A"/>
    <w:rsid w:val="00EE0EA7"/>
    <w:rsid w:val="00EE187C"/>
    <w:rsid w:val="00EE197F"/>
    <w:rsid w:val="00EE1BAA"/>
    <w:rsid w:val="00EE1D60"/>
    <w:rsid w:val="00EE22DA"/>
    <w:rsid w:val="00EE2632"/>
    <w:rsid w:val="00EE268F"/>
    <w:rsid w:val="00EE29AC"/>
    <w:rsid w:val="00EE2B4F"/>
    <w:rsid w:val="00EE2E60"/>
    <w:rsid w:val="00EE31C9"/>
    <w:rsid w:val="00EE334A"/>
    <w:rsid w:val="00EE374D"/>
    <w:rsid w:val="00EE3A1F"/>
    <w:rsid w:val="00EE3A8F"/>
    <w:rsid w:val="00EE3BB0"/>
    <w:rsid w:val="00EE3CD6"/>
    <w:rsid w:val="00EE3DC4"/>
    <w:rsid w:val="00EE4040"/>
    <w:rsid w:val="00EE42CB"/>
    <w:rsid w:val="00EE42E0"/>
    <w:rsid w:val="00EE4377"/>
    <w:rsid w:val="00EE4C38"/>
    <w:rsid w:val="00EE4D2D"/>
    <w:rsid w:val="00EE4DC8"/>
    <w:rsid w:val="00EE522E"/>
    <w:rsid w:val="00EE534E"/>
    <w:rsid w:val="00EE5584"/>
    <w:rsid w:val="00EE5E27"/>
    <w:rsid w:val="00EE5FA3"/>
    <w:rsid w:val="00EE62CA"/>
    <w:rsid w:val="00EE6A1F"/>
    <w:rsid w:val="00EE6EE4"/>
    <w:rsid w:val="00EE76E0"/>
    <w:rsid w:val="00EE7A9D"/>
    <w:rsid w:val="00EE7ADB"/>
    <w:rsid w:val="00EE7BEB"/>
    <w:rsid w:val="00EE7DFE"/>
    <w:rsid w:val="00EF0B1F"/>
    <w:rsid w:val="00EF0B78"/>
    <w:rsid w:val="00EF0DE8"/>
    <w:rsid w:val="00EF0EF1"/>
    <w:rsid w:val="00EF1A28"/>
    <w:rsid w:val="00EF1F03"/>
    <w:rsid w:val="00EF237C"/>
    <w:rsid w:val="00EF281E"/>
    <w:rsid w:val="00EF2889"/>
    <w:rsid w:val="00EF2B40"/>
    <w:rsid w:val="00EF2C12"/>
    <w:rsid w:val="00EF2FA2"/>
    <w:rsid w:val="00EF3023"/>
    <w:rsid w:val="00EF3914"/>
    <w:rsid w:val="00EF3C09"/>
    <w:rsid w:val="00EF41AD"/>
    <w:rsid w:val="00EF48E3"/>
    <w:rsid w:val="00EF48F1"/>
    <w:rsid w:val="00EF493B"/>
    <w:rsid w:val="00EF4EA2"/>
    <w:rsid w:val="00EF58FD"/>
    <w:rsid w:val="00EF6420"/>
    <w:rsid w:val="00EF7215"/>
    <w:rsid w:val="00EF72AA"/>
    <w:rsid w:val="00EF75E7"/>
    <w:rsid w:val="00EF7932"/>
    <w:rsid w:val="00EF7D25"/>
    <w:rsid w:val="00F01036"/>
    <w:rsid w:val="00F011C2"/>
    <w:rsid w:val="00F0126B"/>
    <w:rsid w:val="00F01389"/>
    <w:rsid w:val="00F013F8"/>
    <w:rsid w:val="00F0155E"/>
    <w:rsid w:val="00F01759"/>
    <w:rsid w:val="00F01FA8"/>
    <w:rsid w:val="00F0206C"/>
    <w:rsid w:val="00F021AD"/>
    <w:rsid w:val="00F02839"/>
    <w:rsid w:val="00F02D51"/>
    <w:rsid w:val="00F031B3"/>
    <w:rsid w:val="00F032FB"/>
    <w:rsid w:val="00F0332C"/>
    <w:rsid w:val="00F0333F"/>
    <w:rsid w:val="00F03640"/>
    <w:rsid w:val="00F0375B"/>
    <w:rsid w:val="00F0407A"/>
    <w:rsid w:val="00F041D4"/>
    <w:rsid w:val="00F045EB"/>
    <w:rsid w:val="00F04805"/>
    <w:rsid w:val="00F04984"/>
    <w:rsid w:val="00F04C3E"/>
    <w:rsid w:val="00F05165"/>
    <w:rsid w:val="00F051A8"/>
    <w:rsid w:val="00F05723"/>
    <w:rsid w:val="00F057C0"/>
    <w:rsid w:val="00F06214"/>
    <w:rsid w:val="00F06B46"/>
    <w:rsid w:val="00F06C7A"/>
    <w:rsid w:val="00F070AC"/>
    <w:rsid w:val="00F0721E"/>
    <w:rsid w:val="00F07C93"/>
    <w:rsid w:val="00F07EC5"/>
    <w:rsid w:val="00F07F3F"/>
    <w:rsid w:val="00F07F8D"/>
    <w:rsid w:val="00F1006F"/>
    <w:rsid w:val="00F105A7"/>
    <w:rsid w:val="00F10692"/>
    <w:rsid w:val="00F10C2A"/>
    <w:rsid w:val="00F114EA"/>
    <w:rsid w:val="00F116C4"/>
    <w:rsid w:val="00F1174E"/>
    <w:rsid w:val="00F11855"/>
    <w:rsid w:val="00F11D36"/>
    <w:rsid w:val="00F11FA7"/>
    <w:rsid w:val="00F121EE"/>
    <w:rsid w:val="00F1247B"/>
    <w:rsid w:val="00F12DA2"/>
    <w:rsid w:val="00F1312A"/>
    <w:rsid w:val="00F13157"/>
    <w:rsid w:val="00F13740"/>
    <w:rsid w:val="00F13842"/>
    <w:rsid w:val="00F13855"/>
    <w:rsid w:val="00F14528"/>
    <w:rsid w:val="00F146B2"/>
    <w:rsid w:val="00F14EB0"/>
    <w:rsid w:val="00F1542A"/>
    <w:rsid w:val="00F15444"/>
    <w:rsid w:val="00F15505"/>
    <w:rsid w:val="00F156BC"/>
    <w:rsid w:val="00F158E6"/>
    <w:rsid w:val="00F15A31"/>
    <w:rsid w:val="00F1623D"/>
    <w:rsid w:val="00F16C2E"/>
    <w:rsid w:val="00F17096"/>
    <w:rsid w:val="00F17418"/>
    <w:rsid w:val="00F1779A"/>
    <w:rsid w:val="00F17AC4"/>
    <w:rsid w:val="00F17ADA"/>
    <w:rsid w:val="00F17D5B"/>
    <w:rsid w:val="00F200EB"/>
    <w:rsid w:val="00F204E4"/>
    <w:rsid w:val="00F204F7"/>
    <w:rsid w:val="00F20C76"/>
    <w:rsid w:val="00F20D53"/>
    <w:rsid w:val="00F2110B"/>
    <w:rsid w:val="00F216BE"/>
    <w:rsid w:val="00F22037"/>
    <w:rsid w:val="00F22169"/>
    <w:rsid w:val="00F22589"/>
    <w:rsid w:val="00F229B2"/>
    <w:rsid w:val="00F229F1"/>
    <w:rsid w:val="00F22F31"/>
    <w:rsid w:val="00F2349C"/>
    <w:rsid w:val="00F23ADF"/>
    <w:rsid w:val="00F23E43"/>
    <w:rsid w:val="00F23EA9"/>
    <w:rsid w:val="00F23F2B"/>
    <w:rsid w:val="00F241F3"/>
    <w:rsid w:val="00F24B6E"/>
    <w:rsid w:val="00F24D0C"/>
    <w:rsid w:val="00F258F3"/>
    <w:rsid w:val="00F261B0"/>
    <w:rsid w:val="00F26523"/>
    <w:rsid w:val="00F265F7"/>
    <w:rsid w:val="00F267F2"/>
    <w:rsid w:val="00F269F6"/>
    <w:rsid w:val="00F26C12"/>
    <w:rsid w:val="00F2730D"/>
    <w:rsid w:val="00F27A98"/>
    <w:rsid w:val="00F307DB"/>
    <w:rsid w:val="00F307EF"/>
    <w:rsid w:val="00F308B4"/>
    <w:rsid w:val="00F30ABB"/>
    <w:rsid w:val="00F30B1B"/>
    <w:rsid w:val="00F30E2F"/>
    <w:rsid w:val="00F3122B"/>
    <w:rsid w:val="00F3134F"/>
    <w:rsid w:val="00F315FA"/>
    <w:rsid w:val="00F31785"/>
    <w:rsid w:val="00F32A58"/>
    <w:rsid w:val="00F332D5"/>
    <w:rsid w:val="00F337C7"/>
    <w:rsid w:val="00F34225"/>
    <w:rsid w:val="00F342CF"/>
    <w:rsid w:val="00F343C0"/>
    <w:rsid w:val="00F34448"/>
    <w:rsid w:val="00F34FCD"/>
    <w:rsid w:val="00F35110"/>
    <w:rsid w:val="00F35477"/>
    <w:rsid w:val="00F35E27"/>
    <w:rsid w:val="00F36942"/>
    <w:rsid w:val="00F36DC8"/>
    <w:rsid w:val="00F370A6"/>
    <w:rsid w:val="00F37255"/>
    <w:rsid w:val="00F372C9"/>
    <w:rsid w:val="00F374B3"/>
    <w:rsid w:val="00F37739"/>
    <w:rsid w:val="00F3791B"/>
    <w:rsid w:val="00F37DC1"/>
    <w:rsid w:val="00F37E3C"/>
    <w:rsid w:val="00F37E9C"/>
    <w:rsid w:val="00F400B3"/>
    <w:rsid w:val="00F403A1"/>
    <w:rsid w:val="00F4079D"/>
    <w:rsid w:val="00F40822"/>
    <w:rsid w:val="00F40B77"/>
    <w:rsid w:val="00F40E06"/>
    <w:rsid w:val="00F40FB5"/>
    <w:rsid w:val="00F41365"/>
    <w:rsid w:val="00F414AB"/>
    <w:rsid w:val="00F41531"/>
    <w:rsid w:val="00F417E2"/>
    <w:rsid w:val="00F41FC7"/>
    <w:rsid w:val="00F42040"/>
    <w:rsid w:val="00F42242"/>
    <w:rsid w:val="00F4257E"/>
    <w:rsid w:val="00F42C9C"/>
    <w:rsid w:val="00F42D99"/>
    <w:rsid w:val="00F437C0"/>
    <w:rsid w:val="00F437D8"/>
    <w:rsid w:val="00F43B9B"/>
    <w:rsid w:val="00F4447A"/>
    <w:rsid w:val="00F44821"/>
    <w:rsid w:val="00F449F5"/>
    <w:rsid w:val="00F44B31"/>
    <w:rsid w:val="00F44B4B"/>
    <w:rsid w:val="00F44CAC"/>
    <w:rsid w:val="00F44D8F"/>
    <w:rsid w:val="00F44DE8"/>
    <w:rsid w:val="00F44E46"/>
    <w:rsid w:val="00F44FCA"/>
    <w:rsid w:val="00F45203"/>
    <w:rsid w:val="00F45294"/>
    <w:rsid w:val="00F45342"/>
    <w:rsid w:val="00F45CCA"/>
    <w:rsid w:val="00F461E9"/>
    <w:rsid w:val="00F46540"/>
    <w:rsid w:val="00F465BC"/>
    <w:rsid w:val="00F46E61"/>
    <w:rsid w:val="00F47CE3"/>
    <w:rsid w:val="00F47E16"/>
    <w:rsid w:val="00F502D4"/>
    <w:rsid w:val="00F5040E"/>
    <w:rsid w:val="00F50875"/>
    <w:rsid w:val="00F50C61"/>
    <w:rsid w:val="00F50D3D"/>
    <w:rsid w:val="00F50FB0"/>
    <w:rsid w:val="00F51172"/>
    <w:rsid w:val="00F512A1"/>
    <w:rsid w:val="00F51CEA"/>
    <w:rsid w:val="00F521E4"/>
    <w:rsid w:val="00F52258"/>
    <w:rsid w:val="00F5244D"/>
    <w:rsid w:val="00F5286B"/>
    <w:rsid w:val="00F5295F"/>
    <w:rsid w:val="00F52B8D"/>
    <w:rsid w:val="00F52C1E"/>
    <w:rsid w:val="00F52D44"/>
    <w:rsid w:val="00F52DDF"/>
    <w:rsid w:val="00F5349A"/>
    <w:rsid w:val="00F53B36"/>
    <w:rsid w:val="00F53C85"/>
    <w:rsid w:val="00F53DA5"/>
    <w:rsid w:val="00F53ECB"/>
    <w:rsid w:val="00F541CB"/>
    <w:rsid w:val="00F546AF"/>
    <w:rsid w:val="00F54A0C"/>
    <w:rsid w:val="00F54EBC"/>
    <w:rsid w:val="00F55119"/>
    <w:rsid w:val="00F553C0"/>
    <w:rsid w:val="00F55405"/>
    <w:rsid w:val="00F55694"/>
    <w:rsid w:val="00F559A0"/>
    <w:rsid w:val="00F55D62"/>
    <w:rsid w:val="00F55ED1"/>
    <w:rsid w:val="00F5611F"/>
    <w:rsid w:val="00F56214"/>
    <w:rsid w:val="00F5643D"/>
    <w:rsid w:val="00F56D86"/>
    <w:rsid w:val="00F56DB1"/>
    <w:rsid w:val="00F570B0"/>
    <w:rsid w:val="00F57989"/>
    <w:rsid w:val="00F57A8D"/>
    <w:rsid w:val="00F57C1E"/>
    <w:rsid w:val="00F57DFA"/>
    <w:rsid w:val="00F57F32"/>
    <w:rsid w:val="00F6100C"/>
    <w:rsid w:val="00F61C0C"/>
    <w:rsid w:val="00F61F64"/>
    <w:rsid w:val="00F62557"/>
    <w:rsid w:val="00F626E6"/>
    <w:rsid w:val="00F62F17"/>
    <w:rsid w:val="00F62FD5"/>
    <w:rsid w:val="00F63021"/>
    <w:rsid w:val="00F630B4"/>
    <w:rsid w:val="00F630E0"/>
    <w:rsid w:val="00F63100"/>
    <w:rsid w:val="00F635BB"/>
    <w:rsid w:val="00F6373C"/>
    <w:rsid w:val="00F63784"/>
    <w:rsid w:val="00F63E4E"/>
    <w:rsid w:val="00F63FC5"/>
    <w:rsid w:val="00F64035"/>
    <w:rsid w:val="00F643CF"/>
    <w:rsid w:val="00F64A1A"/>
    <w:rsid w:val="00F64A8A"/>
    <w:rsid w:val="00F64AB4"/>
    <w:rsid w:val="00F64CFE"/>
    <w:rsid w:val="00F652BC"/>
    <w:rsid w:val="00F6551A"/>
    <w:rsid w:val="00F656F7"/>
    <w:rsid w:val="00F65B12"/>
    <w:rsid w:val="00F65EA5"/>
    <w:rsid w:val="00F66429"/>
    <w:rsid w:val="00F66889"/>
    <w:rsid w:val="00F670BE"/>
    <w:rsid w:val="00F6753F"/>
    <w:rsid w:val="00F6774E"/>
    <w:rsid w:val="00F67EED"/>
    <w:rsid w:val="00F700B0"/>
    <w:rsid w:val="00F707A0"/>
    <w:rsid w:val="00F709A1"/>
    <w:rsid w:val="00F70BC5"/>
    <w:rsid w:val="00F70EAB"/>
    <w:rsid w:val="00F70F8B"/>
    <w:rsid w:val="00F716C2"/>
    <w:rsid w:val="00F71AE4"/>
    <w:rsid w:val="00F71BEB"/>
    <w:rsid w:val="00F725FC"/>
    <w:rsid w:val="00F729A1"/>
    <w:rsid w:val="00F729B8"/>
    <w:rsid w:val="00F73222"/>
    <w:rsid w:val="00F738A8"/>
    <w:rsid w:val="00F73B3B"/>
    <w:rsid w:val="00F73CCE"/>
    <w:rsid w:val="00F7450C"/>
    <w:rsid w:val="00F74869"/>
    <w:rsid w:val="00F74969"/>
    <w:rsid w:val="00F74B7D"/>
    <w:rsid w:val="00F74F36"/>
    <w:rsid w:val="00F7521E"/>
    <w:rsid w:val="00F75BEA"/>
    <w:rsid w:val="00F75DFF"/>
    <w:rsid w:val="00F764A7"/>
    <w:rsid w:val="00F76527"/>
    <w:rsid w:val="00F7658B"/>
    <w:rsid w:val="00F7680A"/>
    <w:rsid w:val="00F77078"/>
    <w:rsid w:val="00F7781A"/>
    <w:rsid w:val="00F77883"/>
    <w:rsid w:val="00F77DFA"/>
    <w:rsid w:val="00F77E3B"/>
    <w:rsid w:val="00F77EA0"/>
    <w:rsid w:val="00F800DF"/>
    <w:rsid w:val="00F80415"/>
    <w:rsid w:val="00F80CE1"/>
    <w:rsid w:val="00F80FB2"/>
    <w:rsid w:val="00F81284"/>
    <w:rsid w:val="00F815F8"/>
    <w:rsid w:val="00F8198A"/>
    <w:rsid w:val="00F81B87"/>
    <w:rsid w:val="00F81C4E"/>
    <w:rsid w:val="00F822E3"/>
    <w:rsid w:val="00F82848"/>
    <w:rsid w:val="00F82EA3"/>
    <w:rsid w:val="00F83B8D"/>
    <w:rsid w:val="00F84164"/>
    <w:rsid w:val="00F841E3"/>
    <w:rsid w:val="00F8451D"/>
    <w:rsid w:val="00F846D4"/>
    <w:rsid w:val="00F8475B"/>
    <w:rsid w:val="00F847E5"/>
    <w:rsid w:val="00F84AE6"/>
    <w:rsid w:val="00F84B70"/>
    <w:rsid w:val="00F84C7D"/>
    <w:rsid w:val="00F84DEC"/>
    <w:rsid w:val="00F84E82"/>
    <w:rsid w:val="00F850DB"/>
    <w:rsid w:val="00F85244"/>
    <w:rsid w:val="00F85530"/>
    <w:rsid w:val="00F8566B"/>
    <w:rsid w:val="00F859B3"/>
    <w:rsid w:val="00F86429"/>
    <w:rsid w:val="00F867D7"/>
    <w:rsid w:val="00F86870"/>
    <w:rsid w:val="00F868BE"/>
    <w:rsid w:val="00F868C3"/>
    <w:rsid w:val="00F86A6E"/>
    <w:rsid w:val="00F86B8C"/>
    <w:rsid w:val="00F86CA0"/>
    <w:rsid w:val="00F87324"/>
    <w:rsid w:val="00F87336"/>
    <w:rsid w:val="00F87AAE"/>
    <w:rsid w:val="00F90188"/>
    <w:rsid w:val="00F9089B"/>
    <w:rsid w:val="00F909ED"/>
    <w:rsid w:val="00F90BC6"/>
    <w:rsid w:val="00F90DDB"/>
    <w:rsid w:val="00F90E23"/>
    <w:rsid w:val="00F90E87"/>
    <w:rsid w:val="00F90F99"/>
    <w:rsid w:val="00F91216"/>
    <w:rsid w:val="00F91394"/>
    <w:rsid w:val="00F91471"/>
    <w:rsid w:val="00F91496"/>
    <w:rsid w:val="00F91AD9"/>
    <w:rsid w:val="00F91BF2"/>
    <w:rsid w:val="00F9283D"/>
    <w:rsid w:val="00F92B20"/>
    <w:rsid w:val="00F93476"/>
    <w:rsid w:val="00F936F7"/>
    <w:rsid w:val="00F94208"/>
    <w:rsid w:val="00F945EC"/>
    <w:rsid w:val="00F94C1A"/>
    <w:rsid w:val="00F94ED8"/>
    <w:rsid w:val="00F9533A"/>
    <w:rsid w:val="00F957B3"/>
    <w:rsid w:val="00F95BF6"/>
    <w:rsid w:val="00F95CB1"/>
    <w:rsid w:val="00F95E65"/>
    <w:rsid w:val="00F95E67"/>
    <w:rsid w:val="00F95E70"/>
    <w:rsid w:val="00F96463"/>
    <w:rsid w:val="00F964C5"/>
    <w:rsid w:val="00F966D3"/>
    <w:rsid w:val="00F96C3A"/>
    <w:rsid w:val="00F974FE"/>
    <w:rsid w:val="00F97547"/>
    <w:rsid w:val="00F97665"/>
    <w:rsid w:val="00F97699"/>
    <w:rsid w:val="00F97D65"/>
    <w:rsid w:val="00FA0061"/>
    <w:rsid w:val="00FA0173"/>
    <w:rsid w:val="00FA084C"/>
    <w:rsid w:val="00FA094E"/>
    <w:rsid w:val="00FA0BC0"/>
    <w:rsid w:val="00FA0F1C"/>
    <w:rsid w:val="00FA1089"/>
    <w:rsid w:val="00FA13FF"/>
    <w:rsid w:val="00FA1454"/>
    <w:rsid w:val="00FA14B4"/>
    <w:rsid w:val="00FA19D8"/>
    <w:rsid w:val="00FA1FE0"/>
    <w:rsid w:val="00FA24E3"/>
    <w:rsid w:val="00FA2C02"/>
    <w:rsid w:val="00FA2F69"/>
    <w:rsid w:val="00FA3034"/>
    <w:rsid w:val="00FA309A"/>
    <w:rsid w:val="00FA3159"/>
    <w:rsid w:val="00FA33AF"/>
    <w:rsid w:val="00FA3466"/>
    <w:rsid w:val="00FA34DC"/>
    <w:rsid w:val="00FA39F1"/>
    <w:rsid w:val="00FA3A61"/>
    <w:rsid w:val="00FA3C2B"/>
    <w:rsid w:val="00FA3C99"/>
    <w:rsid w:val="00FA457E"/>
    <w:rsid w:val="00FA4634"/>
    <w:rsid w:val="00FA53F6"/>
    <w:rsid w:val="00FA5952"/>
    <w:rsid w:val="00FA5E33"/>
    <w:rsid w:val="00FA61AD"/>
    <w:rsid w:val="00FA6250"/>
    <w:rsid w:val="00FA677C"/>
    <w:rsid w:val="00FA6EE5"/>
    <w:rsid w:val="00FA7169"/>
    <w:rsid w:val="00FA79D9"/>
    <w:rsid w:val="00FA7BE8"/>
    <w:rsid w:val="00FB0063"/>
    <w:rsid w:val="00FB00A9"/>
    <w:rsid w:val="00FB035D"/>
    <w:rsid w:val="00FB03E3"/>
    <w:rsid w:val="00FB0815"/>
    <w:rsid w:val="00FB0867"/>
    <w:rsid w:val="00FB0A19"/>
    <w:rsid w:val="00FB0D1C"/>
    <w:rsid w:val="00FB1439"/>
    <w:rsid w:val="00FB1731"/>
    <w:rsid w:val="00FB1803"/>
    <w:rsid w:val="00FB21AD"/>
    <w:rsid w:val="00FB2427"/>
    <w:rsid w:val="00FB24C7"/>
    <w:rsid w:val="00FB2642"/>
    <w:rsid w:val="00FB290D"/>
    <w:rsid w:val="00FB2ABB"/>
    <w:rsid w:val="00FB2B21"/>
    <w:rsid w:val="00FB3110"/>
    <w:rsid w:val="00FB3C7F"/>
    <w:rsid w:val="00FB3C82"/>
    <w:rsid w:val="00FB3E15"/>
    <w:rsid w:val="00FB4020"/>
    <w:rsid w:val="00FB40A5"/>
    <w:rsid w:val="00FB4239"/>
    <w:rsid w:val="00FB456D"/>
    <w:rsid w:val="00FB48F3"/>
    <w:rsid w:val="00FB4C42"/>
    <w:rsid w:val="00FB4ED7"/>
    <w:rsid w:val="00FB5106"/>
    <w:rsid w:val="00FB5AA3"/>
    <w:rsid w:val="00FB630B"/>
    <w:rsid w:val="00FB66D4"/>
    <w:rsid w:val="00FB6AEC"/>
    <w:rsid w:val="00FB6D2E"/>
    <w:rsid w:val="00FB72CC"/>
    <w:rsid w:val="00FB7C4E"/>
    <w:rsid w:val="00FB7F89"/>
    <w:rsid w:val="00FC0011"/>
    <w:rsid w:val="00FC002C"/>
    <w:rsid w:val="00FC03D7"/>
    <w:rsid w:val="00FC0553"/>
    <w:rsid w:val="00FC092A"/>
    <w:rsid w:val="00FC09F4"/>
    <w:rsid w:val="00FC0A8B"/>
    <w:rsid w:val="00FC0D85"/>
    <w:rsid w:val="00FC1AED"/>
    <w:rsid w:val="00FC1B79"/>
    <w:rsid w:val="00FC1DF1"/>
    <w:rsid w:val="00FC28CF"/>
    <w:rsid w:val="00FC29E3"/>
    <w:rsid w:val="00FC2EE4"/>
    <w:rsid w:val="00FC302B"/>
    <w:rsid w:val="00FC37F4"/>
    <w:rsid w:val="00FC3C3B"/>
    <w:rsid w:val="00FC421F"/>
    <w:rsid w:val="00FC48E5"/>
    <w:rsid w:val="00FC4D2A"/>
    <w:rsid w:val="00FC50A9"/>
    <w:rsid w:val="00FC555D"/>
    <w:rsid w:val="00FC5700"/>
    <w:rsid w:val="00FC588E"/>
    <w:rsid w:val="00FC5BA3"/>
    <w:rsid w:val="00FC5DE7"/>
    <w:rsid w:val="00FC60F2"/>
    <w:rsid w:val="00FC67C1"/>
    <w:rsid w:val="00FC6C41"/>
    <w:rsid w:val="00FC6D45"/>
    <w:rsid w:val="00FC6F81"/>
    <w:rsid w:val="00FC7265"/>
    <w:rsid w:val="00FC75F0"/>
    <w:rsid w:val="00FC77E5"/>
    <w:rsid w:val="00FC7E00"/>
    <w:rsid w:val="00FD0181"/>
    <w:rsid w:val="00FD06AC"/>
    <w:rsid w:val="00FD0F73"/>
    <w:rsid w:val="00FD132E"/>
    <w:rsid w:val="00FD1455"/>
    <w:rsid w:val="00FD14F2"/>
    <w:rsid w:val="00FD1C73"/>
    <w:rsid w:val="00FD20B1"/>
    <w:rsid w:val="00FD261F"/>
    <w:rsid w:val="00FD279E"/>
    <w:rsid w:val="00FD2AAD"/>
    <w:rsid w:val="00FD30D9"/>
    <w:rsid w:val="00FD3722"/>
    <w:rsid w:val="00FD3809"/>
    <w:rsid w:val="00FD4161"/>
    <w:rsid w:val="00FD41B2"/>
    <w:rsid w:val="00FD41C8"/>
    <w:rsid w:val="00FD458C"/>
    <w:rsid w:val="00FD491E"/>
    <w:rsid w:val="00FD4C25"/>
    <w:rsid w:val="00FD4D43"/>
    <w:rsid w:val="00FD4E0E"/>
    <w:rsid w:val="00FD4F95"/>
    <w:rsid w:val="00FD5063"/>
    <w:rsid w:val="00FD5A64"/>
    <w:rsid w:val="00FD5CC3"/>
    <w:rsid w:val="00FD61A9"/>
    <w:rsid w:val="00FD6803"/>
    <w:rsid w:val="00FD6BA3"/>
    <w:rsid w:val="00FD6E73"/>
    <w:rsid w:val="00FD707D"/>
    <w:rsid w:val="00FD7448"/>
    <w:rsid w:val="00FD7ADC"/>
    <w:rsid w:val="00FD7CF2"/>
    <w:rsid w:val="00FE0155"/>
    <w:rsid w:val="00FE01A0"/>
    <w:rsid w:val="00FE0391"/>
    <w:rsid w:val="00FE08E3"/>
    <w:rsid w:val="00FE0B48"/>
    <w:rsid w:val="00FE102C"/>
    <w:rsid w:val="00FE11F8"/>
    <w:rsid w:val="00FE13C9"/>
    <w:rsid w:val="00FE1539"/>
    <w:rsid w:val="00FE1946"/>
    <w:rsid w:val="00FE1AD4"/>
    <w:rsid w:val="00FE1C9E"/>
    <w:rsid w:val="00FE2226"/>
    <w:rsid w:val="00FE244B"/>
    <w:rsid w:val="00FE2C1C"/>
    <w:rsid w:val="00FE2E34"/>
    <w:rsid w:val="00FE30A0"/>
    <w:rsid w:val="00FE3306"/>
    <w:rsid w:val="00FE340D"/>
    <w:rsid w:val="00FE344C"/>
    <w:rsid w:val="00FE3492"/>
    <w:rsid w:val="00FE35B7"/>
    <w:rsid w:val="00FE3BB6"/>
    <w:rsid w:val="00FE3CDE"/>
    <w:rsid w:val="00FE3FC0"/>
    <w:rsid w:val="00FE469F"/>
    <w:rsid w:val="00FE5065"/>
    <w:rsid w:val="00FE5775"/>
    <w:rsid w:val="00FE5B2A"/>
    <w:rsid w:val="00FE5D32"/>
    <w:rsid w:val="00FE5DC3"/>
    <w:rsid w:val="00FE5E32"/>
    <w:rsid w:val="00FE6095"/>
    <w:rsid w:val="00FE61A0"/>
    <w:rsid w:val="00FE6268"/>
    <w:rsid w:val="00FE63C5"/>
    <w:rsid w:val="00FE6421"/>
    <w:rsid w:val="00FE64E8"/>
    <w:rsid w:val="00FE6DE3"/>
    <w:rsid w:val="00FE7237"/>
    <w:rsid w:val="00FE7813"/>
    <w:rsid w:val="00FE79DC"/>
    <w:rsid w:val="00FE7A17"/>
    <w:rsid w:val="00FE7C4C"/>
    <w:rsid w:val="00FE7E00"/>
    <w:rsid w:val="00FF01AC"/>
    <w:rsid w:val="00FF03D0"/>
    <w:rsid w:val="00FF0840"/>
    <w:rsid w:val="00FF1236"/>
    <w:rsid w:val="00FF1338"/>
    <w:rsid w:val="00FF1503"/>
    <w:rsid w:val="00FF2274"/>
    <w:rsid w:val="00FF2D26"/>
    <w:rsid w:val="00FF2D4A"/>
    <w:rsid w:val="00FF32B4"/>
    <w:rsid w:val="00FF36B0"/>
    <w:rsid w:val="00FF3FFE"/>
    <w:rsid w:val="00FF4233"/>
    <w:rsid w:val="00FF4677"/>
    <w:rsid w:val="00FF46BC"/>
    <w:rsid w:val="00FF5142"/>
    <w:rsid w:val="00FF5182"/>
    <w:rsid w:val="00FF59C8"/>
    <w:rsid w:val="00FF5DED"/>
    <w:rsid w:val="00FF5FDC"/>
    <w:rsid w:val="00FF6850"/>
    <w:rsid w:val="00FF6FCD"/>
    <w:rsid w:val="00FF71E6"/>
    <w:rsid w:val="00FF76C0"/>
    <w:rsid w:val="00FF78C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94DADA7-FC2E-4BFD-90F0-E67A5CEF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7D08"/>
  </w:style>
  <w:style w:type="character" w:styleId="a6">
    <w:name w:val="Strong"/>
    <w:basedOn w:val="a0"/>
    <w:uiPriority w:val="22"/>
    <w:qFormat/>
    <w:rsid w:val="005F7D08"/>
    <w:rPr>
      <w:b/>
      <w:bCs/>
    </w:rPr>
  </w:style>
  <w:style w:type="character" w:styleId="a7">
    <w:name w:val="Hyperlink"/>
    <w:basedOn w:val="a0"/>
    <w:uiPriority w:val="99"/>
    <w:semiHidden/>
    <w:unhideWhenUsed/>
    <w:rsid w:val="005F7D08"/>
    <w:rPr>
      <w:color w:val="0000FF"/>
      <w:u w:val="single"/>
    </w:rPr>
  </w:style>
  <w:style w:type="character" w:styleId="a8">
    <w:name w:val="Emphasis"/>
    <w:basedOn w:val="a0"/>
    <w:uiPriority w:val="20"/>
    <w:qFormat/>
    <w:rsid w:val="005F7D0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D08"/>
  </w:style>
  <w:style w:type="paragraph" w:styleId="ab">
    <w:name w:val="footer"/>
    <w:basedOn w:val="a"/>
    <w:link w:val="ac"/>
    <w:uiPriority w:val="99"/>
    <w:semiHidden/>
    <w:unhideWhenUsed/>
    <w:rsid w:val="005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7D08"/>
  </w:style>
  <w:style w:type="table" w:styleId="ad">
    <w:name w:val="Table Grid"/>
    <w:basedOn w:val="a1"/>
    <w:uiPriority w:val="59"/>
    <w:rsid w:val="00E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1B2F-E4BC-48FB-AA2E-4BAE3AB44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B597F-9DBE-4B0B-B537-120AC592D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984C3-F5AE-444B-8748-149D33AAF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E6B9C-9F67-4C37-9EF4-15654A8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chaeva</dc:creator>
  <cp:keywords/>
  <dc:description/>
  <cp:lastModifiedBy>Галайдов Михаил Сергеевич</cp:lastModifiedBy>
  <cp:revision>12</cp:revision>
  <dcterms:created xsi:type="dcterms:W3CDTF">2015-07-24T06:24:00Z</dcterms:created>
  <dcterms:modified xsi:type="dcterms:W3CDTF">2024-05-14T06:05:00Z</dcterms:modified>
</cp:coreProperties>
</file>